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17" w:rsidRPr="00B23730" w:rsidRDefault="00891717" w:rsidP="004E5AB9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23730">
        <w:rPr>
          <w:rFonts w:ascii="Times New Roman" w:hAnsi="Times New Roman" w:cs="Times New Roman"/>
          <w:b/>
          <w:bCs/>
          <w:sz w:val="32"/>
          <w:szCs w:val="32"/>
        </w:rPr>
        <w:t>BIO-DATA</w:t>
      </w:r>
      <w:r w:rsidR="0021522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4E5AB9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5AB9">
        <w:rPr>
          <w:rFonts w:ascii="Times New Roman" w:hAnsi="Times New Roman" w:cs="Times New Roman"/>
          <w:b/>
          <w:bCs/>
          <w:noProof/>
          <w:sz w:val="32"/>
          <w:szCs w:val="32"/>
          <w:lang w:bidi="gu-IN"/>
        </w:rPr>
        <w:drawing>
          <wp:inline distT="0" distB="0" distL="0" distR="0">
            <wp:extent cx="1685676" cy="2065064"/>
            <wp:effectExtent l="19050" t="0" r="0" b="0"/>
            <wp:docPr id="2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861" cy="20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17" w:rsidRDefault="00891717" w:rsidP="00891717">
      <w:pPr>
        <w:jc w:val="center"/>
        <w:rPr>
          <w:rFonts w:ascii="Gentium Book Basic" w:hAnsi="Gentium Book Basic" w:cs="Times New Roman"/>
          <w:b/>
          <w:bCs/>
          <w:sz w:val="24"/>
          <w:szCs w:val="24"/>
        </w:rPr>
      </w:pPr>
    </w:p>
    <w:p w:rsidR="00FC1739" w:rsidRPr="00234026" w:rsidRDefault="00FC1739" w:rsidP="00B23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sa-IN"/>
        </w:rPr>
      </w:pPr>
      <w:r w:rsidRPr="00234026">
        <w:rPr>
          <w:rFonts w:ascii="Times New Roman" w:hAnsi="Times New Roman" w:cs="Times New Roman"/>
          <w:b/>
          <w:bCs/>
          <w:sz w:val="24"/>
          <w:szCs w:val="24"/>
          <w:u w:val="single"/>
          <w:lang w:bidi="sa-IN"/>
        </w:rPr>
        <w:t>GENERAL INFORMATION AND ACADEMIC BACKGROUND</w:t>
      </w:r>
    </w:p>
    <w:p w:rsidR="00FE42C3" w:rsidRDefault="00FE42C3" w:rsidP="00FE42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2C3" w:rsidRDefault="00FE42C3" w:rsidP="00FE42C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38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3375"/>
        <w:gridCol w:w="679"/>
        <w:gridCol w:w="4676"/>
        <w:gridCol w:w="4676"/>
      </w:tblGrid>
      <w:tr w:rsidR="005F09C4" w:rsidRPr="00DA7DF4" w:rsidTr="005F09C4">
        <w:trPr>
          <w:trHeight w:val="44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Name (in Block Letters)</w:t>
            </w:r>
          </w:p>
        </w:tc>
        <w:tc>
          <w:tcPr>
            <w:tcW w:w="679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6" w:type="dxa"/>
          </w:tcPr>
          <w:p w:rsidR="005F09C4" w:rsidRPr="00A245FF" w:rsidRDefault="005F09C4" w:rsidP="00A20834">
            <w:pPr>
              <w:widowControl w:val="0"/>
              <w:tabs>
                <w:tab w:val="left" w:pos="510"/>
                <w:tab w:val="center" w:pos="2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Shruti"/>
                <w:sz w:val="24"/>
                <w:szCs w:val="24"/>
                <w:cs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6A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Shruti"/>
                <w:sz w:val="24"/>
                <w:szCs w:val="24"/>
                <w:lang w:bidi="gu-I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</w:t>
            </w:r>
            <w:r>
              <w:rPr>
                <w:rFonts w:ascii="Times New Roman" w:hAnsi="Times New Roman" w:cs="Shruti"/>
                <w:sz w:val="24"/>
                <w:szCs w:val="24"/>
                <w:lang w:bidi="gu-IN"/>
              </w:rPr>
              <w:t>ma Maheswari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44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679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6" w:type="dxa"/>
          </w:tcPr>
          <w:p w:rsidR="005F09C4" w:rsidRPr="005D338B" w:rsidRDefault="006A54B0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opal R</w:t>
            </w:r>
            <w:r w:rsidR="005F09C4">
              <w:rPr>
                <w:rFonts w:ascii="Times New Roman" w:hAnsi="Times New Roman" w:cs="Times New Roman"/>
                <w:sz w:val="24"/>
                <w:szCs w:val="24"/>
              </w:rPr>
              <w:t>eddy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" w:hAnsi="Times" w:cs="Times"/>
              </w:rPr>
              <w:t>Department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 New Roman" w:hAnsi="Times New Roman" w:cs="Times New Roman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E407F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shan Fac</w:t>
            </w:r>
            <w:r w:rsidR="007C459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lty,</w:t>
            </w:r>
            <w:r w:rsidR="007C4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.G  Department,</w:t>
            </w:r>
          </w:p>
          <w:p w:rsidR="005F09C4" w:rsidRPr="00E407F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</w:t>
            </w:r>
            <w:r w:rsidRPr="00E407FC">
              <w:rPr>
                <w:rFonts w:ascii="Times New Roman" w:hAnsi="Times New Roman" w:cs="Times New Roman"/>
              </w:rPr>
              <w:t xml:space="preserve">omnath 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407FC">
              <w:rPr>
                <w:rFonts w:ascii="Times New Roman" w:hAnsi="Times New Roman" w:cs="Times New Roman"/>
              </w:rPr>
              <w:t>anskrit U</w:t>
            </w:r>
            <w:r>
              <w:rPr>
                <w:rFonts w:ascii="Times New Roman" w:hAnsi="Times New Roman" w:cs="Times New Roman"/>
              </w:rPr>
              <w:t>niversity, R</w:t>
            </w:r>
            <w:r w:rsidRPr="00E407FC">
              <w:rPr>
                <w:rFonts w:ascii="Times New Roman" w:hAnsi="Times New Roman" w:cs="Times New Roman"/>
              </w:rPr>
              <w:t>ajendrabhuvan</w:t>
            </w:r>
            <w:r>
              <w:rPr>
                <w:rFonts w:ascii="Times New Roman" w:hAnsi="Times New Roman" w:cs="Times New Roman"/>
              </w:rPr>
              <w:t xml:space="preserve">  Road, V</w:t>
            </w:r>
            <w:r w:rsidRPr="00E407FC">
              <w:rPr>
                <w:rFonts w:ascii="Times New Roman" w:hAnsi="Times New Roman" w:cs="Times New Roman"/>
              </w:rPr>
              <w:t>eraval</w:t>
            </w:r>
            <w:r>
              <w:rPr>
                <w:rFonts w:ascii="Times New Roman" w:hAnsi="Times New Roman" w:cs="Times New Roman"/>
              </w:rPr>
              <w:t>, Dist. Gir-S</w:t>
            </w:r>
            <w:r w:rsidRPr="00E407FC">
              <w:rPr>
                <w:rFonts w:ascii="Times New Roman" w:hAnsi="Times New Roman" w:cs="Times New Roman"/>
              </w:rPr>
              <w:t>omnath,</w:t>
            </w:r>
            <w:r>
              <w:rPr>
                <w:rFonts w:ascii="Times New Roman" w:hAnsi="Times New Roman" w:cs="Times New Roman"/>
              </w:rPr>
              <w:t xml:space="preserve">  G</w:t>
            </w:r>
            <w:r w:rsidRPr="00E407FC">
              <w:rPr>
                <w:rFonts w:ascii="Times New Roman" w:hAnsi="Times New Roman" w:cs="Times New Roman"/>
              </w:rPr>
              <w:t>ujarat – 362266</w:t>
            </w:r>
            <w:r w:rsidR="007C4594">
              <w:rPr>
                <w:rFonts w:ascii="Times New Roman" w:hAnsi="Times New Roman" w:cs="Times New Roman"/>
              </w:rPr>
              <w:t>.</w:t>
            </w:r>
            <w:r w:rsidRPr="00E407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A0741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" w:hAnsi="Times" w:cs="Times"/>
              </w:rPr>
            </w:pPr>
            <w:r w:rsidRPr="00DA7DF4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679" w:type="dxa"/>
          </w:tcPr>
          <w:p w:rsidR="005F09C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</w:p>
        </w:tc>
        <w:tc>
          <w:tcPr>
            <w:tcW w:w="4676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ant Professor </w:t>
            </w:r>
            <w:r w:rsidR="006A54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 Nyaya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A0741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ation (Subject)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aya</w:t>
            </w:r>
            <w:r w:rsidR="007C4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arshan</w:t>
            </w:r>
            <w:r w:rsidR="00CF1001">
              <w:rPr>
                <w:rFonts w:ascii="Times New Roman" w:hAnsi="Times New Roman" w:cs="Times New Roman"/>
              </w:rPr>
              <w:t xml:space="preserve"> (Traditonal Sanskrit)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Default="005F09C4" w:rsidP="00A0741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s of</w:t>
            </w:r>
            <w:r w:rsidR="007C4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nterest</w:t>
            </w:r>
          </w:p>
        </w:tc>
        <w:tc>
          <w:tcPr>
            <w:tcW w:w="679" w:type="dxa"/>
          </w:tcPr>
          <w:p w:rsidR="005F09C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Default="006A54B0" w:rsidP="00DF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4594">
              <w:rPr>
                <w:rFonts w:ascii="Times New Roman" w:hAnsi="Times New Roman" w:cs="Times New Roman"/>
              </w:rPr>
              <w:t xml:space="preserve">Shlokas </w:t>
            </w:r>
            <w:r w:rsidR="00DF7288">
              <w:rPr>
                <w:rFonts w:ascii="Times New Roman" w:hAnsi="Times New Roman" w:cs="Times New Roman"/>
              </w:rPr>
              <w:t xml:space="preserve">, </w:t>
            </w:r>
            <w:r w:rsidR="005F09C4">
              <w:rPr>
                <w:rFonts w:ascii="Times New Roman" w:hAnsi="Times New Roman" w:cs="Times New Roman"/>
              </w:rPr>
              <w:t>Books,  Music</w:t>
            </w:r>
            <w:r w:rsidR="007C4594">
              <w:rPr>
                <w:rFonts w:ascii="Times New Roman" w:hAnsi="Times New Roman" w:cs="Times New Roman"/>
              </w:rPr>
              <w:t xml:space="preserve"> Etc.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Date &amp; Place of Birth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5D338B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01</w:t>
            </w:r>
            <w:r w:rsidRPr="005D338B">
              <w:rPr>
                <w:rFonts w:ascii="Times" w:hAnsi="Times" w:cs="Times"/>
                <w:color w:val="000000"/>
              </w:rPr>
              <w:t>-</w:t>
            </w:r>
            <w:r>
              <w:rPr>
                <w:rFonts w:ascii="Times" w:hAnsi="Times" w:cs="Times"/>
                <w:color w:val="000000"/>
              </w:rPr>
              <w:t>07</w:t>
            </w:r>
            <w:r w:rsidRPr="005D338B">
              <w:rPr>
                <w:rFonts w:ascii="Times" w:hAnsi="Times" w:cs="Times"/>
                <w:color w:val="000000"/>
              </w:rPr>
              <w:t>-19</w:t>
            </w:r>
            <w:r>
              <w:rPr>
                <w:rFonts w:ascii="Times" w:hAnsi="Times" w:cs="Times"/>
                <w:color w:val="000000"/>
              </w:rPr>
              <w:t xml:space="preserve">88; </w:t>
            </w:r>
            <w:r w:rsidR="007C4594">
              <w:rPr>
                <w:rFonts w:ascii="Times" w:hAnsi="Times" w:cs="Times"/>
                <w:color w:val="000000"/>
              </w:rPr>
              <w:t xml:space="preserve"> </w:t>
            </w:r>
            <w:r w:rsidR="006A54B0">
              <w:rPr>
                <w:rFonts w:ascii="Times" w:hAnsi="Times" w:cs="Times"/>
                <w:color w:val="000000"/>
              </w:rPr>
              <w:t>Nandyal</w:t>
            </w:r>
            <w:r w:rsidR="00DF7288">
              <w:rPr>
                <w:rFonts w:ascii="Times" w:hAnsi="Times" w:cs="Times"/>
                <w:color w:val="000000"/>
              </w:rPr>
              <w:t xml:space="preserve"> </w:t>
            </w:r>
            <w:r w:rsidR="006A54B0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(Kurnool District) A.P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5D338B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>Female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</w:rPr>
            </w:pPr>
            <w:r w:rsidRPr="00B25307">
              <w:rPr>
                <w:rFonts w:ascii="Times" w:hAnsi="Times" w:cs="Times"/>
              </w:rPr>
              <w:t>U</w:t>
            </w:r>
            <w:r>
              <w:rPr>
                <w:rFonts w:ascii="Times" w:hAnsi="Times" w:cs="Times"/>
              </w:rPr>
              <w:t xml:space="preserve">nmarried 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</w:rPr>
            </w:pPr>
            <w:r w:rsidRPr="00B25307">
              <w:rPr>
                <w:rFonts w:ascii="Times" w:hAnsi="Times" w:cs="Times"/>
              </w:rPr>
              <w:t>I</w:t>
            </w:r>
            <w:r>
              <w:rPr>
                <w:rFonts w:ascii="Times" w:hAnsi="Times" w:cs="Times"/>
              </w:rPr>
              <w:t>ndian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</w:rPr>
            </w:pPr>
            <w:r w:rsidRPr="00B25307">
              <w:rPr>
                <w:rFonts w:ascii="Times" w:hAnsi="Times" w:cs="Times"/>
              </w:rPr>
              <w:t>G</w:t>
            </w:r>
            <w:r>
              <w:rPr>
                <w:rFonts w:ascii="Times" w:hAnsi="Times" w:cs="Times"/>
              </w:rPr>
              <w:t>eneral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A7DF4">
              <w:rPr>
                <w:rFonts w:ascii="Times New Roman" w:hAnsi="Times New Roman" w:cs="Times New Roman"/>
              </w:rPr>
              <w:t xml:space="preserve">orrespondence Address </w:t>
            </w:r>
          </w:p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(with Pin Code)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dham,  Ganganagar,  Oppo.CommunityHall,  Dabor road, Veraval, Gir-Somanath Dist, Gjarat</w:t>
            </w:r>
            <w:r w:rsidRPr="00B25307">
              <w:rPr>
                <w:rFonts w:ascii="Times New Roman" w:hAnsi="Times New Roman" w:cs="Times New Roman"/>
              </w:rPr>
              <w:t xml:space="preserve">– 362266 </w:t>
            </w:r>
          </w:p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Permanent Address (with Pin Code)</w:t>
            </w:r>
          </w:p>
        </w:tc>
        <w:tc>
          <w:tcPr>
            <w:tcW w:w="679" w:type="dxa"/>
          </w:tcPr>
          <w:p w:rsidR="005F09C4" w:rsidRPr="00DA7DF4" w:rsidRDefault="005F09C4" w:rsidP="0061506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 w:rsidRPr="00DA7DF4"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: 27/9,  Villa.Billalapram, Mdl.Nandyal, Dist.Krnool-518501 Andhra-Pradesh.</w:t>
            </w:r>
          </w:p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 xml:space="preserve">Mobile </w:t>
            </w:r>
            <w:r>
              <w:rPr>
                <w:rFonts w:ascii="Times New Roman" w:hAnsi="Times New Roman" w:cs="Times New Roman"/>
              </w:rPr>
              <w:t>/ Telephone No.</w:t>
            </w:r>
          </w:p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F09C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:</w:t>
            </w:r>
          </w:p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</w:p>
        </w:tc>
        <w:tc>
          <w:tcPr>
            <w:tcW w:w="4676" w:type="dxa"/>
          </w:tcPr>
          <w:p w:rsidR="005F09C4" w:rsidRPr="00B25307" w:rsidRDefault="000913D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2876-244532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9C4" w:rsidRPr="00DA7DF4" w:rsidTr="005F09C4">
        <w:trPr>
          <w:trHeight w:val="571"/>
        </w:trPr>
        <w:tc>
          <w:tcPr>
            <w:tcW w:w="434" w:type="dxa"/>
          </w:tcPr>
          <w:p w:rsidR="005F09C4" w:rsidRPr="00A07413" w:rsidRDefault="005F09C4" w:rsidP="00A0741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</w:rPr>
            </w:pPr>
            <w:r w:rsidRPr="00DA7DF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9" w:type="dxa"/>
          </w:tcPr>
          <w:p w:rsidR="005F09C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ind w:right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:</w:t>
            </w:r>
          </w:p>
        </w:tc>
        <w:tc>
          <w:tcPr>
            <w:tcW w:w="4676" w:type="dxa"/>
          </w:tcPr>
          <w:p w:rsidR="005F09C4" w:rsidRPr="00B25307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</w:rPr>
            </w:pPr>
            <w:r w:rsidRPr="00B25307">
              <w:rPr>
                <w:rFonts w:ascii="Times" w:hAnsi="Times" w:cs="Times"/>
              </w:rPr>
              <w:t xml:space="preserve">lakshmi.bogolu@gmail.com, </w:t>
            </w:r>
            <w:r>
              <w:rPr>
                <w:rFonts w:ascii="Times" w:hAnsi="Times" w:cs="Times"/>
              </w:rPr>
              <w:t xml:space="preserve"> </w:t>
            </w:r>
            <w:r w:rsidRPr="00B25307">
              <w:rPr>
                <w:rFonts w:ascii="Times" w:hAnsi="Times" w:cs="Times"/>
              </w:rPr>
              <w:t xml:space="preserve">umasssu@gmail.com </w:t>
            </w:r>
            <w:r w:rsidRPr="00B25307">
              <w:t xml:space="preserve"> </w:t>
            </w:r>
          </w:p>
        </w:tc>
        <w:tc>
          <w:tcPr>
            <w:tcW w:w="4676" w:type="dxa"/>
          </w:tcPr>
          <w:p w:rsidR="005F09C4" w:rsidRPr="00DA7DF4" w:rsidRDefault="005F09C4" w:rsidP="003E0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E42C3" w:rsidRPr="008B06A1" w:rsidRDefault="00FE42C3" w:rsidP="0061506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page3"/>
      <w:bookmarkEnd w:id="0"/>
      <w:r w:rsidRPr="008B06A1">
        <w:rPr>
          <w:rFonts w:ascii="Times New Roman" w:hAnsi="Times New Roman" w:cs="Times New Roman"/>
          <w:b/>
          <w:bCs/>
        </w:rPr>
        <w:t xml:space="preserve">Academic Qualifications (Metric </w:t>
      </w:r>
      <w:r w:rsidR="00A24F35" w:rsidRPr="008B06A1">
        <w:rPr>
          <w:rFonts w:ascii="Times New Roman" w:hAnsi="Times New Roman" w:cs="Times New Roman"/>
          <w:b/>
          <w:bCs/>
        </w:rPr>
        <w:t>t</w:t>
      </w:r>
      <w:r w:rsidR="0061506A" w:rsidRPr="008B06A1">
        <w:rPr>
          <w:rFonts w:ascii="Times New Roman" w:hAnsi="Times New Roman" w:cs="Times New Roman"/>
          <w:b/>
          <w:bCs/>
        </w:rPr>
        <w:t>ill Post Graduation)</w:t>
      </w:r>
      <w:r w:rsidRPr="008B06A1">
        <w:rPr>
          <w:rFonts w:ascii="Times New Roman" w:hAnsi="Times New Roman" w:cs="Times New Roman"/>
          <w:b/>
          <w:bCs/>
        </w:rPr>
        <w:t xml:space="preserve">: </w:t>
      </w:r>
    </w:p>
    <w:p w:rsidR="008B06A1" w:rsidRPr="008B06A1" w:rsidRDefault="008B06A1" w:rsidP="008B06A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691"/>
        <w:gridCol w:w="2396"/>
        <w:gridCol w:w="956"/>
        <w:gridCol w:w="1255"/>
        <w:gridCol w:w="1236"/>
        <w:gridCol w:w="1302"/>
      </w:tblGrid>
      <w:tr w:rsidR="0061506A" w:rsidRPr="008B06A1" w:rsidTr="005F09C4">
        <w:trPr>
          <w:trHeight w:val="548"/>
          <w:jc w:val="center"/>
        </w:trPr>
        <w:tc>
          <w:tcPr>
            <w:tcW w:w="560" w:type="dxa"/>
            <w:vAlign w:val="center"/>
          </w:tcPr>
          <w:p w:rsidR="0061506A" w:rsidRPr="008B06A1" w:rsidRDefault="0061506A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06A1">
              <w:rPr>
                <w:rFonts w:ascii="Times New Roman" w:eastAsia="Calibri" w:hAnsi="Times New Roman" w:cs="Times New Roman"/>
                <w:b/>
                <w:bCs/>
              </w:rPr>
              <w:t>No.</w:t>
            </w:r>
          </w:p>
        </w:tc>
        <w:tc>
          <w:tcPr>
            <w:tcW w:w="1691" w:type="dxa"/>
            <w:vAlign w:val="center"/>
          </w:tcPr>
          <w:p w:rsidR="0061506A" w:rsidRPr="008B06A1" w:rsidRDefault="0061506A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06A1">
              <w:rPr>
                <w:rFonts w:ascii="Times New Roman" w:eastAsia="Calibri" w:hAnsi="Times New Roman" w:cs="Times New Roman"/>
                <w:b/>
                <w:bCs/>
              </w:rPr>
              <w:t>Examinations</w:t>
            </w:r>
          </w:p>
        </w:tc>
        <w:tc>
          <w:tcPr>
            <w:tcW w:w="2396" w:type="dxa"/>
            <w:vAlign w:val="center"/>
          </w:tcPr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Name of the</w:t>
            </w:r>
          </w:p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Board / University</w:t>
            </w:r>
          </w:p>
        </w:tc>
        <w:tc>
          <w:tcPr>
            <w:tcW w:w="956" w:type="dxa"/>
            <w:vAlign w:val="center"/>
          </w:tcPr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255" w:type="dxa"/>
            <w:vAlign w:val="center"/>
          </w:tcPr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Percentage of Marks Obtained</w:t>
            </w:r>
          </w:p>
        </w:tc>
        <w:tc>
          <w:tcPr>
            <w:tcW w:w="1236" w:type="dxa"/>
            <w:vAlign w:val="center"/>
          </w:tcPr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Division</w:t>
            </w:r>
            <w:r w:rsidR="00903F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06A1">
              <w:rPr>
                <w:rFonts w:ascii="Times New Roman" w:hAnsi="Times New Roman" w:cs="Times New Roman"/>
                <w:b/>
                <w:bCs/>
              </w:rPr>
              <w:t>/ Class</w:t>
            </w:r>
            <w:r w:rsidR="00903F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06A1">
              <w:rPr>
                <w:rFonts w:ascii="Times New Roman" w:hAnsi="Times New Roman" w:cs="Times New Roman"/>
                <w:b/>
                <w:bCs/>
              </w:rPr>
              <w:t>/ Grade</w:t>
            </w:r>
          </w:p>
        </w:tc>
        <w:tc>
          <w:tcPr>
            <w:tcW w:w="1302" w:type="dxa"/>
            <w:vAlign w:val="center"/>
          </w:tcPr>
          <w:p w:rsidR="0061506A" w:rsidRPr="008B06A1" w:rsidRDefault="0061506A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6A1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bidi="hi-IN"/>
              </w:rPr>
              <w:t>1</w:t>
            </w:r>
          </w:p>
        </w:tc>
        <w:tc>
          <w:tcPr>
            <w:tcW w:w="1691" w:type="dxa"/>
          </w:tcPr>
          <w:p w:rsidR="005F09C4" w:rsidRPr="00CA72D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bidi="hi-IN"/>
              </w:rPr>
              <w:t>O.S.S.C</w:t>
            </w:r>
          </w:p>
          <w:p w:rsidR="005F09C4" w:rsidRPr="00CA72D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 xml:space="preserve">Board of Secondary Education, </w:t>
            </w: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</w:p>
        </w:tc>
        <w:tc>
          <w:tcPr>
            <w:tcW w:w="95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55" w:type="dxa"/>
            <w:vAlign w:val="center"/>
          </w:tcPr>
          <w:p w:rsidR="005F09C4" w:rsidRPr="00CA72DC" w:rsidRDefault="005F09C4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 xml:space="preserve"> out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.33</w:t>
            </w: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236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First Class</w:t>
            </w:r>
          </w:p>
        </w:tc>
        <w:tc>
          <w:tcPr>
            <w:tcW w:w="1302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l Studies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ak-shastri/ H.S.C</w:t>
            </w: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triya Sanskrit Vidyapeetha, Tirupati.</w:t>
            </w:r>
          </w:p>
        </w:tc>
        <w:tc>
          <w:tcPr>
            <w:tcW w:w="95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vAlign w:val="center"/>
          </w:tcPr>
          <w:p w:rsidR="005F09C4" w:rsidRPr="00CA72DC" w:rsidRDefault="005F09C4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 xml:space="preserve"> out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.14</w:t>
            </w: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36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Distinction</w:t>
            </w:r>
          </w:p>
        </w:tc>
        <w:tc>
          <w:tcPr>
            <w:tcW w:w="1302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skrit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astri/</w:t>
            </w:r>
          </w:p>
          <w:p w:rsidR="005F09C4" w:rsidRPr="00CA72D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duation</w:t>
            </w:r>
          </w:p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triya Sanskrit Vidyapeetha, Tirupati.</w:t>
            </w:r>
          </w:p>
        </w:tc>
        <w:tc>
          <w:tcPr>
            <w:tcW w:w="95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vAlign w:val="center"/>
          </w:tcPr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1506 out of 2100 (71.71 %)</w:t>
            </w:r>
          </w:p>
        </w:tc>
        <w:tc>
          <w:tcPr>
            <w:tcW w:w="1236" w:type="dxa"/>
          </w:tcPr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Distinction</w:t>
            </w:r>
          </w:p>
        </w:tc>
        <w:tc>
          <w:tcPr>
            <w:tcW w:w="1302" w:type="dxa"/>
            <w:vAlign w:val="center"/>
          </w:tcPr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Sanskrit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5F09C4" w:rsidRPr="00CA72D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harya/ Post Graduation</w:t>
            </w:r>
          </w:p>
          <w:p w:rsidR="005F09C4" w:rsidRPr="00CA72DC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triya Sanskrit Vidyapeetha, Tirupati.</w:t>
            </w:r>
          </w:p>
        </w:tc>
        <w:tc>
          <w:tcPr>
            <w:tcW w:w="956" w:type="dxa"/>
            <w:vAlign w:val="center"/>
          </w:tcPr>
          <w:p w:rsidR="005F09C4" w:rsidRPr="00CA72D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5" w:type="dxa"/>
            <w:vAlign w:val="center"/>
          </w:tcPr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1632 out of 2000 (81.60 %)</w:t>
            </w:r>
          </w:p>
        </w:tc>
        <w:tc>
          <w:tcPr>
            <w:tcW w:w="1236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Distinction</w:t>
            </w:r>
          </w:p>
        </w:tc>
        <w:tc>
          <w:tcPr>
            <w:tcW w:w="1302" w:type="dxa"/>
            <w:vAlign w:val="center"/>
          </w:tcPr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 xml:space="preserve">Sanskrit </w:t>
            </w:r>
          </w:p>
          <w:p w:rsidR="005F09C4" w:rsidRPr="005B17FD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(Nyaya)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Pr="00150DA2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91" w:type="dxa"/>
            <w:vAlign w:val="center"/>
          </w:tcPr>
          <w:p w:rsidR="005F09C4" w:rsidRPr="00150DA2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DA2">
              <w:rPr>
                <w:rFonts w:ascii="Times New Roman" w:hAnsi="Times New Roman" w:cs="Times New Roman"/>
                <w:b/>
                <w:bCs/>
              </w:rPr>
              <w:t>Certificate in Yoga</w:t>
            </w:r>
          </w:p>
        </w:tc>
        <w:tc>
          <w:tcPr>
            <w:tcW w:w="239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triya Sanskrit Vidyapeetha, Tirupati</w:t>
            </w:r>
          </w:p>
        </w:tc>
        <w:tc>
          <w:tcPr>
            <w:tcW w:w="95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55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3C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23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1302" w:type="dxa"/>
            <w:vAlign w:val="center"/>
          </w:tcPr>
          <w:p w:rsidR="005F09C4" w:rsidRPr="0066373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73C">
              <w:rPr>
                <w:rFonts w:ascii="Times New Roman" w:hAnsi="Times New Roman" w:cs="Times New Roman"/>
              </w:rPr>
              <w:t>Sanskrit / English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Pr="00150DA2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91" w:type="dxa"/>
            <w:vAlign w:val="center"/>
          </w:tcPr>
          <w:p w:rsidR="005F09C4" w:rsidRPr="00150DA2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DA2">
              <w:rPr>
                <w:rFonts w:ascii="Times New Roman" w:hAnsi="Times New Roman" w:cs="Times New Roman"/>
                <w:b/>
                <w:bCs/>
              </w:rPr>
              <w:t>Diploma in Yoga</w:t>
            </w:r>
          </w:p>
        </w:tc>
        <w:tc>
          <w:tcPr>
            <w:tcW w:w="239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triya Sanskrit Vidyapeetha, Tirupati</w:t>
            </w:r>
          </w:p>
        </w:tc>
        <w:tc>
          <w:tcPr>
            <w:tcW w:w="95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3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55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73C">
              <w:rPr>
                <w:rFonts w:ascii="Times New Roman" w:hAnsi="Times New Roman" w:cs="Times New Roman"/>
              </w:rPr>
              <w:t>75.85%</w:t>
            </w:r>
          </w:p>
        </w:tc>
        <w:tc>
          <w:tcPr>
            <w:tcW w:w="123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7FD">
              <w:rPr>
                <w:rFonts w:ascii="Times New Roman" w:hAnsi="Times New Roman" w:cs="Times New Roman"/>
                <w:sz w:val="20"/>
                <w:szCs w:val="20"/>
              </w:rPr>
              <w:t>Distinction</w:t>
            </w:r>
          </w:p>
        </w:tc>
        <w:tc>
          <w:tcPr>
            <w:tcW w:w="1302" w:type="dxa"/>
            <w:vAlign w:val="center"/>
          </w:tcPr>
          <w:p w:rsidR="005F09C4" w:rsidRPr="0066373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73C">
              <w:rPr>
                <w:rFonts w:ascii="Times New Roman" w:hAnsi="Times New Roman" w:cs="Times New Roman"/>
              </w:rPr>
              <w:t>Sanskrit / English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</w:t>
            </w:r>
          </w:p>
        </w:tc>
        <w:tc>
          <w:tcPr>
            <w:tcW w:w="1691" w:type="dxa"/>
            <w:vAlign w:val="center"/>
          </w:tcPr>
          <w:p w:rsidR="005F09C4" w:rsidRPr="00150DA2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 with JRF</w:t>
            </w:r>
          </w:p>
        </w:tc>
        <w:tc>
          <w:tcPr>
            <w:tcW w:w="2396" w:type="dxa"/>
            <w:vAlign w:val="center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G.C, New Delhi</w:t>
            </w:r>
          </w:p>
        </w:tc>
        <w:tc>
          <w:tcPr>
            <w:tcW w:w="956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55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5</w:t>
            </w:r>
            <w:r w:rsidRPr="00663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6" w:type="dxa"/>
            <w:vAlign w:val="center"/>
          </w:tcPr>
          <w:p w:rsidR="005F09C4" w:rsidRPr="005B17FD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vAlign w:val="center"/>
          </w:tcPr>
          <w:p w:rsidR="005F09C4" w:rsidRPr="0066373C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krt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91" w:type="dxa"/>
            <w:vAlign w:val="center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gher Level G</w:t>
            </w:r>
            <w:r w:rsidRPr="00D9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3F3F92">
              <w:rPr>
                <w:rFonts w:ascii="Times New Roman" w:hAnsi="Times New Roman" w:cs="Times New Roman"/>
                <w:b/>
                <w:bCs/>
              </w:rPr>
              <w:t>jarati E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mination </w:t>
            </w:r>
          </w:p>
        </w:tc>
        <w:tc>
          <w:tcPr>
            <w:tcW w:w="2396" w:type="dxa"/>
            <w:vAlign w:val="center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ment Of Gujarat, Gandhinagar.</w:t>
            </w:r>
          </w:p>
        </w:tc>
        <w:tc>
          <w:tcPr>
            <w:tcW w:w="956" w:type="dxa"/>
            <w:vAlign w:val="center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5" w:type="dxa"/>
            <w:vAlign w:val="center"/>
          </w:tcPr>
          <w:p w:rsidR="005F09C4" w:rsidRPr="0066373C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  <w:vAlign w:val="center"/>
          </w:tcPr>
          <w:p w:rsidR="005F09C4" w:rsidRPr="005B17FD" w:rsidRDefault="00700D8B" w:rsidP="00A208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</w:p>
        </w:tc>
        <w:tc>
          <w:tcPr>
            <w:tcW w:w="1302" w:type="dxa"/>
            <w:vAlign w:val="center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</w:rPr>
              <w:t>jarati</w:t>
            </w:r>
          </w:p>
        </w:tc>
      </w:tr>
      <w:tr w:rsidR="005F09C4" w:rsidRPr="008B06A1" w:rsidTr="005F09C4">
        <w:trPr>
          <w:jc w:val="center"/>
        </w:trPr>
        <w:tc>
          <w:tcPr>
            <w:tcW w:w="560" w:type="dxa"/>
          </w:tcPr>
          <w:p w:rsidR="005F09C4" w:rsidRDefault="005F09C4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91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F33EE">
              <w:rPr>
                <w:rFonts w:ascii="Times New Roman" w:hAnsi="Times New Roman" w:cs="Times New Roman"/>
              </w:rPr>
              <w:t>CCC+</w:t>
            </w:r>
          </w:p>
        </w:tc>
        <w:tc>
          <w:tcPr>
            <w:tcW w:w="2396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F33EE">
              <w:rPr>
                <w:rFonts w:ascii="Times New Roman" w:hAnsi="Times New Roman" w:cs="Times New Roman"/>
              </w:rPr>
              <w:t>SPIPA, Ahmedabad</w:t>
            </w:r>
          </w:p>
        </w:tc>
        <w:tc>
          <w:tcPr>
            <w:tcW w:w="956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F33E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5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4F33EE">
              <w:rPr>
                <w:rFonts w:ascii="Times New Roman" w:hAnsi="Times New Roman" w:cs="Times New Roman"/>
              </w:rPr>
              <w:t>.00 %</w:t>
            </w:r>
          </w:p>
        </w:tc>
        <w:tc>
          <w:tcPr>
            <w:tcW w:w="1236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F33EE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1302" w:type="dxa"/>
            <w:vAlign w:val="center"/>
          </w:tcPr>
          <w:p w:rsidR="005F09C4" w:rsidRPr="004F33EE" w:rsidRDefault="005F09C4" w:rsidP="00A2083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F33EE">
              <w:rPr>
                <w:rFonts w:ascii="Times New Roman" w:hAnsi="Times New Roman" w:cs="Times New Roman"/>
              </w:rPr>
              <w:t>Computer</w:t>
            </w:r>
          </w:p>
        </w:tc>
      </w:tr>
    </w:tbl>
    <w:p w:rsidR="0061506A" w:rsidRDefault="0061506A" w:rsidP="0061506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06A" w:rsidRPr="0061506A" w:rsidRDefault="008B06A1" w:rsidP="0061506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CE">
        <w:rPr>
          <w:rFonts w:ascii="Times New Roman" w:hAnsi="Times New Roman" w:cs="Times New Roman"/>
          <w:b/>
          <w:bCs/>
          <w:sz w:val="24"/>
          <w:szCs w:val="24"/>
        </w:rPr>
        <w:t>Research Degree(s):</w:t>
      </w:r>
    </w:p>
    <w:p w:rsidR="0061506A" w:rsidRPr="0061506A" w:rsidRDefault="0061506A" w:rsidP="006150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198" w:type="dxa"/>
        <w:tblInd w:w="198" w:type="dxa"/>
        <w:tblLook w:val="04A0"/>
      </w:tblPr>
      <w:tblGrid>
        <w:gridCol w:w="879"/>
        <w:gridCol w:w="962"/>
        <w:gridCol w:w="2995"/>
        <w:gridCol w:w="1659"/>
        <w:gridCol w:w="2703"/>
      </w:tblGrid>
      <w:tr w:rsidR="008B06A1" w:rsidRPr="00CE5173" w:rsidTr="00903FFF">
        <w:trPr>
          <w:trHeight w:val="85"/>
        </w:trPr>
        <w:tc>
          <w:tcPr>
            <w:tcW w:w="879" w:type="dxa"/>
            <w:vAlign w:val="center"/>
          </w:tcPr>
          <w:p w:rsidR="008B06A1" w:rsidRPr="00CE5173" w:rsidRDefault="008B06A1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962" w:type="dxa"/>
            <w:vAlign w:val="center"/>
          </w:tcPr>
          <w:p w:rsidR="008B06A1" w:rsidRPr="00CE5173" w:rsidRDefault="008B06A1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17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995" w:type="dxa"/>
            <w:vAlign w:val="center"/>
          </w:tcPr>
          <w:p w:rsidR="008B06A1" w:rsidRPr="00CE5173" w:rsidRDefault="00903FFF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173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1659" w:type="dxa"/>
            <w:vAlign w:val="center"/>
          </w:tcPr>
          <w:p w:rsidR="008B06A1" w:rsidRPr="00CE5173" w:rsidRDefault="008B06A1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173">
              <w:rPr>
                <w:rFonts w:ascii="Times New Roman" w:hAnsi="Times New Roman" w:cs="Times New Roman"/>
                <w:b/>
                <w:bCs/>
              </w:rPr>
              <w:t>Date of Award</w:t>
            </w:r>
          </w:p>
        </w:tc>
        <w:tc>
          <w:tcPr>
            <w:tcW w:w="2703" w:type="dxa"/>
            <w:vAlign w:val="center"/>
          </w:tcPr>
          <w:p w:rsidR="008B06A1" w:rsidRPr="00CE5173" w:rsidRDefault="00903FFF" w:rsidP="0018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173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</w:tr>
      <w:tr w:rsidR="005F09C4" w:rsidRPr="00CE5173" w:rsidTr="00A20834">
        <w:tc>
          <w:tcPr>
            <w:tcW w:w="879" w:type="dxa"/>
          </w:tcPr>
          <w:p w:rsidR="005F09C4" w:rsidRPr="007D382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 w:hanging="9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5F09C4" w:rsidRPr="007D382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 w:hanging="9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F09C4" w:rsidRPr="006C1CC4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 w:hanging="9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1CC4">
              <w:rPr>
                <w:rFonts w:ascii="Times New Roman" w:hAnsi="Times New Roman" w:cs="Times New Roman"/>
                <w:b/>
                <w:color w:val="000000"/>
              </w:rPr>
              <w:t>Ph.D.</w:t>
            </w:r>
          </w:p>
          <w:p w:rsidR="005F09C4" w:rsidRPr="007D382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5F09C4" w:rsidRPr="000F3DD7" w:rsidRDefault="007C4594" w:rsidP="00A2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D7">
              <w:rPr>
                <w:rFonts w:ascii="Times New Roman" w:hAnsi="Times New Roman" w:cs="Times New Roman"/>
                <w:sz w:val="24"/>
                <w:szCs w:val="24"/>
              </w:rPr>
              <w:t>Banaras Hindu University, Varanasi.</w:t>
            </w:r>
          </w:p>
        </w:tc>
        <w:tc>
          <w:tcPr>
            <w:tcW w:w="1659" w:type="dxa"/>
            <w:vAlign w:val="center"/>
          </w:tcPr>
          <w:p w:rsidR="005F09C4" w:rsidRPr="00B25FAB" w:rsidRDefault="007C4594" w:rsidP="00A2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  <w:lang w:bidi="s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  <w:lang w:bidi="sa-IN"/>
              </w:rPr>
              <w:t>25.02.2017</w:t>
            </w:r>
          </w:p>
        </w:tc>
        <w:tc>
          <w:tcPr>
            <w:tcW w:w="2703" w:type="dxa"/>
          </w:tcPr>
          <w:p w:rsidR="005F09C4" w:rsidRPr="00D04C42" w:rsidRDefault="005F09C4" w:rsidP="00A2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D04C4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्यायसारस्य समीक्षा</w:t>
            </w:r>
          </w:p>
        </w:tc>
      </w:tr>
    </w:tbl>
    <w:p w:rsidR="00F83C5E" w:rsidRPr="00F83C5E" w:rsidRDefault="00F83C5E" w:rsidP="00F83C5E">
      <w:pPr>
        <w:rPr>
          <w:rFonts w:ascii="Times New Roman" w:hAnsi="Times New Roman" w:cs="Times New Roman"/>
          <w:sz w:val="20"/>
          <w:szCs w:val="20"/>
        </w:rPr>
      </w:pPr>
    </w:p>
    <w:p w:rsidR="00641B15" w:rsidRPr="00903FFF" w:rsidRDefault="00903FFF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Posts held till date:</w:t>
      </w:r>
    </w:p>
    <w:p w:rsidR="00903FFF" w:rsidRDefault="00903FFF" w:rsidP="00903FFF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805"/>
        <w:gridCol w:w="3903"/>
        <w:gridCol w:w="1398"/>
        <w:gridCol w:w="1502"/>
      </w:tblGrid>
      <w:tr w:rsidR="00903FFF" w:rsidRPr="00903FFF" w:rsidTr="005F09C4">
        <w:trPr>
          <w:trHeight w:val="708"/>
          <w:jc w:val="center"/>
        </w:trPr>
        <w:tc>
          <w:tcPr>
            <w:tcW w:w="575" w:type="dxa"/>
            <w:vAlign w:val="center"/>
          </w:tcPr>
          <w:p w:rsidR="00903FFF" w:rsidRPr="00903FFF" w:rsidRDefault="00903FFF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3FFF">
              <w:rPr>
                <w:rFonts w:ascii="Times New Roman" w:eastAsia="Calibri" w:hAnsi="Times New Roman" w:cs="Times New Roman"/>
                <w:b/>
                <w:bCs/>
              </w:rPr>
              <w:t>No.</w:t>
            </w:r>
          </w:p>
        </w:tc>
        <w:tc>
          <w:tcPr>
            <w:tcW w:w="1805" w:type="dxa"/>
            <w:vAlign w:val="center"/>
          </w:tcPr>
          <w:p w:rsidR="00903FFF" w:rsidRPr="00903FFF" w:rsidRDefault="00903FFF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3FFF">
              <w:rPr>
                <w:rFonts w:ascii="Times New Roman" w:eastAsia="Calibri" w:hAnsi="Times New Roman" w:cs="Times New Roman"/>
                <w:b/>
                <w:bCs/>
              </w:rPr>
              <w:t>Designation</w:t>
            </w:r>
          </w:p>
        </w:tc>
        <w:tc>
          <w:tcPr>
            <w:tcW w:w="3903" w:type="dxa"/>
            <w:vAlign w:val="center"/>
          </w:tcPr>
          <w:p w:rsidR="00903FFF" w:rsidRPr="00903FFF" w:rsidRDefault="00903FFF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3FFF">
              <w:rPr>
                <w:rFonts w:ascii="Times New Roman" w:eastAsia="Calibri" w:hAnsi="Times New Roman" w:cs="Times New Roman"/>
                <w:b/>
                <w:bCs/>
              </w:rPr>
              <w:t xml:space="preserve">Nam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and Address </w:t>
            </w:r>
            <w:r w:rsidRPr="00903FFF">
              <w:rPr>
                <w:rFonts w:ascii="Times New Roman" w:eastAsia="Calibri" w:hAnsi="Times New Roman" w:cs="Times New Roman"/>
                <w:b/>
                <w:bCs/>
              </w:rPr>
              <w:t>of Employer</w:t>
            </w:r>
          </w:p>
        </w:tc>
        <w:tc>
          <w:tcPr>
            <w:tcW w:w="1398" w:type="dxa"/>
            <w:vAlign w:val="center"/>
          </w:tcPr>
          <w:p w:rsidR="00903FFF" w:rsidRPr="00903FFF" w:rsidRDefault="00903FFF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3FFF">
              <w:rPr>
                <w:rFonts w:ascii="Times New Roman" w:eastAsia="Calibri" w:hAnsi="Times New Roman" w:cs="Times New Roman"/>
                <w:b/>
                <w:bCs/>
              </w:rPr>
              <w:t>Date of Joining</w:t>
            </w:r>
          </w:p>
        </w:tc>
        <w:tc>
          <w:tcPr>
            <w:tcW w:w="1502" w:type="dxa"/>
            <w:vAlign w:val="center"/>
          </w:tcPr>
          <w:p w:rsidR="00903FFF" w:rsidRPr="00903FFF" w:rsidRDefault="00903FFF" w:rsidP="001835C1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03FFF">
              <w:rPr>
                <w:rFonts w:ascii="Times New Roman" w:eastAsia="Calibri" w:hAnsi="Times New Roman" w:cs="Times New Roman"/>
                <w:b/>
                <w:bCs/>
              </w:rPr>
              <w:t>Date of Leaving</w:t>
            </w:r>
          </w:p>
        </w:tc>
      </w:tr>
      <w:tr w:rsidR="005F09C4" w:rsidRPr="00903FFF" w:rsidTr="005F09C4">
        <w:trPr>
          <w:trHeight w:val="318"/>
          <w:jc w:val="center"/>
        </w:trPr>
        <w:tc>
          <w:tcPr>
            <w:tcW w:w="575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211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3903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B0211">
              <w:rPr>
                <w:rFonts w:ascii="Times New Roman" w:hAnsi="Times New Roman" w:cs="Times New Roman"/>
                <w:sz w:val="20"/>
                <w:szCs w:val="20"/>
              </w:rPr>
              <w:t>hree Somnath Sanskrit University, Veraval</w:t>
            </w:r>
          </w:p>
        </w:tc>
        <w:tc>
          <w:tcPr>
            <w:tcW w:w="1398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211">
              <w:rPr>
                <w:rFonts w:ascii="Times New Roman" w:hAnsi="Times New Roman" w:cs="Times New Roman"/>
                <w:sz w:val="20"/>
                <w:szCs w:val="20"/>
              </w:rPr>
              <w:t>01-03-2014</w:t>
            </w:r>
          </w:p>
        </w:tc>
        <w:tc>
          <w:tcPr>
            <w:tcW w:w="1502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e</w:t>
            </w:r>
          </w:p>
        </w:tc>
      </w:tr>
    </w:tbl>
    <w:p w:rsidR="00903FFF" w:rsidRPr="00903FFF" w:rsidRDefault="00903FFF" w:rsidP="00903FF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03FFF" w:rsidRPr="00903FFF" w:rsidRDefault="00903FFF" w:rsidP="00903FFF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FF">
        <w:rPr>
          <w:rFonts w:ascii="Times New Roman" w:hAnsi="Times New Roman" w:cs="Times New Roman"/>
          <w:b/>
          <w:bCs/>
          <w:sz w:val="24"/>
          <w:szCs w:val="24"/>
        </w:rPr>
        <w:t>Teaching experience:</w:t>
      </w:r>
      <w:r w:rsidRPr="00903F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3FFF">
        <w:rPr>
          <w:rFonts w:ascii="Times New Roman" w:hAnsi="Times New Roman" w:cs="Times New Roman"/>
          <w:sz w:val="24"/>
          <w:szCs w:val="24"/>
        </w:rPr>
        <w:t>U.G. Classes (in years):</w:t>
      </w:r>
      <w:r w:rsidR="005F09C4" w:rsidRPr="005F09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75271">
        <w:rPr>
          <w:rFonts w:ascii="Times New Roman" w:hAnsi="Times New Roman" w:cs="Mangal"/>
          <w:b/>
          <w:bCs/>
          <w:color w:val="000000"/>
          <w:szCs w:val="20"/>
          <w:lang w:bidi="hi-IN"/>
        </w:rPr>
        <w:t>8</w:t>
      </w:r>
      <w:r w:rsidR="00975271">
        <w:rPr>
          <w:rFonts w:ascii="Times New Roman" w:hAnsi="Times New Roman" w:cs="Times New Roman"/>
          <w:b/>
          <w:bCs/>
          <w:color w:val="000000"/>
        </w:rPr>
        <w:t xml:space="preserve"> Years 1</w:t>
      </w:r>
      <w:r w:rsidR="005F09C4" w:rsidRPr="00CB0211">
        <w:rPr>
          <w:rFonts w:ascii="Times New Roman" w:hAnsi="Times New Roman" w:cs="Times New Roman"/>
          <w:b/>
          <w:bCs/>
          <w:color w:val="000000"/>
        </w:rPr>
        <w:t xml:space="preserve"> month</w:t>
      </w:r>
    </w:p>
    <w:p w:rsidR="00903FFF" w:rsidRDefault="00903FFF" w:rsidP="00903FF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1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FFF">
        <w:rPr>
          <w:rFonts w:ascii="Times New Roman" w:hAnsi="Times New Roman" w:cs="Times New Roman"/>
          <w:sz w:val="24"/>
          <w:szCs w:val="24"/>
        </w:rPr>
        <w:t>P.G. Classes (in years):</w:t>
      </w:r>
      <w:r w:rsidR="005F09C4" w:rsidRPr="005F09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75271">
        <w:rPr>
          <w:rFonts w:ascii="Times New Roman" w:hAnsi="Times New Roman" w:cs="Times New Roman"/>
          <w:b/>
          <w:bCs/>
          <w:color w:val="000000"/>
        </w:rPr>
        <w:t>8Years 1</w:t>
      </w:r>
      <w:r w:rsidR="00CC57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F09C4" w:rsidRPr="00CB0211">
        <w:rPr>
          <w:rFonts w:ascii="Times New Roman" w:hAnsi="Times New Roman" w:cs="Times New Roman"/>
          <w:b/>
          <w:bCs/>
          <w:color w:val="000000"/>
        </w:rPr>
        <w:t>month</w:t>
      </w:r>
    </w:p>
    <w:p w:rsidR="001835C1" w:rsidRPr="00903FFF" w:rsidRDefault="001835C1" w:rsidP="00903FF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1" w:lineRule="auto"/>
        <w:ind w:left="25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FFF" w:rsidRPr="00903FFF" w:rsidRDefault="00903FFF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  <w:r w:rsidRPr="004B5E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271">
        <w:rPr>
          <w:rFonts w:ascii="Times New Roman" w:hAnsi="Times New Roman" w:cs="Times New Roman"/>
          <w:sz w:val="24"/>
          <w:szCs w:val="24"/>
        </w:rPr>
        <w:t>5</w:t>
      </w:r>
      <w:r w:rsidR="005F09C4">
        <w:rPr>
          <w:rFonts w:ascii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09C4" w:rsidRDefault="00903FFF" w:rsidP="00903FF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B5E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4B5ECE">
        <w:rPr>
          <w:rFonts w:ascii="Times New Roman" w:hAnsi="Times New Roman" w:cs="Times New Roman"/>
          <w:sz w:val="24"/>
          <w:szCs w:val="24"/>
        </w:rPr>
        <w:t>excluding years spent in M.</w:t>
      </w:r>
      <w:r w:rsidR="007E2269">
        <w:rPr>
          <w:rFonts w:ascii="Times New Roman" w:hAnsi="Times New Roman" w:cs="Times New Roman"/>
          <w:sz w:val="24"/>
          <w:szCs w:val="24"/>
        </w:rPr>
        <w:t xml:space="preserve"> </w:t>
      </w:r>
      <w:r w:rsidRPr="004B5ECE">
        <w:rPr>
          <w:rFonts w:ascii="Times New Roman" w:hAnsi="Times New Roman" w:cs="Times New Roman"/>
          <w:sz w:val="24"/>
          <w:szCs w:val="24"/>
        </w:rPr>
        <w:t>Phil</w:t>
      </w:r>
      <w:r w:rsidR="007E2269">
        <w:rPr>
          <w:rFonts w:ascii="Times New Roman" w:hAnsi="Times New Roman" w:cs="Times New Roman"/>
          <w:sz w:val="24"/>
          <w:szCs w:val="24"/>
        </w:rPr>
        <w:t>.</w:t>
      </w:r>
      <w:r w:rsidRPr="004B5ECE">
        <w:rPr>
          <w:rFonts w:ascii="Times New Roman" w:hAnsi="Times New Roman" w:cs="Times New Roman"/>
          <w:sz w:val="24"/>
          <w:szCs w:val="24"/>
        </w:rPr>
        <w:t xml:space="preserve"> / Ph.D.</w:t>
      </w:r>
      <w:r w:rsidRPr="004B5E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09C4" w:rsidRDefault="005F09C4" w:rsidP="00903FF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835C1" w:rsidRPr="00903FFF" w:rsidRDefault="001835C1" w:rsidP="00903FF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03FFF" w:rsidRPr="00903FFF" w:rsidRDefault="00903FFF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Academic Staff College/UGC-HRDC’s OP/RC/WS/SS/ etc. attended (or equivalent):</w:t>
      </w:r>
    </w:p>
    <w:tbl>
      <w:tblPr>
        <w:tblW w:w="1088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14"/>
        <w:gridCol w:w="540"/>
        <w:gridCol w:w="2494"/>
        <w:gridCol w:w="836"/>
        <w:gridCol w:w="2224"/>
        <w:gridCol w:w="836"/>
        <w:gridCol w:w="964"/>
        <w:gridCol w:w="836"/>
        <w:gridCol w:w="406"/>
        <w:gridCol w:w="897"/>
      </w:tblGrid>
      <w:tr w:rsidR="00903FFF" w:rsidRPr="009E27CC" w:rsidTr="005C5EE2">
        <w:trPr>
          <w:gridBefore w:val="2"/>
          <w:wBefore w:w="854" w:type="dxa"/>
          <w:trHeight w:val="611"/>
          <w:jc w:val="center"/>
        </w:trPr>
        <w:tc>
          <w:tcPr>
            <w:tcW w:w="540" w:type="dxa"/>
            <w:vAlign w:val="center"/>
          </w:tcPr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3330" w:type="dxa"/>
            <w:gridSpan w:val="2"/>
            <w:vAlign w:val="center"/>
          </w:tcPr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Name of the Course /</w:t>
            </w:r>
          </w:p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Summer Schoo</w:t>
            </w:r>
            <w:r w:rsidR="001835C1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3060" w:type="dxa"/>
            <w:gridSpan w:val="2"/>
            <w:vAlign w:val="center"/>
          </w:tcPr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1800" w:type="dxa"/>
            <w:gridSpan w:val="2"/>
            <w:vAlign w:val="center"/>
          </w:tcPr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03" w:type="dxa"/>
            <w:gridSpan w:val="2"/>
            <w:vAlign w:val="center"/>
          </w:tcPr>
          <w:p w:rsidR="00903FFF" w:rsidRPr="009E27CC" w:rsidRDefault="00903FFF" w:rsidP="0018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Sponsoring</w:t>
            </w:r>
            <w:r w:rsidRPr="009E27CC">
              <w:rPr>
                <w:rFonts w:ascii="Times New Roman" w:hAnsi="Times New Roman" w:cs="Times New Roman"/>
              </w:rPr>
              <w:t xml:space="preserve"> </w:t>
            </w:r>
            <w:r w:rsidRPr="009E27CC">
              <w:rPr>
                <w:rFonts w:ascii="Times New Roman" w:hAnsi="Times New Roman" w:cs="Times New Roman"/>
                <w:b/>
                <w:bCs/>
              </w:rPr>
              <w:t>Agency</w:t>
            </w:r>
          </w:p>
        </w:tc>
      </w:tr>
      <w:tr w:rsidR="005F09C4" w:rsidRPr="00CB0211" w:rsidTr="0057136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897" w:type="dxa"/>
        </w:trPr>
        <w:tc>
          <w:tcPr>
            <w:tcW w:w="540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48" w:type="dxa"/>
            <w:gridSpan w:val="3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Vocational Training Course</w:t>
            </w:r>
          </w:p>
        </w:tc>
        <w:tc>
          <w:tcPr>
            <w:tcW w:w="3060" w:type="dxa"/>
            <w:gridSpan w:val="2"/>
          </w:tcPr>
          <w:p w:rsidR="005F09C4" w:rsidRPr="00B80EB2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EB2">
              <w:rPr>
                <w:rFonts w:ascii="Times New Roman" w:hAnsi="Times New Roman" w:cs="Times New Roman"/>
                <w:color w:val="000000"/>
              </w:rPr>
              <w:t>R.S.V.P, Tirupati</w:t>
            </w:r>
          </w:p>
        </w:tc>
        <w:tc>
          <w:tcPr>
            <w:tcW w:w="1800" w:type="dxa"/>
            <w:gridSpan w:val="2"/>
          </w:tcPr>
          <w:p w:rsidR="005F09C4" w:rsidRPr="00CB0211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2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09-2008 to 24</w:t>
            </w:r>
            <w:r w:rsidRPr="00832D1C">
              <w:rPr>
                <w:rFonts w:ascii="Times New Roman" w:hAnsi="Times New Roman" w:cs="Times New Roman"/>
              </w:rPr>
              <w:t>-09-20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br/>
            </w:r>
            <w:r w:rsidRPr="00832D1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1</w:t>
            </w:r>
            <w:r w:rsidRPr="00832D1C">
              <w:rPr>
                <w:rFonts w:ascii="Times New Roman" w:hAnsi="Times New Roman" w:cs="Times New Roman"/>
              </w:rPr>
              <w:t xml:space="preserve"> Days)</w:t>
            </w:r>
          </w:p>
        </w:tc>
        <w:tc>
          <w:tcPr>
            <w:tcW w:w="1242" w:type="dxa"/>
            <w:gridSpan w:val="2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D1C">
              <w:rPr>
                <w:rFonts w:ascii="Times New Roman" w:hAnsi="Times New Roman" w:cs="Times New Roman"/>
              </w:rPr>
              <w:t xml:space="preserve">Rashtriya Sanskrit </w:t>
            </w:r>
            <w:r>
              <w:rPr>
                <w:rFonts w:ascii="Times New Roman" w:hAnsi="Times New Roman" w:cs="Times New Roman"/>
              </w:rPr>
              <w:t>Vidyapeetha, Tirupati.</w:t>
            </w:r>
          </w:p>
        </w:tc>
      </w:tr>
      <w:tr w:rsidR="005F09C4" w:rsidRPr="00CB0211" w:rsidTr="0057136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897" w:type="dxa"/>
        </w:trPr>
        <w:tc>
          <w:tcPr>
            <w:tcW w:w="540" w:type="dxa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48" w:type="dxa"/>
            <w:gridSpan w:val="3"/>
          </w:tcPr>
          <w:p w:rsidR="005F09C4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Sastravaradhi Short Term Course in Vyakarana, Under the Centre of Excellence</w:t>
            </w:r>
            <w:r w:rsidRPr="00832D1C">
              <w:rPr>
                <w:rFonts w:ascii="Times New Roman" w:hAnsi="Times New Roman" w:cs="Times New Roman"/>
              </w:rPr>
              <w:t xml:space="preserve"> Programme </w:t>
            </w:r>
            <w:r>
              <w:rPr>
                <w:rFonts w:ascii="Times New Roman" w:hAnsi="Times New Roman" w:cs="Times New Roman"/>
              </w:rPr>
              <w:t>i</w:t>
            </w:r>
            <w:r w:rsidRPr="00832D1C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raditional S</w:t>
            </w:r>
            <w:r w:rsidR="00B80EB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stras Sponsored by UGC.</w:t>
            </w:r>
          </w:p>
        </w:tc>
        <w:tc>
          <w:tcPr>
            <w:tcW w:w="3060" w:type="dxa"/>
            <w:gridSpan w:val="2"/>
          </w:tcPr>
          <w:p w:rsidR="005F09C4" w:rsidRPr="00B80EB2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EB2">
              <w:rPr>
                <w:rFonts w:ascii="Times New Roman" w:hAnsi="Times New Roman" w:cs="Times New Roman"/>
                <w:color w:val="000000"/>
              </w:rPr>
              <w:t>R.S.V.P, Tirupati</w:t>
            </w:r>
          </w:p>
        </w:tc>
        <w:tc>
          <w:tcPr>
            <w:tcW w:w="1800" w:type="dxa"/>
            <w:gridSpan w:val="2"/>
          </w:tcPr>
          <w:p w:rsidR="005F09C4" w:rsidRPr="00CB0211" w:rsidRDefault="005F09C4" w:rsidP="00A2083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01-02-2011 to 02-03-2011</w:t>
            </w:r>
            <w:r>
              <w:rPr>
                <w:rFonts w:ascii="Times New Roman" w:hAnsi="Times New Roman" w:cs="Times New Roman"/>
              </w:rPr>
              <w:br/>
            </w:r>
            <w:r w:rsidRPr="00832D1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832D1C">
              <w:rPr>
                <w:rFonts w:ascii="Times New Roman" w:hAnsi="Times New Roman" w:cs="Times New Roman"/>
              </w:rPr>
              <w:t xml:space="preserve"> Days)</w:t>
            </w:r>
          </w:p>
        </w:tc>
        <w:tc>
          <w:tcPr>
            <w:tcW w:w="1242" w:type="dxa"/>
            <w:gridSpan w:val="2"/>
          </w:tcPr>
          <w:p w:rsidR="005F09C4" w:rsidRPr="00B80EB2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80EB2">
              <w:rPr>
                <w:rFonts w:ascii="Times New Roman" w:hAnsi="Times New Roman" w:cs="Times New Roman"/>
                <w:bCs/>
              </w:rPr>
              <w:t>U.G.C, New Delhi.</w:t>
            </w:r>
          </w:p>
        </w:tc>
      </w:tr>
      <w:tr w:rsidR="005F09C4" w:rsidRPr="00CB0211" w:rsidTr="0057136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897" w:type="dxa"/>
        </w:trPr>
        <w:tc>
          <w:tcPr>
            <w:tcW w:w="540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  <w:gridSpan w:val="3"/>
          </w:tcPr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>Orientation Programme</w:t>
            </w:r>
          </w:p>
        </w:tc>
        <w:tc>
          <w:tcPr>
            <w:tcW w:w="3060" w:type="dxa"/>
            <w:gridSpan w:val="2"/>
          </w:tcPr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>UGC-HRDC, Jawaharlal Nehru Technological University, Hyderabad</w:t>
            </w:r>
          </w:p>
        </w:tc>
        <w:tc>
          <w:tcPr>
            <w:tcW w:w="1800" w:type="dxa"/>
            <w:gridSpan w:val="2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</w:rPr>
              <w:t>20-11-2017 to</w:t>
            </w:r>
          </w:p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B0211">
              <w:rPr>
                <w:rFonts w:ascii="Times New Roman" w:hAnsi="Times New Roman" w:cs="Times New Roman"/>
              </w:rPr>
              <w:t>18-12-2017</w:t>
            </w:r>
          </w:p>
        </w:tc>
        <w:tc>
          <w:tcPr>
            <w:tcW w:w="1242" w:type="dxa"/>
            <w:gridSpan w:val="2"/>
          </w:tcPr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  <w:r w:rsidRPr="00CB021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CB0211">
              <w:rPr>
                <w:rFonts w:ascii="Times New Roman" w:hAnsi="Times New Roman" w:cs="Times New Roman"/>
              </w:rPr>
              <w:t>C, New Delh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09C4" w:rsidRPr="00F72C0A" w:rsidTr="0057136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897" w:type="dxa"/>
        </w:trPr>
        <w:tc>
          <w:tcPr>
            <w:tcW w:w="540" w:type="dxa"/>
          </w:tcPr>
          <w:p w:rsidR="005F09C4" w:rsidRPr="00CB0211" w:rsidRDefault="005F09C4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8" w:type="dxa"/>
            <w:gridSpan w:val="3"/>
          </w:tcPr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>Special Winter School Equivalent to Refresher Course</w:t>
            </w:r>
          </w:p>
        </w:tc>
        <w:tc>
          <w:tcPr>
            <w:tcW w:w="3060" w:type="dxa"/>
            <w:gridSpan w:val="2"/>
          </w:tcPr>
          <w:p w:rsidR="005F09C4" w:rsidRDefault="005F09C4" w:rsidP="00A2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>UGC-HRDC, University of Allahabad, Allahabad</w:t>
            </w: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2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800" w:type="dxa"/>
            <w:gridSpan w:val="2"/>
          </w:tcPr>
          <w:p w:rsidR="005F09C4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</w:rPr>
              <w:t xml:space="preserve">16-02-2018 to </w:t>
            </w:r>
          </w:p>
          <w:p w:rsidR="005F09C4" w:rsidRPr="00CB0211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</w:rPr>
              <w:t>08-03-2018</w:t>
            </w:r>
          </w:p>
        </w:tc>
        <w:tc>
          <w:tcPr>
            <w:tcW w:w="1242" w:type="dxa"/>
            <w:gridSpan w:val="2"/>
          </w:tcPr>
          <w:p w:rsidR="005F09C4" w:rsidRPr="00F72C0A" w:rsidRDefault="005F09C4" w:rsidP="00A2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1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  <w:r w:rsidRPr="00CB021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CB0211">
              <w:rPr>
                <w:rFonts w:ascii="Times New Roman" w:hAnsi="Times New Roman" w:cs="Times New Roman"/>
              </w:rPr>
              <w:t>C, New Delh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03FFF" w:rsidRPr="00903FFF" w:rsidRDefault="00903FFF" w:rsidP="00903FF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03FFF" w:rsidRPr="00762535" w:rsidRDefault="001835C1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</w:rPr>
      </w:pPr>
      <w:r w:rsidRPr="001835C1">
        <w:rPr>
          <w:rFonts w:ascii="Times" w:hAnsi="Times" w:cs="Times"/>
          <w:b/>
          <w:bCs/>
        </w:rPr>
        <w:t>Academic and Administrative Committees and Responsibilities:</w:t>
      </w:r>
    </w:p>
    <w:p w:rsidR="00762535" w:rsidRPr="001835C1" w:rsidRDefault="00762535" w:rsidP="00762535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1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080"/>
        <w:gridCol w:w="8460"/>
      </w:tblGrid>
      <w:tr w:rsidR="001835C1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1" w:rsidRPr="009E27CC" w:rsidRDefault="001835C1" w:rsidP="001835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 xml:space="preserve">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1" w:rsidRPr="009E27CC" w:rsidRDefault="001835C1" w:rsidP="00183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1" w:rsidRPr="009E27CC" w:rsidRDefault="001835C1" w:rsidP="00183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CC">
              <w:rPr>
                <w:rFonts w:ascii="Times New Roman" w:hAnsi="Times New Roman" w:cs="Times New Roman"/>
                <w:b/>
                <w:bCs/>
              </w:rPr>
              <w:t>Brief Description</w:t>
            </w:r>
          </w:p>
        </w:tc>
      </w:tr>
      <w:tr w:rsidR="00332F4A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4A" w:rsidRPr="00332F4A" w:rsidRDefault="00332F4A" w:rsidP="00332F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4A" w:rsidRPr="00332F4A" w:rsidRDefault="00332F4A" w:rsidP="00183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2F4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4A" w:rsidRPr="0011114F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A40EF5">
              <w:rPr>
                <w:rFonts w:ascii="Times New Roman" w:hAnsi="Times New Roman" w:cs="Times New Roman"/>
                <w:b/>
              </w:rPr>
              <w:t>Warden</w:t>
            </w:r>
            <w:r w:rsidRPr="0011114F">
              <w:rPr>
                <w:rFonts w:ascii="Times New Roman" w:hAnsi="Times New Roman" w:cs="Times New Roman"/>
              </w:rPr>
              <w:t>, Girls Host</w:t>
            </w:r>
            <w:r>
              <w:rPr>
                <w:rFonts w:ascii="Times New Roman" w:hAnsi="Times New Roman" w:cs="Times New Roman"/>
              </w:rPr>
              <w:t xml:space="preserve">el of “Hostel Committee” </w:t>
            </w:r>
            <w:r w:rsidRPr="003B3B99">
              <w:rPr>
                <w:rFonts w:ascii="Times New Roman" w:hAnsi="Times New Roman" w:cs="Times New Roman"/>
              </w:rPr>
              <w:t>from  2014 to 2015.</w:t>
            </w:r>
          </w:p>
          <w:p w:rsidR="00332F4A" w:rsidRPr="0011114F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11114F">
              <w:rPr>
                <w:rFonts w:ascii="Times New Roman" w:hAnsi="Times New Roman" w:cs="Times New Roman"/>
              </w:rPr>
              <w:t>Worked as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61FF">
              <w:rPr>
                <w:rFonts w:ascii="Times New Roman" w:hAnsi="Times New Roman" w:cs="Times New Roman"/>
                <w:b/>
              </w:rPr>
              <w:t>M</w:t>
            </w:r>
            <w:r w:rsidRPr="00A40EF5">
              <w:rPr>
                <w:rFonts w:ascii="Times New Roman" w:hAnsi="Times New Roman" w:cs="Times New Roman"/>
                <w:b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of “Cultural Committee” </w:t>
            </w:r>
            <w:r w:rsidRPr="003B3B99">
              <w:rPr>
                <w:rFonts w:ascii="Times New Roman" w:hAnsi="Times New Roman" w:cs="Times New Roman"/>
              </w:rPr>
              <w:t>from  2014 to 2015.</w:t>
            </w:r>
          </w:p>
          <w:p w:rsidR="00332F4A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11114F">
              <w:rPr>
                <w:rFonts w:ascii="Times New Roman" w:hAnsi="Times New Roman" w:cs="Times New Roman"/>
              </w:rPr>
              <w:t xml:space="preserve">Worked as a </w:t>
            </w:r>
            <w:r w:rsidR="00FD61FF">
              <w:rPr>
                <w:rFonts w:ascii="Times New Roman" w:hAnsi="Times New Roman" w:cs="Times New Roman"/>
                <w:b/>
              </w:rPr>
              <w:t>M</w:t>
            </w:r>
            <w:r w:rsidRPr="00A40EF5">
              <w:rPr>
                <w:rFonts w:ascii="Times New Roman" w:hAnsi="Times New Roman" w:cs="Times New Roman"/>
                <w:b/>
              </w:rPr>
              <w:t>ember</w:t>
            </w:r>
            <w:r w:rsidRPr="0011114F">
              <w:rPr>
                <w:rFonts w:ascii="Times New Roman" w:hAnsi="Times New Roman" w:cs="Times New Roman"/>
              </w:rPr>
              <w:t xml:space="preserve"> of “</w:t>
            </w:r>
            <w:r>
              <w:rPr>
                <w:rFonts w:ascii="Times New Roman" w:hAnsi="Times New Roman" w:cs="Times New Roman"/>
              </w:rPr>
              <w:t xml:space="preserve">Darshan Faculty” </w:t>
            </w:r>
            <w:r w:rsidRPr="003B3B99">
              <w:rPr>
                <w:rFonts w:ascii="Times New Roman" w:hAnsi="Times New Roman" w:cs="Times New Roman"/>
              </w:rPr>
              <w:t>from  2014 to 2015.</w:t>
            </w:r>
          </w:p>
          <w:p w:rsidR="00332F4A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F61AFB">
              <w:rPr>
                <w:rFonts w:ascii="Times New Roman" w:hAnsi="Times New Roman" w:cs="Times New Roman"/>
              </w:rPr>
              <w:t xml:space="preserve">Worked as a </w:t>
            </w:r>
            <w:r w:rsidR="00FD61FF">
              <w:rPr>
                <w:rFonts w:ascii="Times New Roman" w:hAnsi="Times New Roman" w:cs="Times New Roman"/>
                <w:b/>
              </w:rPr>
              <w:t>M</w:t>
            </w:r>
            <w:r w:rsidRPr="00F61AFB">
              <w:rPr>
                <w:rFonts w:ascii="Times New Roman" w:hAnsi="Times New Roman" w:cs="Times New Roman"/>
                <w:b/>
              </w:rPr>
              <w:t>ember</w:t>
            </w:r>
            <w:r w:rsidRPr="00F61AFB">
              <w:rPr>
                <w:rFonts w:ascii="Times New Roman" w:hAnsi="Times New Roman" w:cs="Times New Roman"/>
              </w:rPr>
              <w:t xml:space="preserve"> of “Mahila Committee” from  2014 to 2015. </w:t>
            </w:r>
          </w:p>
          <w:p w:rsidR="00332F4A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F61AFB">
              <w:rPr>
                <w:rFonts w:ascii="Times New Roman" w:hAnsi="Times New Roman" w:cs="Times New Roman"/>
              </w:rPr>
              <w:t xml:space="preserve">Worked as a </w:t>
            </w:r>
            <w:r w:rsidR="00FD61FF">
              <w:rPr>
                <w:rFonts w:ascii="Times New Roman" w:hAnsi="Times New Roman" w:cs="Times New Roman"/>
                <w:b/>
              </w:rPr>
              <w:t>C</w:t>
            </w:r>
            <w:r w:rsidRPr="00F61AFB">
              <w:rPr>
                <w:rFonts w:ascii="Times New Roman" w:hAnsi="Times New Roman" w:cs="Times New Roman"/>
                <w:b/>
              </w:rPr>
              <w:t>oordinator and judge</w:t>
            </w:r>
            <w:r w:rsidRPr="00F61AFB">
              <w:rPr>
                <w:rFonts w:ascii="Times New Roman" w:hAnsi="Times New Roman" w:cs="Times New Roman"/>
              </w:rPr>
              <w:t xml:space="preserve"> in many competitions in Sanskrit Saptah Week from 28.07.2014 to 03.08.2014.</w:t>
            </w:r>
            <w:r w:rsidRPr="00F61AF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332F4A" w:rsidRDefault="00332F4A" w:rsidP="00332F4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F61AFB">
              <w:rPr>
                <w:rFonts w:ascii="Times New Roman" w:hAnsi="Times New Roman" w:cs="Times New Roman"/>
              </w:rPr>
              <w:t xml:space="preserve">Worked as student's </w:t>
            </w:r>
            <w:r w:rsidR="00FD61FF">
              <w:rPr>
                <w:rFonts w:ascii="Times New Roman" w:hAnsi="Times New Roman" w:cs="Times New Roman"/>
                <w:b/>
              </w:rPr>
              <w:t>Nodal Officer</w:t>
            </w:r>
            <w:r w:rsidRPr="00F61AFB">
              <w:rPr>
                <w:rFonts w:ascii="Times New Roman" w:hAnsi="Times New Roman" w:cs="Times New Roman"/>
              </w:rPr>
              <w:t xml:space="preserve"> for </w:t>
            </w:r>
            <w:r w:rsidRPr="00F61AFB">
              <w:rPr>
                <w:rFonts w:ascii="Times New Roman" w:hAnsi="Times New Roman" w:cs="Times New Roman"/>
                <w:b/>
              </w:rPr>
              <w:t>Youth Festival</w:t>
            </w:r>
            <w:r w:rsidRPr="00F6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uring 2014 to 2015</w:t>
            </w:r>
            <w:r w:rsidRPr="00F61AFB">
              <w:rPr>
                <w:rFonts w:ascii="Times New Roman" w:hAnsi="Times New Roman" w:cs="Times New Roman"/>
              </w:rPr>
              <w:t>.</w:t>
            </w:r>
          </w:p>
          <w:p w:rsidR="00150634" w:rsidRDefault="00332F4A" w:rsidP="0015063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 xml:space="preserve">Worked as a </w:t>
            </w:r>
            <w:r w:rsidR="00FD61FF">
              <w:rPr>
                <w:rFonts w:ascii="Times New Roman" w:hAnsi="Times New Roman" w:cs="Times New Roman"/>
                <w:b/>
              </w:rPr>
              <w:t>Nodal Officer</w:t>
            </w:r>
            <w:r w:rsidRPr="008D17F8">
              <w:rPr>
                <w:rFonts w:ascii="Times New Roman" w:hAnsi="Times New Roman" w:cs="Times New Roman"/>
                <w:b/>
              </w:rPr>
              <w:t xml:space="preserve"> </w:t>
            </w:r>
            <w:r w:rsidRPr="00FD61FF">
              <w:rPr>
                <w:rFonts w:ascii="Times New Roman" w:hAnsi="Times New Roman" w:cs="Times New Roman"/>
                <w:bCs/>
              </w:rPr>
              <w:t>for Girls</w:t>
            </w:r>
            <w:r w:rsidRPr="008D17F8">
              <w:rPr>
                <w:rFonts w:ascii="Times New Roman" w:hAnsi="Times New Roman" w:cs="Times New Roman"/>
              </w:rPr>
              <w:t xml:space="preserve"> to be them to </w:t>
            </w:r>
            <w:r w:rsidRPr="008D17F8">
              <w:rPr>
                <w:rFonts w:ascii="Times New Roman" w:hAnsi="Times New Roman" w:cs="Times New Roman"/>
                <w:b/>
              </w:rPr>
              <w:t>Snehamilan Programme</w:t>
            </w:r>
            <w:r w:rsidRPr="008D17F8">
              <w:rPr>
                <w:rFonts w:ascii="Times New Roman" w:hAnsi="Times New Roman" w:cs="Times New Roman"/>
              </w:rPr>
              <w:t xml:space="preserve"> of Shree Gurukul Vidya Pratishthan(SGVP), Chharodi, Ahmedabad for One Day 2014.</w:t>
            </w:r>
          </w:p>
          <w:p w:rsidR="00332F4A" w:rsidRPr="00150634" w:rsidRDefault="00332F4A" w:rsidP="0015063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150634">
              <w:rPr>
                <w:rFonts w:ascii="Times New Roman" w:hAnsi="Times New Roman" w:cs="Times New Roman"/>
              </w:rPr>
              <w:t>Performed duties as a teacher in Sanskrit Sambhashan Camp from 24.07.2014 to 02.08.2014.</w:t>
            </w:r>
          </w:p>
        </w:tc>
      </w:tr>
      <w:tr w:rsidR="00A40EF5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F5" w:rsidRPr="001835C1" w:rsidRDefault="004E7CEB" w:rsidP="001835C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F5" w:rsidRDefault="00A40EF5" w:rsidP="001835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</w:t>
            </w:r>
            <w:r w:rsidR="00174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Worked as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0DC2">
              <w:rPr>
                <w:rFonts w:ascii="Times New Roman" w:hAnsi="Times New Roman" w:cs="Times New Roman"/>
                <w:b/>
                <w:bCs/>
              </w:rPr>
              <w:t>M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B1FB3">
              <w:rPr>
                <w:rFonts w:ascii="Times New Roman" w:hAnsi="Times New Roman" w:cs="Times New Roman"/>
              </w:rPr>
              <w:t xml:space="preserve"> Students Selection Committee</w:t>
            </w:r>
            <w:r>
              <w:rPr>
                <w:rFonts w:ascii="Times New Roman" w:hAnsi="Times New Roman" w:cs="Times New Roman"/>
              </w:rPr>
              <w:t xml:space="preserve"> for various state and national level </w:t>
            </w:r>
            <w:r w:rsidRPr="00FB1FB3">
              <w:rPr>
                <w:rFonts w:ascii="Times New Roman" w:hAnsi="Times New Roman" w:cs="Times New Roman"/>
              </w:rPr>
              <w:t>in 2015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Coordinator</w:t>
            </w:r>
            <w:r w:rsidRPr="00FB1FB3">
              <w:rPr>
                <w:rFonts w:ascii="Times New Roman" w:hAnsi="Times New Roman" w:cs="Times New Roman"/>
              </w:rPr>
              <w:t xml:space="preserve"> of  Girls Child Education and Beti Bachao camp</w:t>
            </w:r>
            <w:r>
              <w:rPr>
                <w:rFonts w:ascii="Times New Roman" w:hAnsi="Times New Roman" w:cs="Times New Roman"/>
              </w:rPr>
              <w:t>ai</w:t>
            </w:r>
            <w:r w:rsidRPr="00FB1FB3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n</w:t>
            </w:r>
            <w:r w:rsidRPr="00FB1FB3">
              <w:rPr>
                <w:rFonts w:ascii="Times New Roman" w:hAnsi="Times New Roman" w:cs="Times New Roman"/>
              </w:rPr>
              <w:t xml:space="preserve"> initiated by Government of India, 2015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 xml:space="preserve">Worked as student's </w:t>
            </w:r>
            <w:r w:rsidR="008F1B29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="005F69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1FB3">
              <w:rPr>
                <w:rFonts w:ascii="Times New Roman" w:hAnsi="Times New Roman" w:cs="Times New Roman"/>
              </w:rPr>
              <w:t xml:space="preserve">for Youth Festival </w:t>
            </w:r>
            <w:r>
              <w:rPr>
                <w:rFonts w:ascii="Times New Roman" w:hAnsi="Times New Roman" w:cs="Times New Roman"/>
              </w:rPr>
              <w:t>during 24.10. 2015 to 26.10.2015</w:t>
            </w:r>
            <w:r w:rsidRPr="00FB1FB3">
              <w:rPr>
                <w:rFonts w:ascii="Times New Roman" w:hAnsi="Times New Roman" w:cs="Times New Roman"/>
              </w:rPr>
              <w:t>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coordinator and judge</w:t>
            </w:r>
            <w:r w:rsidRPr="00FB1FB3">
              <w:rPr>
                <w:rFonts w:ascii="Times New Roman" w:hAnsi="Times New Roman" w:cs="Times New Roman"/>
              </w:rPr>
              <w:t xml:space="preserve"> in many competitions in Sanskrit Saptah We</w:t>
            </w:r>
            <w:r>
              <w:rPr>
                <w:rFonts w:ascii="Times New Roman" w:hAnsi="Times New Roman" w:cs="Times New Roman"/>
              </w:rPr>
              <w:t>ek from 26.08.2015 to 01.09.2015</w:t>
            </w:r>
            <w:r w:rsidRPr="00FB1FB3">
              <w:rPr>
                <w:rFonts w:ascii="Times New Roman" w:hAnsi="Times New Roman" w:cs="Times New Roman"/>
              </w:rPr>
              <w:t>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FE47A1"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coordinator</w:t>
            </w:r>
            <w:r w:rsidRPr="00FE47A1">
              <w:rPr>
                <w:rFonts w:ascii="Times New Roman" w:hAnsi="Times New Roman" w:cs="Times New Roman"/>
              </w:rPr>
              <w:t xml:space="preserve"> in many competitions in Youth Festival conduct</w:t>
            </w:r>
            <w:r>
              <w:rPr>
                <w:rFonts w:ascii="Times New Roman" w:hAnsi="Times New Roman" w:cs="Times New Roman"/>
              </w:rPr>
              <w:t>ed from 24.10.2015 to 26.10.2015</w:t>
            </w:r>
            <w:r w:rsidRPr="00FE47A1">
              <w:rPr>
                <w:rFonts w:ascii="Times New Roman" w:hAnsi="Times New Roman" w:cs="Times New Roman"/>
              </w:rPr>
              <w:t>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CA1B8F"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coordinator</w:t>
            </w:r>
            <w:r w:rsidRPr="00CA1B8F">
              <w:rPr>
                <w:rFonts w:ascii="Times New Roman" w:hAnsi="Times New Roman" w:cs="Times New Roman"/>
              </w:rPr>
              <w:t xml:space="preserve"> of session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CA1B8F">
              <w:rPr>
                <w:rFonts w:ascii="Times New Roman" w:hAnsi="Times New Roman" w:cs="Times New Roman"/>
              </w:rPr>
              <w:t xml:space="preserve"> an International</w:t>
            </w:r>
            <w:r>
              <w:rPr>
                <w:rFonts w:ascii="Times New Roman" w:hAnsi="Times New Roman" w:cs="Times New Roman"/>
              </w:rPr>
              <w:t xml:space="preserve"> Sanskrit</w:t>
            </w:r>
            <w:r w:rsidRPr="00CA1B8F">
              <w:rPr>
                <w:rFonts w:ascii="Times New Roman" w:hAnsi="Times New Roman" w:cs="Times New Roman"/>
              </w:rPr>
              <w:t xml:space="preserve"> Seminar</w:t>
            </w:r>
            <w:r>
              <w:rPr>
                <w:rFonts w:ascii="Times New Roman" w:hAnsi="Times New Roman" w:cs="Times New Roman"/>
              </w:rPr>
              <w:t xml:space="preserve"> in</w:t>
            </w:r>
            <w:r w:rsidRPr="00CA1B8F">
              <w:rPr>
                <w:rFonts w:ascii="Times New Roman" w:hAnsi="Times New Roman" w:cs="Times New Roman"/>
              </w:rPr>
              <w:t xml:space="preserve"> 2016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Judge</w:t>
            </w:r>
            <w:r>
              <w:rPr>
                <w:rFonts w:ascii="Times New Roman" w:hAnsi="Times New Roman" w:cs="Times New Roman"/>
              </w:rPr>
              <w:t xml:space="preserve"> for State level Competitions organized by RSS, from 2015 to 2016.</w:t>
            </w:r>
          </w:p>
          <w:p w:rsidR="008D17F8" w:rsidRDefault="008D17F8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 xml:space="preserve">Worked as a </w:t>
            </w:r>
            <w:r w:rsidR="00150634" w:rsidRPr="00150634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="00150634">
              <w:rPr>
                <w:rFonts w:ascii="Times New Roman" w:hAnsi="Times New Roman" w:cs="Times New Roman"/>
              </w:rPr>
              <w:t xml:space="preserve"> </w:t>
            </w:r>
            <w:r w:rsidRPr="008D17F8">
              <w:rPr>
                <w:rFonts w:ascii="Times New Roman" w:hAnsi="Times New Roman" w:cs="Times New Roman"/>
              </w:rPr>
              <w:t xml:space="preserve"> for various events of </w:t>
            </w:r>
            <w:r w:rsidRPr="00150634">
              <w:rPr>
                <w:rFonts w:ascii="Times New Roman" w:hAnsi="Times New Roman" w:cs="Times New Roman"/>
                <w:b/>
                <w:bCs/>
              </w:rPr>
              <w:t>January 26</w:t>
            </w:r>
            <w:r w:rsidRPr="008D17F8">
              <w:rPr>
                <w:rFonts w:ascii="Times New Roman" w:hAnsi="Times New Roman" w:cs="Times New Roman"/>
              </w:rPr>
              <w:t xml:space="preserve"> held at Somnath in 2016.</w:t>
            </w:r>
            <w:r w:rsidR="001748B3" w:rsidRPr="008D17F8">
              <w:rPr>
                <w:rFonts w:ascii="Times New Roman" w:hAnsi="Times New Roman" w:cs="Times New Roman"/>
              </w:rPr>
              <w:t xml:space="preserve">Worked as a </w:t>
            </w:r>
            <w:r w:rsidR="001748B3"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="001748B3" w:rsidRPr="008D17F8">
              <w:rPr>
                <w:rFonts w:ascii="Times New Roman" w:hAnsi="Times New Roman" w:cs="Times New Roman"/>
              </w:rPr>
              <w:t xml:space="preserve"> of “ Darshan Faculty”.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1748B3" w:rsidRPr="008D17F8">
              <w:rPr>
                <w:rFonts w:ascii="Times New Roman" w:hAnsi="Times New Roman" w:cs="Times New Roman"/>
              </w:rPr>
              <w:t>2016.</w:t>
            </w:r>
          </w:p>
          <w:p w:rsidR="008D17F8" w:rsidRDefault="001748B3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>Worked as</w:t>
            </w:r>
            <w:r w:rsidR="00F10E80" w:rsidRPr="008D17F8">
              <w:rPr>
                <w:rFonts w:ascii="Times New Roman" w:hAnsi="Times New Roman" w:cs="Times New Roman"/>
              </w:rPr>
              <w:t xml:space="preserve"> a </w:t>
            </w:r>
            <w:r w:rsidR="00F10E80"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="00F10E80" w:rsidRPr="008D17F8">
              <w:rPr>
                <w:rFonts w:ascii="Times New Roman" w:hAnsi="Times New Roman" w:cs="Times New Roman"/>
              </w:rPr>
              <w:t xml:space="preserve"> of “Mahila Committee”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  <w:p w:rsidR="008D17F8" w:rsidRDefault="001748B3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>Worked as a</w:t>
            </w:r>
            <w:r w:rsidR="00F10E80" w:rsidRPr="008D17F8">
              <w:rPr>
                <w:rFonts w:ascii="Times New Roman" w:hAnsi="Times New Roman" w:cs="Times New Roman"/>
              </w:rPr>
              <w:t xml:space="preserve"> </w:t>
            </w:r>
            <w:r w:rsidR="00F10E80"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="00F10E80" w:rsidRPr="008D17F8">
              <w:rPr>
                <w:rFonts w:ascii="Times New Roman" w:hAnsi="Times New Roman" w:cs="Times New Roman"/>
              </w:rPr>
              <w:t xml:space="preserve"> of “Purchase Committee”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  <w:p w:rsidR="008D17F8" w:rsidRDefault="001748B3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>Worked as</w:t>
            </w:r>
            <w:r w:rsidR="00F10E80" w:rsidRPr="008D17F8">
              <w:rPr>
                <w:rFonts w:ascii="Times New Roman" w:hAnsi="Times New Roman" w:cs="Times New Roman"/>
              </w:rPr>
              <w:t xml:space="preserve"> a </w:t>
            </w:r>
            <w:r w:rsidR="00F10E80"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="00F10E80" w:rsidRPr="008D17F8">
              <w:rPr>
                <w:rFonts w:ascii="Times New Roman" w:hAnsi="Times New Roman" w:cs="Times New Roman"/>
              </w:rPr>
              <w:t xml:space="preserve"> of “Hostel Committee”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  <w:p w:rsidR="008D17F8" w:rsidRDefault="001748B3" w:rsidP="008D17F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>Worked as a</w:t>
            </w:r>
            <w:r w:rsidR="00F10E80" w:rsidRPr="008D17F8">
              <w:rPr>
                <w:rFonts w:ascii="Times New Roman" w:hAnsi="Times New Roman" w:cs="Times New Roman"/>
              </w:rPr>
              <w:t xml:space="preserve"> </w:t>
            </w:r>
            <w:r w:rsidR="009A03A0">
              <w:rPr>
                <w:rFonts w:ascii="Times New Roman" w:hAnsi="Times New Roman" w:cs="Times New Roman"/>
                <w:b/>
                <w:bCs/>
              </w:rPr>
              <w:t>M</w:t>
            </w:r>
            <w:r w:rsidR="00F10E80" w:rsidRPr="00150634">
              <w:rPr>
                <w:rFonts w:ascii="Times New Roman" w:hAnsi="Times New Roman" w:cs="Times New Roman"/>
                <w:b/>
                <w:bCs/>
              </w:rPr>
              <w:t>ember</w:t>
            </w:r>
            <w:r w:rsidR="009A03A0"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 w:rsidR="00F10E80" w:rsidRPr="008D17F8">
              <w:rPr>
                <w:rFonts w:ascii="Times New Roman" w:hAnsi="Times New Roman" w:cs="Times New Roman"/>
              </w:rPr>
              <w:t xml:space="preserve"> of “Cultural Committee”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  <w:p w:rsidR="008D17F8" w:rsidRDefault="001748B3" w:rsidP="001748B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 xml:space="preserve">Worked as a </w:t>
            </w:r>
            <w:r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8D17F8">
              <w:rPr>
                <w:rFonts w:ascii="Times New Roman" w:hAnsi="Times New Roman" w:cs="Times New Roman"/>
              </w:rPr>
              <w:t xml:space="preserve"> of “Anti Ragging Committee” </w:t>
            </w:r>
            <w:r w:rsidR="00F10E80" w:rsidRPr="008D17F8">
              <w:rPr>
                <w:rFonts w:ascii="Times New Roman" w:hAnsi="Times New Roman" w:cs="Times New Roman"/>
              </w:rPr>
              <w:t xml:space="preserve">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  <w:p w:rsidR="00A40EF5" w:rsidRPr="008D17F8" w:rsidRDefault="001748B3" w:rsidP="001748B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8D17F8">
              <w:rPr>
                <w:rFonts w:ascii="Times New Roman" w:hAnsi="Times New Roman" w:cs="Times New Roman"/>
              </w:rPr>
              <w:t xml:space="preserve">Worked as a </w:t>
            </w:r>
            <w:r w:rsidRPr="00150634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8D17F8">
              <w:rPr>
                <w:rFonts w:ascii="Times New Roman" w:hAnsi="Times New Roman" w:cs="Times New Roman"/>
              </w:rPr>
              <w:t xml:space="preserve"> of “Library  Committee”</w:t>
            </w:r>
            <w:r w:rsidR="00F10E80" w:rsidRPr="008D17F8">
              <w:rPr>
                <w:rFonts w:ascii="Times New Roman" w:hAnsi="Times New Roman" w:cs="Times New Roman"/>
              </w:rPr>
              <w:t xml:space="preserve"> From 2015</w:t>
            </w:r>
            <w:r w:rsidR="00F61AFB" w:rsidRPr="008D17F8">
              <w:rPr>
                <w:rFonts w:ascii="Times New Roman" w:hAnsi="Times New Roman" w:cs="Times New Roman"/>
              </w:rPr>
              <w:t xml:space="preserve"> to </w:t>
            </w:r>
            <w:r w:rsidR="00F10E80" w:rsidRPr="008D17F8">
              <w:rPr>
                <w:rFonts w:ascii="Times New Roman" w:hAnsi="Times New Roman" w:cs="Times New Roman"/>
              </w:rPr>
              <w:t>2016.</w:t>
            </w:r>
          </w:p>
        </w:tc>
      </w:tr>
      <w:tr w:rsidR="00664D49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49" w:rsidRDefault="004E7CEB" w:rsidP="001835C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49" w:rsidRDefault="00664D49" w:rsidP="001835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96" w:rsidRDefault="00B54296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FE47A1">
              <w:rPr>
                <w:rFonts w:ascii="Times New Roman" w:hAnsi="Times New Roman" w:cs="Times New Roman"/>
              </w:rPr>
              <w:t xml:space="preserve">Worked as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FE47A1">
              <w:rPr>
                <w:rFonts w:ascii="Times New Roman" w:hAnsi="Times New Roman" w:cs="Times New Roman"/>
              </w:rPr>
              <w:t xml:space="preserve">student's </w:t>
            </w:r>
            <w:r w:rsidR="008F1B29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FE47A1">
              <w:rPr>
                <w:rFonts w:ascii="Times New Roman" w:hAnsi="Times New Roman" w:cs="Times New Roman"/>
              </w:rPr>
              <w:t xml:space="preserve"> for Youth Festival during </w:t>
            </w:r>
            <w:r>
              <w:rPr>
                <w:rFonts w:ascii="Times New Roman" w:hAnsi="Times New Roman" w:cs="Times New Roman"/>
              </w:rPr>
              <w:t>2016</w:t>
            </w:r>
            <w:r w:rsidRPr="00FE47A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2017</w:t>
            </w:r>
            <w:r w:rsidRPr="00FE47A1">
              <w:rPr>
                <w:rFonts w:ascii="Times New Roman" w:hAnsi="Times New Roman" w:cs="Times New Roman"/>
              </w:rPr>
              <w:t>.</w:t>
            </w:r>
          </w:p>
          <w:p w:rsidR="00B54296" w:rsidRDefault="00B54296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FE47A1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coordinator and judge</w:t>
            </w:r>
            <w:r w:rsidRPr="00FE47A1">
              <w:rPr>
                <w:rFonts w:ascii="Times New Roman" w:hAnsi="Times New Roman" w:cs="Times New Roman"/>
              </w:rPr>
              <w:t xml:space="preserve"> in many competitions in Sanskrit Saptah We</w:t>
            </w:r>
            <w:r>
              <w:rPr>
                <w:rFonts w:ascii="Times New Roman" w:hAnsi="Times New Roman" w:cs="Times New Roman"/>
              </w:rPr>
              <w:t>ek from 2016 to 2017</w:t>
            </w:r>
            <w:r w:rsidRPr="00FE47A1">
              <w:rPr>
                <w:rFonts w:ascii="Times New Roman" w:hAnsi="Times New Roman" w:cs="Times New Roman"/>
              </w:rPr>
              <w:t>.</w:t>
            </w:r>
          </w:p>
          <w:p w:rsidR="00B54296" w:rsidRDefault="00B54296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FE47A1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coordinator</w:t>
            </w:r>
            <w:r w:rsidRPr="00FE47A1">
              <w:rPr>
                <w:rFonts w:ascii="Times New Roman" w:hAnsi="Times New Roman" w:cs="Times New Roman"/>
              </w:rPr>
              <w:t xml:space="preserve"> in many competitions in Youth </w:t>
            </w:r>
            <w:r>
              <w:rPr>
                <w:rFonts w:ascii="Times New Roman" w:hAnsi="Times New Roman" w:cs="Times New Roman"/>
              </w:rPr>
              <w:t>Festival conducted during 2016</w:t>
            </w:r>
            <w:r w:rsidRPr="00FE47A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2017</w:t>
            </w:r>
            <w:r w:rsidRPr="00FE47A1">
              <w:rPr>
                <w:rFonts w:ascii="Times New Roman" w:hAnsi="Times New Roman" w:cs="Times New Roman"/>
              </w:rPr>
              <w:t>.</w:t>
            </w:r>
          </w:p>
          <w:p w:rsidR="00B54296" w:rsidRDefault="00B54296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Coordinator and judge</w:t>
            </w:r>
            <w:r>
              <w:rPr>
                <w:rFonts w:ascii="Times New Roman" w:hAnsi="Times New Roman" w:cs="Times New Roman"/>
              </w:rPr>
              <w:t xml:space="preserve"> for "Rashtriya Ekta Divas" from 20.10.2016 to 25.10.2016.</w:t>
            </w:r>
          </w:p>
          <w:p w:rsidR="00B54296" w:rsidRDefault="00B54296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="008F1B29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B54296">
              <w:rPr>
                <w:rFonts w:ascii="Times New Roman" w:hAnsi="Times New Roman" w:cs="Times New Roman"/>
              </w:rPr>
              <w:t xml:space="preserve"> for Girls to be them to Snehamilan Programme of Shree Gurukul Vidya Pratishthan(SGVP), Chharodi, Ahmedabad for One Day 2016.</w:t>
            </w:r>
          </w:p>
          <w:p w:rsidR="009A03A0" w:rsidRPr="009A03A0" w:rsidRDefault="009A03A0" w:rsidP="009A03A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Judge</w:t>
            </w:r>
            <w:r>
              <w:rPr>
                <w:rFonts w:ascii="Times New Roman" w:hAnsi="Times New Roman" w:cs="Times New Roman"/>
              </w:rPr>
              <w:t xml:space="preserve"> for State level Competitions organized by R.S.S, from 2016 to 2017.</w:t>
            </w:r>
          </w:p>
          <w:p w:rsidR="00B54296" w:rsidRDefault="00664D49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B54296">
              <w:rPr>
                <w:rFonts w:ascii="Times New Roman" w:hAnsi="Times New Roman" w:cs="Times New Roman"/>
              </w:rPr>
              <w:t xml:space="preserve"> of “ Darshan Faculty” on 14-08-2014 to 13.08.2017. </w:t>
            </w:r>
          </w:p>
          <w:p w:rsidR="00B54296" w:rsidRDefault="00664D49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B54296">
              <w:rPr>
                <w:rFonts w:ascii="Times New Roman" w:hAnsi="Times New Roman" w:cs="Times New Roman"/>
              </w:rPr>
              <w:t xml:space="preserve"> of “Hostel Committee” on 28-06-2016 to 27.06.2017.</w:t>
            </w:r>
          </w:p>
          <w:p w:rsidR="00B54296" w:rsidRDefault="00664D49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B54296">
              <w:rPr>
                <w:rFonts w:ascii="Times New Roman" w:hAnsi="Times New Roman" w:cs="Times New Roman"/>
              </w:rPr>
              <w:t xml:space="preserve"> of “Purchase Committee” on 14-09-2016 to 13.09.2017.</w:t>
            </w:r>
          </w:p>
          <w:p w:rsidR="00B54296" w:rsidRDefault="00664D49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M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ember</w:t>
            </w:r>
            <w:r w:rsidR="009A03A0"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 w:rsidRPr="00B54296">
              <w:rPr>
                <w:rFonts w:ascii="Times New Roman" w:hAnsi="Times New Roman" w:cs="Times New Roman"/>
              </w:rPr>
              <w:t xml:space="preserve"> of “Cultural Committee” on 14-09-2016 to 14.09.2017.</w:t>
            </w:r>
          </w:p>
          <w:p w:rsidR="003730C5" w:rsidRDefault="00664D49" w:rsidP="00B542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B54296">
              <w:rPr>
                <w:rFonts w:ascii="Times New Roman" w:hAnsi="Times New Roman" w:cs="Times New Roman"/>
              </w:rPr>
              <w:t xml:space="preserve">Worked as a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B54296">
              <w:rPr>
                <w:rFonts w:ascii="Times New Roman" w:hAnsi="Times New Roman" w:cs="Times New Roman"/>
              </w:rPr>
              <w:t xml:space="preserve"> of "Saksham Committee" from 09.03.2016 to 08.03.2017</w:t>
            </w:r>
          </w:p>
          <w:p w:rsidR="00D93037" w:rsidRPr="00D93037" w:rsidRDefault="003730C5" w:rsidP="00D930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Head</w:t>
            </w:r>
            <w:r w:rsidRPr="003730C5">
              <w:rPr>
                <w:rFonts w:ascii="Times New Roman" w:hAnsi="Times New Roman" w:cs="Times New Roman"/>
              </w:rPr>
              <w:t xml:space="preserve"> of "Vagvardhini Parishad Committee" from 14.11.2016 to 13.09.2017.</w:t>
            </w:r>
          </w:p>
        </w:tc>
      </w:tr>
      <w:tr w:rsidR="00182DEB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EB" w:rsidRDefault="004E7CEB" w:rsidP="001835C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EB" w:rsidRDefault="00182DEB" w:rsidP="001835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  <w:r w:rsidRPr="00C34CE6">
              <w:rPr>
                <w:rFonts w:ascii="Times New Roman" w:hAnsi="Times New Roman" w:cs="Times New Roman"/>
              </w:rPr>
              <w:t xml:space="preserve"> Representative in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Walk-in-Interview</w:t>
            </w:r>
            <w:r w:rsidRPr="00C34CE6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M.A Yoga at Shree Somnath Sanskrit University, </w:t>
            </w:r>
            <w:r w:rsidRPr="00C34CE6">
              <w:rPr>
                <w:rFonts w:ascii="Times New Roman" w:hAnsi="Times New Roman" w:cs="Times New Roman"/>
              </w:rPr>
              <w:t>2017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413F">
              <w:rPr>
                <w:rFonts w:ascii="Times New Roman" w:hAnsi="Times New Roman" w:cs="Times New Roman"/>
              </w:rPr>
              <w:t xml:space="preserve">Worked as a </w:t>
            </w:r>
            <w:r w:rsidR="001B4893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46413F">
              <w:rPr>
                <w:rFonts w:ascii="Times New Roman" w:hAnsi="Times New Roman" w:cs="Times New Roman"/>
              </w:rPr>
              <w:t xml:space="preserve"> for Girls to be them to Snehamilan Programme of Shree Gurukul Vidya Pratishthan(SGVP), Chharodi, Ahmedabad for One Day 201</w:t>
            </w:r>
            <w:r>
              <w:rPr>
                <w:rFonts w:ascii="Times New Roman" w:hAnsi="Times New Roman" w:cs="Times New Roman"/>
              </w:rPr>
              <w:t>7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C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oordinator and judge</w:t>
            </w:r>
            <w:r w:rsidRPr="00C34CE6">
              <w:rPr>
                <w:rFonts w:ascii="Times New Roman" w:hAnsi="Times New Roman" w:cs="Times New Roman"/>
              </w:rPr>
              <w:t xml:space="preserve"> in many competitions in Sanskrit Saptah We</w:t>
            </w:r>
            <w:r w:rsidR="00C5037C">
              <w:rPr>
                <w:rFonts w:ascii="Times New Roman" w:hAnsi="Times New Roman" w:cs="Times New Roman"/>
              </w:rPr>
              <w:t>ek from 13.08.2017 to 19.08.2018</w:t>
            </w:r>
            <w:r w:rsidRPr="00C34CE6">
              <w:rPr>
                <w:rFonts w:ascii="Times New Roman" w:hAnsi="Times New Roman" w:cs="Times New Roman"/>
              </w:rPr>
              <w:t>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4149">
              <w:rPr>
                <w:rFonts w:ascii="Times New Roman" w:hAnsi="Times New Roman" w:cs="Times New Roman"/>
              </w:rPr>
              <w:t>Worked a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8B4149">
              <w:rPr>
                <w:rFonts w:ascii="Times New Roman" w:hAnsi="Times New Roman" w:cs="Times New Roman"/>
              </w:rPr>
              <w:t xml:space="preserve"> 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for Vakyarth Parishad 2017-18</w:t>
            </w:r>
            <w:r w:rsidRPr="008B4149">
              <w:rPr>
                <w:rFonts w:ascii="Times New Roman" w:hAnsi="Times New Roman" w:cs="Times New Roman"/>
              </w:rPr>
              <w:t>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085A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C</w:t>
            </w:r>
            <w:r w:rsidRPr="001B4893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09085A">
              <w:rPr>
                <w:rFonts w:ascii="Times New Roman" w:hAnsi="Times New Roman" w:cs="Times New Roman"/>
              </w:rPr>
              <w:t xml:space="preserve"> for many competitions during Youth Festival-2017 from 05-07 October, 2017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Worked a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FB1FB3">
              <w:rPr>
                <w:rFonts w:ascii="Times New Roman" w:hAnsi="Times New Roman" w:cs="Times New Roman"/>
              </w:rPr>
              <w:t xml:space="preserve"> student's </w:t>
            </w:r>
            <w:r w:rsidR="001B4893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FB1FB3">
              <w:rPr>
                <w:rFonts w:ascii="Times New Roman" w:hAnsi="Times New Roman" w:cs="Times New Roman"/>
              </w:rPr>
              <w:t xml:space="preserve"> for Youth Festival </w:t>
            </w:r>
            <w:r>
              <w:rPr>
                <w:rFonts w:ascii="Times New Roman" w:hAnsi="Times New Roman" w:cs="Times New Roman"/>
              </w:rPr>
              <w:t xml:space="preserve">during </w:t>
            </w:r>
            <w:r w:rsidRPr="0009085A">
              <w:rPr>
                <w:rFonts w:ascii="Times New Roman" w:hAnsi="Times New Roman" w:cs="Times New Roman"/>
              </w:rPr>
              <w:t>05-07 October, 2017.</w:t>
            </w:r>
          </w:p>
          <w:p w:rsidR="003730C5" w:rsidRDefault="003730C5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4893">
              <w:rPr>
                <w:rFonts w:ascii="Times New Roman" w:hAnsi="Times New Roman" w:cs="Times New Roman"/>
                <w:b/>
                <w:bCs/>
              </w:rPr>
              <w:t>Head</w:t>
            </w:r>
            <w:r w:rsidRPr="003730C5">
              <w:rPr>
                <w:rFonts w:ascii="Times New Roman" w:hAnsi="Times New Roman" w:cs="Times New Roman"/>
              </w:rPr>
              <w:t xml:space="preserve"> of "Vagvardhini Sabha Committee" from 10.11.2017</w:t>
            </w:r>
            <w:r w:rsidR="00F12650">
              <w:rPr>
                <w:rFonts w:ascii="Times New Roman" w:hAnsi="Times New Roman" w:cs="Times New Roman"/>
              </w:rPr>
              <w:t xml:space="preserve"> to 09</w:t>
            </w:r>
            <w:r>
              <w:rPr>
                <w:rFonts w:ascii="Times New Roman" w:hAnsi="Times New Roman" w:cs="Times New Roman"/>
              </w:rPr>
              <w:t>.</w:t>
            </w:r>
            <w:r w:rsidR="00F12650">
              <w:rPr>
                <w:rFonts w:ascii="Times New Roman" w:hAnsi="Times New Roman" w:cs="Times New Roman"/>
              </w:rPr>
              <w:t>11.2018.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</w:p>
          <w:p w:rsidR="003730C5" w:rsidRDefault="00182DEB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14E">
              <w:rPr>
                <w:rFonts w:ascii="Times New Roman" w:hAnsi="Times New Roman" w:cs="Times New Roman"/>
                <w:b/>
                <w:bCs/>
              </w:rPr>
              <w:t>Dean</w:t>
            </w:r>
            <w:r w:rsidRPr="003730C5">
              <w:rPr>
                <w:rFonts w:ascii="Times New Roman" w:hAnsi="Times New Roman" w:cs="Times New Roman"/>
              </w:rPr>
              <w:t>, Faculty of</w:t>
            </w:r>
            <w:r w:rsidR="00C5037C"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 xml:space="preserve"> Darshana from 16.08.2017 </w:t>
            </w:r>
            <w:r w:rsidR="003730C5">
              <w:rPr>
                <w:rFonts w:ascii="Times New Roman" w:hAnsi="Times New Roman" w:cs="Times New Roman"/>
              </w:rPr>
              <w:t>to 15</w:t>
            </w:r>
            <w:r w:rsidRPr="003730C5">
              <w:rPr>
                <w:rFonts w:ascii="Times New Roman" w:hAnsi="Times New Roman" w:cs="Times New Roman"/>
              </w:rPr>
              <w:t>.</w:t>
            </w:r>
            <w:r w:rsidR="00056778">
              <w:rPr>
                <w:rFonts w:ascii="Times New Roman" w:hAnsi="Times New Roman" w:cs="Times New Roman"/>
              </w:rPr>
              <w:t>08.2020</w:t>
            </w:r>
            <w:r w:rsidR="003730C5">
              <w:rPr>
                <w:rFonts w:ascii="Times New Roman" w:hAnsi="Times New Roman" w:cs="Times New Roman"/>
              </w:rPr>
              <w:t>.</w:t>
            </w:r>
          </w:p>
          <w:p w:rsidR="003730C5" w:rsidRDefault="00182DEB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M</w:t>
            </w:r>
            <w:r w:rsidRPr="008F1B29">
              <w:rPr>
                <w:rFonts w:ascii="Times New Roman" w:hAnsi="Times New Roman" w:cs="Times New Roman"/>
                <w:b/>
                <w:bCs/>
              </w:rPr>
              <w:t>ember</w:t>
            </w:r>
            <w:r w:rsidRPr="003730C5">
              <w:rPr>
                <w:rFonts w:ascii="Times New Roman" w:hAnsi="Times New Roman" w:cs="Times New Roman"/>
              </w:rPr>
              <w:t xml:space="preserve"> of “Hostel Committee” from 26.06.2017 to 25.06.2018. </w:t>
            </w:r>
          </w:p>
          <w:p w:rsidR="003730C5" w:rsidRDefault="00182DEB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M</w:t>
            </w:r>
            <w:r w:rsidRPr="008F1B29">
              <w:rPr>
                <w:rFonts w:ascii="Times New Roman" w:hAnsi="Times New Roman" w:cs="Times New Roman"/>
                <w:b/>
                <w:bCs/>
              </w:rPr>
              <w:t>ember</w:t>
            </w:r>
            <w:r w:rsidR="00CD6179"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 w:rsidRPr="003730C5">
              <w:rPr>
                <w:rFonts w:ascii="Times New Roman" w:hAnsi="Times New Roman" w:cs="Times New Roman"/>
              </w:rPr>
              <w:t xml:space="preserve"> of “Cultural Committee” from 10-11-2017  </w:t>
            </w:r>
            <w:r w:rsidR="00D84C17">
              <w:rPr>
                <w:rFonts w:ascii="Times New Roman" w:hAnsi="Times New Roman" w:cs="Times New Roman"/>
              </w:rPr>
              <w:t>to 09-11-2018</w:t>
            </w:r>
            <w:r w:rsidRPr="003730C5">
              <w:rPr>
                <w:rFonts w:ascii="Times New Roman" w:hAnsi="Times New Roman" w:cs="Times New Roman"/>
              </w:rPr>
              <w:t>.</w:t>
            </w:r>
          </w:p>
          <w:p w:rsidR="003730C5" w:rsidRDefault="00182DEB" w:rsidP="003730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M</w:t>
            </w:r>
            <w:r w:rsidRPr="008F1B29">
              <w:rPr>
                <w:rFonts w:ascii="Times New Roman" w:hAnsi="Times New Roman" w:cs="Times New Roman"/>
                <w:b/>
                <w:bCs/>
              </w:rPr>
              <w:t>ember</w:t>
            </w:r>
            <w:r w:rsidRPr="003730C5">
              <w:rPr>
                <w:rFonts w:ascii="Times New Roman" w:hAnsi="Times New Roman" w:cs="Times New Roman"/>
              </w:rPr>
              <w:t xml:space="preserve"> of "Library committee" from 16.01.2018  </w:t>
            </w:r>
            <w:r w:rsidR="00D84C17">
              <w:rPr>
                <w:rFonts w:ascii="Times New Roman" w:hAnsi="Times New Roman" w:cs="Times New Roman"/>
              </w:rPr>
              <w:t>to 15.01</w:t>
            </w:r>
            <w:r w:rsidRPr="003730C5">
              <w:rPr>
                <w:rFonts w:ascii="Times New Roman" w:hAnsi="Times New Roman" w:cs="Times New Roman"/>
              </w:rPr>
              <w:t>.</w:t>
            </w:r>
            <w:r w:rsidR="00D36576">
              <w:rPr>
                <w:rFonts w:ascii="Times New Roman" w:hAnsi="Times New Roman" w:cs="Times New Roman"/>
              </w:rPr>
              <w:t>2019</w:t>
            </w:r>
            <w:r w:rsidR="00D84C17">
              <w:rPr>
                <w:rFonts w:ascii="Times New Roman" w:hAnsi="Times New Roman" w:cs="Times New Roman"/>
              </w:rPr>
              <w:t>.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</w:p>
          <w:p w:rsidR="00182DEB" w:rsidRDefault="00182DEB" w:rsidP="00D84C1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B29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 w:rsidR="00F178F3"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>Examination Committee from 2017 to 2018.</w:t>
            </w:r>
          </w:p>
          <w:p w:rsidR="00A672CD" w:rsidRPr="00806649" w:rsidRDefault="00A672CD" w:rsidP="0080664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hanging="18"/>
              <w:rPr>
                <w:rFonts w:ascii="Times New Roman" w:hAnsi="Times New Roman" w:cs="Times New Roman"/>
              </w:rPr>
            </w:pPr>
            <w:r w:rsidRPr="00CA1B8F">
              <w:rPr>
                <w:rFonts w:ascii="Times New Roman" w:hAnsi="Times New Roman" w:cs="Times New Roman"/>
              </w:rPr>
              <w:t xml:space="preserve">Worked as a </w:t>
            </w:r>
            <w:r w:rsidR="009A03A0">
              <w:rPr>
                <w:rFonts w:ascii="Times New Roman" w:hAnsi="Times New Roman" w:cs="Times New Roman"/>
                <w:b/>
                <w:bCs/>
              </w:rPr>
              <w:t>C</w:t>
            </w:r>
            <w:r w:rsidRPr="008F1B29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CA1B8F">
              <w:rPr>
                <w:rFonts w:ascii="Times New Roman" w:hAnsi="Times New Roman" w:cs="Times New Roman"/>
              </w:rPr>
              <w:t xml:space="preserve"> of sessions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CA1B8F">
              <w:rPr>
                <w:rFonts w:ascii="Times New Roman" w:hAnsi="Times New Roman" w:cs="Times New Roman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All India Oriental Conference on 18-20, May, 2018</w:t>
            </w:r>
            <w:r w:rsidRPr="00CA1B8F">
              <w:rPr>
                <w:rFonts w:ascii="Times New Roman" w:hAnsi="Times New Roman" w:cs="Times New Roman"/>
              </w:rPr>
              <w:t>.</w:t>
            </w:r>
          </w:p>
        </w:tc>
      </w:tr>
      <w:tr w:rsidR="001700FE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FE" w:rsidRDefault="004E7CEB" w:rsidP="001835C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FE" w:rsidRDefault="001700FE" w:rsidP="001835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Coordinator and J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udge</w:t>
            </w:r>
            <w:r w:rsidRPr="00C34CE6">
              <w:rPr>
                <w:rFonts w:ascii="Times New Roman" w:hAnsi="Times New Roman" w:cs="Times New Roman"/>
              </w:rPr>
              <w:t xml:space="preserve"> in many competitions in Sanskrit Saptah We</w:t>
            </w:r>
            <w:r w:rsidR="00F12650">
              <w:rPr>
                <w:rFonts w:ascii="Times New Roman" w:hAnsi="Times New Roman" w:cs="Times New Roman"/>
              </w:rPr>
              <w:t>ek from  20</w:t>
            </w:r>
            <w:r>
              <w:rPr>
                <w:rFonts w:ascii="Times New Roman" w:hAnsi="Times New Roman" w:cs="Times New Roman"/>
              </w:rPr>
              <w:t>.08.2018 to 2</w:t>
            </w:r>
            <w:r w:rsidR="008371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8.2018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085A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C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09085A">
              <w:rPr>
                <w:rFonts w:ascii="Times New Roman" w:hAnsi="Times New Roman" w:cs="Times New Roman"/>
              </w:rPr>
              <w:t xml:space="preserve"> for many competi</w:t>
            </w:r>
            <w:r>
              <w:rPr>
                <w:rFonts w:ascii="Times New Roman" w:hAnsi="Times New Roman" w:cs="Times New Roman"/>
              </w:rPr>
              <w:t>tions during Youth Festival-2018</w:t>
            </w:r>
            <w:r w:rsidRPr="0009085A">
              <w:rPr>
                <w:rFonts w:ascii="Times New Roman" w:hAnsi="Times New Roman" w:cs="Times New Roman"/>
              </w:rPr>
              <w:t xml:space="preserve"> from</w:t>
            </w:r>
            <w:r>
              <w:rPr>
                <w:rFonts w:ascii="Times New Roman" w:hAnsi="Times New Roman" w:cs="Times New Roman"/>
              </w:rPr>
              <w:t xml:space="preserve"> 06-10-18 to 08-10-2018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Worked a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FB1FB3">
              <w:rPr>
                <w:rFonts w:ascii="Times New Roman" w:hAnsi="Times New Roman" w:cs="Times New Roman"/>
              </w:rPr>
              <w:t xml:space="preserve"> student's </w:t>
            </w:r>
            <w:r w:rsidR="00096BFF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FB1FB3">
              <w:rPr>
                <w:rFonts w:ascii="Times New Roman" w:hAnsi="Times New Roman" w:cs="Times New Roman"/>
              </w:rPr>
              <w:t xml:space="preserve"> for Youth Festival </w:t>
            </w:r>
            <w:r>
              <w:rPr>
                <w:rFonts w:ascii="Times New Roman" w:hAnsi="Times New Roman" w:cs="Times New Roman"/>
              </w:rPr>
              <w:t>during 06-08 October, 2018</w:t>
            </w:r>
            <w:r w:rsidRPr="0009085A">
              <w:rPr>
                <w:rFonts w:ascii="Times New Roman" w:hAnsi="Times New Roman" w:cs="Times New Roman"/>
              </w:rPr>
              <w:t>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Head</w:t>
            </w:r>
            <w:r w:rsidRPr="003730C5">
              <w:rPr>
                <w:rFonts w:ascii="Times New Roman" w:hAnsi="Times New Roman" w:cs="Times New Roman"/>
              </w:rPr>
              <w:t xml:space="preserve"> of "Vagv</w:t>
            </w:r>
            <w:r w:rsidR="00056778">
              <w:rPr>
                <w:rFonts w:ascii="Times New Roman" w:hAnsi="Times New Roman" w:cs="Times New Roman"/>
              </w:rPr>
              <w:t>ardhini Sabha Committee" from 16.11.2018 to 15.11.2019</w:t>
            </w:r>
            <w:r>
              <w:rPr>
                <w:rFonts w:ascii="Times New Roman" w:hAnsi="Times New Roman" w:cs="Times New Roman"/>
              </w:rPr>
              <w:t>.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Dean</w:t>
            </w:r>
            <w:r w:rsidRPr="003730C5">
              <w:rPr>
                <w:rFonts w:ascii="Times New Roman" w:hAnsi="Times New Roman" w:cs="Times New Roman"/>
              </w:rPr>
              <w:t>, Faculty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6778">
              <w:rPr>
                <w:rFonts w:ascii="Times New Roman" w:hAnsi="Times New Roman" w:cs="Times New Roman"/>
              </w:rPr>
              <w:t xml:space="preserve"> Darshana from 16.08.2018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15</w:t>
            </w:r>
            <w:r w:rsidRPr="003730C5">
              <w:rPr>
                <w:rFonts w:ascii="Times New Roman" w:hAnsi="Times New Roman" w:cs="Times New Roman"/>
              </w:rPr>
              <w:t>.</w:t>
            </w:r>
            <w:r w:rsidR="00056778">
              <w:rPr>
                <w:rFonts w:ascii="Times New Roman" w:hAnsi="Times New Roman" w:cs="Times New Roman"/>
              </w:rPr>
              <w:t>08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</w:t>
            </w:r>
            <w:r w:rsidR="00A82C9C" w:rsidRPr="00096BFF">
              <w:rPr>
                <w:rFonts w:ascii="Times New Roman" w:hAnsi="Times New Roman" w:cs="Times New Roman"/>
                <w:b/>
                <w:bCs/>
              </w:rPr>
              <w:t>ber</w:t>
            </w:r>
            <w:r w:rsidR="00A82C9C">
              <w:rPr>
                <w:rFonts w:ascii="Times New Roman" w:hAnsi="Times New Roman" w:cs="Times New Roman"/>
              </w:rPr>
              <w:t xml:space="preserve"> of “Hostel Committee” from 06.07.2018 to 05.07.2019</w:t>
            </w:r>
            <w:r w:rsidRPr="003730C5">
              <w:rPr>
                <w:rFonts w:ascii="Times New Roman" w:hAnsi="Times New Roman" w:cs="Times New Roman"/>
              </w:rPr>
              <w:t xml:space="preserve">. 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 w:rsidR="00CD6179"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 w:rsidR="00056778">
              <w:rPr>
                <w:rFonts w:ascii="Times New Roman" w:hAnsi="Times New Roman" w:cs="Times New Roman"/>
              </w:rPr>
              <w:t xml:space="preserve"> of “Cultural Committee” from 16-11-2018</w:t>
            </w:r>
            <w:r w:rsidRPr="003730C5">
              <w:rPr>
                <w:rFonts w:ascii="Times New Roman" w:hAnsi="Times New Roman" w:cs="Times New Roman"/>
              </w:rPr>
              <w:t xml:space="preserve">  </w:t>
            </w:r>
            <w:r w:rsidR="00056778">
              <w:rPr>
                <w:rFonts w:ascii="Times New Roman" w:hAnsi="Times New Roman" w:cs="Times New Roman"/>
              </w:rPr>
              <w:t>to 15-11-2019</w:t>
            </w:r>
            <w:r w:rsidRPr="003730C5">
              <w:rPr>
                <w:rFonts w:ascii="Times New Roman" w:hAnsi="Times New Roman" w:cs="Times New Roman"/>
              </w:rPr>
              <w:t>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 w:rsidRPr="003730C5">
              <w:rPr>
                <w:rFonts w:ascii="Times New Roman" w:hAnsi="Times New Roman" w:cs="Times New Roman"/>
              </w:rPr>
              <w:t xml:space="preserve"> of "Libr</w:t>
            </w:r>
            <w:r w:rsidR="00D36576">
              <w:rPr>
                <w:rFonts w:ascii="Times New Roman" w:hAnsi="Times New Roman" w:cs="Times New Roman"/>
              </w:rPr>
              <w:t xml:space="preserve">ary committee" from 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 w:rsidR="0062608D"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>Examination Committee from 2017 to 2018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 w:rsidR="00F17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3730C5">
              <w:rPr>
                <w:rFonts w:ascii="Times New Roman" w:hAnsi="Times New Roman" w:cs="Times New Roman"/>
              </w:rPr>
              <w:t>Committee from</w:t>
            </w:r>
            <w:r>
              <w:rPr>
                <w:rFonts w:ascii="Times New Roman" w:hAnsi="Times New Roman" w:cs="Times New Roman"/>
              </w:rPr>
              <w:t xml:space="preserve"> 25.07.2018 to 24.07.2019</w:t>
            </w:r>
            <w:r w:rsidR="0062608D">
              <w:rPr>
                <w:rFonts w:ascii="Times New Roman" w:hAnsi="Times New Roman" w:cs="Times New Roman"/>
              </w:rPr>
              <w:t>.</w:t>
            </w:r>
          </w:p>
          <w:p w:rsidR="001700FE" w:rsidRDefault="001700FE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 w:rsidR="00F17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096BFF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blic</w:t>
            </w:r>
            <w:r w:rsidRPr="003730C5">
              <w:rPr>
                <w:rFonts w:ascii="Times New Roman" w:hAnsi="Times New Roman" w:cs="Times New Roman"/>
              </w:rPr>
              <w:t>ation Committee from</w:t>
            </w:r>
            <w:r w:rsidR="0062608D">
              <w:rPr>
                <w:rFonts w:ascii="Times New Roman" w:hAnsi="Times New Roman" w:cs="Times New Roman"/>
              </w:rPr>
              <w:t xml:space="preserve">  28.09.2018to  27.09.2019.</w:t>
            </w:r>
          </w:p>
          <w:p w:rsidR="00056778" w:rsidRDefault="00096BFF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</w:t>
            </w:r>
            <w:r w:rsidR="00056778"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 w:rsidR="00056778" w:rsidRPr="00B54296">
              <w:rPr>
                <w:rFonts w:ascii="Times New Roman" w:hAnsi="Times New Roman" w:cs="Times New Roman"/>
              </w:rPr>
              <w:t xml:space="preserve"> </w:t>
            </w:r>
            <w:r w:rsidR="00056778">
              <w:rPr>
                <w:rFonts w:ascii="Times New Roman" w:hAnsi="Times New Roman" w:cs="Times New Roman"/>
              </w:rPr>
              <w:t>of “Purchase Committee” on 15.11.2018 to 14.11.2019</w:t>
            </w:r>
            <w:r w:rsidR="00056778" w:rsidRPr="00B54296">
              <w:rPr>
                <w:rFonts w:ascii="Times New Roman" w:hAnsi="Times New Roman" w:cs="Times New Roman"/>
              </w:rPr>
              <w:t>.</w:t>
            </w:r>
          </w:p>
          <w:p w:rsidR="00E6451A" w:rsidRDefault="00E6451A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orked as a 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for the National Darshan Seminar, held on 05.02.2019 to 07.02.2019.</w:t>
            </w:r>
          </w:p>
          <w:p w:rsidR="00773AFF" w:rsidRDefault="00773AFF" w:rsidP="00F1265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9B016C">
              <w:rPr>
                <w:rFonts w:ascii="Times New Roman" w:hAnsi="Times New Roman" w:cs="Times New Roman"/>
                <w:b/>
                <w:bCs/>
              </w:rPr>
              <w:t>Judge</w:t>
            </w:r>
            <w:r>
              <w:rPr>
                <w:rFonts w:ascii="Times New Roman" w:hAnsi="Times New Roman" w:cs="Times New Roman"/>
              </w:rPr>
              <w:t xml:space="preserve"> for State level Competitions organized by R.S.S,</w:t>
            </w:r>
            <w:r w:rsidR="009A09F5">
              <w:rPr>
                <w:rFonts w:ascii="Times New Roman" w:hAnsi="Times New Roman" w:cs="Times New Roman"/>
              </w:rPr>
              <w:t xml:space="preserve"> Delhi, </w:t>
            </w:r>
            <w:r>
              <w:rPr>
                <w:rFonts w:ascii="Times New Roman" w:hAnsi="Times New Roman" w:cs="Times New Roman"/>
              </w:rPr>
              <w:t xml:space="preserve"> from 2018 to 2019</w:t>
            </w:r>
          </w:p>
        </w:tc>
      </w:tr>
      <w:tr w:rsidR="00036EEF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EF" w:rsidRDefault="004E7CEB" w:rsidP="00FD2EB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F" w:rsidRDefault="00FD2EB5" w:rsidP="00FD2E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36EE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Coordinator and J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udge</w:t>
            </w:r>
            <w:r w:rsidRPr="00C34CE6">
              <w:rPr>
                <w:rFonts w:ascii="Times New Roman" w:hAnsi="Times New Roman" w:cs="Times New Roman"/>
              </w:rPr>
              <w:t xml:space="preserve"> in many competitions in Sanskrit Saptah We</w:t>
            </w:r>
            <w:r w:rsidR="00FD2EB5">
              <w:rPr>
                <w:rFonts w:ascii="Times New Roman" w:hAnsi="Times New Roman" w:cs="Times New Roman"/>
              </w:rPr>
              <w:t xml:space="preserve">ek from  </w:t>
            </w:r>
            <w:r>
              <w:rPr>
                <w:rFonts w:ascii="Times New Roman" w:hAnsi="Times New Roman" w:cs="Times New Roman"/>
              </w:rPr>
              <w:t>0</w:t>
            </w:r>
            <w:r w:rsidR="00FD2EB5">
              <w:rPr>
                <w:rFonts w:ascii="Times New Roman" w:hAnsi="Times New Roman" w:cs="Times New Roman"/>
              </w:rPr>
              <w:t>8.08.2019 to 14.08.20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085A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C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09085A">
              <w:rPr>
                <w:rFonts w:ascii="Times New Roman" w:hAnsi="Times New Roman" w:cs="Times New Roman"/>
              </w:rPr>
              <w:t xml:space="preserve"> for many competi</w:t>
            </w:r>
            <w:r>
              <w:rPr>
                <w:rFonts w:ascii="Times New Roman" w:hAnsi="Times New Roman" w:cs="Times New Roman"/>
              </w:rPr>
              <w:t xml:space="preserve">tions during </w:t>
            </w:r>
            <w:r w:rsidR="00FD2EB5">
              <w:rPr>
                <w:rFonts w:ascii="Times New Roman" w:hAnsi="Times New Roman" w:cs="Times New Roman"/>
              </w:rPr>
              <w:t>13</w:t>
            </w:r>
            <w:r w:rsidR="00FD2EB5" w:rsidRPr="00FD2EB5">
              <w:rPr>
                <w:rFonts w:ascii="Times New Roman" w:hAnsi="Times New Roman" w:cs="Times New Roman"/>
                <w:vertAlign w:val="superscript"/>
              </w:rPr>
              <w:t>th</w:t>
            </w:r>
            <w:r w:rsidR="00FD2EB5">
              <w:rPr>
                <w:rFonts w:ascii="Times New Roman" w:hAnsi="Times New Roman" w:cs="Times New Roman"/>
              </w:rPr>
              <w:t xml:space="preserve">Youth Festival-2019, </w:t>
            </w:r>
            <w:r w:rsidRPr="0009085A">
              <w:rPr>
                <w:rFonts w:ascii="Times New Roman" w:hAnsi="Times New Roman" w:cs="Times New Roman"/>
              </w:rPr>
              <w:t xml:space="preserve"> from</w:t>
            </w:r>
            <w:r w:rsidR="00FD2EB5">
              <w:rPr>
                <w:rFonts w:ascii="Times New Roman" w:hAnsi="Times New Roman" w:cs="Times New Roman"/>
              </w:rPr>
              <w:t xml:space="preserve"> 25-</w:t>
            </w:r>
            <w:r>
              <w:rPr>
                <w:rFonts w:ascii="Times New Roman" w:hAnsi="Times New Roman" w:cs="Times New Roman"/>
              </w:rPr>
              <w:t>0</w:t>
            </w:r>
            <w:r w:rsidR="00FD2EB5">
              <w:rPr>
                <w:rFonts w:ascii="Times New Roman" w:hAnsi="Times New Roman" w:cs="Times New Roman"/>
              </w:rPr>
              <w:t>9-10 to 27-</w:t>
            </w:r>
            <w:r>
              <w:rPr>
                <w:rFonts w:ascii="Times New Roman" w:hAnsi="Times New Roman" w:cs="Times New Roman"/>
              </w:rPr>
              <w:t>0</w:t>
            </w:r>
            <w:r w:rsidR="00FD2EB5">
              <w:rPr>
                <w:rFonts w:ascii="Times New Roman" w:hAnsi="Times New Roman" w:cs="Times New Roman"/>
              </w:rPr>
              <w:t>9-2019</w:t>
            </w:r>
            <w:r w:rsidRPr="0009085A"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Worked a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FB1FB3">
              <w:rPr>
                <w:rFonts w:ascii="Times New Roman" w:hAnsi="Times New Roman" w:cs="Times New Roman"/>
              </w:rPr>
              <w:t xml:space="preserve"> student's </w:t>
            </w:r>
            <w:r w:rsidR="00096BFF">
              <w:rPr>
                <w:rFonts w:ascii="Times New Roman" w:hAnsi="Times New Roman" w:cs="Times New Roman"/>
                <w:b/>
                <w:bCs/>
              </w:rPr>
              <w:t>Nodal Officer</w:t>
            </w:r>
            <w:r w:rsidRPr="00FB1FB3">
              <w:rPr>
                <w:rFonts w:ascii="Times New Roman" w:hAnsi="Times New Roman" w:cs="Times New Roman"/>
              </w:rPr>
              <w:t xml:space="preserve"> for Youth Festival </w:t>
            </w:r>
            <w:r w:rsidR="00FD2EB5">
              <w:rPr>
                <w:rFonts w:ascii="Times New Roman" w:hAnsi="Times New Roman" w:cs="Times New Roman"/>
              </w:rPr>
              <w:t>during 25-27 Septem</w:t>
            </w:r>
            <w:r w:rsidR="00EA47C6">
              <w:rPr>
                <w:rFonts w:ascii="Times New Roman" w:hAnsi="Times New Roman" w:cs="Times New Roman"/>
              </w:rPr>
              <w:t>ber, 2019</w:t>
            </w:r>
            <w:r w:rsidRPr="0009085A"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Dean</w:t>
            </w:r>
            <w:r w:rsidRPr="003730C5">
              <w:rPr>
                <w:rFonts w:ascii="Times New Roman" w:hAnsi="Times New Roman" w:cs="Times New Roman"/>
              </w:rPr>
              <w:t>, Faculty of</w:t>
            </w:r>
            <w:r>
              <w:rPr>
                <w:rFonts w:ascii="Times New Roman" w:hAnsi="Times New Roman" w:cs="Times New Roman"/>
              </w:rPr>
              <w:t xml:space="preserve">  Darshana from 16.08.2018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15</w:t>
            </w:r>
            <w:r w:rsidRPr="00373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0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of “Hostel Committee” from 06</w:t>
            </w:r>
            <w:r w:rsidR="00043C80">
              <w:rPr>
                <w:rFonts w:ascii="Times New Roman" w:hAnsi="Times New Roman" w:cs="Times New Roman"/>
              </w:rPr>
              <w:t>.07.2019 to 05.07.2020</w:t>
            </w:r>
            <w:r w:rsidRPr="003730C5">
              <w:rPr>
                <w:rFonts w:ascii="Times New Roman" w:hAnsi="Times New Roman" w:cs="Times New Roman"/>
              </w:rPr>
              <w:t xml:space="preserve">. 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 w:rsidR="00CD6179"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>
              <w:rPr>
                <w:rFonts w:ascii="Times New Roman" w:hAnsi="Times New Roman" w:cs="Times New Roman"/>
              </w:rPr>
              <w:t xml:space="preserve"> of “Cul</w:t>
            </w:r>
            <w:r w:rsidR="00043C80">
              <w:rPr>
                <w:rFonts w:ascii="Times New Roman" w:hAnsi="Times New Roman" w:cs="Times New Roman"/>
              </w:rPr>
              <w:t>tural Committee” from 16-11-2019</w:t>
            </w:r>
            <w:r w:rsidRPr="003730C5">
              <w:rPr>
                <w:rFonts w:ascii="Times New Roman" w:hAnsi="Times New Roman" w:cs="Times New Roman"/>
              </w:rPr>
              <w:t xml:space="preserve">  </w:t>
            </w:r>
            <w:r w:rsidR="00043C80">
              <w:rPr>
                <w:rFonts w:ascii="Times New Roman" w:hAnsi="Times New Roman" w:cs="Times New Roman"/>
              </w:rPr>
              <w:t>to 15-11-2020</w:t>
            </w:r>
            <w:r w:rsidRPr="003730C5"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 w:rsidR="00CD6179"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 w:rsidRPr="003730C5">
              <w:rPr>
                <w:rFonts w:ascii="Times New Roman" w:hAnsi="Times New Roman" w:cs="Times New Roman"/>
              </w:rPr>
              <w:t xml:space="preserve"> of "Libr</w:t>
            </w:r>
            <w:r>
              <w:rPr>
                <w:rFonts w:ascii="Times New Roman" w:hAnsi="Times New Roman" w:cs="Times New Roman"/>
              </w:rPr>
              <w:t xml:space="preserve">ary committee" from 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 w:rsidR="00043C80">
              <w:rPr>
                <w:rFonts w:ascii="Times New Roman" w:hAnsi="Times New Roman" w:cs="Times New Roman"/>
              </w:rPr>
              <w:t>2019 to 2020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3C80">
              <w:rPr>
                <w:rFonts w:ascii="Times New Roman" w:hAnsi="Times New Roman" w:cs="Times New Roman"/>
              </w:rPr>
              <w:t>Examination Committee from 2019 to 2020</w:t>
            </w:r>
            <w:r w:rsidRPr="003730C5"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036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</w:t>
            </w:r>
            <w:r w:rsidR="00043C80"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3730C5">
              <w:rPr>
                <w:rFonts w:ascii="Times New Roman" w:hAnsi="Times New Roman" w:cs="Times New Roman"/>
              </w:rPr>
              <w:t>Committee fr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E08">
              <w:rPr>
                <w:rFonts w:ascii="Times New Roman" w:hAnsi="Times New Roman" w:cs="Times New Roman"/>
              </w:rPr>
              <w:t>25.07.2019</w:t>
            </w:r>
            <w:r w:rsidR="00E8164C">
              <w:rPr>
                <w:rFonts w:ascii="Times New Roman" w:hAnsi="Times New Roman" w:cs="Times New Roman"/>
              </w:rPr>
              <w:t xml:space="preserve"> to 24.07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6EEF" w:rsidRDefault="00036EEF" w:rsidP="00F178F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P</w:t>
            </w:r>
            <w:r w:rsidR="00F178F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blic</w:t>
            </w:r>
            <w:r w:rsidRPr="003730C5">
              <w:rPr>
                <w:rFonts w:ascii="Times New Roman" w:hAnsi="Times New Roman" w:cs="Times New Roman"/>
              </w:rPr>
              <w:t>ation Committee from</w:t>
            </w:r>
            <w:r w:rsidR="00F178F3">
              <w:rPr>
                <w:rFonts w:ascii="Times New Roman" w:hAnsi="Times New Roman" w:cs="Times New Roman"/>
              </w:rPr>
              <w:t xml:space="preserve">  28.09.2019to  27.09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0FDF" w:rsidRDefault="00E6451A" w:rsidP="00A70F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for the Darshan Workshop named “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दर्शनेषु पारिभाषिकपदानां परिचयः” </w:t>
            </w:r>
            <w:r>
              <w:rPr>
                <w:rFonts w:ascii="Times New Roman" w:eastAsia="Arial Unicode MS" w:hAnsi="Times New Roman" w:cs="Times New Roman"/>
                <w:lang w:bidi="hi-IN"/>
              </w:rPr>
              <w:t>from 23.12.2019 to 27.12.2019.</w:t>
            </w:r>
          </w:p>
          <w:p w:rsidR="008B081C" w:rsidRPr="009E096F" w:rsidRDefault="008B081C" w:rsidP="009E096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0FDF">
              <w:rPr>
                <w:rFonts w:ascii="Times New Roman" w:hAnsi="Times New Roman" w:cs="Times New Roman"/>
              </w:rPr>
              <w:t xml:space="preserve">Worked as a </w:t>
            </w:r>
            <w:r w:rsidR="00CD6179" w:rsidRPr="00A70FDF">
              <w:rPr>
                <w:rFonts w:ascii="Times New Roman" w:hAnsi="Times New Roman" w:cs="Times New Roman"/>
                <w:b/>
                <w:bCs/>
              </w:rPr>
              <w:t>C</w:t>
            </w:r>
            <w:r w:rsidRPr="00A70FDF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A70FDF">
              <w:rPr>
                <w:rFonts w:ascii="Times New Roman" w:hAnsi="Times New Roman" w:cs="Times New Roman"/>
              </w:rPr>
              <w:t xml:space="preserve"> of sessions of an International Conference in 2020.</w:t>
            </w:r>
          </w:p>
        </w:tc>
      </w:tr>
      <w:tr w:rsidR="00662B7D" w:rsidRPr="009E27CC" w:rsidTr="005F09C4">
        <w:trPr>
          <w:cantSplit/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7D" w:rsidRDefault="00662B7D" w:rsidP="00FD2EB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7D" w:rsidRDefault="00662B7D" w:rsidP="00FD2E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Worked as 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udge</w:t>
            </w:r>
            <w:r w:rsidRPr="00C34CE6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Elecution competition</w:t>
            </w:r>
            <w:r w:rsidRPr="00C34CE6">
              <w:rPr>
                <w:rFonts w:ascii="Times New Roman" w:hAnsi="Times New Roman" w:cs="Times New Roman"/>
              </w:rPr>
              <w:t xml:space="preserve"> in Sanskrit Saptah We</w:t>
            </w:r>
            <w:r>
              <w:rPr>
                <w:rFonts w:ascii="Times New Roman" w:hAnsi="Times New Roman" w:cs="Times New Roman"/>
              </w:rPr>
              <w:t>ek from  31.07.2020 to 06.08.2020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085A">
              <w:rPr>
                <w:rFonts w:ascii="Times New Roman" w:hAnsi="Times New Roman" w:cs="Times New Roman"/>
              </w:rPr>
              <w:t xml:space="preserve">Worked as a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oordinator</w:t>
            </w:r>
            <w:r w:rsidRPr="0009085A">
              <w:rPr>
                <w:rFonts w:ascii="Times New Roman" w:hAnsi="Times New Roman" w:cs="Times New Roman"/>
              </w:rPr>
              <w:t xml:space="preserve"> </w:t>
            </w:r>
            <w:r w:rsidR="00B352AE">
              <w:rPr>
                <w:rFonts w:ascii="Times New Roman" w:hAnsi="Times New Roman" w:cs="Times New Roman"/>
              </w:rPr>
              <w:t>on the Occation of Teachers Day  05.09.2020, During ye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52A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352AE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="00B352AE">
              <w:rPr>
                <w:rFonts w:ascii="Times New Roman" w:hAnsi="Times New Roman" w:cs="Times New Roman"/>
              </w:rPr>
              <w:t>21</w:t>
            </w:r>
            <w:r w:rsidRPr="0009085A">
              <w:rPr>
                <w:rFonts w:ascii="Times New Roman" w:hAnsi="Times New Roman" w:cs="Times New Roman"/>
              </w:rPr>
              <w:t>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Dean</w:t>
            </w:r>
            <w:r w:rsidRPr="003730C5">
              <w:rPr>
                <w:rFonts w:ascii="Times New Roman" w:hAnsi="Times New Roman" w:cs="Times New Roman"/>
              </w:rPr>
              <w:t>, Faculty of</w:t>
            </w:r>
            <w:r>
              <w:rPr>
                <w:rFonts w:ascii="Times New Roman" w:hAnsi="Times New Roman" w:cs="Times New Roman"/>
              </w:rPr>
              <w:t xml:space="preserve">  Darshana from 16.08.2018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15</w:t>
            </w:r>
            <w:r w:rsidRPr="00373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0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>
              <w:rPr>
                <w:rFonts w:ascii="Times New Roman" w:hAnsi="Times New Roman" w:cs="Times New Roman"/>
                <w:b/>
                <w:bCs/>
              </w:rPr>
              <w:t>Adhyaksh</w:t>
            </w:r>
            <w:r w:rsidR="00B352AE">
              <w:rPr>
                <w:rFonts w:ascii="Times New Roman" w:hAnsi="Times New Roman" w:cs="Times New Roman"/>
              </w:rPr>
              <w:t xml:space="preserve"> of “Hostel Committee” from 26.08.2020 to 15.06.2021</w:t>
            </w:r>
            <w:r w:rsidRPr="003730C5">
              <w:rPr>
                <w:rFonts w:ascii="Times New Roman" w:hAnsi="Times New Roman" w:cs="Times New Roman"/>
              </w:rPr>
              <w:t xml:space="preserve">. 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30C5">
              <w:rPr>
                <w:rFonts w:ascii="Times New Roman" w:hAnsi="Times New Roman" w:cs="Times New Roman"/>
              </w:rPr>
              <w:t xml:space="preserve">Worked as 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emb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cretary</w:t>
            </w:r>
            <w:r>
              <w:rPr>
                <w:rFonts w:ascii="Times New Roman" w:hAnsi="Times New Roman" w:cs="Times New Roman"/>
              </w:rPr>
              <w:t xml:space="preserve"> of “Cultural Committee” from 01-12-2019</w:t>
            </w:r>
            <w:r w:rsidRPr="003730C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o 15-06-2021</w:t>
            </w:r>
            <w:r w:rsidRPr="003730C5">
              <w:rPr>
                <w:rFonts w:ascii="Times New Roman" w:hAnsi="Times New Roman" w:cs="Times New Roman"/>
              </w:rPr>
              <w:t>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3730C5">
              <w:rPr>
                <w:rFonts w:ascii="Times New Roman" w:hAnsi="Times New Roman" w:cs="Times New Roman"/>
              </w:rPr>
              <w:t>Committee from</w:t>
            </w:r>
            <w:r w:rsidR="00B352AE">
              <w:rPr>
                <w:rFonts w:ascii="Times New Roman" w:hAnsi="Times New Roman" w:cs="Times New Roman"/>
              </w:rPr>
              <w:t xml:space="preserve"> 24.07.2020 to 15.06.2021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Public</w:t>
            </w:r>
            <w:r w:rsidRPr="003730C5">
              <w:rPr>
                <w:rFonts w:ascii="Times New Roman" w:hAnsi="Times New Roman" w:cs="Times New Roman"/>
              </w:rPr>
              <w:t>ation Committee from</w:t>
            </w:r>
            <w:r>
              <w:rPr>
                <w:rFonts w:ascii="Times New Roman" w:hAnsi="Times New Roman" w:cs="Times New Roman"/>
              </w:rPr>
              <w:t xml:space="preserve">  28.09.2019to  27.09.2020.</w:t>
            </w:r>
          </w:p>
          <w:p w:rsidR="00944860" w:rsidRDefault="00944860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6BFF">
              <w:rPr>
                <w:rFonts w:ascii="Times New Roman" w:hAnsi="Times New Roman" w:cs="Times New Roman"/>
                <w:b/>
                <w:bCs/>
              </w:rPr>
              <w:t>Member</w:t>
            </w:r>
            <w:r w:rsidRPr="003730C5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0C5">
              <w:rPr>
                <w:rFonts w:ascii="Times New Roman" w:hAnsi="Times New Roman" w:cs="Times New Roman"/>
              </w:rPr>
              <w:t xml:space="preserve"> </w:t>
            </w:r>
            <w:r w:rsidR="007142D8">
              <w:rPr>
                <w:rFonts w:ascii="Times New Roman" w:hAnsi="Times New Roman" w:cs="Times New Roman"/>
              </w:rPr>
              <w:t>Mahila a</w:t>
            </w:r>
            <w:r>
              <w:rPr>
                <w:rFonts w:ascii="Times New Roman" w:hAnsi="Times New Roman" w:cs="Times New Roman"/>
              </w:rPr>
              <w:t xml:space="preserve">dhikara </w:t>
            </w:r>
            <w:r w:rsidRPr="003730C5">
              <w:rPr>
                <w:rFonts w:ascii="Times New Roman" w:hAnsi="Times New Roman" w:cs="Times New Roman"/>
              </w:rPr>
              <w:t>Committee from</w:t>
            </w:r>
            <w:r w:rsidR="00457CD6">
              <w:rPr>
                <w:rFonts w:ascii="Times New Roman" w:hAnsi="Times New Roman" w:cs="Times New Roman"/>
              </w:rPr>
              <w:t xml:space="preserve"> </w:t>
            </w:r>
            <w:r w:rsidR="00457CD6" w:rsidRPr="00457CD6">
              <w:rPr>
                <w:rFonts w:ascii="Times New Roman" w:hAnsi="Times New Roman" w:cs="Times New Roman"/>
                <w:color w:val="FF0000"/>
              </w:rPr>
              <w:t>24.07.2020 to 15.06.2021.</w:t>
            </w:r>
          </w:p>
          <w:p w:rsidR="00662B7D" w:rsidRDefault="00662B7D" w:rsidP="00662B7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096BFF">
              <w:rPr>
                <w:rFonts w:ascii="Times New Roman" w:hAnsi="Times New Roman" w:cs="Times New Roman"/>
                <w:b/>
                <w:bCs/>
              </w:rPr>
              <w:t>Coordinator</w:t>
            </w:r>
            <w:r w:rsidR="00890090">
              <w:rPr>
                <w:rFonts w:ascii="Times New Roman" w:hAnsi="Times New Roman" w:cs="Times New Roman"/>
              </w:rPr>
              <w:t xml:space="preserve"> on the Yoga Syllabus which were teaching yearly, it was revised as semester wise</w:t>
            </w:r>
            <w:r>
              <w:rPr>
                <w:rFonts w:ascii="Times New Roman" w:eastAsia="Arial Unicode MS" w:hAnsi="Times New Roman" w:cs="Times New Roman"/>
                <w:lang w:bidi="hi-IN"/>
              </w:rPr>
              <w:t>.</w:t>
            </w:r>
          </w:p>
          <w:p w:rsidR="00662B7D" w:rsidRDefault="00662B7D" w:rsidP="00890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0FDF">
              <w:rPr>
                <w:rFonts w:ascii="Times New Roman" w:hAnsi="Times New Roman" w:cs="Times New Roman"/>
              </w:rPr>
              <w:t xml:space="preserve">Worked as a </w:t>
            </w:r>
            <w:r w:rsidRPr="00A70FDF">
              <w:rPr>
                <w:rFonts w:ascii="Times New Roman" w:hAnsi="Times New Roman" w:cs="Times New Roman"/>
                <w:b/>
                <w:bCs/>
              </w:rPr>
              <w:t>Coordinator</w:t>
            </w:r>
            <w:r w:rsidR="00890090">
              <w:rPr>
                <w:rFonts w:ascii="Times New Roman" w:hAnsi="Times New Roman" w:cs="Times New Roman"/>
              </w:rPr>
              <w:t xml:space="preserve"> for the M.Phil </w:t>
            </w:r>
            <w:r w:rsidRPr="00A70FDF">
              <w:rPr>
                <w:rFonts w:ascii="Times New Roman" w:hAnsi="Times New Roman" w:cs="Times New Roman"/>
              </w:rPr>
              <w:t xml:space="preserve"> </w:t>
            </w:r>
            <w:r w:rsidR="00890090">
              <w:rPr>
                <w:rFonts w:ascii="Times New Roman" w:hAnsi="Times New Roman" w:cs="Times New Roman"/>
              </w:rPr>
              <w:t>Syllabus, Paper-2  Preparation</w:t>
            </w:r>
            <w:r w:rsidRPr="00A70FDF">
              <w:rPr>
                <w:rFonts w:ascii="Times New Roman" w:hAnsi="Times New Roman" w:cs="Times New Roman"/>
              </w:rPr>
              <w:t xml:space="preserve"> 2020.</w:t>
            </w:r>
          </w:p>
          <w:p w:rsidR="00890090" w:rsidRDefault="00890090" w:rsidP="00890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</w:t>
            </w:r>
            <w:r w:rsidRPr="00244D77">
              <w:rPr>
                <w:rFonts w:ascii="Times New Roman" w:hAnsi="Times New Roman" w:cs="Times New Roman"/>
                <w:b/>
                <w:bCs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FCB">
              <w:rPr>
                <w:rFonts w:ascii="Times New Roman" w:hAnsi="Times New Roman" w:cs="Times New Roman"/>
              </w:rPr>
              <w:t>for the Yoga Diploma Syllabus and material Preparation 2020.</w:t>
            </w:r>
          </w:p>
          <w:p w:rsidR="00971FCB" w:rsidRPr="00C34CE6" w:rsidRDefault="00971FCB" w:rsidP="00890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0FDF">
              <w:rPr>
                <w:rFonts w:ascii="Times New Roman" w:hAnsi="Times New Roman" w:cs="Times New Roman"/>
              </w:rPr>
              <w:t xml:space="preserve">Worked as a </w:t>
            </w:r>
            <w:r w:rsidRPr="00A70FDF">
              <w:rPr>
                <w:rFonts w:ascii="Times New Roman" w:hAnsi="Times New Roman" w:cs="Times New Roman"/>
                <w:b/>
                <w:bCs/>
              </w:rPr>
              <w:t>Coordinat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1FCB">
              <w:rPr>
                <w:rFonts w:ascii="Times New Roman" w:hAnsi="Times New Roman" w:cs="Times New Roman"/>
              </w:rPr>
              <w:t>for th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allabhvedant  </w:t>
            </w:r>
            <w:r w:rsidRPr="00971FCB">
              <w:rPr>
                <w:rFonts w:ascii="Times New Roman" w:hAnsi="Times New Roman" w:cs="Times New Roman"/>
              </w:rPr>
              <w:t>Diplo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llabus and material Preparation 2020.</w:t>
            </w:r>
          </w:p>
        </w:tc>
      </w:tr>
    </w:tbl>
    <w:p w:rsidR="001835C1" w:rsidRPr="001835C1" w:rsidRDefault="001835C1" w:rsidP="001835C1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:rsidR="00903FFF" w:rsidRPr="002846A2" w:rsidRDefault="001835C1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1835C1">
        <w:rPr>
          <w:rFonts w:ascii="Times" w:hAnsi="Times" w:cs="Times"/>
          <w:b/>
          <w:bCs/>
          <w:szCs w:val="24"/>
        </w:rPr>
        <w:t xml:space="preserve">Papers Presented </w:t>
      </w:r>
      <w:r>
        <w:rPr>
          <w:rFonts w:ascii="Times" w:hAnsi="Times" w:cs="Times"/>
          <w:b/>
          <w:bCs/>
          <w:szCs w:val="24"/>
        </w:rPr>
        <w:t>i</w:t>
      </w:r>
      <w:r w:rsidRPr="001835C1">
        <w:rPr>
          <w:rFonts w:ascii="Times" w:hAnsi="Times" w:cs="Times"/>
          <w:b/>
          <w:bCs/>
          <w:szCs w:val="24"/>
        </w:rPr>
        <w:t xml:space="preserve">n Conferences, Seminars, Workshops, Symposia, Refresher </w:t>
      </w:r>
      <w:r>
        <w:rPr>
          <w:rFonts w:ascii="Times" w:hAnsi="Times" w:cs="Times"/>
          <w:b/>
          <w:bCs/>
          <w:szCs w:val="24"/>
        </w:rPr>
        <w:t>etc</w:t>
      </w:r>
      <w:r w:rsidRPr="001835C1">
        <w:rPr>
          <w:rFonts w:ascii="Times" w:hAnsi="Times" w:cs="Times"/>
          <w:b/>
          <w:bCs/>
          <w:szCs w:val="24"/>
        </w:rPr>
        <w:t>.</w:t>
      </w:r>
    </w:p>
    <w:tbl>
      <w:tblPr>
        <w:tblStyle w:val="TableGrid"/>
        <w:tblW w:w="5077" w:type="pct"/>
        <w:tblInd w:w="-72" w:type="dxa"/>
        <w:tblLayout w:type="fixed"/>
        <w:tblLook w:val="04A0"/>
      </w:tblPr>
      <w:tblGrid>
        <w:gridCol w:w="719"/>
        <w:gridCol w:w="2853"/>
        <w:gridCol w:w="2326"/>
        <w:gridCol w:w="2105"/>
        <w:gridCol w:w="1538"/>
      </w:tblGrid>
      <w:tr w:rsidR="002846A2" w:rsidRPr="009E27CC" w:rsidTr="00A20834">
        <w:trPr>
          <w:cantSplit/>
          <w:trHeight w:val="827"/>
        </w:trPr>
        <w:tc>
          <w:tcPr>
            <w:tcW w:w="377" w:type="pct"/>
            <w:vAlign w:val="center"/>
          </w:tcPr>
          <w:p w:rsidR="002846A2" w:rsidRPr="009E27CC" w:rsidRDefault="002846A2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1495" w:type="pct"/>
            <w:vAlign w:val="center"/>
          </w:tcPr>
          <w:p w:rsidR="002846A2" w:rsidRPr="009E27CC" w:rsidRDefault="002846A2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7CC">
              <w:rPr>
                <w:rFonts w:ascii="Times New Roman" w:eastAsia="Calibri" w:hAnsi="Times New Roman" w:cs="Times New Roman"/>
                <w:b/>
              </w:rPr>
              <w:t>Title of Paper</w:t>
            </w:r>
          </w:p>
        </w:tc>
        <w:tc>
          <w:tcPr>
            <w:tcW w:w="1219" w:type="pct"/>
            <w:vAlign w:val="center"/>
          </w:tcPr>
          <w:p w:rsidR="002846A2" w:rsidRPr="009E27CC" w:rsidRDefault="002846A2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7CC">
              <w:rPr>
                <w:rFonts w:ascii="Times New Roman" w:eastAsia="Calibri" w:hAnsi="Times New Roman" w:cs="Times New Roman"/>
                <w:b/>
              </w:rPr>
              <w:t>Title of Conference/Seminar With date</w:t>
            </w:r>
          </w:p>
        </w:tc>
        <w:tc>
          <w:tcPr>
            <w:tcW w:w="1103" w:type="pct"/>
            <w:vAlign w:val="center"/>
          </w:tcPr>
          <w:p w:rsidR="002846A2" w:rsidRPr="009E27CC" w:rsidRDefault="002846A2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eastAsia="Calibri" w:hAnsi="Times New Roman" w:cs="Times New Roman"/>
                <w:b/>
              </w:rPr>
              <w:t>Organized by</w:t>
            </w:r>
          </w:p>
        </w:tc>
        <w:tc>
          <w:tcPr>
            <w:tcW w:w="806" w:type="pct"/>
            <w:vAlign w:val="center"/>
          </w:tcPr>
          <w:p w:rsidR="002846A2" w:rsidRPr="009E27CC" w:rsidRDefault="002846A2" w:rsidP="00A20834">
            <w:pPr>
              <w:tabs>
                <w:tab w:val="left" w:pos="2880"/>
                <w:tab w:val="left" w:pos="36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A20834" w:rsidRPr="009E27CC" w:rsidTr="00A20834">
        <w:tc>
          <w:tcPr>
            <w:tcW w:w="377" w:type="pct"/>
            <w:vAlign w:val="center"/>
          </w:tcPr>
          <w:p w:rsidR="00A20834" w:rsidRPr="00C34CE6" w:rsidRDefault="00A20834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A20834" w:rsidRPr="00A01EE8" w:rsidRDefault="00170701" w:rsidP="00C4571B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ब्रह्मणोऽस्तित्वनिरूपणम्</w:t>
            </w:r>
          </w:p>
        </w:tc>
        <w:tc>
          <w:tcPr>
            <w:tcW w:w="1219" w:type="pct"/>
            <w:vAlign w:val="center"/>
          </w:tcPr>
          <w:p w:rsidR="00A20834" w:rsidRPr="00170701" w:rsidRDefault="00170701" w:rsidP="00A20834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Workshop on</w:t>
            </w:r>
            <w:r w:rsidR="00541308">
              <w:rPr>
                <w:rFonts w:ascii="Times New Roman" w:hAnsi="Times New Roman" w:cs="Mangal"/>
                <w:szCs w:val="20"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"S</w:t>
            </w:r>
            <w:r w:rsidR="00541308">
              <w:rPr>
                <w:rFonts w:ascii="Times New Roman" w:hAnsi="Times New Roman" w:cs="Mangal"/>
                <w:szCs w:val="20"/>
                <w:lang w:bidi="hi-IN"/>
              </w:rPr>
              <w:t>h</w:t>
            </w:r>
            <w:r>
              <w:rPr>
                <w:rFonts w:ascii="Times New Roman" w:hAnsi="Times New Roman" w:cs="Mangal"/>
                <w:szCs w:val="20"/>
                <w:lang w:bidi="hi-IN"/>
              </w:rPr>
              <w:t xml:space="preserve">areerakavijnanabhashya", </w:t>
            </w:r>
            <w:r w:rsidRPr="004601B6">
              <w:rPr>
                <w:rFonts w:ascii="Times New Roman" w:hAnsi="Times New Roman" w:cs="Mangal"/>
                <w:b/>
                <w:bCs/>
                <w:szCs w:val="20"/>
                <w:lang w:bidi="hi-IN"/>
              </w:rPr>
              <w:t>20-24, Dec, 2011.</w:t>
            </w:r>
          </w:p>
        </w:tc>
        <w:tc>
          <w:tcPr>
            <w:tcW w:w="1103" w:type="pct"/>
            <w:vAlign w:val="center"/>
          </w:tcPr>
          <w:p w:rsidR="00A20834" w:rsidRPr="00A01EE8" w:rsidRDefault="001D7568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श्री शंकर शिक्षायतन दिल्ली एवं सं.वि.ध.वि.संकाय, काशी हिन्दू विश्वविद्यालय,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lastRenderedPageBreak/>
              <w:t>वाराणसी।</w:t>
            </w:r>
          </w:p>
        </w:tc>
        <w:tc>
          <w:tcPr>
            <w:tcW w:w="806" w:type="pct"/>
            <w:vAlign w:val="center"/>
          </w:tcPr>
          <w:p w:rsidR="00A20834" w:rsidRPr="001D7568" w:rsidRDefault="001D7568" w:rsidP="00A20834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lastRenderedPageBreak/>
              <w:t>Nat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1D7568" w:rsidRPr="009E27CC" w:rsidTr="00A20834">
        <w:tc>
          <w:tcPr>
            <w:tcW w:w="377" w:type="pct"/>
            <w:vAlign w:val="center"/>
          </w:tcPr>
          <w:p w:rsidR="001D7568" w:rsidRPr="00C34CE6" w:rsidRDefault="001D7568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1D7568" w:rsidRDefault="001D7568" w:rsidP="001D7568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ाष्ट्रिय-कार्यशाला</w:t>
            </w:r>
          </w:p>
        </w:tc>
        <w:tc>
          <w:tcPr>
            <w:tcW w:w="1219" w:type="pct"/>
            <w:vAlign w:val="center"/>
          </w:tcPr>
          <w:p w:rsidR="001D7568" w:rsidRPr="001D7568" w:rsidRDefault="001D7568" w:rsidP="00A20834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राष्ट्रियन्यायकार्यशाला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, 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10-24, janu, 20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1D7568" w:rsidRDefault="00087493" w:rsidP="001D7568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दर्शन विभाग, </w:t>
            </w:r>
            <w:r w:rsid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 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1D7568" w:rsidRPr="001D7568" w:rsidRDefault="001D7568" w:rsidP="00A20834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Nat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1D7568" w:rsidRPr="009E27CC" w:rsidTr="00A20834">
        <w:tc>
          <w:tcPr>
            <w:tcW w:w="377" w:type="pct"/>
            <w:vAlign w:val="center"/>
          </w:tcPr>
          <w:p w:rsidR="001D7568" w:rsidRPr="00C34CE6" w:rsidRDefault="001D7568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1D7568" w:rsidRDefault="001D7568" w:rsidP="001D7568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ाष्ट्रिय-कार्यशाल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1D7568" w:rsidRPr="001D7568" w:rsidRDefault="001D7568" w:rsidP="00A20834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"राष्ट्रीया संस्कृतान्वादकार्यशाला"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, 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5-16</w:t>
            </w:r>
            <w:r w:rsidR="002936FE"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, Feb, 2013</w:t>
            </w:r>
            <w:r w:rsidR="002936FE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1D7568" w:rsidRDefault="002936FE" w:rsidP="001D7568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विभागः, कलासङ्कायः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1D7568" w:rsidRPr="001D7568" w:rsidRDefault="001D7568" w:rsidP="00A20834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Nat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ाष्ट्रिय-कार्यशाल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0F6D9A" w:rsidRPr="001D7568" w:rsidRDefault="000F6D9A" w:rsidP="00D75BA2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"राष्ट्रीया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छन्दोभ्यास</w:t>
            </w:r>
            <w:r w:rsidRP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ार्यशाला"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, 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0-07, Mar, 2013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0F6D9A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विभागः, कलासङ्कायः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Pr="001D7568" w:rsidRDefault="000F6D9A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Nat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FD2EB5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ाष्ट्रिय-कार्यशाला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0F6D9A" w:rsidRPr="001D7568" w:rsidRDefault="000F6D9A" w:rsidP="00FD2EB5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"राष्ट्रियन्याय</w:t>
            </w:r>
            <w:r w:rsidRPr="001D75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ार्यशाला"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, 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16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  <w:lang w:bidi="hi-IN"/>
              </w:rPr>
              <w:t>-</w:t>
            </w: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30, Jan, 2014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0F6D9A" w:rsidRDefault="000F6D9A" w:rsidP="00FD2EB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र्शन विभाग, संस्कृत 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Pr="001D7568" w:rsidRDefault="000F6D9A" w:rsidP="00FD2EB5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Nat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1D7568"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FD2EB5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व्याकरण-कार्यशाला</w:t>
            </w:r>
          </w:p>
        </w:tc>
        <w:tc>
          <w:tcPr>
            <w:tcW w:w="1219" w:type="pct"/>
            <w:vAlign w:val="center"/>
          </w:tcPr>
          <w:p w:rsidR="004601B6" w:rsidRPr="004601B6" w:rsidRDefault="000F6D9A" w:rsidP="004601B6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्वाध्यायकार्यशाला, "कारकप्रकरणम्"</w:t>
            </w:r>
            <w:r w:rsidR="00020631"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  <w:r w:rsidR="00020631" w:rsidRPr="004601B6">
              <w:rPr>
                <w:rFonts w:ascii="Arial Unicode MS" w:eastAsia="Arial Unicode MS" w:hAnsi="Arial Unicode MS" w:cs="Arial Unicode MS"/>
                <w:lang w:bidi="hi-IN"/>
              </w:rPr>
              <w:t>(</w:t>
            </w:r>
            <w:r w:rsidR="00020631" w:rsidRPr="004601B6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िद्धान्तकौमुदी</w:t>
            </w:r>
            <w:r w:rsidR="00020631" w:rsidRPr="004601B6">
              <w:rPr>
                <w:rFonts w:ascii="Arial Unicode MS" w:eastAsia="Arial Unicode MS" w:hAnsi="Arial Unicode MS" w:cs="Arial Unicode MS"/>
                <w:lang w:bidi="hi-IN"/>
              </w:rPr>
              <w:t>)</w:t>
            </w:r>
            <w:r w:rsidRPr="004601B6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, </w:t>
            </w:r>
          </w:p>
          <w:p w:rsidR="000F6D9A" w:rsidRPr="0083714E" w:rsidRDefault="000F6D9A" w:rsidP="004601B6">
            <w:pPr>
              <w:pStyle w:val="NoSpacing"/>
              <w:rPr>
                <w:rFonts w:ascii="Times New Roman" w:hAnsi="Times New Roman"/>
                <w:b/>
                <w:bCs/>
                <w:lang w:bidi="hi-IN"/>
              </w:rPr>
            </w:pPr>
            <w:r w:rsidRPr="0083714E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bidi="hi-IN"/>
              </w:rPr>
              <w:t>05-19, Feb, 2014</w:t>
            </w:r>
            <w:r w:rsidRPr="0083714E">
              <w:rPr>
                <w:rFonts w:ascii="Times New Roman" w:eastAsia="Arial Unicode MS" w:hAnsi="Times New Roman"/>
                <w:b/>
                <w:bCs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0F6D9A" w:rsidRDefault="000F6D9A" w:rsidP="00FD2EB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्याकरण</w:t>
            </w:r>
            <w:r w:rsidR="00020631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िभाग, संस्कृत 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Pr="001D7568" w:rsidRDefault="00153B05" w:rsidP="00FD2EB5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t>N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D75BA2" w:rsidRDefault="000F6D9A" w:rsidP="0031421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मालवीयजी की ईश्वर विषयक दृष्टि </w:t>
            </w:r>
          </w:p>
        </w:tc>
        <w:tc>
          <w:tcPr>
            <w:tcW w:w="1219" w:type="pct"/>
            <w:vAlign w:val="center"/>
          </w:tcPr>
          <w:p w:rsidR="00F963B4" w:rsidRDefault="000F6D9A" w:rsidP="004601B6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  <w:r w:rsidRPr="004601B6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International Seminar On "Malaviya's Thought:</w:t>
            </w:r>
            <w:r w:rsidR="004601B6" w:rsidRPr="004601B6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 xml:space="preserve"> Relevant Today and Tomorrow"</w:t>
            </w:r>
          </w:p>
          <w:p w:rsidR="000F6D9A" w:rsidRPr="004601B6" w:rsidRDefault="000F6D9A" w:rsidP="004601B6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  <w:lang w:bidi="hi-IN"/>
              </w:rPr>
            </w:pPr>
            <w:r w:rsidRPr="004601B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9, Apr, 2012.</w:t>
            </w:r>
          </w:p>
        </w:tc>
        <w:tc>
          <w:tcPr>
            <w:tcW w:w="1103" w:type="pct"/>
            <w:vAlign w:val="center"/>
          </w:tcPr>
          <w:p w:rsidR="000F6D9A" w:rsidRPr="004601B6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</w:pPr>
            <w:r w:rsidRPr="004601B6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Mahamana Malaviya</w:t>
            </w:r>
            <w:r w:rsidR="00CE2FA7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4601B6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Misson, B.H.U, Varanasi.</w:t>
            </w:r>
          </w:p>
        </w:tc>
        <w:tc>
          <w:tcPr>
            <w:tcW w:w="806" w:type="pct"/>
            <w:vAlign w:val="center"/>
          </w:tcPr>
          <w:p w:rsidR="000F6D9A" w:rsidRPr="001D7568" w:rsidRDefault="000F6D9A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t>Internat</w:t>
            </w:r>
            <w:r w:rsidR="003566A3">
              <w:rPr>
                <w:rFonts w:ascii="Times New Roman" w:hAnsi="Times New Roman" w:cs="Times New Roman"/>
                <w:szCs w:val="20"/>
                <w:lang w:bidi="hi-IN"/>
              </w:rPr>
              <w:t>i</w:t>
            </w:r>
            <w:r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314213" w:rsidRDefault="000F6D9A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भारतीय दर्शनों में अज्ञान की निवृत्ति तथा तत्त्व ज्ञान प्राप्ति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0F6D9A" w:rsidRPr="00314213" w:rsidRDefault="000F6D9A" w:rsidP="00F963B4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</w:pPr>
            <w:r w:rsidRPr="004601B6">
              <w:rPr>
                <w:rFonts w:ascii="Times New Roman" w:eastAsia="Arial Unicode MS" w:hAnsi="Times New Roman" w:cs="Mangal"/>
                <w:sz w:val="24"/>
                <w:szCs w:val="21"/>
                <w:lang w:bidi="hi-IN"/>
              </w:rPr>
              <w:t>International Seminar on "Sanskrit Literature and Progression of the Universe"</w:t>
            </w:r>
            <w:r w:rsidR="004601B6" w:rsidRPr="004601B6">
              <w:rPr>
                <w:rFonts w:ascii="Times New Roman" w:eastAsia="Arial Unicode MS" w:hAnsi="Times New Roman" w:cs="Mangal"/>
                <w:sz w:val="24"/>
                <w:szCs w:val="21"/>
                <w:lang w:bidi="hi-IN"/>
              </w:rPr>
              <w:t>,</w:t>
            </w:r>
            <w:r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  <w:t xml:space="preserve"> 17-19, Nov, 2012.</w:t>
            </w:r>
          </w:p>
        </w:tc>
        <w:tc>
          <w:tcPr>
            <w:tcW w:w="1103" w:type="pct"/>
            <w:vAlign w:val="center"/>
          </w:tcPr>
          <w:p w:rsidR="000F6D9A" w:rsidRPr="00087493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Dept. of Sanskrit, Is</w:t>
            </w:r>
            <w:r w:rsidR="00CE2FA7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>h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 xml:space="preserve">war Saran Degree College, University of Allahabad, Allahabad. </w:t>
            </w:r>
          </w:p>
        </w:tc>
        <w:tc>
          <w:tcPr>
            <w:tcW w:w="806" w:type="pct"/>
            <w:vAlign w:val="center"/>
          </w:tcPr>
          <w:p w:rsidR="000F6D9A" w:rsidRDefault="00CE2FA7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t>Intern</w:t>
            </w:r>
            <w:r w:rsidR="000F6D9A">
              <w:rPr>
                <w:rFonts w:ascii="Times New Roman" w:hAnsi="Times New Roman" w:cs="Times New Roman"/>
                <w:szCs w:val="20"/>
                <w:lang w:bidi="hi-IN"/>
              </w:rPr>
              <w:t>at</w:t>
            </w:r>
            <w:r w:rsidR="008D1434">
              <w:rPr>
                <w:rFonts w:ascii="Times New Roman" w:hAnsi="Times New Roman" w:cs="Times New Roman"/>
                <w:szCs w:val="20"/>
                <w:lang w:bidi="hi-IN"/>
              </w:rPr>
              <w:t>i</w:t>
            </w:r>
            <w:r w:rsidR="000F6D9A">
              <w:rPr>
                <w:rFonts w:ascii="Times New Roman" w:hAnsi="Times New Roman" w:cs="Times New Roman"/>
                <w:szCs w:val="20"/>
                <w:lang w:bidi="hi-IN"/>
              </w:rPr>
              <w:t>ona</w:t>
            </w:r>
            <w:r w:rsidR="008D1434">
              <w:rPr>
                <w:rFonts w:ascii="Times New Roman" w:hAnsi="Times New Roman" w:cs="Times New Roman"/>
                <w:szCs w:val="20"/>
                <w:lang w:bidi="hi-IN"/>
              </w:rPr>
              <w:t>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परम्परागतशोधः तस्य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lastRenderedPageBreak/>
              <w:t>विकासश्च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0F6D9A" w:rsidRDefault="000F6D9A" w:rsidP="00D75BA2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</w:pPr>
            <w:r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lastRenderedPageBreak/>
              <w:t xml:space="preserve">राष्ट्रिय संगोष्ठी, </w:t>
            </w:r>
            <w:r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lastRenderedPageBreak/>
              <w:t>"परम्परागत शास्त्रों में वैज्ञानिक शोधप्रविधि का अनुयोग",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F963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2-24, Feb, 201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0F6D9A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lastRenderedPageBreak/>
              <w:t xml:space="preserve">दर्शन विभाग, संस्कृत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lastRenderedPageBreak/>
              <w:t>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Default="000F6D9A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lastRenderedPageBreak/>
              <w:t>N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षडास्तिकदर्शनेषु सृष्टिविज्ञानम्</w:t>
            </w:r>
          </w:p>
        </w:tc>
        <w:tc>
          <w:tcPr>
            <w:tcW w:w="1219" w:type="pct"/>
            <w:vAlign w:val="center"/>
          </w:tcPr>
          <w:p w:rsidR="000F6D9A" w:rsidRDefault="000F6D9A" w:rsidP="00D75BA2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खिलभारतीयशास्त्रसङ्गोष्ठी, "शास्त्रेषु  सृष्टिविज्ञानम्"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, </w:t>
            </w:r>
            <w:r w:rsidRPr="00F963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2-24, Mar, 201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0F6D9A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र्शन विभाग, संस्कृत 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Default="000F6D9A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t>N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Default="000F6D9A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ृग्दृश्यसम्बन्धः</w:t>
            </w:r>
          </w:p>
          <w:p w:rsidR="004012AC" w:rsidRDefault="004012AC" w:rsidP="0008749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(प्रतिभागिता)</w:t>
            </w:r>
          </w:p>
        </w:tc>
        <w:tc>
          <w:tcPr>
            <w:tcW w:w="1219" w:type="pct"/>
            <w:vAlign w:val="center"/>
          </w:tcPr>
          <w:p w:rsidR="00806133" w:rsidRDefault="000F6D9A" w:rsidP="0080613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4601B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राष्ट्रिय संगोष्ठी, "दृग्दृश्यसम्बन्धः"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,</w:t>
            </w:r>
          </w:p>
          <w:p w:rsidR="000F6D9A" w:rsidRDefault="000F6D9A" w:rsidP="00806133">
            <w:pPr>
              <w:tabs>
                <w:tab w:val="left" w:pos="2880"/>
                <w:tab w:val="left" w:pos="36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F963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F963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02-04, Sep, 201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.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103" w:type="pct"/>
            <w:vAlign w:val="center"/>
          </w:tcPr>
          <w:p w:rsidR="000F6D9A" w:rsidRDefault="000F6D9A" w:rsidP="0008749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र्शन विभाग, संस्कृत विद्या धर्म विज्ञान संकाय, काशी हिन्दू विश्वविद्यालय, वाराणसी।</w:t>
            </w:r>
          </w:p>
        </w:tc>
        <w:tc>
          <w:tcPr>
            <w:tcW w:w="806" w:type="pct"/>
            <w:vAlign w:val="center"/>
          </w:tcPr>
          <w:p w:rsidR="000F6D9A" w:rsidRDefault="000F6D9A" w:rsidP="00087493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Cs w:val="20"/>
                <w:lang w:bidi="hi-IN"/>
              </w:rPr>
              <w:t>Nat</w:t>
            </w:r>
            <w:r w:rsidR="00624715">
              <w:rPr>
                <w:rFonts w:ascii="Times New Roman" w:hAnsi="Times New Roman" w:cs="Times New Roman"/>
                <w:szCs w:val="20"/>
                <w:lang w:bidi="hi-IN"/>
              </w:rPr>
              <w:t>i</w:t>
            </w:r>
            <w:r>
              <w:rPr>
                <w:rFonts w:ascii="Times New Roman" w:hAnsi="Times New Roman" w:cs="Times New Roman"/>
                <w:szCs w:val="20"/>
                <w:lang w:bidi="hi-IN"/>
              </w:rPr>
              <w:t>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A01EE8" w:rsidRDefault="000F6D9A" w:rsidP="00C4571B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A01EE8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मताङ्गीकृत</w:t>
            </w:r>
            <w:r w:rsidRPr="00A01EE8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धर्माधर्मसंस्कारेषु</w:t>
            </w:r>
            <w:r w:rsidRPr="00A01EE8"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भारतीयसंस्कृतिः</w:t>
            </w:r>
          </w:p>
        </w:tc>
        <w:tc>
          <w:tcPr>
            <w:tcW w:w="1219" w:type="pct"/>
            <w:vAlign w:val="center"/>
          </w:tcPr>
          <w:p w:rsidR="000F6D9A" w:rsidRPr="004601B6" w:rsidRDefault="000F6D9A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hi-IN"/>
              </w:rPr>
            </w:pPr>
            <w:r w:rsidRPr="00A01EE8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r w:rsidRPr="004601B6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अन्ताराष्ट्रिय संगोष्ठी, भारतीयसंस्कृति एवं बौद्धधर्मदर्शन में पर्यावरण,</w:t>
            </w:r>
          </w:p>
          <w:p w:rsidR="000F6D9A" w:rsidRPr="0069771D" w:rsidRDefault="000F6D9A" w:rsidP="00170701">
            <w:pPr>
              <w:tabs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771D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05.12.2014</w:t>
            </w:r>
          </w:p>
        </w:tc>
        <w:tc>
          <w:tcPr>
            <w:tcW w:w="1103" w:type="pct"/>
            <w:vAlign w:val="center"/>
          </w:tcPr>
          <w:p w:rsidR="000F6D9A" w:rsidRPr="00A01EE8" w:rsidRDefault="000F6D9A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धर्म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ि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गम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ाशी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ं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बौद्धदर्शन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िभाग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म्पूर्णानन्द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िश्वविद्यालय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A01EE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ाराणसी</w:t>
            </w:r>
            <w:r w:rsidRPr="00A01EE8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806" w:type="pct"/>
            <w:vAlign w:val="center"/>
          </w:tcPr>
          <w:p w:rsidR="000F6D9A" w:rsidRPr="00A01EE8" w:rsidRDefault="000F6D9A" w:rsidP="00170701">
            <w:pPr>
              <w:spacing w:after="0"/>
              <w:jc w:val="center"/>
            </w:pPr>
            <w:r w:rsidRPr="00A01EE8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Intern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83065A" w:rsidRDefault="000F6D9A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83065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्यायदर्शने</w:t>
            </w:r>
            <w:r w:rsidRPr="0083065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83065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शिक्षायाः</w:t>
            </w:r>
            <w:r w:rsidRPr="0083065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83065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्वरूपम्</w:t>
            </w:r>
          </w:p>
        </w:tc>
        <w:tc>
          <w:tcPr>
            <w:tcW w:w="1219" w:type="pct"/>
            <w:vAlign w:val="center"/>
          </w:tcPr>
          <w:p w:rsidR="0069771D" w:rsidRDefault="000F6D9A" w:rsidP="00697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77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ational Education confere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, </w:t>
            </w:r>
            <w:r w:rsidR="0069771D">
              <w:rPr>
                <w:rFonts w:ascii="Times New Roman" w:hAnsi="Times New Roman" w:cs="Times New Roman"/>
              </w:rPr>
              <w:t xml:space="preserve"> </w:t>
            </w:r>
          </w:p>
          <w:p w:rsidR="000F6D9A" w:rsidRPr="0069771D" w:rsidRDefault="000F6D9A" w:rsidP="00697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771D">
              <w:rPr>
                <w:rFonts w:ascii="Times New Roman" w:hAnsi="Times New Roman" w:cs="Times New Roman"/>
                <w:b/>
                <w:bCs/>
              </w:rPr>
              <w:t>14-15 Feb. 2015</w:t>
            </w:r>
          </w:p>
        </w:tc>
        <w:tc>
          <w:tcPr>
            <w:tcW w:w="1103" w:type="pct"/>
            <w:vAlign w:val="center"/>
          </w:tcPr>
          <w:p w:rsidR="000F6D9A" w:rsidRPr="00C42A0E" w:rsidRDefault="000F6D9A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</w:t>
            </w:r>
            <w:r w:rsidRPr="001504C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reer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</w:t>
            </w:r>
            <w:r w:rsidRPr="001504C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llege, Bhopal (M.P)</w:t>
            </w:r>
          </w:p>
        </w:tc>
        <w:tc>
          <w:tcPr>
            <w:tcW w:w="806" w:type="pct"/>
            <w:vAlign w:val="center"/>
          </w:tcPr>
          <w:p w:rsidR="000F6D9A" w:rsidRPr="00C82AC9" w:rsidRDefault="000F6D9A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</w:t>
            </w: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F45C08" w:rsidRDefault="000F6D9A" w:rsidP="00C4571B">
            <w:pPr>
              <w:pStyle w:val="ListParagraph"/>
              <w:ind w:left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F45C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ंस्कृति</w:t>
            </w:r>
            <w:r w:rsidRPr="00F45C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F45C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शिक्षणे</w:t>
            </w:r>
            <w:r w:rsidRPr="00F45C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F45C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ारीणां</w:t>
            </w:r>
            <w:r w:rsidRPr="00F45C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F45C0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योगदानम्</w:t>
            </w:r>
          </w:p>
        </w:tc>
        <w:tc>
          <w:tcPr>
            <w:tcW w:w="1219" w:type="pct"/>
            <w:vAlign w:val="center"/>
          </w:tcPr>
          <w:p w:rsidR="000F6D9A" w:rsidRPr="00556930" w:rsidRDefault="000F6D9A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556930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त्रिदिवसीयम् अखिलभारतीय संस्कृतविदुषीसम्मेलनम्,</w:t>
            </w:r>
          </w:p>
          <w:p w:rsidR="000F6D9A" w:rsidRPr="00556930" w:rsidRDefault="000F6D9A" w:rsidP="00A208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56930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>27.02.2015 to 01.03.2015</w:t>
            </w:r>
          </w:p>
        </w:tc>
        <w:tc>
          <w:tcPr>
            <w:tcW w:w="1103" w:type="pct"/>
            <w:vAlign w:val="center"/>
          </w:tcPr>
          <w:p w:rsidR="000F6D9A" w:rsidRPr="00F45C08" w:rsidRDefault="000F6D9A" w:rsidP="00A20834">
            <w:pPr>
              <w:tabs>
                <w:tab w:val="left" w:pos="54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F45C0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िल्ली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F45C0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</w:t>
            </w:r>
            <w:r w:rsidRPr="00F45C0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F45C0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कादमी</w:t>
            </w:r>
            <w:r w:rsidRPr="00F45C08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="00FB1ACA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नई </w:t>
            </w:r>
            <w:r w:rsidRPr="00F45C0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िल्ली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0F6D9A" w:rsidRPr="00C82AC9" w:rsidRDefault="000F6D9A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0F6D9A" w:rsidRPr="009E27CC" w:rsidTr="00A20834">
        <w:tc>
          <w:tcPr>
            <w:tcW w:w="377" w:type="pct"/>
            <w:vAlign w:val="center"/>
          </w:tcPr>
          <w:p w:rsidR="000F6D9A" w:rsidRPr="00C34CE6" w:rsidRDefault="000F6D9A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0F6D9A" w:rsidRPr="00A72271" w:rsidRDefault="000F6D9A" w:rsidP="00A20834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वैदिक</w:t>
            </w:r>
            <w:r w:rsidRPr="001A1B3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शास्त्रों</w:t>
            </w:r>
            <w:r w:rsidRPr="001A1B3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में</w:t>
            </w:r>
            <w:r w:rsidRPr="001A1B3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शिक्षा</w:t>
            </w:r>
            <w:r w:rsidRPr="001A1B3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का</w:t>
            </w:r>
            <w:r w:rsidRPr="001A1B3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्वरूप</w:t>
            </w:r>
            <w:r w:rsidRPr="001504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0F6D9A" w:rsidRPr="00FB1ACA" w:rsidRDefault="000F6D9A" w:rsidP="00A208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FB1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ne day </w:t>
            </w:r>
            <w:r w:rsidRPr="00FB1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tional Seminar</w:t>
            </w:r>
            <w:r w:rsidRPr="00FB1ACA">
              <w:rPr>
                <w:rFonts w:ascii="Times New Roman" w:hAnsi="Times New Roman"/>
                <w:sz w:val="24"/>
              </w:rPr>
              <w:t xml:space="preserve"> </w:t>
            </w:r>
          </w:p>
          <w:p w:rsidR="000F6D9A" w:rsidRPr="00FB1ACA" w:rsidRDefault="000F6D9A" w:rsidP="00A2083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B1ACA">
              <w:rPr>
                <w:rFonts w:ascii="Times New Roman" w:hAnsi="Times New Roman"/>
                <w:b/>
                <w:sz w:val="24"/>
              </w:rPr>
              <w:t>15.3.2015</w:t>
            </w:r>
          </w:p>
        </w:tc>
        <w:tc>
          <w:tcPr>
            <w:tcW w:w="1103" w:type="pct"/>
            <w:vAlign w:val="center"/>
          </w:tcPr>
          <w:p w:rsidR="000F6D9A" w:rsidRPr="001A1B37" w:rsidRDefault="000F6D9A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मत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र्ट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म्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caps/>
                <w:sz w:val="24"/>
                <w:szCs w:val="24"/>
                <w:cs/>
                <w:lang w:bidi="hi-IN"/>
              </w:rPr>
              <w:t>ए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ल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मर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लेज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ेराव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0F6D9A" w:rsidRPr="00C82AC9" w:rsidRDefault="000F6D9A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823A9D" w:rsidRPr="009E27CC" w:rsidTr="00823A9D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271863" w:rsidRDefault="00823A9D" w:rsidP="00823A9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7186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>न्यायशास्त्रीयप्रकरणग्रन्थानां परिचयः</w:t>
            </w:r>
          </w:p>
        </w:tc>
        <w:tc>
          <w:tcPr>
            <w:tcW w:w="1219" w:type="pct"/>
            <w:vAlign w:val="center"/>
          </w:tcPr>
          <w:p w:rsidR="00823A9D" w:rsidRPr="000A39E1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04.04.20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</w:tcPr>
          <w:p w:rsidR="00823A9D" w:rsidRPr="00C34CE6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823A9D" w:rsidRPr="00C34CE6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</w:t>
            </w:r>
            <w:r w:rsidRPr="00C34CE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C34CE6">
              <w:rPr>
                <w:rFonts w:ascii="Times New Roman" w:hAnsi="Times New Roman" w:cs="Times New Roman"/>
              </w:rPr>
              <w:t>ty</w:t>
            </w:r>
          </w:p>
        </w:tc>
      </w:tr>
      <w:tr w:rsidR="00823A9D" w:rsidRPr="009E27CC" w:rsidTr="00A20834">
        <w:tc>
          <w:tcPr>
            <w:tcW w:w="377" w:type="pct"/>
            <w:vAlign w:val="center"/>
          </w:tcPr>
          <w:p w:rsidR="00823A9D" w:rsidRPr="00E42551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E42551" w:rsidRDefault="00823A9D" w:rsidP="00F963B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E4255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ामाजिकजगतः</w:t>
            </w:r>
            <w:r w:rsidRPr="00E4255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E4255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गीतायाः</w:t>
            </w:r>
            <w:r w:rsidRPr="00E4255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E42551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ार्शनिकता</w:t>
            </w:r>
            <w:r w:rsidRPr="00E4255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823A9D" w:rsidRPr="00FB1ACA" w:rsidRDefault="00823A9D" w:rsidP="00A20834">
            <w:pPr>
              <w:spacing w:after="0"/>
              <w:jc w:val="center"/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</w:pPr>
            <w:r w:rsidRPr="00FB1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tional seminar</w:t>
            </w:r>
            <w:r w:rsidRPr="00FB1ACA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FB1ACA">
              <w:rPr>
                <w:rFonts w:ascii="Times New Roman" w:hAnsi="Times New Roman" w:cs="Mangal"/>
                <w:sz w:val="24"/>
                <w:szCs w:val="24"/>
                <w:lang w:bidi="hi-IN"/>
              </w:rPr>
              <w:t xml:space="preserve">on </w:t>
            </w:r>
            <w:r w:rsidRPr="00FB1ACA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धुनिकसन्दर्भों में भगवद्गीता की प्रासंगिकता"</w:t>
            </w:r>
          </w:p>
          <w:p w:rsidR="00823A9D" w:rsidRPr="00E42551" w:rsidRDefault="00823A9D" w:rsidP="00A20834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4255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1-2. Oct. 2015</w:t>
            </w:r>
          </w:p>
        </w:tc>
        <w:tc>
          <w:tcPr>
            <w:tcW w:w="1103" w:type="pct"/>
            <w:vAlign w:val="center"/>
          </w:tcPr>
          <w:p w:rsidR="00823A9D" w:rsidRPr="00E42551" w:rsidRDefault="00823A9D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42551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विश्वविद्यालय अनुदान आयोग, मध्यक्षेत्रीय कार्यालय, भोपाल.</w:t>
            </w:r>
          </w:p>
        </w:tc>
        <w:tc>
          <w:tcPr>
            <w:tcW w:w="806" w:type="pct"/>
            <w:vAlign w:val="center"/>
          </w:tcPr>
          <w:p w:rsidR="00823A9D" w:rsidRPr="00E42551" w:rsidRDefault="00823A9D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1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823A9D" w:rsidRPr="009E27CC" w:rsidTr="00A20834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BD0A65" w:rsidRDefault="00823A9D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आस्तिकदर्शनान्तर्गतन्याय</w:t>
            </w:r>
            <w:r w:rsidRPr="00BD0A6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र्शने</w:t>
            </w:r>
            <w:r w:rsidRPr="00BD0A6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मनोवैज्ञानिकविचारविमर्शः</w:t>
            </w:r>
          </w:p>
        </w:tc>
        <w:tc>
          <w:tcPr>
            <w:tcW w:w="1219" w:type="pct"/>
            <w:vAlign w:val="center"/>
          </w:tcPr>
          <w:p w:rsidR="00823A9D" w:rsidRPr="00FB1ACA" w:rsidRDefault="00823A9D" w:rsidP="00A20834">
            <w:pPr>
              <w:spacing w:after="0"/>
              <w:jc w:val="center"/>
              <w:rPr>
                <w:rFonts w:ascii="Times New Roman" w:hAnsi="Times New Roman" w:cs="Mangal"/>
                <w:sz w:val="24"/>
                <w:szCs w:val="24"/>
                <w:lang w:bidi="hi-IN"/>
              </w:rPr>
            </w:pPr>
            <w:r w:rsidRPr="00FB1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tional seminar</w:t>
            </w:r>
            <w:r w:rsidRPr="00FB1ACA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FB1ACA">
              <w:rPr>
                <w:rFonts w:ascii="Times New Roman" w:hAnsi="Times New Roman" w:cs="Mangal"/>
                <w:sz w:val="24"/>
                <w:szCs w:val="24"/>
                <w:lang w:bidi="hi-IN"/>
              </w:rPr>
              <w:t>on</w:t>
            </w:r>
            <w:r w:rsidRPr="00FB1ACA">
              <w:rPr>
                <w:rFonts w:ascii="Times New Roman" w:hAnsi="Times New Roman" w:cs="Mangal" w:hint="cs"/>
                <w:sz w:val="24"/>
                <w:szCs w:val="24"/>
                <w:cs/>
                <w:lang w:bidi="hi-IN"/>
              </w:rPr>
              <w:t xml:space="preserve"> "</w:t>
            </w:r>
            <w:r w:rsidRPr="00FB1ACA">
              <w:rPr>
                <w:rFonts w:ascii="Times New Roman" w:hAnsi="Times New Roman" w:cs="Mangal"/>
                <w:sz w:val="24"/>
                <w:szCs w:val="24"/>
                <w:lang w:bidi="hi-IN"/>
              </w:rPr>
              <w:t xml:space="preserve">Psychological Approach in Sanskrit Literature and Philosophy" </w:t>
            </w:r>
          </w:p>
          <w:p w:rsidR="00823A9D" w:rsidRPr="00A72271" w:rsidRDefault="00823A9D" w:rsidP="00A20834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16-17. Janu. 2016</w:t>
            </w:r>
          </w:p>
        </w:tc>
        <w:tc>
          <w:tcPr>
            <w:tcW w:w="1103" w:type="pct"/>
            <w:vAlign w:val="center"/>
          </w:tcPr>
          <w:p w:rsidR="00823A9D" w:rsidRPr="00C42A0E" w:rsidRDefault="00823A9D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मत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र्ट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म्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caps/>
                <w:sz w:val="24"/>
                <w:szCs w:val="24"/>
                <w:cs/>
                <w:lang w:bidi="hi-IN"/>
              </w:rPr>
              <w:t>ए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ल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मर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लेज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ेराव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823A9D" w:rsidRPr="00C82AC9" w:rsidRDefault="00823A9D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823A9D" w:rsidRPr="009E27CC" w:rsidTr="00A20834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A72271" w:rsidRDefault="00823A9D" w:rsidP="00823A9D">
            <w:pPr>
              <w:spacing w:after="0"/>
              <w:jc w:val="center"/>
              <w:rPr>
                <w:bCs/>
              </w:rPr>
            </w:pPr>
            <w:r w:rsidRPr="00BD0A6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ार्शनिकदृष्ट्या</w:t>
            </w:r>
            <w:r w:rsidRPr="00BD0A6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गोतत्त्वम्</w:t>
            </w:r>
          </w:p>
        </w:tc>
        <w:tc>
          <w:tcPr>
            <w:tcW w:w="1219" w:type="pct"/>
            <w:vAlign w:val="center"/>
          </w:tcPr>
          <w:p w:rsidR="00823A9D" w:rsidRDefault="00823A9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अखिलभारतीयसंस्कृतसंगोष्ठी,</w:t>
            </w:r>
          </w:p>
          <w:p w:rsidR="00823A9D" w:rsidRPr="00BD0A65" w:rsidRDefault="00823A9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F963B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  <w:lang w:bidi="hi-IN"/>
              </w:rPr>
              <w:t>23-24. Janu. 2016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823A9D" w:rsidRPr="00BD0A65" w:rsidRDefault="00823A9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ार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-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भारती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मानवकल्याणसंस्थानम्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ं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राजस्थान्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कादमी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BD0A6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जयपुरम्</w:t>
            </w:r>
            <w:r w:rsidRPr="00BD0A6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823A9D" w:rsidRPr="00C82AC9" w:rsidRDefault="00823A9D" w:rsidP="0082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823A9D" w:rsidRPr="009E27CC" w:rsidTr="00A20834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3241D7" w:rsidRDefault="00823A9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3241D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्याय</w:t>
            </w:r>
            <w:r w:rsidRPr="003241D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>-</w:t>
            </w:r>
            <w:r w:rsidRPr="003241D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वैशेषिकदर्शनयोः</w:t>
            </w:r>
            <w:r w:rsidRPr="003241D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3241D7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ईश्वरस्वरूपविचारः</w:t>
            </w:r>
          </w:p>
        </w:tc>
        <w:tc>
          <w:tcPr>
            <w:tcW w:w="1219" w:type="pct"/>
            <w:vAlign w:val="center"/>
          </w:tcPr>
          <w:p w:rsidR="00823A9D" w:rsidRDefault="00823A9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ntern</w:t>
            </w:r>
            <w:r w:rsidRPr="00A72271">
              <w:rPr>
                <w:rFonts w:ascii="Times New Roman" w:hAnsi="Times New Roman"/>
                <w:bCs/>
                <w:sz w:val="24"/>
              </w:rPr>
              <w:t xml:space="preserve">ational  </w:t>
            </w:r>
            <w:r>
              <w:rPr>
                <w:rFonts w:ascii="Times New Roman" w:hAnsi="Times New Roman"/>
                <w:bCs/>
                <w:sz w:val="24"/>
              </w:rPr>
              <w:t xml:space="preserve">Sanskrit Seminar </w:t>
            </w:r>
            <w:r w:rsidRPr="00D053FA">
              <w:rPr>
                <w:rFonts w:ascii="Times New Roman" w:hAnsi="Times New Roman" w:cs="Times New Roman"/>
                <w:szCs w:val="20"/>
              </w:rPr>
              <w:t>on “Śivatattva in Sanskrit Literature”</w:t>
            </w:r>
          </w:p>
          <w:p w:rsidR="00823A9D" w:rsidRPr="005964FD" w:rsidRDefault="00823A9D" w:rsidP="00823A9D">
            <w:pPr>
              <w:spacing w:after="0"/>
              <w:jc w:val="center"/>
              <w:rPr>
                <w:rFonts w:ascii="Times New Roman" w:hAnsi="Times New Roman" w:cs="Mangal"/>
                <w:bCs/>
                <w:sz w:val="24"/>
                <w:szCs w:val="20"/>
                <w:lang w:bidi="hi-IN"/>
              </w:rPr>
            </w:pPr>
            <w:r w:rsidRPr="005964FD">
              <w:rPr>
                <w:rFonts w:ascii="Times New Roman" w:hAnsi="Times New Roman" w:cs="Times New Roman"/>
                <w:b/>
                <w:bCs/>
              </w:rPr>
              <w:t>07-09 Feb. 2016</w:t>
            </w:r>
          </w:p>
        </w:tc>
        <w:tc>
          <w:tcPr>
            <w:tcW w:w="1103" w:type="pct"/>
            <w:vAlign w:val="center"/>
          </w:tcPr>
          <w:p w:rsidR="00823A9D" w:rsidRPr="00C42A0E" w:rsidRDefault="00823A9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E">
              <w:rPr>
                <w:rFonts w:ascii="Times New Roman" w:hAnsi="Times New Roman" w:cs="Times New Roman"/>
                <w:sz w:val="24"/>
                <w:szCs w:val="24"/>
              </w:rPr>
              <w:t>Shree Somnath Sanskrit  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ity, </w:t>
            </w:r>
            <w:r w:rsidRPr="00C42A0E">
              <w:rPr>
                <w:rFonts w:ascii="Times New Roman" w:hAnsi="Times New Roman" w:cs="Times New Roman"/>
                <w:sz w:val="24"/>
                <w:szCs w:val="24"/>
              </w:rPr>
              <w:t>Vera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  <w:vAlign w:val="center"/>
          </w:tcPr>
          <w:p w:rsidR="00823A9D" w:rsidRPr="00C82AC9" w:rsidRDefault="00823A9D" w:rsidP="00823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</w:t>
            </w: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</w:tr>
      <w:tr w:rsidR="00823A9D" w:rsidRPr="009E27CC" w:rsidTr="00823A9D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823A9D" w:rsidRPr="00C34CE6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 w:rsidRPr="0027186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>व्याप्तिस्वरूपविचारः</w:t>
            </w:r>
          </w:p>
        </w:tc>
        <w:tc>
          <w:tcPr>
            <w:tcW w:w="1219" w:type="pct"/>
            <w:vAlign w:val="center"/>
          </w:tcPr>
          <w:p w:rsidR="00823A9D" w:rsidRPr="000A39E1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21.03.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</w:tcPr>
          <w:p w:rsidR="00823A9D" w:rsidRPr="00C34CE6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823A9D" w:rsidRPr="00C34CE6" w:rsidRDefault="00823A9D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</w:t>
            </w:r>
            <w:r w:rsidRPr="00C34CE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C34CE6">
              <w:rPr>
                <w:rFonts w:ascii="Times New Roman" w:hAnsi="Times New Roman" w:cs="Times New Roman"/>
              </w:rPr>
              <w:t>ty</w:t>
            </w:r>
          </w:p>
        </w:tc>
      </w:tr>
      <w:tr w:rsidR="00823A9D" w:rsidRPr="009E27CC" w:rsidTr="00823A9D">
        <w:tc>
          <w:tcPr>
            <w:tcW w:w="377" w:type="pct"/>
            <w:vAlign w:val="center"/>
          </w:tcPr>
          <w:p w:rsidR="00823A9D" w:rsidRPr="00C34CE6" w:rsidRDefault="00823A9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823A9D" w:rsidRPr="0016458F" w:rsidRDefault="00823A9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16458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मनोवैज्ञानिकसन्दर्भे</w:t>
            </w:r>
            <w:r w:rsidRPr="0016458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6458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योगः</w:t>
            </w:r>
            <w:r w:rsidRPr="0016458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6458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तस्योपयोगाश्च</w:t>
            </w:r>
          </w:p>
        </w:tc>
        <w:tc>
          <w:tcPr>
            <w:tcW w:w="1219" w:type="pct"/>
            <w:vAlign w:val="center"/>
          </w:tcPr>
          <w:p w:rsidR="00823A9D" w:rsidRDefault="00823A9D" w:rsidP="00823A9D">
            <w:pPr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 w:rsidRPr="00811D3A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राष्ट्रिय-संगोष्ठी "मानव स्वास्थ्य एवं बहिरङ्गयोग"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823A9D" w:rsidRPr="00A72271" w:rsidRDefault="00823A9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964FD">
              <w:rPr>
                <w:rFonts w:ascii="Times New Roman" w:hAnsi="Times New Roman" w:cs="Times New Roman"/>
                <w:b/>
                <w:bCs/>
              </w:rPr>
              <w:t>27-28 Mar. 2016</w:t>
            </w:r>
          </w:p>
        </w:tc>
        <w:tc>
          <w:tcPr>
            <w:tcW w:w="1103" w:type="pct"/>
            <w:vAlign w:val="center"/>
          </w:tcPr>
          <w:p w:rsidR="00823A9D" w:rsidRPr="00C42A0E" w:rsidRDefault="00823A9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C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idic Darshan Vibhag, Sanskrita Vidya Dharma Vijnan Sankaya, B.H.U, Varanasi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823A9D" w:rsidRPr="00C82AC9" w:rsidRDefault="00823A9D" w:rsidP="0082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823A9D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B77CDA" w:rsidRDefault="0028256D" w:rsidP="00104BCE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77CDA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hi-IN"/>
              </w:rPr>
              <w:t>वैदिकवाङ्मये नारीणां महत्त्वं स्थानञ्च”</w:t>
            </w:r>
          </w:p>
        </w:tc>
        <w:tc>
          <w:tcPr>
            <w:tcW w:w="1219" w:type="pct"/>
            <w:vAlign w:val="center"/>
          </w:tcPr>
          <w:p w:rsidR="0028256D" w:rsidRPr="00B77CDA" w:rsidRDefault="0028256D" w:rsidP="00104BCE">
            <w:pPr>
              <w:spacing w:after="0"/>
              <w:jc w:val="center"/>
              <w:rPr>
                <w:rFonts w:ascii="Times New Roman" w:hAnsi="Times New Roman" w:cs="Mangal"/>
                <w:b/>
                <w:color w:val="000000" w:themeColor="text1"/>
                <w:sz w:val="24"/>
                <w:lang w:bidi="hi-IN"/>
              </w:rPr>
            </w:pPr>
            <w:r w:rsidRPr="00B77CDA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hi-IN"/>
              </w:rPr>
              <w:t>अन्ताराष्ट्रिय-संगोष्ठी, "वेदशास्त्रेषु स्त्रीणां स्थानं महत्त्वञ्च"</w:t>
            </w:r>
          </w:p>
          <w:p w:rsidR="0028256D" w:rsidRPr="00B77CDA" w:rsidRDefault="0028256D" w:rsidP="00104BCE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77CDA">
              <w:rPr>
                <w:rFonts w:ascii="Times New Roman" w:hAnsi="Times New Roman"/>
                <w:b/>
                <w:color w:val="000000" w:themeColor="text1"/>
                <w:sz w:val="24"/>
              </w:rPr>
              <w:t>29.03.2016 to 31.03.2016.</w:t>
            </w:r>
          </w:p>
        </w:tc>
        <w:tc>
          <w:tcPr>
            <w:tcW w:w="1103" w:type="pct"/>
            <w:vAlign w:val="center"/>
          </w:tcPr>
          <w:p w:rsidR="0028256D" w:rsidRPr="00B77CDA" w:rsidRDefault="0028256D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Vaidic Darshan Vibhag, Sanskrita Vidya Dharma Vijnan Sankaya, B.H.U, Varanasi.</w:t>
            </w:r>
          </w:p>
        </w:tc>
        <w:tc>
          <w:tcPr>
            <w:tcW w:w="806" w:type="pct"/>
            <w:vAlign w:val="center"/>
          </w:tcPr>
          <w:p w:rsidR="0028256D" w:rsidRPr="00B77CDA" w:rsidRDefault="0028256D" w:rsidP="00104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</w:tr>
      <w:tr w:rsidR="0028256D" w:rsidRPr="009E27CC" w:rsidTr="00823A9D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E42551" w:rsidRDefault="0028256D" w:rsidP="00823A9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cs/>
                <w:lang w:bidi="hi-IN"/>
              </w:rPr>
            </w:pPr>
            <w:r w:rsidRPr="00E4255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hi-IN"/>
              </w:rPr>
              <w:t>Education for New Generation</w:t>
            </w:r>
          </w:p>
        </w:tc>
        <w:tc>
          <w:tcPr>
            <w:tcW w:w="1219" w:type="pct"/>
            <w:vAlign w:val="center"/>
          </w:tcPr>
          <w:p w:rsidR="0028256D" w:rsidRPr="005964FD" w:rsidRDefault="0028256D" w:rsidP="00823A9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42551">
              <w:rPr>
                <w:rFonts w:ascii="Times New Roman" w:hAnsi="Times New Roman"/>
                <w:bCs/>
                <w:sz w:val="24"/>
              </w:rPr>
              <w:t>National Seminar</w:t>
            </w:r>
            <w:r>
              <w:rPr>
                <w:rFonts w:ascii="Times New Roman" w:hAnsi="Times New Roman" w:cs="Mangal" w:hint="cs"/>
                <w:bCs/>
                <w:sz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sz w:val="24"/>
                <w:lang w:bidi="hi-IN"/>
              </w:rPr>
              <w:t>on Quality Edcation: Emerging Trends And Challenges For 21</w:t>
            </w:r>
            <w:r w:rsidRPr="009C11B0">
              <w:rPr>
                <w:rFonts w:ascii="Times New Roman" w:hAnsi="Times New Roman" w:cs="Mangal"/>
                <w:bCs/>
                <w:sz w:val="24"/>
                <w:vertAlign w:val="superscript"/>
                <w:lang w:bidi="hi-IN"/>
              </w:rPr>
              <w:t>st</w:t>
            </w:r>
            <w:r>
              <w:rPr>
                <w:rFonts w:ascii="Times New Roman" w:hAnsi="Times New Roman"/>
                <w:bCs/>
                <w:sz w:val="24"/>
              </w:rPr>
              <w:t xml:space="preserve"> Century"</w:t>
            </w:r>
            <w:r w:rsidRPr="00E42551">
              <w:rPr>
                <w:rFonts w:ascii="Times New Roman" w:hAnsi="Times New Roman"/>
                <w:bCs/>
                <w:sz w:val="24"/>
              </w:rPr>
              <w:t>,</w:t>
            </w:r>
          </w:p>
          <w:p w:rsidR="0028256D" w:rsidRPr="00E42551" w:rsidRDefault="0028256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964FD">
              <w:rPr>
                <w:rFonts w:ascii="Times New Roman" w:hAnsi="Times New Roman"/>
                <w:b/>
                <w:sz w:val="24"/>
              </w:rPr>
              <w:lastRenderedPageBreak/>
              <w:t>18-19. Aug. 2016</w:t>
            </w:r>
            <w:r w:rsidRPr="00E4255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103" w:type="pct"/>
            <w:vAlign w:val="center"/>
          </w:tcPr>
          <w:p w:rsidR="0028256D" w:rsidRPr="00E42551" w:rsidRDefault="0028256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425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Internal Quality Assurance cell, Telangana University.</w:t>
            </w:r>
          </w:p>
        </w:tc>
        <w:tc>
          <w:tcPr>
            <w:tcW w:w="806" w:type="pct"/>
            <w:vAlign w:val="center"/>
          </w:tcPr>
          <w:p w:rsidR="0028256D" w:rsidRPr="00E42551" w:rsidRDefault="0028256D" w:rsidP="00823A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51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16381C" w:rsidRDefault="0028256D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अभिनवगुप्तस्य तन्त्रसारे अध्यात्मिकता एकम् अध्ययनम्</w:t>
            </w:r>
          </w:p>
        </w:tc>
        <w:tc>
          <w:tcPr>
            <w:tcW w:w="1219" w:type="pct"/>
            <w:vAlign w:val="center"/>
          </w:tcPr>
          <w:p w:rsidR="0028256D" w:rsidRDefault="0028256D" w:rsidP="00A20834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</w:t>
            </w:r>
            <w:r>
              <w:rPr>
                <w:rFonts w:ascii="Times New Roman" w:hAnsi="Times New Roman"/>
                <w:bCs/>
                <w:sz w:val="24"/>
              </w:rPr>
              <w:t>ational Seminar on "Abhinavagpta: A re-Reading",</w:t>
            </w:r>
          </w:p>
          <w:p w:rsidR="0028256D" w:rsidRDefault="0028256D" w:rsidP="00A2083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</w:rPr>
              <w:t>1</w:t>
            </w:r>
            <w:r w:rsidRPr="00596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64FD">
              <w:rPr>
                <w:rFonts w:ascii="Times New Roman" w:hAnsi="Times New Roman"/>
                <w:b/>
                <w:sz w:val="24"/>
              </w:rPr>
              <w:t>-1</w:t>
            </w:r>
            <w:r w:rsidRPr="005964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64FD">
              <w:rPr>
                <w:rFonts w:ascii="Times New Roman" w:hAnsi="Times New Roman"/>
                <w:b/>
                <w:sz w:val="24"/>
              </w:rPr>
              <w:t>.</w:t>
            </w: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 xml:space="preserve"> SEP</w:t>
            </w:r>
            <w:r w:rsidRPr="005964FD">
              <w:rPr>
                <w:rFonts w:ascii="Times New Roman" w:hAnsi="Times New Roman"/>
                <w:b/>
                <w:sz w:val="24"/>
              </w:rPr>
              <w:t>. 2016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103" w:type="pct"/>
            <w:vAlign w:val="center"/>
          </w:tcPr>
          <w:p w:rsidR="0028256D" w:rsidRPr="000C4C61" w:rsidRDefault="0028256D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1"/>
                <w:cs/>
                <w:lang w:bidi="hi-IN"/>
              </w:rPr>
            </w:pPr>
            <w:r w:rsidRPr="000C4C61">
              <w:rPr>
                <w:rFonts w:ascii="Times New Roman" w:eastAsia="Arial Unicode MS" w:hAnsi="Times New Roman" w:cs="Times New Roman"/>
                <w:sz w:val="24"/>
                <w:szCs w:val="21"/>
                <w:lang w:bidi="hi-IN"/>
              </w:rPr>
              <w:t>BVB'S R.A College, Gujarat Sahitya Academy, Ahmedabad.</w:t>
            </w:r>
          </w:p>
        </w:tc>
        <w:tc>
          <w:tcPr>
            <w:tcW w:w="806" w:type="pct"/>
            <w:vAlign w:val="center"/>
          </w:tcPr>
          <w:p w:rsidR="0028256D" w:rsidRDefault="0028256D" w:rsidP="00A20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Default="0028256D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पर्यावरणविज्ञानम् एकं चिन्तनम्</w:t>
            </w:r>
          </w:p>
        </w:tc>
        <w:tc>
          <w:tcPr>
            <w:tcW w:w="1219" w:type="pct"/>
            <w:vAlign w:val="center"/>
          </w:tcPr>
          <w:p w:rsidR="0028256D" w:rsidRPr="005964FD" w:rsidRDefault="0028256D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964F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tional seminar on "Solutions to Contemporary Global Issues-Indian Culture and Approach"</w:t>
            </w:r>
          </w:p>
          <w:p w:rsidR="0028256D" w:rsidRPr="00A72271" w:rsidRDefault="0028256D" w:rsidP="00A20834">
            <w:pPr>
              <w:spacing w:after="0"/>
              <w:jc w:val="center"/>
              <w:rPr>
                <w:bCs/>
              </w:rPr>
            </w:pPr>
            <w:r w:rsidRPr="0009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.Sep. 2016</w:t>
            </w:r>
          </w:p>
        </w:tc>
        <w:tc>
          <w:tcPr>
            <w:tcW w:w="1103" w:type="pct"/>
            <w:vAlign w:val="center"/>
          </w:tcPr>
          <w:p w:rsidR="0028256D" w:rsidRPr="00C42A0E" w:rsidRDefault="0028256D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मत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र्ट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म्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caps/>
                <w:sz w:val="24"/>
                <w:szCs w:val="24"/>
                <w:cs/>
                <w:lang w:bidi="hi-IN"/>
              </w:rPr>
              <w:t>ए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ल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मर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लेज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,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ेरावल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28256D" w:rsidRPr="00C82AC9" w:rsidRDefault="0028256D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C9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E42551" w:rsidRDefault="0028256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E42551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राष्ट्र की एकता में दर्शन की भूमिका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28256D" w:rsidRPr="00E42551" w:rsidRDefault="0028256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F4EEA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अखिलभारतीयसंस्कृतसंगोष्ठी, "राष्ट्रस्यैकतायामखण्डतायाञ्च वैदिकसंस्कृतिधर्मदर्शनानाञ्च योगदानम्"</w:t>
            </w:r>
            <w:r w:rsidRPr="00E42551">
              <w:rPr>
                <w:rFonts w:ascii="Times New Roman" w:hAnsi="Times New Roman"/>
                <w:bCs/>
                <w:sz w:val="24"/>
              </w:rPr>
              <w:t>,</w:t>
            </w:r>
          </w:p>
          <w:p w:rsidR="0028256D" w:rsidRPr="005964FD" w:rsidRDefault="0028256D" w:rsidP="00823A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>15-16,Oct,2016</w:t>
            </w:r>
          </w:p>
        </w:tc>
        <w:tc>
          <w:tcPr>
            <w:tcW w:w="1103" w:type="pct"/>
            <w:vAlign w:val="center"/>
          </w:tcPr>
          <w:p w:rsidR="0028256D" w:rsidRPr="00E42551" w:rsidRDefault="0028256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संस्कारभारती मानवकल्याणसंस्थानम्</w:t>
            </w:r>
            <w:r w:rsidRPr="00E42551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, जयपुरम्।</w:t>
            </w:r>
          </w:p>
        </w:tc>
        <w:tc>
          <w:tcPr>
            <w:tcW w:w="806" w:type="pct"/>
            <w:vAlign w:val="center"/>
          </w:tcPr>
          <w:p w:rsidR="0028256D" w:rsidRPr="00E42551" w:rsidRDefault="0028256D" w:rsidP="00823A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51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16381C" w:rsidRDefault="0028256D" w:rsidP="00823A9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वैदिकवाङ्मये दर्शनानां वैशिष्ट्यं महत्वञ्च</w:t>
            </w:r>
          </w:p>
        </w:tc>
        <w:tc>
          <w:tcPr>
            <w:tcW w:w="1219" w:type="pct"/>
            <w:vAlign w:val="center"/>
          </w:tcPr>
          <w:p w:rsidR="0028256D" w:rsidRDefault="0028256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Mangal"/>
                <w:bCs/>
                <w:sz w:val="24"/>
                <w:lang w:bidi="hi-IN"/>
              </w:rPr>
              <w:t>48</w:t>
            </w:r>
            <w:r w:rsidRPr="00221522">
              <w:rPr>
                <w:rFonts w:ascii="Times New Roman" w:hAnsi="Times New Roman" w:cs="Mangal"/>
                <w:bCs/>
                <w:sz w:val="24"/>
                <w:vertAlign w:val="superscript"/>
                <w:lang w:bidi="hi-IN"/>
              </w:rPr>
              <w:t>th</w:t>
            </w:r>
            <w:r>
              <w:rPr>
                <w:rFonts w:ascii="Times New Roman" w:hAnsi="Times New Roman" w:cs="Mangal"/>
                <w:bCs/>
                <w:sz w:val="24"/>
                <w:lang w:bidi="hi-IN"/>
              </w:rPr>
              <w:t xml:space="preserve"> All India Oriental Conference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28256D" w:rsidRPr="005964FD" w:rsidRDefault="0028256D" w:rsidP="00823A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>12-14 Nov, 2016</w:t>
            </w:r>
          </w:p>
        </w:tc>
        <w:tc>
          <w:tcPr>
            <w:tcW w:w="1103" w:type="pct"/>
            <w:vAlign w:val="center"/>
          </w:tcPr>
          <w:p w:rsidR="0028256D" w:rsidRPr="00E31F61" w:rsidRDefault="0028256D" w:rsidP="00823A9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उत्तराखण्डसंस्कृतविश्वविद्यालयः तथा पतञ्जलिविश्वविद्यालयः, हरिद्वारम्। </w:t>
            </w:r>
          </w:p>
        </w:tc>
        <w:tc>
          <w:tcPr>
            <w:tcW w:w="806" w:type="pct"/>
            <w:vAlign w:val="center"/>
          </w:tcPr>
          <w:p w:rsidR="0028256D" w:rsidRPr="00E31F61" w:rsidRDefault="0028256D" w:rsidP="00823A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>AIOC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तालपत्रग्रन्थानां सम्पादनम् एकम् अध्ययनम्</w:t>
            </w:r>
          </w:p>
        </w:tc>
        <w:tc>
          <w:tcPr>
            <w:tcW w:w="1219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ational  Seminar</w:t>
            </w:r>
            <w:r>
              <w:rPr>
                <w:rFonts w:ascii="Times New Roman" w:hAnsi="Times New Roman" w:cs="Mangal" w:hint="cs"/>
                <w:bCs/>
                <w:sz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Cs/>
                <w:sz w:val="24"/>
                <w:lang w:bidi="hi-IN"/>
              </w:rPr>
              <w:t>on "Manuscrpts Studies in India: Problems &amp; Prospects"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>18-19 Jan, 2017</w:t>
            </w:r>
            <w:r>
              <w:rPr>
                <w:rFonts w:ascii="Times New Roman" w:hAnsi="Times New Roman"/>
                <w:bCs/>
                <w:sz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28256D" w:rsidRPr="00F963B4" w:rsidRDefault="0028256D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1"/>
                <w:cs/>
                <w:lang w:bidi="hi-IN"/>
              </w:rPr>
            </w:pPr>
            <w:r w:rsidRPr="00F963B4">
              <w:rPr>
                <w:rFonts w:ascii="Times New Roman" w:eastAsia="Arial Unicode MS" w:hAnsi="Times New Roman" w:cs="Times New Roman"/>
                <w:sz w:val="24"/>
                <w:szCs w:val="21"/>
                <w:lang w:bidi="hi-IN"/>
              </w:rPr>
              <w:t xml:space="preserve">Oriental Institute, M.S. University, Vadodara </w:t>
            </w:r>
          </w:p>
        </w:tc>
        <w:tc>
          <w:tcPr>
            <w:tcW w:w="806" w:type="pct"/>
            <w:vAlign w:val="center"/>
          </w:tcPr>
          <w:p w:rsidR="0028256D" w:rsidRPr="00F963B4" w:rsidRDefault="0028256D" w:rsidP="00104B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3B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Pr="0016381C" w:rsidRDefault="0028256D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शास्त्रे परिभाषापदविश्लेषणम्</w:t>
            </w:r>
          </w:p>
        </w:tc>
        <w:tc>
          <w:tcPr>
            <w:tcW w:w="1219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National  Seminar on </w:t>
            </w:r>
            <w:r w:rsidRPr="006F4EE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"</w:t>
            </w:r>
            <w:r w:rsidRPr="006F4EEA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परिभाषार्थविचारः"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>2-3 Feb, 2017</w:t>
            </w:r>
            <w:r>
              <w:rPr>
                <w:rFonts w:ascii="Times New Roman" w:hAnsi="Times New Roman"/>
                <w:bCs/>
                <w:sz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28256D" w:rsidRPr="0016381C" w:rsidRDefault="0028256D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श्री सोमनाथसंस्कृतविश्वविद्यालय, वेरावल।</w:t>
            </w:r>
          </w:p>
        </w:tc>
        <w:tc>
          <w:tcPr>
            <w:tcW w:w="806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28256D" w:rsidRPr="009E27CC" w:rsidTr="00A20834">
        <w:tc>
          <w:tcPr>
            <w:tcW w:w="377" w:type="pct"/>
            <w:vAlign w:val="center"/>
          </w:tcPr>
          <w:p w:rsidR="0028256D" w:rsidRPr="00C34CE6" w:rsidRDefault="0028256D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प्रमाणमीमांसा</w:t>
            </w:r>
          </w:p>
        </w:tc>
        <w:tc>
          <w:tcPr>
            <w:tcW w:w="1219" w:type="pct"/>
            <w:vAlign w:val="center"/>
          </w:tcPr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National  Seminar on "Hemachandracharya Sanskrit Samaroha",</w:t>
            </w:r>
          </w:p>
          <w:p w:rsidR="0028256D" w:rsidRDefault="0028256D" w:rsidP="00104B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bidi="hi-IN"/>
              </w:rPr>
            </w:pPr>
            <w:r w:rsidRPr="005964FD">
              <w:rPr>
                <w:rFonts w:ascii="Times New Roman" w:hAnsi="Times New Roman"/>
                <w:b/>
                <w:sz w:val="24"/>
                <w:lang w:bidi="hi-IN"/>
              </w:rPr>
              <w:t>24-26, Feb, 2017</w:t>
            </w:r>
            <w:r>
              <w:rPr>
                <w:rFonts w:ascii="Times New Roman" w:hAnsi="Times New Roman"/>
                <w:bCs/>
                <w:sz w:val="24"/>
                <w:lang w:bidi="hi-IN"/>
              </w:rPr>
              <w:t>.</w:t>
            </w:r>
          </w:p>
        </w:tc>
        <w:tc>
          <w:tcPr>
            <w:tcW w:w="1103" w:type="pct"/>
            <w:vAlign w:val="center"/>
          </w:tcPr>
          <w:p w:rsidR="0028256D" w:rsidRPr="00F963B4" w:rsidRDefault="0028256D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1"/>
                <w:lang w:bidi="hi-IN"/>
              </w:rPr>
            </w:pPr>
            <w:r w:rsidRPr="00F963B4">
              <w:rPr>
                <w:rFonts w:ascii="Times New Roman" w:eastAsia="Arial Unicode MS" w:hAnsi="Times New Roman" w:cs="Times New Roman"/>
                <w:sz w:val="24"/>
                <w:szCs w:val="21"/>
                <w:lang w:bidi="hi-IN"/>
              </w:rPr>
              <w:t>Hemachandracharya N.G.U, Patan</w:t>
            </w:r>
          </w:p>
        </w:tc>
        <w:tc>
          <w:tcPr>
            <w:tcW w:w="806" w:type="pct"/>
            <w:vAlign w:val="center"/>
          </w:tcPr>
          <w:p w:rsidR="0028256D" w:rsidRPr="00F963B4" w:rsidRDefault="0028256D" w:rsidP="00104BC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1"/>
                <w:cs/>
                <w:lang w:bidi="hi-IN"/>
              </w:rPr>
            </w:pPr>
            <w:r w:rsidRPr="00F963B4">
              <w:rPr>
                <w:rFonts w:ascii="Times New Roman" w:eastAsia="Arial Unicode MS" w:hAnsi="Times New Roman" w:cs="Times New Roman"/>
                <w:bCs/>
                <w:sz w:val="24"/>
                <w:szCs w:val="21"/>
                <w:lang w:bidi="hi-IN"/>
              </w:rPr>
              <w:t>National</w:t>
            </w:r>
          </w:p>
        </w:tc>
      </w:tr>
      <w:tr w:rsidR="006126AC" w:rsidRPr="009E27CC" w:rsidTr="00104BCE">
        <w:tc>
          <w:tcPr>
            <w:tcW w:w="377" w:type="pct"/>
            <w:vAlign w:val="center"/>
          </w:tcPr>
          <w:p w:rsidR="006126AC" w:rsidRPr="00C34CE6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6126AC" w:rsidRPr="00C34CE6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 w:rsidRPr="00746918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प्रत्यक्षप्रमाणस्य अभिनवालोचनम्</w:t>
            </w:r>
          </w:p>
        </w:tc>
        <w:tc>
          <w:tcPr>
            <w:tcW w:w="1219" w:type="pct"/>
            <w:vAlign w:val="center"/>
          </w:tcPr>
          <w:p w:rsidR="006126AC" w:rsidRPr="000A39E1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06.02.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</w:tcPr>
          <w:p w:rsidR="006126AC" w:rsidRPr="00C34CE6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6126AC" w:rsidRPr="00C34CE6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</w:t>
            </w:r>
            <w:r w:rsidRPr="00C34CE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C34CE6">
              <w:rPr>
                <w:rFonts w:ascii="Times New Roman" w:hAnsi="Times New Roman" w:cs="Times New Roman"/>
              </w:rPr>
              <w:t>ty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C34CE6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Pr="003D6994" w:rsidRDefault="006126AC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3D6994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शास्त्रे निःश्रेयसाधिगमः एकं अध्ययनम्।</w:t>
            </w:r>
          </w:p>
        </w:tc>
        <w:tc>
          <w:tcPr>
            <w:tcW w:w="1219" w:type="pct"/>
            <w:vAlign w:val="center"/>
          </w:tcPr>
          <w:p w:rsidR="006126AC" w:rsidRPr="00022AED" w:rsidRDefault="006126AC" w:rsidP="00A2083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22AE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अन्ताराष्ट्रिय-संस्कृतसम्मेलनम्</w:t>
            </w:r>
            <w:r w:rsidRPr="00022AED">
              <w:rPr>
                <w:rFonts w:ascii="Times New Roman" w:hAnsi="Times New Roman"/>
                <w:b/>
                <w:sz w:val="24"/>
              </w:rPr>
              <w:t>,</w:t>
            </w:r>
          </w:p>
          <w:p w:rsidR="006126AC" w:rsidRPr="00022AED" w:rsidRDefault="006126AC" w:rsidP="00A208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bidi="hi-IN"/>
              </w:rPr>
            </w:pPr>
            <w:r w:rsidRPr="00022AED">
              <w:rPr>
                <w:rFonts w:ascii="Times New Roman" w:hAnsi="Times New Roman"/>
                <w:b/>
                <w:sz w:val="24"/>
                <w:lang w:bidi="hi-IN"/>
              </w:rPr>
              <w:lastRenderedPageBreak/>
              <w:t>4-5, March, 2017</w:t>
            </w:r>
          </w:p>
        </w:tc>
        <w:tc>
          <w:tcPr>
            <w:tcW w:w="1103" w:type="pct"/>
            <w:vAlign w:val="center"/>
          </w:tcPr>
          <w:p w:rsidR="006126AC" w:rsidRPr="0071047B" w:rsidRDefault="006126AC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71047B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श्री स्वामिनारायणमुख्यम</w:t>
            </w:r>
            <w:r w:rsidRPr="0071047B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न्दिरम्, जुनागढम्।</w:t>
            </w:r>
          </w:p>
        </w:tc>
        <w:tc>
          <w:tcPr>
            <w:tcW w:w="806" w:type="pct"/>
            <w:vAlign w:val="center"/>
          </w:tcPr>
          <w:p w:rsidR="006126AC" w:rsidRPr="003D6994" w:rsidRDefault="006126AC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1"/>
                <w:cs/>
                <w:lang w:bidi="hi-IN"/>
              </w:rPr>
            </w:pPr>
            <w:r w:rsidRPr="003D6994">
              <w:rPr>
                <w:rFonts w:ascii="Times New Roman" w:hAnsi="Times New Roman"/>
                <w:bCs/>
                <w:sz w:val="24"/>
              </w:rPr>
              <w:lastRenderedPageBreak/>
              <w:t>International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Pr="00E42551" w:rsidRDefault="006126AC" w:rsidP="00A20834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E42551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दार्शनिकदृष्ट्या यज्ञस्वरूपम्।</w:t>
            </w:r>
          </w:p>
        </w:tc>
        <w:tc>
          <w:tcPr>
            <w:tcW w:w="1219" w:type="pct"/>
            <w:vAlign w:val="center"/>
          </w:tcPr>
          <w:p w:rsidR="006126AC" w:rsidRPr="00E42551" w:rsidRDefault="006126AC" w:rsidP="00A20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51">
              <w:rPr>
                <w:rFonts w:ascii="Times New Roman" w:hAnsi="Times New Roman" w:cs="Times New Roman"/>
                <w:bCs/>
                <w:sz w:val="24"/>
                <w:szCs w:val="24"/>
              </w:rPr>
              <w:t>National  Semin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"Scientific Aura Of Sanskaara &amp; Karmakanda"</w:t>
            </w:r>
            <w:r w:rsidRPr="00E425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26AC" w:rsidRPr="00BD782D" w:rsidRDefault="006126AC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D782D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1-13 Sept, 2017</w:t>
            </w:r>
          </w:p>
        </w:tc>
        <w:tc>
          <w:tcPr>
            <w:tcW w:w="1103" w:type="pct"/>
            <w:vAlign w:val="center"/>
          </w:tcPr>
          <w:p w:rsidR="006126AC" w:rsidRPr="00E42551" w:rsidRDefault="006126AC" w:rsidP="00A20834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  <w:r w:rsidRPr="00E42551"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  <w:t xml:space="preserve">SSSU VERAVAL, MSRVP UJJAIN, SSSV SAMAKHIYALI. </w:t>
            </w:r>
          </w:p>
        </w:tc>
        <w:tc>
          <w:tcPr>
            <w:tcW w:w="806" w:type="pct"/>
            <w:vAlign w:val="center"/>
          </w:tcPr>
          <w:p w:rsidR="006126AC" w:rsidRPr="00E42551" w:rsidRDefault="006126AC" w:rsidP="00A2083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hi-IN"/>
              </w:rPr>
            </w:pPr>
            <w:r w:rsidRPr="00E4255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hi-IN"/>
              </w:rPr>
              <w:t>National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Pr="0055274A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Orientation Programme</w:t>
            </w:r>
          </w:p>
        </w:tc>
        <w:tc>
          <w:tcPr>
            <w:tcW w:w="1219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UGC</w:t>
            </w:r>
            <w:r>
              <w:rPr>
                <w:rFonts w:ascii="Times New Roman" w:hAnsi="Times New Roman" w:cs="Times New Roman"/>
              </w:rPr>
              <w:t>-</w:t>
            </w:r>
            <w:r w:rsidRPr="00C34CE6">
              <w:rPr>
                <w:rFonts w:ascii="Times New Roman" w:hAnsi="Times New Roman" w:cs="Times New Roman"/>
              </w:rPr>
              <w:t xml:space="preserve">HRDC, </w:t>
            </w:r>
            <w:r>
              <w:rPr>
                <w:rFonts w:ascii="Times New Roman" w:hAnsi="Times New Roman" w:cs="Times New Roman"/>
              </w:rPr>
              <w:t xml:space="preserve">Jawaharlal Nehru Technological </w:t>
            </w:r>
            <w:r w:rsidRPr="00C34CE6">
              <w:rPr>
                <w:rFonts w:ascii="Times New Roman" w:hAnsi="Times New Roman" w:cs="Times New Roman"/>
              </w:rPr>
              <w:t xml:space="preserve">University, </w:t>
            </w:r>
            <w:r>
              <w:rPr>
                <w:rFonts w:ascii="Times New Roman" w:hAnsi="Times New Roman" w:cs="Times New Roman"/>
              </w:rPr>
              <w:t>Hyderabad</w:t>
            </w:r>
          </w:p>
          <w:p w:rsidR="006126AC" w:rsidRPr="0055274A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19-11-2017</w:t>
            </w:r>
          </w:p>
          <w:p w:rsidR="006126AC" w:rsidRPr="0055274A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21-12-2017</w:t>
            </w:r>
          </w:p>
        </w:tc>
        <w:tc>
          <w:tcPr>
            <w:tcW w:w="1103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University Grants Commission, New Delhi</w:t>
            </w:r>
          </w:p>
        </w:tc>
        <w:tc>
          <w:tcPr>
            <w:tcW w:w="806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National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Pr="009C20F0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9C20F0">
              <w:rPr>
                <w:rFonts w:ascii="Times New Roman" w:hAnsi="Times New Roman" w:cs="Times New Roman"/>
                <w:b/>
                <w:bCs/>
              </w:rPr>
              <w:t>pecial Winter School</w:t>
            </w:r>
          </w:p>
        </w:tc>
        <w:tc>
          <w:tcPr>
            <w:tcW w:w="1219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UGC-HRDC, University</w:t>
            </w:r>
            <w:r>
              <w:rPr>
                <w:rFonts w:ascii="Times New Roman" w:hAnsi="Times New Roman" w:cs="Times New Roman"/>
              </w:rPr>
              <w:t xml:space="preserve"> of Allahabad</w:t>
            </w:r>
            <w:r w:rsidRPr="00C34C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llahabad</w:t>
            </w:r>
          </w:p>
          <w:p w:rsidR="006126AC" w:rsidRPr="0055274A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16-02-2018</w:t>
            </w:r>
          </w:p>
          <w:p w:rsidR="006126AC" w:rsidRPr="0055274A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274A">
              <w:rPr>
                <w:rFonts w:ascii="Times New Roman" w:hAnsi="Times New Roman" w:cs="Times New Roman"/>
                <w:b/>
                <w:bCs/>
              </w:rPr>
              <w:t>08-03-2018</w:t>
            </w:r>
          </w:p>
        </w:tc>
        <w:tc>
          <w:tcPr>
            <w:tcW w:w="1103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University Grants Commission, New Delhi</w:t>
            </w:r>
          </w:p>
        </w:tc>
        <w:tc>
          <w:tcPr>
            <w:tcW w:w="806" w:type="pct"/>
            <w:vAlign w:val="center"/>
          </w:tcPr>
          <w:p w:rsidR="006126AC" w:rsidRPr="00C34CE6" w:rsidRDefault="006126AC" w:rsidP="00104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National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Pr="00B77CDA" w:rsidRDefault="006126AC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4"/>
                <w:szCs w:val="24"/>
                <w:cs/>
                <w:lang w:bidi="hi-IN"/>
              </w:rPr>
            </w:pPr>
            <w:r w:rsidRPr="00B77CDA">
              <w:rPr>
                <w:rFonts w:ascii="Arial Unicode MS" w:eastAsia="Arial Unicode MS" w:hAnsi="Arial Unicode MS" w:cs="Arial Unicode MS" w:hint="cs"/>
                <w:bCs/>
                <w:color w:val="000000" w:themeColor="text1"/>
                <w:sz w:val="24"/>
                <w:szCs w:val="24"/>
                <w:cs/>
                <w:lang w:bidi="hi-IN"/>
              </w:rPr>
              <w:t>प्राचीनाधुनिकपरिप्रेक्ष्ये कालः एकं विशिष्टं चिन्तनम्।</w:t>
            </w:r>
          </w:p>
        </w:tc>
        <w:tc>
          <w:tcPr>
            <w:tcW w:w="1219" w:type="pct"/>
            <w:vAlign w:val="center"/>
          </w:tcPr>
          <w:p w:rsidR="006126AC" w:rsidRPr="00B77CDA" w:rsidRDefault="006126AC" w:rsidP="00170701">
            <w:pPr>
              <w:spacing w:after="0"/>
              <w:jc w:val="center"/>
              <w:rPr>
                <w:rFonts w:ascii="Times New Roman" w:hAnsi="Times New Roman" w:cs="Mangal"/>
                <w:b/>
                <w:color w:val="000000" w:themeColor="text1"/>
                <w:sz w:val="24"/>
                <w:lang w:bidi="hi-IN"/>
              </w:rPr>
            </w:pPr>
            <w:r w:rsidRPr="00B77CDA">
              <w:rPr>
                <w:rFonts w:ascii="Times New Roman" w:hAnsi="Times New Roman" w:cs="Mangal"/>
                <w:bCs/>
                <w:color w:val="000000" w:themeColor="text1"/>
                <w:sz w:val="24"/>
                <w:lang w:bidi="hi-IN"/>
              </w:rPr>
              <w:t>49</w:t>
            </w:r>
            <w:r w:rsidRPr="00B77CDA">
              <w:rPr>
                <w:rFonts w:ascii="Times New Roman" w:hAnsi="Times New Roman" w:cs="Mangal"/>
                <w:bCs/>
                <w:color w:val="000000" w:themeColor="text1"/>
                <w:sz w:val="24"/>
                <w:vertAlign w:val="superscript"/>
                <w:lang w:bidi="hi-IN"/>
              </w:rPr>
              <w:t>th</w:t>
            </w:r>
            <w:r w:rsidRPr="00B77CDA">
              <w:rPr>
                <w:rFonts w:ascii="Times New Roman" w:hAnsi="Times New Roman" w:cs="Mangal"/>
                <w:bCs/>
                <w:color w:val="000000" w:themeColor="text1"/>
                <w:sz w:val="24"/>
                <w:lang w:bidi="hi-IN"/>
              </w:rPr>
              <w:t>All India Oriental Conference,</w:t>
            </w:r>
            <w:r w:rsidRPr="00B77CDA">
              <w:rPr>
                <w:rFonts w:ascii="Times New Roman" w:hAnsi="Times New Roman" w:cs="Mangal"/>
                <w:b/>
                <w:color w:val="000000" w:themeColor="text1"/>
                <w:sz w:val="24"/>
                <w:lang w:bidi="hi-IN"/>
              </w:rPr>
              <w:t xml:space="preserve"> </w:t>
            </w:r>
          </w:p>
          <w:p w:rsidR="006126AC" w:rsidRPr="00B77CDA" w:rsidRDefault="006126AC" w:rsidP="00170701">
            <w:pPr>
              <w:spacing w:after="0"/>
              <w:jc w:val="center"/>
              <w:rPr>
                <w:rFonts w:ascii="Times New Roman" w:hAnsi="Times New Roman" w:cs="Mangal"/>
                <w:bCs/>
                <w:color w:val="000000" w:themeColor="text1"/>
                <w:sz w:val="24"/>
                <w:lang w:bidi="hi-IN"/>
              </w:rPr>
            </w:pPr>
            <w:r w:rsidRPr="00B77CDA">
              <w:rPr>
                <w:rFonts w:ascii="Times New Roman" w:hAnsi="Times New Roman" w:cs="Mangal"/>
                <w:b/>
                <w:color w:val="000000" w:themeColor="text1"/>
                <w:sz w:val="24"/>
                <w:lang w:bidi="hi-IN"/>
              </w:rPr>
              <w:t>18-20, May, 2018</w:t>
            </w:r>
          </w:p>
        </w:tc>
        <w:tc>
          <w:tcPr>
            <w:tcW w:w="1103" w:type="pct"/>
            <w:vAlign w:val="center"/>
          </w:tcPr>
          <w:p w:rsidR="006126AC" w:rsidRPr="00B77CDA" w:rsidRDefault="006126AC" w:rsidP="007B4C0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1"/>
                <w:cs/>
                <w:lang w:bidi="hi-IN"/>
              </w:rPr>
            </w:pPr>
            <w:r w:rsidRPr="00B77CDA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1"/>
                <w:cs/>
                <w:lang w:bidi="hi-IN"/>
              </w:rPr>
              <w:t>श्रीसोमनाथसंस्कृतयुनिवर्सिटी, वेरावलम्।</w:t>
            </w:r>
          </w:p>
        </w:tc>
        <w:tc>
          <w:tcPr>
            <w:tcW w:w="806" w:type="pct"/>
            <w:vAlign w:val="center"/>
          </w:tcPr>
          <w:p w:rsidR="006126AC" w:rsidRPr="00B77CDA" w:rsidRDefault="006126AC" w:rsidP="0017070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7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6126AC" w:rsidRPr="009E27CC" w:rsidTr="00104BCE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Default="006126AC" w:rsidP="00104B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गुरुत्वद्रवत्वयोः एकं वैज्ञानिकं चिन्तनम्।</w:t>
            </w:r>
          </w:p>
        </w:tc>
        <w:tc>
          <w:tcPr>
            <w:tcW w:w="1219" w:type="pct"/>
            <w:vAlign w:val="center"/>
          </w:tcPr>
          <w:p w:rsidR="006126AC" w:rsidRPr="000A39E1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29.09.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</w:tcPr>
          <w:p w:rsidR="006126AC" w:rsidRPr="00C34CE6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6126AC" w:rsidRPr="00C34CE6" w:rsidRDefault="006126AC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</w:t>
            </w:r>
            <w:r w:rsidRPr="00C34CE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C34CE6">
              <w:rPr>
                <w:rFonts w:ascii="Times New Roman" w:hAnsi="Times New Roman" w:cs="Times New Roman"/>
              </w:rPr>
              <w:t>ty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Default="006126AC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वेदेषु पर्यावरणम्</w:t>
            </w:r>
          </w:p>
        </w:tc>
        <w:tc>
          <w:tcPr>
            <w:tcW w:w="1219" w:type="pct"/>
            <w:vAlign w:val="center"/>
          </w:tcPr>
          <w:p w:rsidR="006126AC" w:rsidRPr="00931BA2" w:rsidRDefault="006126AC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bidi="hi-IN"/>
              </w:rPr>
            </w:pPr>
            <w:r w:rsidRPr="00931BA2">
              <w:rPr>
                <w:rFonts w:ascii="Arial Unicode MS" w:eastAsia="Arial Unicode MS" w:hAnsi="Arial Unicode MS" w:cs="Arial Unicode MS" w:hint="cs"/>
                <w:b/>
                <w:sz w:val="24"/>
                <w:cs/>
                <w:lang w:bidi="hi-IN"/>
              </w:rPr>
              <w:t>क्षेत्रीयवैदिकं सम्मेलनम्</w:t>
            </w:r>
          </w:p>
          <w:p w:rsidR="006126AC" w:rsidRPr="00BD782D" w:rsidRDefault="006126AC" w:rsidP="0017070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lang w:bidi="hi-IN"/>
              </w:rPr>
            </w:pPr>
            <w:r w:rsidRPr="00BD782D">
              <w:rPr>
                <w:rFonts w:ascii="Times New Roman" w:eastAsia="Arial Unicode MS" w:hAnsi="Times New Roman" w:cs="Times New Roman"/>
                <w:b/>
                <w:sz w:val="24"/>
                <w:lang w:bidi="hi-IN"/>
              </w:rPr>
              <w:t>22-24, Dec.2018</w:t>
            </w:r>
          </w:p>
        </w:tc>
        <w:tc>
          <w:tcPr>
            <w:tcW w:w="1103" w:type="pct"/>
            <w:vAlign w:val="center"/>
          </w:tcPr>
          <w:p w:rsidR="006126AC" w:rsidRPr="002938DB" w:rsidRDefault="006126AC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  <w:r w:rsidRPr="002938DB"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  <w:t>S.G.V.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  <w:t xml:space="preserve">, Vaghodiya </w:t>
            </w:r>
            <w:r w:rsidRPr="002938DB"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  <w:t>&amp; M.S.R.V.P, Ujjai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  <w:t>.</w:t>
            </w:r>
          </w:p>
        </w:tc>
        <w:tc>
          <w:tcPr>
            <w:tcW w:w="806" w:type="pct"/>
            <w:vAlign w:val="center"/>
          </w:tcPr>
          <w:p w:rsidR="006126AC" w:rsidRDefault="006126AC" w:rsidP="001707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6126AC" w:rsidRPr="009E27CC" w:rsidTr="00A20834">
        <w:tc>
          <w:tcPr>
            <w:tcW w:w="377" w:type="pct"/>
            <w:vAlign w:val="center"/>
          </w:tcPr>
          <w:p w:rsidR="006126AC" w:rsidRPr="00E42551" w:rsidRDefault="006126AC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126AC" w:rsidRDefault="006126AC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आधुनिकपरिप्रेक्ष्ये कालः एकं चिन्तनम्</w:t>
            </w:r>
          </w:p>
        </w:tc>
        <w:tc>
          <w:tcPr>
            <w:tcW w:w="1219" w:type="pct"/>
            <w:vAlign w:val="center"/>
          </w:tcPr>
          <w:p w:rsidR="006126AC" w:rsidRPr="001228AD" w:rsidRDefault="006126AC" w:rsidP="007B4C0D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hi-IN"/>
              </w:rPr>
            </w:pPr>
            <w:r w:rsidRPr="001228A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 xml:space="preserve">त्रिदिवसीया अखिलभारतीया दर्शनसङ्गोष्ठी, </w:t>
            </w:r>
          </w:p>
          <w:p w:rsidR="006126AC" w:rsidRPr="001228AD" w:rsidRDefault="006126AC" w:rsidP="007B4C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1"/>
                <w:lang w:bidi="hi-IN"/>
              </w:rPr>
            </w:pPr>
            <w:r w:rsidRPr="001228AD">
              <w:rPr>
                <w:rFonts w:ascii="Times New Roman" w:eastAsia="Arial Unicode MS" w:hAnsi="Times New Roman" w:cs="Times New Roman"/>
                <w:b/>
                <w:sz w:val="24"/>
                <w:szCs w:val="21"/>
                <w:lang w:bidi="hi-IN"/>
              </w:rPr>
              <w:t>05-07, Feb, 2019</w:t>
            </w:r>
          </w:p>
        </w:tc>
        <w:tc>
          <w:tcPr>
            <w:tcW w:w="1103" w:type="pct"/>
            <w:vAlign w:val="center"/>
          </w:tcPr>
          <w:p w:rsidR="006126AC" w:rsidRDefault="006126AC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श्रीसोमनाथसंस्कृतयुनिवर्सिटी, वेरावलम्।</w:t>
            </w:r>
          </w:p>
        </w:tc>
        <w:tc>
          <w:tcPr>
            <w:tcW w:w="806" w:type="pct"/>
            <w:vAlign w:val="center"/>
          </w:tcPr>
          <w:p w:rsidR="006126AC" w:rsidRPr="00186E3B" w:rsidRDefault="006126AC" w:rsidP="00170701">
            <w:pPr>
              <w:spacing w:after="0"/>
              <w:jc w:val="center"/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  <w:t>National</w:t>
            </w:r>
          </w:p>
        </w:tc>
      </w:tr>
      <w:tr w:rsidR="006E6AC2" w:rsidRPr="009E27CC" w:rsidTr="00104BCE">
        <w:tc>
          <w:tcPr>
            <w:tcW w:w="377" w:type="pct"/>
            <w:vAlign w:val="center"/>
          </w:tcPr>
          <w:p w:rsidR="006E6AC2" w:rsidRPr="00E42551" w:rsidRDefault="006E6AC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E6AC2" w:rsidRDefault="00DE3F04" w:rsidP="00104B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उपनिषत्सु ब्रह्मानन्दविचारः</w:t>
            </w:r>
          </w:p>
        </w:tc>
        <w:tc>
          <w:tcPr>
            <w:tcW w:w="1219" w:type="pct"/>
            <w:vAlign w:val="center"/>
          </w:tcPr>
          <w:p w:rsidR="006E6AC2" w:rsidRPr="000A39E1" w:rsidRDefault="006E6AC2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01.03.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</w:tcPr>
          <w:p w:rsidR="006E6AC2" w:rsidRPr="00C34CE6" w:rsidRDefault="006E6AC2" w:rsidP="00104BCE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6E6AC2" w:rsidRPr="00C34CE6" w:rsidRDefault="006E6AC2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</w:t>
            </w:r>
            <w:r w:rsidRPr="00C34CE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Mangal"/>
                <w:szCs w:val="20"/>
                <w:lang w:bidi="hi-IN"/>
              </w:rPr>
              <w:t>i</w:t>
            </w:r>
            <w:r w:rsidRPr="00C34CE6">
              <w:rPr>
                <w:rFonts w:ascii="Times New Roman" w:hAnsi="Times New Roman" w:cs="Times New Roman"/>
              </w:rPr>
              <w:t>ty</w:t>
            </w:r>
          </w:p>
        </w:tc>
      </w:tr>
      <w:tr w:rsidR="006E6AC2" w:rsidRPr="009E27CC" w:rsidTr="00A20834">
        <w:tc>
          <w:tcPr>
            <w:tcW w:w="377" w:type="pct"/>
            <w:vAlign w:val="center"/>
          </w:tcPr>
          <w:p w:rsidR="006E6AC2" w:rsidRPr="00E42551" w:rsidRDefault="006E6AC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E6AC2" w:rsidRDefault="006E6AC2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आधुनिकयुगे संस्कृतं तस्य आवश्यकता च</w:t>
            </w:r>
          </w:p>
          <w:p w:rsidR="007E170C" w:rsidRDefault="007E170C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(प्रतिभागिता)</w:t>
            </w:r>
          </w:p>
        </w:tc>
        <w:tc>
          <w:tcPr>
            <w:tcW w:w="1219" w:type="pct"/>
            <w:vAlign w:val="center"/>
          </w:tcPr>
          <w:p w:rsidR="006E6AC2" w:rsidRPr="00FF0FC6" w:rsidRDefault="006E6AC2" w:rsidP="007B4C0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1"/>
                <w:lang w:bidi="hi-IN"/>
              </w:rPr>
            </w:pPr>
            <w:r w:rsidRPr="001228A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एकदिवसीया राज्यस्तरीयसंगोष्ठी,</w:t>
            </w: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1"/>
                <w:cs/>
                <w:lang w:bidi="hi-IN"/>
              </w:rPr>
              <w:t xml:space="preserve"> </w:t>
            </w:r>
            <w:r w:rsidRPr="001228AD">
              <w:rPr>
                <w:rFonts w:ascii="Times New Roman" w:eastAsia="Arial Unicode MS" w:hAnsi="Times New Roman" w:cs="Times New Roman"/>
                <w:b/>
                <w:sz w:val="24"/>
                <w:szCs w:val="21"/>
                <w:lang w:bidi="hi-IN"/>
              </w:rPr>
              <w:t>14.08.2019</w:t>
            </w:r>
          </w:p>
        </w:tc>
        <w:tc>
          <w:tcPr>
            <w:tcW w:w="1103" w:type="pct"/>
            <w:vAlign w:val="center"/>
          </w:tcPr>
          <w:p w:rsidR="006E6AC2" w:rsidRDefault="006E6AC2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श्रीसोमनाथसंस्कृतयुनिवर्सिटी, वेरावलम्।</w:t>
            </w:r>
          </w:p>
        </w:tc>
        <w:tc>
          <w:tcPr>
            <w:tcW w:w="806" w:type="pct"/>
            <w:vAlign w:val="center"/>
          </w:tcPr>
          <w:p w:rsidR="006E6AC2" w:rsidRDefault="006E6AC2" w:rsidP="00170701">
            <w:pPr>
              <w:spacing w:after="0"/>
              <w:jc w:val="center"/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  <w:t>State</w:t>
            </w:r>
          </w:p>
        </w:tc>
      </w:tr>
      <w:tr w:rsidR="006E6AC2" w:rsidRPr="009E27CC" w:rsidTr="00A20834">
        <w:tc>
          <w:tcPr>
            <w:tcW w:w="377" w:type="pct"/>
            <w:vAlign w:val="center"/>
          </w:tcPr>
          <w:p w:rsidR="006E6AC2" w:rsidRPr="00E42551" w:rsidRDefault="006E6AC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E6AC2" w:rsidRDefault="006E6AC2" w:rsidP="00170701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दर्शने वागर्थविचारः एकमध्ययनम्</w:t>
            </w:r>
          </w:p>
        </w:tc>
        <w:tc>
          <w:tcPr>
            <w:tcW w:w="1219" w:type="pct"/>
            <w:vAlign w:val="center"/>
          </w:tcPr>
          <w:p w:rsidR="006E6AC2" w:rsidRPr="001228AD" w:rsidRDefault="006E6AC2" w:rsidP="007B4C0D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hi-IN"/>
              </w:rPr>
            </w:pPr>
            <w:r w:rsidRPr="001228A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 xml:space="preserve">अखिलभारतीयसाहित्यसङ्गोष्ठी, </w:t>
            </w:r>
          </w:p>
          <w:p w:rsidR="006E6AC2" w:rsidRPr="00C50A60" w:rsidRDefault="00B754D7" w:rsidP="007B4C0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1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1"/>
                <w:lang w:bidi="hi-IN"/>
              </w:rPr>
              <w:lastRenderedPageBreak/>
              <w:t>19-20, Sep-</w:t>
            </w:r>
            <w:r w:rsidR="006E6AC2" w:rsidRPr="001228AD">
              <w:rPr>
                <w:rFonts w:ascii="Times New Roman" w:eastAsia="Arial Unicode MS" w:hAnsi="Times New Roman" w:cs="Times New Roman"/>
                <w:b/>
                <w:sz w:val="24"/>
                <w:szCs w:val="21"/>
                <w:lang w:bidi="hi-IN"/>
              </w:rPr>
              <w:t>2019</w:t>
            </w:r>
          </w:p>
        </w:tc>
        <w:tc>
          <w:tcPr>
            <w:tcW w:w="1103" w:type="pct"/>
            <w:vAlign w:val="center"/>
          </w:tcPr>
          <w:p w:rsidR="006E6AC2" w:rsidRDefault="006E6AC2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lastRenderedPageBreak/>
              <w:t>श्रीसोमनाथसंस्कृतयुनिवर्सिटी, वेरावलम्।</w:t>
            </w:r>
          </w:p>
        </w:tc>
        <w:tc>
          <w:tcPr>
            <w:tcW w:w="806" w:type="pct"/>
            <w:vAlign w:val="center"/>
          </w:tcPr>
          <w:p w:rsidR="006E6AC2" w:rsidRDefault="006E6AC2" w:rsidP="00170701">
            <w:pPr>
              <w:spacing w:after="0"/>
              <w:jc w:val="center"/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Mangal"/>
                <w:bCs/>
                <w:sz w:val="24"/>
                <w:szCs w:val="21"/>
                <w:lang w:bidi="hi-IN"/>
              </w:rPr>
              <w:t>National</w:t>
            </w:r>
          </w:p>
        </w:tc>
      </w:tr>
      <w:tr w:rsidR="006E6AC2" w:rsidRPr="009E27CC" w:rsidTr="00104BCE">
        <w:tc>
          <w:tcPr>
            <w:tcW w:w="377" w:type="pct"/>
            <w:vAlign w:val="center"/>
          </w:tcPr>
          <w:p w:rsidR="006E6AC2" w:rsidRPr="00C34CE6" w:rsidRDefault="006E6AC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6E6AC2" w:rsidRDefault="006E6AC2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-अक्षरपुरुषोत्तमदर्शनयोः जीवस्वरूपम्</w:t>
            </w:r>
          </w:p>
        </w:tc>
        <w:tc>
          <w:tcPr>
            <w:tcW w:w="1219" w:type="pct"/>
            <w:vAlign w:val="center"/>
          </w:tcPr>
          <w:p w:rsidR="006E6AC2" w:rsidRDefault="006E6AC2" w:rsidP="00104BCE">
            <w:pPr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Three day National Conference, </w:t>
            </w:r>
          </w:p>
          <w:p w:rsidR="006E6AC2" w:rsidRDefault="006E6AC2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lang w:bidi="hi-IN"/>
              </w:rPr>
            </w:pPr>
            <w:r w:rsidRPr="00BD782D">
              <w:rPr>
                <w:rFonts w:ascii="Times New Roman" w:hAnsi="Times New Roman" w:cs="Times New Roman"/>
                <w:b/>
                <w:bCs/>
              </w:rPr>
              <w:t>15-17, Nov, 2019.</w:t>
            </w:r>
          </w:p>
        </w:tc>
        <w:tc>
          <w:tcPr>
            <w:tcW w:w="1103" w:type="pct"/>
            <w:vAlign w:val="center"/>
          </w:tcPr>
          <w:p w:rsidR="006E6AC2" w:rsidRPr="006B5DD5" w:rsidRDefault="006E6AC2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</w:pPr>
            <w:r w:rsidRPr="006B5DD5"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  <w:t>BAPS Swaminarayan Research Institut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  <w:t>, New Delhi.</w:t>
            </w:r>
          </w:p>
        </w:tc>
        <w:tc>
          <w:tcPr>
            <w:tcW w:w="806" w:type="pct"/>
            <w:vAlign w:val="center"/>
          </w:tcPr>
          <w:p w:rsidR="006E6AC2" w:rsidRDefault="006E6AC2" w:rsidP="00104B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9D48D2" w:rsidRPr="009E27CC" w:rsidTr="00104BCE">
        <w:tc>
          <w:tcPr>
            <w:tcW w:w="377" w:type="pct"/>
            <w:vAlign w:val="center"/>
          </w:tcPr>
          <w:p w:rsidR="009D48D2" w:rsidRPr="00C34CE6" w:rsidRDefault="009D48D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9D48D2" w:rsidRPr="00B77810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hi-IN"/>
              </w:rPr>
            </w:pPr>
            <w:r w:rsidRPr="00B77810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कर्णभेरीभग्नन्यायः</w:t>
            </w:r>
          </w:p>
        </w:tc>
        <w:tc>
          <w:tcPr>
            <w:tcW w:w="1219" w:type="pct"/>
            <w:vAlign w:val="center"/>
          </w:tcPr>
          <w:p w:rsidR="009D48D2" w:rsidRDefault="009D48D2" w:rsidP="00104BC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74A">
              <w:rPr>
                <w:rFonts w:ascii="Times New Roman" w:hAnsi="Times New Roman" w:cs="Mangal"/>
                <w:b/>
                <w:bCs/>
                <w:szCs w:val="20"/>
                <w:lang w:bidi="hi-IN"/>
              </w:rPr>
              <w:t>02.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01.2020</w:t>
            </w:r>
          </w:p>
        </w:tc>
        <w:tc>
          <w:tcPr>
            <w:tcW w:w="1103" w:type="pct"/>
          </w:tcPr>
          <w:p w:rsidR="009D48D2" w:rsidRPr="000A39E1" w:rsidRDefault="009D48D2" w:rsidP="00104BCE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9D48D2" w:rsidRPr="00C34CE6" w:rsidRDefault="009D48D2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9D48D2" w:rsidRPr="009E27CC" w:rsidTr="00104BCE">
        <w:tc>
          <w:tcPr>
            <w:tcW w:w="377" w:type="pct"/>
            <w:vAlign w:val="center"/>
          </w:tcPr>
          <w:p w:rsidR="009D48D2" w:rsidRPr="00C34CE6" w:rsidRDefault="009D48D2" w:rsidP="00A20834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  <w:vAlign w:val="center"/>
          </w:tcPr>
          <w:p w:rsidR="009D48D2" w:rsidRDefault="009D48D2" w:rsidP="00104BCE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भाष्यपरम्परा ज्ञानप्रवाहश्च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bidi="hi-IN"/>
              </w:rPr>
              <w:t xml:space="preserve"> (</w:t>
            </w:r>
            <w:r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प्रतिभागिता)</w:t>
            </w:r>
          </w:p>
        </w:tc>
        <w:tc>
          <w:tcPr>
            <w:tcW w:w="1219" w:type="pct"/>
            <w:vAlign w:val="center"/>
          </w:tcPr>
          <w:p w:rsidR="009D48D2" w:rsidRPr="001228AD" w:rsidRDefault="009D48D2" w:rsidP="00104B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8A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cs/>
                <w:lang w:bidi="hi-IN"/>
              </w:rPr>
              <w:t>अन्ताराष्ट्रिय-परिसंवादः</w:t>
            </w:r>
            <w:r w:rsidRPr="001228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D48D2" w:rsidRPr="001228AD" w:rsidRDefault="009D48D2" w:rsidP="00B754D7">
            <w:pPr>
              <w:spacing w:after="0"/>
              <w:jc w:val="center"/>
              <w:rPr>
                <w:rFonts w:ascii="Times New Roman" w:hAnsi="Times New Roman" w:cs="Mangal"/>
                <w:b/>
                <w:szCs w:val="20"/>
                <w:lang w:bidi="hi-IN"/>
              </w:rPr>
            </w:pPr>
            <w:r w:rsidRPr="001228AD">
              <w:rPr>
                <w:rFonts w:ascii="Times New Roman" w:hAnsi="Times New Roman" w:cs="Mangal"/>
                <w:b/>
                <w:sz w:val="24"/>
                <w:lang w:bidi="hi-IN"/>
              </w:rPr>
              <w:t>11</w:t>
            </w:r>
            <w:r w:rsidR="00B754D7">
              <w:rPr>
                <w:rFonts w:ascii="Times New Roman" w:hAnsi="Times New Roman"/>
                <w:b/>
                <w:sz w:val="24"/>
                <w:lang w:bidi="hi-IN"/>
              </w:rPr>
              <w:t>-13, Feb-</w:t>
            </w:r>
            <w:r w:rsidRPr="001228AD">
              <w:rPr>
                <w:rFonts w:ascii="Times New Roman" w:hAnsi="Times New Roman"/>
                <w:b/>
                <w:sz w:val="24"/>
                <w:lang w:bidi="hi-IN"/>
              </w:rPr>
              <w:t>2020</w:t>
            </w:r>
          </w:p>
        </w:tc>
        <w:tc>
          <w:tcPr>
            <w:tcW w:w="1103" w:type="pct"/>
            <w:vAlign w:val="center"/>
          </w:tcPr>
          <w:p w:rsidR="009D48D2" w:rsidRPr="006B5DD5" w:rsidRDefault="009D48D2" w:rsidP="00104BC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श्रीसोमनाथसंस्कृतयुनिवर्सिटी, वेरावलम्।</w:t>
            </w:r>
          </w:p>
        </w:tc>
        <w:tc>
          <w:tcPr>
            <w:tcW w:w="806" w:type="pct"/>
            <w:vAlign w:val="center"/>
          </w:tcPr>
          <w:p w:rsidR="009D48D2" w:rsidRDefault="009D48D2" w:rsidP="00104B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</w:tr>
      <w:tr w:rsidR="009D48D2" w:rsidRPr="009E27CC" w:rsidTr="00BC48E8">
        <w:tc>
          <w:tcPr>
            <w:tcW w:w="377" w:type="pct"/>
            <w:vAlign w:val="center"/>
          </w:tcPr>
          <w:p w:rsidR="009D48D2" w:rsidRPr="00C34CE6" w:rsidRDefault="009D48D2" w:rsidP="00BC48E8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9D48D2" w:rsidRPr="00AE01D3" w:rsidRDefault="009D48D2" w:rsidP="00FA564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hi-IN"/>
              </w:rPr>
            </w:pPr>
            <w:r w:rsidRPr="00AE01D3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न्यायकुसुमाञ्जलौ द्वितीय-विप्रतिपत्तेः प्रामाण्यविचारः</w:t>
            </w:r>
          </w:p>
        </w:tc>
        <w:tc>
          <w:tcPr>
            <w:tcW w:w="1219" w:type="pct"/>
            <w:vAlign w:val="center"/>
          </w:tcPr>
          <w:p w:rsidR="009D48D2" w:rsidRDefault="009D48D2" w:rsidP="00BC48E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University Level Seminar, Named as </w:t>
            </w:r>
            <w:r w:rsidRPr="008370D2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Pr="008370D2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szCs w:val="20"/>
                <w:lang w:bidi="hi-IN"/>
              </w:rPr>
              <w:t>06</w:t>
            </w:r>
            <w:r w:rsidRPr="0055274A">
              <w:rPr>
                <w:rFonts w:ascii="Times New Roman" w:hAnsi="Times New Roman" w:cs="Mangal"/>
                <w:b/>
                <w:bCs/>
                <w:szCs w:val="20"/>
                <w:lang w:bidi="hi-IN"/>
              </w:rPr>
              <w:t>.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5274A">
              <w:rPr>
                <w:rFonts w:ascii="Times New Roman" w:hAnsi="Times New Roman" w:cs="Times New Roman"/>
                <w:b/>
                <w:bCs/>
              </w:rPr>
              <w:t>.2020</w:t>
            </w:r>
          </w:p>
        </w:tc>
        <w:tc>
          <w:tcPr>
            <w:tcW w:w="1103" w:type="pct"/>
          </w:tcPr>
          <w:p w:rsidR="009D48D2" w:rsidRPr="000A39E1" w:rsidRDefault="009D48D2" w:rsidP="00BC48E8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pct"/>
          </w:tcPr>
          <w:p w:rsidR="009D48D2" w:rsidRPr="00C34CE6" w:rsidRDefault="009D48D2" w:rsidP="00BC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9D48D2" w:rsidRPr="009E27CC" w:rsidTr="00104BCE">
        <w:tc>
          <w:tcPr>
            <w:tcW w:w="377" w:type="pct"/>
            <w:vAlign w:val="center"/>
          </w:tcPr>
          <w:p w:rsidR="009D48D2" w:rsidRPr="00C34CE6" w:rsidRDefault="009D48D2" w:rsidP="00BC48E8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9D48D2" w:rsidRPr="009814F8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hi-IN"/>
              </w:rPr>
            </w:pPr>
            <w:r w:rsidRPr="009814F8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 xml:space="preserve">वेदेषु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 xml:space="preserve">आधुनिके च </w:t>
            </w:r>
            <w:r w:rsidRPr="009814F8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पर्यावरणविमर्शः</w:t>
            </w:r>
          </w:p>
        </w:tc>
        <w:tc>
          <w:tcPr>
            <w:tcW w:w="1219" w:type="pct"/>
          </w:tcPr>
          <w:p w:rsidR="009D48D2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 xml:space="preserve">वेदविषयक-राष्ट्रियवेबिनार् </w:t>
            </w:r>
            <w:r w:rsidRPr="00380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4/12/2020</w:t>
            </w:r>
          </w:p>
        </w:tc>
        <w:tc>
          <w:tcPr>
            <w:tcW w:w="1103" w:type="pct"/>
          </w:tcPr>
          <w:p w:rsidR="009D48D2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>वेदसङ्कायः, श्रीसोमनाथसंस्कृतविश्वविद्यालयः</w:t>
            </w:r>
          </w:p>
        </w:tc>
        <w:tc>
          <w:tcPr>
            <w:tcW w:w="806" w:type="pct"/>
          </w:tcPr>
          <w:p w:rsidR="009D48D2" w:rsidRDefault="009D48D2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9D48D2" w:rsidRPr="009E27CC" w:rsidTr="00104BCE">
        <w:tc>
          <w:tcPr>
            <w:tcW w:w="377" w:type="pct"/>
            <w:vAlign w:val="center"/>
          </w:tcPr>
          <w:p w:rsidR="009D48D2" w:rsidRPr="00C34CE6" w:rsidRDefault="009D48D2" w:rsidP="00BC48E8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9D48D2" w:rsidRPr="009814F8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न्यायसिद्धान्तानामवबोधने लौकिकन्यायानाम् उपयोगिता</w:t>
            </w:r>
          </w:p>
        </w:tc>
        <w:tc>
          <w:tcPr>
            <w:tcW w:w="1219" w:type="pct"/>
          </w:tcPr>
          <w:p w:rsidR="009D48D2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 xml:space="preserve">दर्शनविषयक-राष्ट्रियवेबिनार्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17/</w:t>
            </w:r>
            <w:r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  <w:t>0</w:t>
            </w:r>
            <w:r w:rsidRPr="00380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/2020</w:t>
            </w:r>
          </w:p>
        </w:tc>
        <w:tc>
          <w:tcPr>
            <w:tcW w:w="1103" w:type="pct"/>
          </w:tcPr>
          <w:p w:rsidR="009D48D2" w:rsidRDefault="009D48D2" w:rsidP="00104BC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>दर्शनसङ्कायः, श्रीसोमनाथसंस्कृतविश्वविद्यालयः</w:t>
            </w:r>
          </w:p>
        </w:tc>
        <w:tc>
          <w:tcPr>
            <w:tcW w:w="806" w:type="pct"/>
          </w:tcPr>
          <w:p w:rsidR="009D48D2" w:rsidRDefault="000E1B47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0E1B47" w:rsidRPr="009E27CC" w:rsidTr="00104BCE">
        <w:tc>
          <w:tcPr>
            <w:tcW w:w="377" w:type="pct"/>
            <w:vAlign w:val="center"/>
          </w:tcPr>
          <w:p w:rsidR="000E1B47" w:rsidRPr="00C34CE6" w:rsidRDefault="000E1B47" w:rsidP="00BC48E8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pct"/>
          </w:tcPr>
          <w:p w:rsidR="000E1B47" w:rsidRDefault="000E1B47" w:rsidP="00104BCE">
            <w:pPr>
              <w:jc w:val="center"/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साम्प्रतिककाले न्यायदर्शनस्य उपादेयता</w:t>
            </w:r>
          </w:p>
        </w:tc>
        <w:tc>
          <w:tcPr>
            <w:tcW w:w="1219" w:type="pct"/>
          </w:tcPr>
          <w:p w:rsidR="000E1B47" w:rsidRDefault="000E1B47" w:rsidP="00104BCE">
            <w:pPr>
              <w:jc w:val="center"/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 xml:space="preserve">दर्शनविषयक-राष्ट्रियवेबिनार् </w:t>
            </w:r>
            <w:r w:rsidR="007D1164"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  <w:t>25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Arial Unicode MS" w:hAnsi="Times New Roman" w:cs="Mangal"/>
                <w:b/>
                <w:bCs/>
                <w:sz w:val="24"/>
                <w:szCs w:val="21"/>
                <w:lang w:bidi="hi-IN"/>
              </w:rPr>
              <w:t>0</w:t>
            </w:r>
            <w:r w:rsidRPr="003802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/202</w:t>
            </w:r>
            <w:r w:rsidR="007D116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1103" w:type="pct"/>
          </w:tcPr>
          <w:p w:rsidR="000E1B47" w:rsidRDefault="000E1B47" w:rsidP="00104BCE">
            <w:pPr>
              <w:jc w:val="center"/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>दर्शनसङ्कायः, श्रीसोमनाथसंस्कृतविश्वविद्यालयः</w:t>
            </w:r>
          </w:p>
        </w:tc>
        <w:tc>
          <w:tcPr>
            <w:tcW w:w="806" w:type="pct"/>
          </w:tcPr>
          <w:p w:rsidR="000E1B47" w:rsidRDefault="000E1B47" w:rsidP="0010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</w:tbl>
    <w:p w:rsidR="002846A2" w:rsidRPr="002846A2" w:rsidRDefault="002846A2" w:rsidP="002846A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2846A2" w:rsidRPr="002846A2" w:rsidRDefault="002846A2" w:rsidP="002846A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1835C1">
        <w:rPr>
          <w:rFonts w:ascii="Times" w:hAnsi="Times" w:cs="Times"/>
          <w:b/>
          <w:bCs/>
          <w:szCs w:val="24"/>
        </w:rPr>
        <w:t xml:space="preserve">Conferences, Seminars, Workshops, Symposia </w:t>
      </w:r>
      <w:r>
        <w:rPr>
          <w:rFonts w:ascii="Times" w:hAnsi="Times" w:cs="Times"/>
          <w:b/>
          <w:bCs/>
          <w:szCs w:val="24"/>
        </w:rPr>
        <w:t>etc</w:t>
      </w:r>
      <w:r w:rsidRPr="001835C1">
        <w:rPr>
          <w:rFonts w:ascii="Times" w:hAnsi="Times" w:cs="Times"/>
          <w:b/>
          <w:bCs/>
          <w:szCs w:val="24"/>
        </w:rPr>
        <w:t>.</w:t>
      </w:r>
      <w:r w:rsidR="000C4C61">
        <w:rPr>
          <w:rFonts w:ascii="Times" w:hAnsi="Times" w:cs="Times"/>
          <w:b/>
          <w:bCs/>
          <w:szCs w:val="24"/>
        </w:rPr>
        <w:t xml:space="preserve"> Organiz</w:t>
      </w:r>
      <w:r>
        <w:rPr>
          <w:rFonts w:ascii="Times" w:hAnsi="Times" w:cs="Times"/>
          <w:b/>
          <w:bCs/>
          <w:szCs w:val="24"/>
        </w:rPr>
        <w:t>ed</w:t>
      </w:r>
    </w:p>
    <w:tbl>
      <w:tblPr>
        <w:tblStyle w:val="TableGrid"/>
        <w:tblW w:w="5077" w:type="pct"/>
        <w:tblInd w:w="-72" w:type="dxa"/>
        <w:tblLayout w:type="fixed"/>
        <w:tblLook w:val="04A0"/>
      </w:tblPr>
      <w:tblGrid>
        <w:gridCol w:w="719"/>
        <w:gridCol w:w="2853"/>
        <w:gridCol w:w="2326"/>
        <w:gridCol w:w="2105"/>
        <w:gridCol w:w="1538"/>
      </w:tblGrid>
      <w:tr w:rsidR="002846A2" w:rsidRPr="009E27CC" w:rsidTr="00B16020">
        <w:trPr>
          <w:cantSplit/>
          <w:trHeight w:val="827"/>
        </w:trPr>
        <w:tc>
          <w:tcPr>
            <w:tcW w:w="377" w:type="pct"/>
            <w:vAlign w:val="center"/>
          </w:tcPr>
          <w:p w:rsidR="002846A2" w:rsidRPr="009E27CC" w:rsidRDefault="002846A2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1495" w:type="pct"/>
            <w:vAlign w:val="center"/>
          </w:tcPr>
          <w:p w:rsidR="002846A2" w:rsidRPr="009E27CC" w:rsidRDefault="00C4571B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rgani</w:t>
            </w:r>
            <w:r w:rsidR="000C4C61">
              <w:rPr>
                <w:rFonts w:ascii="Times New Roman" w:eastAsia="Calibri" w:hAnsi="Times New Roman" w:cs="Times New Roman"/>
                <w:b/>
              </w:rPr>
              <w:t>z</w:t>
            </w:r>
            <w:r>
              <w:rPr>
                <w:rFonts w:ascii="Times New Roman" w:eastAsia="Calibri" w:hAnsi="Times New Roman" w:cs="Times New Roman"/>
                <w:b/>
              </w:rPr>
              <w:t>er / C</w:t>
            </w:r>
            <w:r w:rsidR="004F6A07">
              <w:rPr>
                <w:rFonts w:ascii="Times New Roman" w:eastAsia="Calibri" w:hAnsi="Times New Roman" w:cs="Times New Roman"/>
                <w:b/>
              </w:rPr>
              <w:t>o</w:t>
            </w:r>
            <w:r>
              <w:rPr>
                <w:rFonts w:ascii="Times New Roman" w:eastAsia="Calibri" w:hAnsi="Times New Roman" w:cs="Times New Roman"/>
                <w:b/>
              </w:rPr>
              <w:t>ordinat</w:t>
            </w:r>
            <w:r w:rsidR="004F6A07">
              <w:rPr>
                <w:rFonts w:ascii="Times New Roman" w:eastAsia="Calibri" w:hAnsi="Times New Roman" w:cs="Times New Roman"/>
                <w:b/>
              </w:rPr>
              <w:t>or / Assistant Coordinator / Nodal Officer</w:t>
            </w:r>
          </w:p>
        </w:tc>
        <w:tc>
          <w:tcPr>
            <w:tcW w:w="1219" w:type="pct"/>
            <w:vAlign w:val="center"/>
          </w:tcPr>
          <w:p w:rsidR="002846A2" w:rsidRPr="009E27CC" w:rsidRDefault="002846A2" w:rsidP="00A208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7CC">
              <w:rPr>
                <w:rFonts w:ascii="Times New Roman" w:eastAsia="Calibri" w:hAnsi="Times New Roman" w:cs="Times New Roman"/>
                <w:b/>
              </w:rPr>
              <w:t>Title of Conference/Seminar With date</w:t>
            </w:r>
          </w:p>
        </w:tc>
        <w:tc>
          <w:tcPr>
            <w:tcW w:w="1103" w:type="pct"/>
            <w:vAlign w:val="center"/>
          </w:tcPr>
          <w:p w:rsidR="002846A2" w:rsidRPr="009E27CC" w:rsidRDefault="002846A2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eastAsia="Calibri" w:hAnsi="Times New Roman" w:cs="Times New Roman"/>
                <w:b/>
              </w:rPr>
              <w:t>Organized by</w:t>
            </w:r>
          </w:p>
        </w:tc>
        <w:tc>
          <w:tcPr>
            <w:tcW w:w="806" w:type="pct"/>
            <w:vAlign w:val="center"/>
          </w:tcPr>
          <w:p w:rsidR="002846A2" w:rsidRPr="009E27CC" w:rsidRDefault="002846A2" w:rsidP="00A20834">
            <w:pPr>
              <w:tabs>
                <w:tab w:val="left" w:pos="2880"/>
                <w:tab w:val="left" w:pos="36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2846A2" w:rsidRPr="009E27CC" w:rsidTr="00B16020">
        <w:tc>
          <w:tcPr>
            <w:tcW w:w="377" w:type="pct"/>
          </w:tcPr>
          <w:p w:rsidR="002846A2" w:rsidRPr="00B56D53" w:rsidRDefault="008F262D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pct"/>
            <w:vAlign w:val="center"/>
          </w:tcPr>
          <w:p w:rsidR="002846A2" w:rsidRPr="009E27CC" w:rsidRDefault="008F262D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2846A2" w:rsidRPr="009E27CC" w:rsidRDefault="00DB1C03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Girls Child Education and Beti Bachao</w:t>
            </w:r>
          </w:p>
        </w:tc>
        <w:tc>
          <w:tcPr>
            <w:tcW w:w="1103" w:type="pct"/>
            <w:vAlign w:val="center"/>
          </w:tcPr>
          <w:p w:rsidR="002846A2" w:rsidRPr="009E27CC" w:rsidRDefault="00DB1C03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1FB3">
              <w:rPr>
                <w:rFonts w:ascii="Times New Roman" w:hAnsi="Times New Roman" w:cs="Times New Roman"/>
              </w:rPr>
              <w:t>Government of India, 2015.</w:t>
            </w:r>
          </w:p>
        </w:tc>
        <w:tc>
          <w:tcPr>
            <w:tcW w:w="806" w:type="pct"/>
          </w:tcPr>
          <w:p w:rsidR="002846A2" w:rsidRPr="009E27CC" w:rsidRDefault="00DB1C03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586A09" w:rsidRPr="009E27CC" w:rsidTr="00B16020">
        <w:tc>
          <w:tcPr>
            <w:tcW w:w="377" w:type="pct"/>
          </w:tcPr>
          <w:p w:rsidR="00586A09" w:rsidRPr="00B56D53" w:rsidRDefault="00586A09" w:rsidP="00B56D53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pct"/>
            <w:vAlign w:val="center"/>
          </w:tcPr>
          <w:p w:rsidR="00586A09" w:rsidRPr="00FB1FB3" w:rsidRDefault="00586A09" w:rsidP="00586A09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B8F">
              <w:rPr>
                <w:rFonts w:ascii="Times New Roman" w:hAnsi="Times New Roman" w:cs="Times New Roman"/>
              </w:rPr>
              <w:t>coordinator of sessions</w:t>
            </w:r>
          </w:p>
        </w:tc>
        <w:tc>
          <w:tcPr>
            <w:tcW w:w="1219" w:type="pct"/>
            <w:vAlign w:val="center"/>
          </w:tcPr>
          <w:p w:rsidR="00586A09" w:rsidRPr="00FB1FB3" w:rsidRDefault="00586A09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EFB">
              <w:rPr>
                <w:rFonts w:cs="Arial Unicode MS" w:hint="eastAsia"/>
                <w:szCs w:val="20"/>
                <w:cs/>
                <w:lang w:bidi="sa-IN"/>
              </w:rPr>
              <w:t>संस्कृत</w:t>
            </w:r>
            <w:r w:rsidRPr="00B41EFB">
              <w:rPr>
                <w:rFonts w:cs="Arial Unicode MS" w:hint="cs"/>
                <w:szCs w:val="20"/>
                <w:cs/>
                <w:lang w:bidi="sa-IN"/>
              </w:rPr>
              <w:t xml:space="preserve">वाङ्मये शिवतत्त्वम्  </w:t>
            </w:r>
            <w:r w:rsidRPr="00B41EFB">
              <w:rPr>
                <w:rFonts w:ascii="Times New Roman" w:hAnsi="Times New Roman" w:cs="Times New Roman"/>
                <w:szCs w:val="20"/>
              </w:rPr>
              <w:t>from 07-02-2016 to 09-02-2016</w:t>
            </w:r>
          </w:p>
        </w:tc>
        <w:tc>
          <w:tcPr>
            <w:tcW w:w="1103" w:type="pct"/>
            <w:vAlign w:val="center"/>
          </w:tcPr>
          <w:p w:rsidR="00586A09" w:rsidRPr="00FB1FB3" w:rsidRDefault="00586A09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Somnath Sanskrit </w:t>
            </w:r>
            <w:r w:rsidR="00603A51">
              <w:rPr>
                <w:rFonts w:ascii="Times New Roman" w:hAnsi="Times New Roman" w:cs="Mangal"/>
                <w:szCs w:val="20"/>
                <w:lang w:bidi="hi-IN"/>
              </w:rPr>
              <w:t>U</w:t>
            </w:r>
            <w:r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806" w:type="pct"/>
          </w:tcPr>
          <w:p w:rsidR="00586A09" w:rsidRDefault="00586A09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</w:tr>
      <w:tr w:rsidR="00586A09" w:rsidRPr="009E27CC" w:rsidTr="00B16020">
        <w:tc>
          <w:tcPr>
            <w:tcW w:w="377" w:type="pct"/>
          </w:tcPr>
          <w:p w:rsidR="00586A09" w:rsidRPr="00B56D53" w:rsidRDefault="00586A09" w:rsidP="00B56D53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pct"/>
            <w:vAlign w:val="center"/>
          </w:tcPr>
          <w:p w:rsidR="00586A09" w:rsidRPr="00CA1B8F" w:rsidRDefault="00586A09" w:rsidP="00586A09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149">
              <w:rPr>
                <w:rFonts w:ascii="Times New Roman" w:hAnsi="Times New Roman" w:cs="Times New Roman"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pct"/>
            <w:vAlign w:val="center"/>
          </w:tcPr>
          <w:p w:rsidR="00586A09" w:rsidRPr="00B41EFB" w:rsidRDefault="00586A09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cs="Arial Unicode MS"/>
                <w:szCs w:val="20"/>
                <w:cs/>
                <w:lang w:bidi="sa-IN"/>
              </w:rPr>
            </w:pPr>
            <w:r>
              <w:rPr>
                <w:rFonts w:ascii="Times New Roman" w:hAnsi="Times New Roman" w:cs="Times New Roman"/>
              </w:rPr>
              <w:t>Vakyarth</w:t>
            </w:r>
            <w:r w:rsidR="00F60283">
              <w:rPr>
                <w:rFonts w:ascii="Times New Roman" w:hAnsi="Times New Roman" w:cs="Mangal"/>
                <w:szCs w:val="20"/>
                <w:lang w:bidi="hi-I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arishad 2017-18</w:t>
            </w:r>
            <w:r w:rsidRPr="008B41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pct"/>
            <w:vAlign w:val="center"/>
          </w:tcPr>
          <w:p w:rsidR="00586A09" w:rsidRDefault="00586A09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Somnath Sanskrit </w:t>
            </w:r>
            <w:r w:rsidR="00603A5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806" w:type="pct"/>
          </w:tcPr>
          <w:p w:rsidR="00586A09" w:rsidRDefault="00586A09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  <w:r w:rsidR="006B58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ersity</w:t>
            </w:r>
          </w:p>
        </w:tc>
      </w:tr>
      <w:tr w:rsidR="0032686F" w:rsidRPr="009E27CC" w:rsidTr="00B16020">
        <w:tc>
          <w:tcPr>
            <w:tcW w:w="377" w:type="pct"/>
          </w:tcPr>
          <w:p w:rsidR="0032686F" w:rsidRPr="00B56D53" w:rsidRDefault="0032686F" w:rsidP="00B56D53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6D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pct"/>
            <w:vAlign w:val="center"/>
          </w:tcPr>
          <w:p w:rsidR="0032686F" w:rsidRPr="008B4149" w:rsidRDefault="006B581C" w:rsidP="00586A09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  <w:r w:rsidR="0032686F">
              <w:rPr>
                <w:rFonts w:ascii="Times New Roman" w:hAnsi="Times New Roman" w:cs="Times New Roman"/>
              </w:rPr>
              <w:t>ordinator</w:t>
            </w:r>
          </w:p>
        </w:tc>
        <w:tc>
          <w:tcPr>
            <w:tcW w:w="1219" w:type="pct"/>
            <w:vAlign w:val="center"/>
          </w:tcPr>
          <w:p w:rsidR="0032686F" w:rsidRPr="00960A0E" w:rsidRDefault="0032686F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60A0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भारतीयदर्शनेषु </w:t>
            </w:r>
            <w:r w:rsidRPr="00960A0E">
              <w:rPr>
                <w:rFonts w:ascii="Arial Unicode MS" w:eastAsia="Arial Unicode MS" w:hAnsi="Arial Unicode MS" w:cs="Arial Unicode MS" w:hint="cs"/>
                <w:cs/>
                <w:lang w:bidi="hi-IN"/>
              </w:rPr>
              <w:lastRenderedPageBreak/>
              <w:t>सैद्धान्तिकपक्षाः</w:t>
            </w:r>
            <w:r w:rsidR="009C544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(५-७/०२/२०१९</w:t>
            </w:r>
          </w:p>
        </w:tc>
        <w:tc>
          <w:tcPr>
            <w:tcW w:w="1103" w:type="pct"/>
            <w:vAlign w:val="center"/>
          </w:tcPr>
          <w:p w:rsidR="0032686F" w:rsidRDefault="0032686F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hree Somnath Sanskrit </w:t>
            </w:r>
            <w:r w:rsidR="00603A5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806" w:type="pct"/>
          </w:tcPr>
          <w:p w:rsidR="0032686F" w:rsidRDefault="0032686F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B56D53" w:rsidRPr="009E27CC" w:rsidTr="00B16020">
        <w:tc>
          <w:tcPr>
            <w:tcW w:w="377" w:type="pct"/>
          </w:tcPr>
          <w:p w:rsidR="00B56D53" w:rsidRPr="00B56D53" w:rsidRDefault="00B56D53" w:rsidP="00B56D53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B56D53" w:rsidRDefault="006B581C" w:rsidP="00586A09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  <w:r w:rsidR="00A163BF">
              <w:rPr>
                <w:rFonts w:ascii="Times New Roman" w:hAnsi="Times New Roman" w:cs="Times New Roman"/>
              </w:rPr>
              <w:t>ordinator</w:t>
            </w:r>
          </w:p>
        </w:tc>
        <w:tc>
          <w:tcPr>
            <w:tcW w:w="1219" w:type="pct"/>
            <w:vAlign w:val="center"/>
          </w:tcPr>
          <w:p w:rsidR="00B56D53" w:rsidRPr="00960A0E" w:rsidRDefault="00603A51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60A0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दर्शन-कार्यशाला</w:t>
            </w:r>
            <w:r w:rsidR="009C544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२३-२७/१२/२०१९</w:t>
            </w:r>
          </w:p>
        </w:tc>
        <w:tc>
          <w:tcPr>
            <w:tcW w:w="1103" w:type="pct"/>
            <w:vAlign w:val="center"/>
          </w:tcPr>
          <w:p w:rsidR="00B56D53" w:rsidRDefault="00603A51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B56D53" w:rsidRDefault="00603A51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E90656" w:rsidRPr="009E27CC" w:rsidTr="00B16020">
        <w:tc>
          <w:tcPr>
            <w:tcW w:w="377" w:type="pct"/>
          </w:tcPr>
          <w:p w:rsidR="00E90656" w:rsidRPr="00B56D53" w:rsidRDefault="00E90656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E90656" w:rsidRPr="00B16020" w:rsidRDefault="00E90656" w:rsidP="00E8288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02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E90656" w:rsidRDefault="00E90656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शिक्षकदिवसः</w:t>
            </w:r>
          </w:p>
          <w:p w:rsidR="00E90656" w:rsidRPr="007314B5" w:rsidRDefault="00E90656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(५.९.२०२०)</w:t>
            </w:r>
          </w:p>
        </w:tc>
        <w:tc>
          <w:tcPr>
            <w:tcW w:w="1103" w:type="pct"/>
            <w:vAlign w:val="center"/>
          </w:tcPr>
          <w:p w:rsidR="00E90656" w:rsidRDefault="00E90656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E90656" w:rsidRPr="00194E1C" w:rsidRDefault="00194E1C" w:rsidP="00194E1C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00AF50C8" w:rsidRPr="009E27CC" w:rsidTr="00B16020">
        <w:tc>
          <w:tcPr>
            <w:tcW w:w="377" w:type="pct"/>
          </w:tcPr>
          <w:p w:rsidR="00AF50C8" w:rsidRPr="00B56D53" w:rsidRDefault="00AF50C8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AF50C8" w:rsidRPr="00AF50C8" w:rsidRDefault="00AF50C8" w:rsidP="00E8288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2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AF50C8" w:rsidRDefault="000C4C61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lang w:bidi="hi-IN"/>
              </w:rPr>
              <w:t>UGC NET/JRF Training Programm</w:t>
            </w:r>
            <w:r w:rsidR="00AF50C8">
              <w:rPr>
                <w:rFonts w:ascii="Arial Unicode MS" w:eastAsia="Arial Unicode MS" w:hAnsi="Arial Unicode MS" w:cs="Arial Unicode MS"/>
                <w:lang w:bidi="hi-IN"/>
              </w:rPr>
              <w:t>e</w:t>
            </w:r>
            <w:r w:rsidR="00CB7D01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, २०२०-२१</w:t>
            </w:r>
          </w:p>
        </w:tc>
        <w:tc>
          <w:tcPr>
            <w:tcW w:w="1103" w:type="pct"/>
            <w:vAlign w:val="center"/>
          </w:tcPr>
          <w:p w:rsidR="00AF50C8" w:rsidRDefault="00AF50C8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AF50C8" w:rsidRDefault="00AF50C8" w:rsidP="00194E1C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4013D7" w:rsidRPr="009E27CC" w:rsidTr="00B16020">
        <w:tc>
          <w:tcPr>
            <w:tcW w:w="377" w:type="pct"/>
          </w:tcPr>
          <w:p w:rsidR="004013D7" w:rsidRPr="00B56D53" w:rsidRDefault="004013D7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4013D7" w:rsidRPr="00B16020" w:rsidRDefault="004013D7" w:rsidP="00E8288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020"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4013D7" w:rsidRDefault="004013D7" w:rsidP="00A20834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वाद-विवादस्पर्धा (२९/१०/२०२० </w:t>
            </w:r>
            <w:r>
              <w:rPr>
                <w:rFonts w:ascii="Arial Unicode MS" w:eastAsia="Arial Unicode MS" w:hAnsi="Arial Unicode MS" w:cs="Arial Unicode MS"/>
                <w:lang w:bidi="hi-IN"/>
              </w:rPr>
              <w:t xml:space="preserve">&amp; 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०६/११/२०२०)</w:t>
            </w:r>
          </w:p>
        </w:tc>
        <w:tc>
          <w:tcPr>
            <w:tcW w:w="1103" w:type="pct"/>
            <w:vAlign w:val="center"/>
          </w:tcPr>
          <w:p w:rsidR="004013D7" w:rsidRPr="004013D7" w:rsidRDefault="004013D7" w:rsidP="00DB1C0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Cs w:val="20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hi-IN"/>
              </w:rPr>
              <w:t>महर्षिवाल्मीकिसंस्कृतविश्वविद्यालयः एवं वैली ओफ् वोर्ड्स् इत्यनयोः संयुक्तावधाने समायोजिता।</w:t>
            </w:r>
          </w:p>
        </w:tc>
        <w:tc>
          <w:tcPr>
            <w:tcW w:w="806" w:type="pct"/>
          </w:tcPr>
          <w:p w:rsidR="004013D7" w:rsidRPr="004013D7" w:rsidRDefault="004013D7" w:rsidP="00194E1C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National</w:t>
            </w:r>
          </w:p>
        </w:tc>
      </w:tr>
      <w:tr w:rsidR="00B32763" w:rsidRPr="009E27CC" w:rsidTr="00B16020">
        <w:tc>
          <w:tcPr>
            <w:tcW w:w="377" w:type="pct"/>
          </w:tcPr>
          <w:p w:rsidR="00B32763" w:rsidRPr="00B56D53" w:rsidRDefault="00B32763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B32763" w:rsidRDefault="00B32763" w:rsidP="00823A9D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B32763" w:rsidRPr="00960A0E" w:rsidRDefault="00B32763" w:rsidP="00B32763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60A0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दर्शन-</w:t>
            </w:r>
            <w:r w:rsidR="009C544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ेबिनार्, १७/०२/२०२१</w:t>
            </w:r>
          </w:p>
        </w:tc>
        <w:tc>
          <w:tcPr>
            <w:tcW w:w="1103" w:type="pct"/>
            <w:vAlign w:val="center"/>
          </w:tcPr>
          <w:p w:rsidR="00B32763" w:rsidRDefault="00B32763" w:rsidP="00823A9D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B32763" w:rsidRDefault="001A153B" w:rsidP="00823A9D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National</w:t>
            </w:r>
          </w:p>
        </w:tc>
      </w:tr>
      <w:tr w:rsidR="00AD585E" w:rsidRPr="009E27CC" w:rsidTr="00B16020">
        <w:tc>
          <w:tcPr>
            <w:tcW w:w="377" w:type="pct"/>
          </w:tcPr>
          <w:p w:rsidR="00AD585E" w:rsidRPr="00B56D53" w:rsidRDefault="00AD585E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Align w:val="center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AD585E" w:rsidRPr="00960A0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युवमहोत्सवः २५,२६/११/२०२१</w:t>
            </w:r>
          </w:p>
        </w:tc>
        <w:tc>
          <w:tcPr>
            <w:tcW w:w="1103" w:type="pct"/>
            <w:vAlign w:val="center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National</w:t>
            </w:r>
          </w:p>
        </w:tc>
      </w:tr>
      <w:tr w:rsidR="00AD585E" w:rsidRPr="009E27CC" w:rsidTr="00B16020">
        <w:tc>
          <w:tcPr>
            <w:tcW w:w="377" w:type="pct"/>
          </w:tcPr>
          <w:p w:rsidR="00AD585E" w:rsidRPr="00B56D53" w:rsidRDefault="00AD585E" w:rsidP="00E82881">
            <w:pPr>
              <w:pStyle w:val="ListParagraph"/>
              <w:numPr>
                <w:ilvl w:val="0"/>
                <w:numId w:val="36"/>
              </w:numPr>
              <w:tabs>
                <w:tab w:val="left" w:pos="288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pct"/>
            <w:vAlign w:val="center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</w:t>
            </w:r>
          </w:p>
        </w:tc>
        <w:tc>
          <w:tcPr>
            <w:tcW w:w="1219" w:type="pct"/>
            <w:vAlign w:val="center"/>
          </w:tcPr>
          <w:p w:rsidR="00AD585E" w:rsidRPr="00960A0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 w:rsidRPr="00960A0E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दर्शन-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ेबिनार्, २५/०२/२०२२</w:t>
            </w:r>
          </w:p>
        </w:tc>
        <w:tc>
          <w:tcPr>
            <w:tcW w:w="1103" w:type="pct"/>
            <w:vAlign w:val="center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omnath Sanskrit University</w:t>
            </w:r>
          </w:p>
        </w:tc>
        <w:tc>
          <w:tcPr>
            <w:tcW w:w="806" w:type="pct"/>
          </w:tcPr>
          <w:p w:rsidR="00AD585E" w:rsidRDefault="00AD585E" w:rsidP="00975271">
            <w:pPr>
              <w:tabs>
                <w:tab w:val="left" w:pos="288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National</w:t>
            </w:r>
          </w:p>
        </w:tc>
      </w:tr>
    </w:tbl>
    <w:p w:rsidR="001835C1" w:rsidRPr="00903FFF" w:rsidRDefault="001835C1" w:rsidP="001835C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03FFF" w:rsidRPr="00D86AA4" w:rsidRDefault="00D86AA4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86AA4">
        <w:rPr>
          <w:rFonts w:ascii="Times New Roman" w:hAnsi="Times New Roman" w:cs="Times New Roman"/>
          <w:b/>
          <w:bCs/>
        </w:rPr>
        <w:t>Research Papers</w:t>
      </w:r>
      <w:r w:rsidR="00B03F26">
        <w:rPr>
          <w:rFonts w:ascii="Times New Roman" w:hAnsi="Times New Roman" w:cs="Times New Roman"/>
          <w:b/>
          <w:bCs/>
        </w:rPr>
        <w:t>/Articl</w:t>
      </w:r>
      <w:r>
        <w:rPr>
          <w:rFonts w:ascii="Times New Roman" w:hAnsi="Times New Roman" w:cs="Times New Roman"/>
          <w:b/>
          <w:bCs/>
        </w:rPr>
        <w:t>es</w:t>
      </w:r>
      <w:r w:rsidRPr="00D86AA4">
        <w:rPr>
          <w:rFonts w:ascii="Times New Roman" w:hAnsi="Times New Roman" w:cs="Times New Roman"/>
          <w:b/>
          <w:bCs/>
        </w:rPr>
        <w:t xml:space="preserve"> Published (</w:t>
      </w:r>
      <w:r>
        <w:rPr>
          <w:rFonts w:ascii="Times New Roman" w:hAnsi="Times New Roman" w:cs="Times New Roman"/>
          <w:b/>
          <w:bCs/>
        </w:rPr>
        <w:t>in Journals</w:t>
      </w:r>
      <w:r w:rsidRPr="00D86AA4">
        <w:rPr>
          <w:rFonts w:ascii="Times New Roman" w:hAnsi="Times New Roman" w:cs="Times New Roman"/>
          <w:b/>
          <w:bCs/>
        </w:rPr>
        <w:t>):</w:t>
      </w:r>
    </w:p>
    <w:tbl>
      <w:tblPr>
        <w:tblW w:w="101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430"/>
        <w:gridCol w:w="1980"/>
        <w:gridCol w:w="990"/>
        <w:gridCol w:w="1935"/>
        <w:gridCol w:w="855"/>
        <w:gridCol w:w="1350"/>
      </w:tblGrid>
      <w:tr w:rsidR="00D86AA4" w:rsidRPr="00C34CE6" w:rsidTr="006A0EEB">
        <w:trPr>
          <w:trHeight w:val="4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Title with Page 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Name of Journal With Vol. No.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ISS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</w:rPr>
            </w:pPr>
            <w:r w:rsidRPr="00D86AA4">
              <w:rPr>
                <w:b/>
                <w:bCs/>
              </w:rPr>
              <w:t>Whether Reviewed, Impact Factor, If An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</w:rPr>
            </w:pPr>
            <w:r w:rsidRPr="00D86AA4">
              <w:rPr>
                <w:b/>
                <w:bCs/>
              </w:rPr>
              <w:t>No. of Co-Authors, If 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</w:rPr>
            </w:pPr>
            <w:r w:rsidRPr="00D86AA4">
              <w:rPr>
                <w:b/>
                <w:bCs/>
              </w:rPr>
              <w:t>Whether You Are The Main Author</w:t>
            </w:r>
          </w:p>
        </w:tc>
      </w:tr>
      <w:tr w:rsidR="0032686F" w:rsidRPr="00C34CE6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D346FB" w:rsidRDefault="005478C6" w:rsidP="001700FE">
            <w:pPr>
              <w:tabs>
                <w:tab w:val="center" w:pos="317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ैदिकशास्त्रों में शिक्षा का स्वरूप।</w:t>
            </w:r>
            <w:r w:rsidR="00692A19">
              <w:rPr>
                <w:rFonts w:ascii="Times New Roman" w:hAnsi="Times New Roman" w:cs="Times New Roman"/>
              </w:rPr>
              <w:t xml:space="preserve"> (p</w:t>
            </w:r>
            <w:r w:rsidR="0032686F">
              <w:rPr>
                <w:rFonts w:ascii="Times New Roman" w:hAnsi="Times New Roman" w:cs="Times New Roman"/>
              </w:rPr>
              <w:t>. 124</w:t>
            </w:r>
            <w:r w:rsidR="0032686F" w:rsidRPr="00E82726">
              <w:rPr>
                <w:rFonts w:ascii="Times New Roman" w:hAnsi="Times New Roman" w:cs="Times New Roman"/>
              </w:rPr>
              <w:t>-</w:t>
            </w:r>
            <w:r w:rsidR="0032686F">
              <w:rPr>
                <w:rFonts w:ascii="Times New Roman" w:hAnsi="Times New Roman" w:cs="Times New Roman"/>
              </w:rPr>
              <w:t>125</w:t>
            </w:r>
            <w:r w:rsidR="0032686F" w:rsidRPr="00E82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ferred International Journal</w:t>
            </w:r>
            <w:r w:rsidR="00DE28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ecent Thought vaicharik pravaho</w:t>
            </w:r>
          </w:p>
          <w:p w:rsidR="0032686F" w:rsidRPr="007E17E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-2,</w:t>
            </w:r>
            <w:r w:rsidR="00773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t-201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D346FB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17EA">
              <w:rPr>
                <w:rFonts w:ascii="Times New Roman" w:hAnsi="Times New Roman" w:cs="Times New Roman"/>
              </w:rPr>
              <w:t>2278-459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E06DC7" w:rsidRDefault="00E06DC7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Yes</w:t>
            </w:r>
          </w:p>
        </w:tc>
      </w:tr>
      <w:tr w:rsidR="0032686F" w:rsidRPr="00C34CE6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5478C6" w:rsidP="005478C6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न्यायदर्शने शिक्षायाः स्वरूपम्। </w:t>
            </w:r>
            <w:r w:rsidR="00692A19">
              <w:rPr>
                <w:rFonts w:ascii="Times New Roman" w:hAnsi="Times New Roman" w:cs="Times New Roman"/>
              </w:rPr>
              <w:t>(p</w:t>
            </w:r>
            <w:r w:rsidR="0032686F">
              <w:rPr>
                <w:rFonts w:ascii="Times New Roman" w:hAnsi="Times New Roman" w:cs="Times New Roman"/>
              </w:rPr>
              <w:t>. 61-65</w:t>
            </w:r>
            <w:r w:rsidR="0032686F" w:rsidRPr="007E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ities &amp; Social Science Review, </w:t>
            </w:r>
          </w:p>
          <w:p w:rsidR="0032686F" w:rsidRPr="007E17E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-2, No.1, Jan-Jun, 201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-592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9D0DB9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ternational peer Reviewed Refereed Journ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F" w:rsidRPr="00C34CE6" w:rsidRDefault="0032686F" w:rsidP="0032686F">
            <w:pPr>
              <w:jc w:val="center"/>
            </w:pPr>
            <w:r w:rsidRPr="00C34CE6">
              <w:rPr>
                <w:rFonts w:ascii="Times New Roman" w:hAnsi="Times New Roman" w:cs="Times New Roman"/>
              </w:rPr>
              <w:t>Yes</w:t>
            </w:r>
          </w:p>
        </w:tc>
      </w:tr>
      <w:tr w:rsidR="0032686F" w:rsidRPr="00C34CE6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5478C6" w:rsidP="005478C6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वेदेषु आधुनिके च विज्ञानाध्यात्मिकयोः विचारविमर्शः। </w:t>
            </w:r>
            <w:r w:rsidR="00692A19">
              <w:rPr>
                <w:rFonts w:ascii="Times New Roman" w:hAnsi="Times New Roman" w:cs="Times New Roman"/>
              </w:rPr>
              <w:t>(</w:t>
            </w:r>
            <w:r w:rsidR="0032686F" w:rsidRPr="007E17EA">
              <w:rPr>
                <w:rFonts w:ascii="Times New Roman" w:hAnsi="Times New Roman" w:cs="Times New Roman"/>
              </w:rPr>
              <w:t>p.</w:t>
            </w:r>
            <w:r w:rsidR="0032686F">
              <w:rPr>
                <w:rFonts w:ascii="Times New Roman" w:hAnsi="Times New Roman" w:cs="Times New Roman"/>
              </w:rPr>
              <w:t xml:space="preserve"> 115</w:t>
            </w:r>
            <w:r w:rsidR="0032686F" w:rsidRPr="007E17EA">
              <w:rPr>
                <w:rFonts w:ascii="Times New Roman" w:hAnsi="Times New Roman" w:cs="Times New Roman"/>
              </w:rPr>
              <w:t>-</w:t>
            </w:r>
            <w:r w:rsidR="0032686F">
              <w:rPr>
                <w:rFonts w:ascii="Times New Roman" w:hAnsi="Times New Roman" w:cs="Times New Roman"/>
              </w:rPr>
              <w:t>118</w:t>
            </w:r>
            <w:r w:rsidR="0032686F" w:rsidRPr="007E1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32686F" w:rsidP="009D0DB9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kriti</w:t>
            </w:r>
            <w:r w:rsidR="009D0D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Year-5, No.8, Oct-Dec, 2015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50</w:t>
            </w:r>
            <w:r w:rsidRPr="007E17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B9" w:rsidRPr="007E17EA" w:rsidRDefault="009D0DB9" w:rsidP="009D0DB9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ternational Referred Resaerch Journal</w:t>
            </w:r>
          </w:p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F" w:rsidRPr="00C34CE6" w:rsidRDefault="0032686F" w:rsidP="0032686F">
            <w:pPr>
              <w:jc w:val="center"/>
            </w:pPr>
            <w:r w:rsidRPr="00C34CE6">
              <w:rPr>
                <w:rFonts w:ascii="Times New Roman" w:hAnsi="Times New Roman" w:cs="Times New Roman"/>
              </w:rPr>
              <w:t>Yes</w:t>
            </w:r>
          </w:p>
        </w:tc>
      </w:tr>
      <w:tr w:rsidR="0032686F" w:rsidRPr="00C34CE6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Default="00554448" w:rsidP="005478C6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संस्कृतसंस्कारैः समाजशिक्षणे योगदानम्। </w:t>
            </w:r>
            <w:r w:rsidR="00692A19">
              <w:rPr>
                <w:rFonts w:ascii="Times New Roman" w:hAnsi="Times New Roman" w:cs="Times New Roman"/>
              </w:rPr>
              <w:t>(</w:t>
            </w:r>
            <w:r w:rsidR="0032686F">
              <w:rPr>
                <w:rFonts w:ascii="Times New Roman" w:hAnsi="Times New Roman" w:cs="Times New Roman"/>
              </w:rPr>
              <w:t>p. 183- 18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manities &amp; Social Science Review, </w:t>
            </w:r>
          </w:p>
          <w:p w:rsidR="0032686F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-2, No.2, July-Dec, 201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7E17E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-592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FE4911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ternational peer Reviewed Refereed Journ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F" w:rsidRPr="00C34CE6" w:rsidRDefault="0032686F" w:rsidP="0032686F">
            <w:pPr>
              <w:jc w:val="center"/>
            </w:pPr>
            <w:r w:rsidRPr="00C34CE6">
              <w:rPr>
                <w:rFonts w:ascii="Times New Roman" w:hAnsi="Times New Roman" w:cs="Times New Roman"/>
              </w:rPr>
              <w:t>Yes</w:t>
            </w:r>
          </w:p>
        </w:tc>
      </w:tr>
      <w:tr w:rsidR="0032686F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8F628A" w:rsidRDefault="00712570" w:rsidP="00554448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ार्शनिकदृष्ट्या गोत</w:t>
            </w:r>
            <w:r w:rsidR="001633FB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त्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त्वम्।</w:t>
            </w:r>
            <w:r w:rsidR="0055444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  <w:r w:rsidR="00692A19">
              <w:rPr>
                <w:rFonts w:ascii="Times New Roman" w:hAnsi="Times New Roman" w:cs="Times New Roman"/>
              </w:rPr>
              <w:br/>
              <w:t>(p</w:t>
            </w:r>
            <w:r w:rsidR="0032686F">
              <w:rPr>
                <w:rFonts w:ascii="Times New Roman" w:hAnsi="Times New Roman" w:cs="Times New Roman"/>
              </w:rPr>
              <w:t>. 8-9</w:t>
            </w:r>
            <w:r w:rsidR="0032686F" w:rsidRPr="008F62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Default="00A77F80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sa</w:t>
            </w:r>
            <w:r w:rsidR="0032686F" w:rsidRPr="008F628A">
              <w:rPr>
                <w:rFonts w:ascii="Times New Roman" w:hAnsi="Times New Roman" w:cs="Times New Roman"/>
              </w:rPr>
              <w:t>ayujyam</w:t>
            </w:r>
            <w:r w:rsidR="0032686F">
              <w:rPr>
                <w:rFonts w:ascii="Times New Roman" w:hAnsi="Times New Roman" w:cs="Times New Roman"/>
              </w:rPr>
              <w:t>,</w:t>
            </w:r>
          </w:p>
          <w:p w:rsidR="0032686F" w:rsidRPr="008F628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- 67,</w:t>
            </w:r>
            <w:r w:rsidR="00DD6E24">
              <w:rPr>
                <w:rFonts w:ascii="Times New Roman" w:hAnsi="Times New Roman" w:cs="Times New Roman"/>
              </w:rPr>
              <w:t xml:space="preserve"> </w:t>
            </w:r>
            <w:r w:rsidR="00734A44">
              <w:rPr>
                <w:rFonts w:ascii="Times New Roman" w:hAnsi="Times New Roman" w:cs="Times New Roman"/>
              </w:rPr>
              <w:t>Jan-M</w:t>
            </w:r>
            <w:r>
              <w:rPr>
                <w:rFonts w:ascii="Times New Roman" w:hAnsi="Times New Roman" w:cs="Times New Roman"/>
              </w:rPr>
              <w:t>ar,</w:t>
            </w:r>
            <w:r w:rsidR="00734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</w:t>
            </w:r>
            <w:r w:rsidR="00734A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8F628A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28A">
              <w:rPr>
                <w:rFonts w:ascii="Times New Roman" w:hAnsi="Times New Roman" w:cs="Times New Roman"/>
              </w:rPr>
              <w:t>2321-13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67751E" w:rsidRDefault="0067751E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 w:hint="cs"/>
                <w:szCs w:val="20"/>
                <w:cs/>
                <w:lang w:bidi="hi-I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6F" w:rsidRPr="00C34CE6" w:rsidRDefault="0032686F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6F" w:rsidRPr="00C34CE6" w:rsidRDefault="0032686F" w:rsidP="00FC47D6">
            <w:pPr>
              <w:jc w:val="center"/>
            </w:pPr>
            <w:r w:rsidRPr="00C34CE6">
              <w:rPr>
                <w:rFonts w:ascii="Times New Roman" w:hAnsi="Times New Roman" w:cs="Times New Roman"/>
              </w:rPr>
              <w:t>Yes</w:t>
            </w:r>
          </w:p>
        </w:tc>
      </w:tr>
      <w:tr w:rsidR="006631CF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6631C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6631CF" w:rsidRDefault="00712570" w:rsidP="00712570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पञ्चावयवेषु प्रमाणानां विनियोगप्रकारः। </w:t>
            </w:r>
            <w:r w:rsidR="006631CF">
              <w:rPr>
                <w:rFonts w:ascii="Times New Roman" w:hAnsi="Times New Roman" w:cs="Mangal" w:hint="cs"/>
                <w:szCs w:val="20"/>
                <w:cs/>
                <w:lang w:bidi="hi-IN"/>
              </w:rPr>
              <w:t>(</w:t>
            </w:r>
            <w:r w:rsidR="00692A19">
              <w:rPr>
                <w:rFonts w:ascii="Times New Roman" w:hAnsi="Times New Roman" w:cs="Mangal"/>
                <w:szCs w:val="20"/>
                <w:lang w:bidi="hi-IN"/>
              </w:rPr>
              <w:t>p</w:t>
            </w:r>
            <w:r w:rsidR="006631CF">
              <w:rPr>
                <w:rFonts w:ascii="Times New Roman" w:hAnsi="Times New Roman" w:cs="Mangal"/>
                <w:szCs w:val="20"/>
                <w:lang w:bidi="hi-IN"/>
              </w:rPr>
              <w:t>.174-175</w:t>
            </w:r>
            <w:r w:rsidR="006631CF">
              <w:rPr>
                <w:rFonts w:ascii="Times New Roman" w:hAnsi="Times New Roman" w:cs="Mangal" w:hint="cs"/>
                <w:szCs w:val="20"/>
                <w:cs/>
                <w:lang w:bidi="hi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8F628A" w:rsidRDefault="00692A19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krutavidy</w:t>
            </w:r>
            <w:r w:rsidR="006631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8F628A" w:rsidRDefault="006631CF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5-834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E06DC7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5F48B3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CF" w:rsidRPr="00C34CE6" w:rsidRDefault="005F48B3" w:rsidP="00FC4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6631CF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6631CF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7E17EA" w:rsidRDefault="005E3FD6" w:rsidP="00712570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षडास्तिकदर्शनेषु सृष्टिविज्ञानम्।</w:t>
            </w:r>
            <w:r w:rsidR="0071257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  <w:r w:rsidR="00692A19">
              <w:rPr>
                <w:rFonts w:ascii="Times New Roman" w:hAnsi="Times New Roman" w:cs="Times New Roman"/>
              </w:rPr>
              <w:t>(</w:t>
            </w:r>
            <w:r w:rsidR="006631CF">
              <w:rPr>
                <w:rFonts w:ascii="Times New Roman" w:hAnsi="Times New Roman" w:cs="Times New Roman"/>
              </w:rPr>
              <w:t>p.79-8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7E17EA" w:rsidRDefault="006631CF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dhachetna</w:t>
            </w:r>
            <w:r w:rsidR="00692A19">
              <w:rPr>
                <w:rFonts w:ascii="Times New Roman" w:hAnsi="Times New Roman" w:cs="Mangal" w:hint="cs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Research Journal</w:t>
            </w:r>
          </w:p>
          <w:p w:rsidR="006631CF" w:rsidRPr="006631CF" w:rsidRDefault="006631CF" w:rsidP="006631CF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Mangal"/>
                <w:szCs w:val="20"/>
                <w:cs/>
                <w:lang w:bidi="hi-IN"/>
              </w:rPr>
            </w:pPr>
            <w:r w:rsidRPr="007E17EA">
              <w:rPr>
                <w:rFonts w:ascii="Times New Roman" w:hAnsi="Times New Roman" w:cs="Times New Roman"/>
              </w:rPr>
              <w:t>Vol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Mangal" w:hint="cs"/>
                <w:szCs w:val="20"/>
                <w:cs/>
                <w:lang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1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7E17EA" w:rsidRDefault="006631CF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7EA">
              <w:rPr>
                <w:rFonts w:ascii="Times New Roman" w:hAnsi="Times New Roman" w:cs="Times New Roman"/>
              </w:rPr>
              <w:t>2249-</w:t>
            </w:r>
            <w:r>
              <w:rPr>
                <w:rFonts w:ascii="Times New Roman" w:hAnsi="Times New Roman" w:cs="Times New Roman"/>
              </w:rPr>
              <w:t>08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E06DC7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CF" w:rsidRPr="00C34CE6" w:rsidRDefault="005F48B3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CF" w:rsidRPr="00C34CE6" w:rsidRDefault="005F48B3" w:rsidP="00FC4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5F48B3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Pr="00C34CE6" w:rsidRDefault="005F48B3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Default="005E3FD6" w:rsidP="005E3FD6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वैदिकवाङ्मये दर्शनानां वैशिष्ट्यम्। </w:t>
            </w:r>
            <w:r w:rsidR="00692A19">
              <w:rPr>
                <w:rFonts w:ascii="Times New Roman" w:hAnsi="Times New Roman" w:cs="Times New Roman"/>
              </w:rPr>
              <w:t>(</w:t>
            </w:r>
            <w:r w:rsidR="005F48B3">
              <w:rPr>
                <w:rFonts w:ascii="Times New Roman" w:hAnsi="Times New Roman" w:cs="Times New Roman"/>
              </w:rPr>
              <w:t>p.291-29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Default="005F48B3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H An International Multidisipllinary</w:t>
            </w:r>
            <w:r w:rsidR="00692A19">
              <w:rPr>
                <w:rFonts w:ascii="Times New Roman" w:hAnsi="Times New Roman" w:cs="Mangal" w:hint="cs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fereed Journal, Vol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Pr="007E17EA" w:rsidRDefault="005F48B3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22</w:t>
            </w:r>
            <w:r w:rsidRPr="007E1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Default="00E06DC7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B3" w:rsidRDefault="005F48B3" w:rsidP="001700F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3" w:rsidRDefault="005F48B3" w:rsidP="00FC4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7615A7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Pr="00C34CE6" w:rsidRDefault="007615A7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वैदिकवाङ्मये दर्शनानां वैशिष्ट्यम्। </w:t>
            </w:r>
            <w:r w:rsidR="00692A19">
              <w:rPr>
                <w:rFonts w:ascii="Times New Roman" w:hAnsi="Times New Roman" w:cs="Times New Roman"/>
              </w:rPr>
              <w:t>(p</w:t>
            </w:r>
            <w:r>
              <w:rPr>
                <w:rFonts w:ascii="Times New Roman" w:hAnsi="Times New Roman" w:cs="Times New Roman"/>
              </w:rPr>
              <w:t>.291-29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H An International Multidisipllinary</w:t>
            </w:r>
            <w:r w:rsidR="00692A19">
              <w:rPr>
                <w:rFonts w:ascii="Times New Roman" w:hAnsi="Times New Roman" w:cs="Mangal" w:hint="cs"/>
                <w:szCs w:val="20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fereed Journal, Vol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22</w:t>
            </w:r>
            <w:r w:rsidRPr="007E1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25</w:t>
            </w:r>
          </w:p>
          <w:p w:rsidR="007615A7" w:rsidRPr="007E17EA" w:rsidRDefault="007615A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E06DC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170701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A7" w:rsidRDefault="007615A7" w:rsidP="00170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7615A7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Pr="00C34CE6" w:rsidRDefault="007615A7" w:rsidP="0032686F">
            <w:pPr>
              <w:numPr>
                <w:ilvl w:val="0"/>
                <w:numId w:val="2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Pr="00647CBA" w:rsidRDefault="007615A7" w:rsidP="009233D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्यायशास्त्रे</w:t>
            </w:r>
            <w:r w:rsidR="0009599B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िःश्रेयसाधिगमः एकमालोचनम्।</w:t>
            </w:r>
            <w:r w:rsidRPr="0009599B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(</w:t>
            </w:r>
            <w:r w:rsidR="0009599B" w:rsidRPr="0009599B"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p.35-36</w:t>
            </w:r>
            <w:r w:rsidRPr="0009599B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5F48B3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28A">
              <w:rPr>
                <w:rFonts w:ascii="Times New Roman" w:hAnsi="Times New Roman" w:cs="Times New Roman"/>
              </w:rPr>
              <w:t>Devasaayujya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15A7" w:rsidRPr="008F628A" w:rsidRDefault="00734A44" w:rsidP="00394157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- 76-77, July to Dec, 2018.</w:t>
            </w:r>
            <w:r w:rsidR="007615A7" w:rsidRPr="008F62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Pr="008F628A" w:rsidRDefault="00394157" w:rsidP="00394157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28A">
              <w:rPr>
                <w:rFonts w:ascii="Times New Roman" w:hAnsi="Times New Roman" w:cs="Times New Roman"/>
              </w:rPr>
              <w:t>2321-13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Pr="008F628A" w:rsidRDefault="00E06DC7" w:rsidP="00647CB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A7" w:rsidRDefault="007615A7" w:rsidP="00647CB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A7" w:rsidRDefault="007615A7" w:rsidP="00FC4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4E5D29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Default="004E5D29" w:rsidP="00762535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1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Default="00BF30FE" w:rsidP="00762535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तालपत्रग्रन्थानां सम्पादनमेकमध्ययनम्</w:t>
            </w:r>
            <w:r w:rsidR="00692A1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</w:t>
            </w:r>
            <w:r w:rsidR="00692A19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(</w:t>
            </w:r>
            <w:r w:rsidR="002F7337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p-45-49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Pr="004E5D29" w:rsidRDefault="004E5D29" w:rsidP="00965CA3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प्राचीसुधा, </w:t>
            </w:r>
            <w:r w:rsidR="002868C1" w:rsidRPr="00734A44">
              <w:rPr>
                <w:rFonts w:eastAsia="Arial Unicode MS"/>
                <w:sz w:val="24"/>
                <w:szCs w:val="24"/>
                <w:lang w:bidi="hi-IN"/>
              </w:rPr>
              <w:t>April to September, 20</w:t>
            </w:r>
            <w:r w:rsidR="002F7337">
              <w:rPr>
                <w:rFonts w:eastAsia="Arial Unicode MS"/>
                <w:sz w:val="24"/>
                <w:szCs w:val="24"/>
                <w:lang w:bidi="hi-IN"/>
              </w:rPr>
              <w:t>20</w:t>
            </w:r>
            <w:r w:rsidR="00297AEF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Default="00394157" w:rsidP="00762535">
            <w:pPr>
              <w:pStyle w:val="TimesNewROman"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t>2249-23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A3" w:rsidRDefault="00965CA3" w:rsidP="00965CA3">
            <w:pPr>
              <w:pStyle w:val="TimesNewROman"/>
            </w:pPr>
            <w:r w:rsidRPr="00965CA3">
              <w:rPr>
                <w:rFonts w:eastAsia="Arial Unicode MS"/>
                <w:sz w:val="24"/>
                <w:szCs w:val="24"/>
                <w:lang w:val="en-US" w:bidi="hi-IN"/>
              </w:rPr>
              <w:t>Peer Reviewed Journal</w:t>
            </w:r>
            <w:r>
              <w:rPr>
                <w:rFonts w:eastAsia="Arial Unicode MS"/>
                <w:sz w:val="24"/>
                <w:szCs w:val="24"/>
                <w:lang w:val="en-US" w:bidi="hi-IN"/>
              </w:rPr>
              <w:t xml:space="preserve">, </w:t>
            </w:r>
            <w:r w:rsidR="000D604A">
              <w:t>3.215, UGC S</w:t>
            </w:r>
            <w:r w:rsidR="00A77F80">
              <w:t xml:space="preserve"> </w:t>
            </w:r>
            <w:r w:rsidR="000D604A">
              <w:t>.no</w:t>
            </w:r>
            <w:r>
              <w:t>- 2463,</w:t>
            </w:r>
          </w:p>
          <w:p w:rsidR="00965CA3" w:rsidRDefault="00965CA3" w:rsidP="00965CA3">
            <w:pPr>
              <w:pStyle w:val="TimesNewROman"/>
            </w:pPr>
            <w:r>
              <w:t>4342.</w:t>
            </w:r>
          </w:p>
          <w:p w:rsidR="004E5D29" w:rsidRPr="00965CA3" w:rsidRDefault="00965CA3" w:rsidP="00A77F80">
            <w:pPr>
              <w:pStyle w:val="TimesNewROman"/>
              <w:rPr>
                <w:sz w:val="22"/>
                <w:szCs w:val="22"/>
              </w:rPr>
            </w:pPr>
            <w:r>
              <w:t>UGC</w:t>
            </w:r>
            <w:r w:rsidR="00A77F80">
              <w:t xml:space="preserve"> J </w:t>
            </w:r>
            <w:r>
              <w:t>No. 409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Pr="001E2EB7" w:rsidRDefault="001E2EB7" w:rsidP="00762535">
            <w:pPr>
              <w:pStyle w:val="TimesNewROman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9" w:rsidRDefault="00263EA7" w:rsidP="00762535">
            <w:pPr>
              <w:pStyle w:val="TimesNewROman"/>
            </w:pPr>
            <w:r>
              <w:t>Yes</w:t>
            </w:r>
          </w:p>
        </w:tc>
      </w:tr>
      <w:tr w:rsidR="002F7337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762535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1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Pr="002D330F" w:rsidRDefault="002F7337" w:rsidP="00762535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रम्परागतशोधः तस्य विकासश्च</w:t>
            </w:r>
            <w:r w:rsidR="002D330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(</w:t>
            </w:r>
            <w:r w:rsidR="002D330F">
              <w:rPr>
                <w:rFonts w:ascii="Arial Unicode MS" w:eastAsia="Arial Unicode MS" w:hAnsi="Arial Unicode MS" w:cs="Arial Unicode MS"/>
                <w:sz w:val="24"/>
                <w:szCs w:val="24"/>
                <w:lang w:val="en-US" w:bidi="hi-IN"/>
              </w:rPr>
              <w:t>p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965CA3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ब्दार्णवः,२०२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Pr="002F7337" w:rsidRDefault="002F7337" w:rsidP="00762535">
            <w:pPr>
              <w:pStyle w:val="TimesNewROman"/>
              <w:spacing w:line="240" w:lineRule="auto"/>
              <w:jc w:val="left"/>
              <w:rPr>
                <w:rFonts w:cs="Mangal"/>
                <w:szCs w:val="18"/>
                <w:lang w:val="en-US" w:bidi="hi-IN"/>
              </w:rPr>
            </w:pPr>
            <w:r>
              <w:rPr>
                <w:rFonts w:cs="Mangal"/>
                <w:szCs w:val="18"/>
                <w:lang w:val="en-US" w:bidi="hi-IN"/>
              </w:rPr>
              <w:t>2395-510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Pr="00965CA3" w:rsidRDefault="002F7337" w:rsidP="00965CA3">
            <w:pPr>
              <w:pStyle w:val="TimesNewROman"/>
              <w:rPr>
                <w:rFonts w:eastAsia="Arial Unicode MS"/>
                <w:sz w:val="24"/>
                <w:szCs w:val="24"/>
                <w:lang w:val="en-US" w:bidi="hi-IN"/>
              </w:rPr>
            </w:pPr>
            <w:r w:rsidRPr="00965CA3">
              <w:rPr>
                <w:rFonts w:eastAsia="Arial Unicode MS"/>
                <w:sz w:val="24"/>
                <w:szCs w:val="24"/>
                <w:lang w:val="en-US" w:bidi="hi-IN"/>
              </w:rPr>
              <w:t>Peer Reviewed Journal</w:t>
            </w:r>
            <w:r>
              <w:rPr>
                <w:rFonts w:eastAsia="Arial Unicode MS"/>
                <w:sz w:val="24"/>
                <w:szCs w:val="24"/>
                <w:lang w:val="en-US" w:bidi="hi-IN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762535">
            <w:pPr>
              <w:pStyle w:val="TimesNewROman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762535">
            <w:pPr>
              <w:pStyle w:val="TimesNewROman"/>
            </w:pPr>
            <w:r>
              <w:t>Yes</w:t>
            </w:r>
          </w:p>
        </w:tc>
      </w:tr>
      <w:tr w:rsidR="002F7337" w:rsidRPr="006631CF" w:rsidTr="006A0EEB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762535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1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762535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उपनिषत्सु आत्मान</w:t>
            </w:r>
            <w:r w:rsidR="00692A1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्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विचारः</w:t>
            </w:r>
            <w:r w:rsidR="00A77F80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 xml:space="preserve"> </w:t>
            </w:r>
            <w:r w:rsidR="00A77F80" w:rsidRPr="00A77F80"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  <w:lang w:bidi="hi-IN"/>
              </w:rPr>
              <w:t>(p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2F7337" w:rsidP="00965CA3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ि</w:t>
            </w:r>
            <w:r w:rsidR="008A392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ोधसन्देशः,२०२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A464A3" w:rsidP="00762535">
            <w:pPr>
              <w:pStyle w:val="TimesNewROman"/>
              <w:spacing w:line="240" w:lineRule="auto"/>
              <w:jc w:val="left"/>
              <w:rPr>
                <w:rFonts w:cs="Mangal"/>
                <w:szCs w:val="18"/>
                <w:lang w:val="en-US" w:bidi="hi-IN"/>
              </w:rPr>
            </w:pPr>
            <w:r>
              <w:rPr>
                <w:rFonts w:cs="Mangal"/>
                <w:szCs w:val="18"/>
                <w:lang w:val="en-US" w:bidi="hi-IN"/>
              </w:rPr>
              <w:t>2394-10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Pr="00965CA3" w:rsidRDefault="00A464A3" w:rsidP="00965CA3">
            <w:pPr>
              <w:pStyle w:val="TimesNewROman"/>
              <w:rPr>
                <w:rFonts w:eastAsia="Arial Unicode MS"/>
                <w:sz w:val="24"/>
                <w:szCs w:val="24"/>
                <w:lang w:val="en-US" w:bidi="hi-IN"/>
              </w:rPr>
            </w:pPr>
            <w:r w:rsidRPr="00965CA3">
              <w:rPr>
                <w:rFonts w:eastAsia="Arial Unicode MS"/>
                <w:sz w:val="24"/>
                <w:szCs w:val="24"/>
                <w:lang w:val="en-US" w:bidi="hi-IN"/>
              </w:rPr>
              <w:t>Peer Reviewed Journal</w:t>
            </w:r>
            <w:r>
              <w:rPr>
                <w:rFonts w:eastAsia="Arial Unicode MS"/>
                <w:sz w:val="24"/>
                <w:szCs w:val="24"/>
                <w:lang w:val="en-US" w:bidi="hi-IN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6170AF" w:rsidP="00762535">
            <w:pPr>
              <w:pStyle w:val="TimesNewROman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37" w:rsidRDefault="006170AF" w:rsidP="00762535">
            <w:pPr>
              <w:pStyle w:val="TimesNewROman"/>
            </w:pPr>
            <w:r>
              <w:t>Yes</w:t>
            </w:r>
          </w:p>
        </w:tc>
      </w:tr>
    </w:tbl>
    <w:p w:rsidR="00D86AA4" w:rsidRPr="00903FFF" w:rsidRDefault="00D86AA4" w:rsidP="00D86AA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03FFF" w:rsidRPr="00D86AA4" w:rsidRDefault="00D86AA4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86AA4">
        <w:rPr>
          <w:rFonts w:ascii="Times New Roman" w:hAnsi="Times New Roman" w:cs="Times New Roman"/>
          <w:b/>
          <w:bCs/>
        </w:rPr>
        <w:t>Research Papers</w:t>
      </w:r>
      <w:r w:rsidR="000C4C61">
        <w:rPr>
          <w:rFonts w:ascii="Times New Roman" w:hAnsi="Times New Roman" w:cs="Times New Roman"/>
          <w:b/>
          <w:bCs/>
        </w:rPr>
        <w:t>/Articl</w:t>
      </w:r>
      <w:r>
        <w:rPr>
          <w:rFonts w:ascii="Times New Roman" w:hAnsi="Times New Roman" w:cs="Times New Roman"/>
          <w:b/>
          <w:bCs/>
        </w:rPr>
        <w:t>es</w:t>
      </w:r>
      <w:r w:rsidRPr="00D86AA4">
        <w:rPr>
          <w:rFonts w:ascii="Times New Roman" w:hAnsi="Times New Roman" w:cs="Times New Roman"/>
          <w:b/>
          <w:bCs/>
        </w:rPr>
        <w:t xml:space="preserve"> Published (</w:t>
      </w:r>
      <w:r>
        <w:rPr>
          <w:rFonts w:ascii="Times New Roman" w:hAnsi="Times New Roman" w:cs="Times New Roman"/>
          <w:b/>
          <w:bCs/>
        </w:rPr>
        <w:t>Chapters in Books</w:t>
      </w:r>
      <w:r w:rsidRPr="00D86AA4">
        <w:rPr>
          <w:rFonts w:ascii="Times New Roman" w:hAnsi="Times New Roman" w:cs="Times New Roman"/>
          <w:b/>
          <w:bCs/>
        </w:rPr>
        <w:t>):</w:t>
      </w:r>
    </w:p>
    <w:tbl>
      <w:tblPr>
        <w:tblW w:w="101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575"/>
        <w:gridCol w:w="1530"/>
        <w:gridCol w:w="1943"/>
        <w:gridCol w:w="1297"/>
        <w:gridCol w:w="2314"/>
        <w:gridCol w:w="881"/>
      </w:tblGrid>
      <w:tr w:rsidR="00D86AA4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575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Title of the</w:t>
            </w:r>
          </w:p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Book</w:t>
            </w:r>
          </w:p>
        </w:tc>
        <w:tc>
          <w:tcPr>
            <w:tcW w:w="1530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Name of</w:t>
            </w:r>
          </w:p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the Editor</w:t>
            </w:r>
          </w:p>
        </w:tc>
        <w:tc>
          <w:tcPr>
            <w:tcW w:w="1943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Chapter</w:t>
            </w:r>
          </w:p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Contributed</w:t>
            </w:r>
          </w:p>
        </w:tc>
        <w:tc>
          <w:tcPr>
            <w:tcW w:w="1297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Author /</w:t>
            </w:r>
          </w:p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Co-Author(s)</w:t>
            </w:r>
          </w:p>
        </w:tc>
        <w:tc>
          <w:tcPr>
            <w:tcW w:w="2314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Name of the Publisher,</w:t>
            </w:r>
          </w:p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Month, Year</w:t>
            </w:r>
          </w:p>
        </w:tc>
        <w:tc>
          <w:tcPr>
            <w:tcW w:w="881" w:type="dxa"/>
            <w:vAlign w:val="center"/>
          </w:tcPr>
          <w:p w:rsidR="00D86AA4" w:rsidRPr="00D86AA4" w:rsidRDefault="00D86AA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D86AA4">
              <w:rPr>
                <w:b/>
                <w:bCs/>
                <w:sz w:val="22"/>
                <w:szCs w:val="22"/>
              </w:rPr>
              <w:t>ISBN</w:t>
            </w:r>
          </w:p>
        </w:tc>
      </w:tr>
      <w:tr w:rsidR="00C81E54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C81E54" w:rsidRPr="00D86AA4" w:rsidRDefault="00C81E54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75" w:type="dxa"/>
            <w:vAlign w:val="center"/>
          </w:tcPr>
          <w:p w:rsidR="00C81E54" w:rsidRPr="005F0ABF" w:rsidRDefault="005F0ABF" w:rsidP="005F0ABF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F0ABF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धुनिकसन्दर्भों में भगवद्गीता की आवश्यकता</w:t>
            </w:r>
            <w:r w:rsidR="00401FF0" w:rsidRPr="005F0AB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81E54" w:rsidRPr="00F351F3" w:rsidRDefault="00F351F3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F351F3">
              <w:rPr>
                <w:sz w:val="22"/>
                <w:szCs w:val="22"/>
              </w:rPr>
              <w:t>Dr.Balakrishna</w:t>
            </w:r>
            <w:r>
              <w:rPr>
                <w:sz w:val="22"/>
                <w:szCs w:val="22"/>
              </w:rPr>
              <w:t xml:space="preserve"> Prajapati &amp; Dr.Anamika Prajapati</w:t>
            </w:r>
          </w:p>
        </w:tc>
        <w:tc>
          <w:tcPr>
            <w:tcW w:w="1943" w:type="dxa"/>
            <w:vAlign w:val="center"/>
          </w:tcPr>
          <w:p w:rsidR="00C81E54" w:rsidRPr="00E936A5" w:rsidRDefault="00E936A5" w:rsidP="00E936A5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E936A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ामाजिकजगतः गीतायाः आवश्यकता</w:t>
            </w:r>
          </w:p>
        </w:tc>
        <w:tc>
          <w:tcPr>
            <w:tcW w:w="1297" w:type="dxa"/>
            <w:vAlign w:val="center"/>
          </w:tcPr>
          <w:p w:rsidR="00C81E54" w:rsidRPr="00977CB0" w:rsidRDefault="00401FF0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C81E54" w:rsidRPr="00401FF0" w:rsidRDefault="00401FF0" w:rsidP="00615068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5C1BA3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विश्वविद्यालय अनुदान आयोग, मध्यक्षेत्रीय कार्यालय, भोपाल</w:t>
            </w:r>
            <w:r w:rsidR="00F2427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hi-IN"/>
              </w:rPr>
              <w:t>,</w:t>
            </w:r>
            <w:r w:rsidR="006150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bidi="hi-IN"/>
              </w:rPr>
              <w:t>नव</w:t>
            </w:r>
            <w:r w:rsidR="00F2427D" w:rsidRPr="005C1BA3">
              <w:t>-2015.</w:t>
            </w:r>
          </w:p>
        </w:tc>
        <w:tc>
          <w:tcPr>
            <w:tcW w:w="881" w:type="dxa"/>
            <w:vAlign w:val="center"/>
          </w:tcPr>
          <w:p w:rsidR="00C81E54" w:rsidRPr="00D86AA4" w:rsidRDefault="00BB67CC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 w:rsidRPr="005C1BA3">
              <w:t>978-93-922 12-69-7</w:t>
            </w:r>
          </w:p>
        </w:tc>
      </w:tr>
      <w:tr w:rsidR="00F351F3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F351F3" w:rsidRDefault="00F351F3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5" w:type="dxa"/>
            <w:vAlign w:val="center"/>
          </w:tcPr>
          <w:p w:rsidR="00F351F3" w:rsidRPr="005C1BA3" w:rsidRDefault="00F351F3" w:rsidP="00F2427D">
            <w:pPr>
              <w:pStyle w:val="TimesNewROman"/>
              <w:spacing w:line="240" w:lineRule="auto"/>
            </w:pPr>
            <w:r w:rsidRPr="002C53E1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त्रयी चिंतन</w:t>
            </w:r>
          </w:p>
        </w:tc>
        <w:tc>
          <w:tcPr>
            <w:tcW w:w="1530" w:type="dxa"/>
            <w:vAlign w:val="center"/>
          </w:tcPr>
          <w:p w:rsidR="00F351F3" w:rsidRPr="00F351F3" w:rsidRDefault="00F351F3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Rashmi Mehta &amp; Dr. A.M.Chocha</w:t>
            </w:r>
          </w:p>
        </w:tc>
        <w:tc>
          <w:tcPr>
            <w:tcW w:w="1943" w:type="dxa"/>
            <w:vAlign w:val="center"/>
          </w:tcPr>
          <w:p w:rsidR="00F351F3" w:rsidRPr="005C1BA3" w:rsidRDefault="00F351F3" w:rsidP="00EE1F5C">
            <w:pPr>
              <w:pStyle w:val="TimesNewROman"/>
              <w:spacing w:line="240" w:lineRule="auto"/>
            </w:pPr>
            <w:r w:rsidRPr="00977CB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स्तिकदर्शनान्तर्गतन्यायदर्शने</w:t>
            </w:r>
            <w:r w:rsidRPr="002C53E1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मनोविज्ञानविचार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िमर्शः।</w:t>
            </w:r>
          </w:p>
        </w:tc>
        <w:tc>
          <w:tcPr>
            <w:tcW w:w="1297" w:type="dxa"/>
            <w:vAlign w:val="center"/>
          </w:tcPr>
          <w:p w:rsidR="00F351F3" w:rsidRPr="00977CB0" w:rsidRDefault="00F351F3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F351F3" w:rsidRPr="005C1BA3" w:rsidRDefault="00F351F3" w:rsidP="00EE1F5C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मत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र्ट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म्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caps/>
                <w:sz w:val="24"/>
                <w:szCs w:val="24"/>
                <w:cs/>
                <w:lang w:bidi="hi-IN"/>
              </w:rPr>
              <w:t>ए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ल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मर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लेज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,</w:t>
            </w:r>
            <w:r w:rsidR="006150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२०१६।</w:t>
            </w:r>
          </w:p>
        </w:tc>
        <w:tc>
          <w:tcPr>
            <w:tcW w:w="881" w:type="dxa"/>
            <w:vAlign w:val="center"/>
          </w:tcPr>
          <w:p w:rsidR="00F351F3" w:rsidRPr="005C1BA3" w:rsidRDefault="00F351F3" w:rsidP="00EE1F5C">
            <w:pPr>
              <w:pStyle w:val="TimesNewROman"/>
              <w:spacing w:line="240" w:lineRule="auto"/>
            </w:pPr>
            <w:r>
              <w:t>978-93-86103-14-7</w:t>
            </w:r>
          </w:p>
        </w:tc>
      </w:tr>
      <w:tr w:rsidR="00F351F3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F351F3" w:rsidRDefault="00DE281D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5" w:type="dxa"/>
            <w:vAlign w:val="center"/>
          </w:tcPr>
          <w:p w:rsidR="00F351F3" w:rsidRPr="00A47BAA" w:rsidRDefault="00A47BAA" w:rsidP="00F2427D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िवाकरद्युतिः</w:t>
            </w:r>
          </w:p>
        </w:tc>
        <w:tc>
          <w:tcPr>
            <w:tcW w:w="1530" w:type="dxa"/>
            <w:vAlign w:val="center"/>
          </w:tcPr>
          <w:p w:rsidR="00F351F3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Satrghna Panigrahi</w:t>
            </w:r>
          </w:p>
        </w:tc>
        <w:tc>
          <w:tcPr>
            <w:tcW w:w="1943" w:type="dxa"/>
            <w:vAlign w:val="center"/>
          </w:tcPr>
          <w:p w:rsidR="00F351F3" w:rsidRPr="002A54D1" w:rsidRDefault="004F0ADB" w:rsidP="004F0ADB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2A54D1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ंस्कृतिशिक्षणे वैदिकनारीणां योगदानम्</w:t>
            </w:r>
          </w:p>
        </w:tc>
        <w:tc>
          <w:tcPr>
            <w:tcW w:w="1297" w:type="dxa"/>
            <w:vAlign w:val="center"/>
          </w:tcPr>
          <w:p w:rsidR="00F351F3" w:rsidRPr="00977CB0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F351F3" w:rsidRPr="001A1B37" w:rsidRDefault="00F351F3" w:rsidP="00EE1F5C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र्वाचीनसंस्कृतसाहित्यपरिषत्, सी ६२, अक्षरचोक,वडोदरा</w:t>
            </w:r>
            <w:r w:rsidR="006150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, २०१६।</w:t>
            </w:r>
          </w:p>
        </w:tc>
        <w:tc>
          <w:tcPr>
            <w:tcW w:w="881" w:type="dxa"/>
            <w:vAlign w:val="center"/>
          </w:tcPr>
          <w:p w:rsidR="00F351F3" w:rsidRDefault="00F351F3" w:rsidP="00EE1F5C">
            <w:pPr>
              <w:pStyle w:val="TimesNewROman"/>
              <w:spacing w:line="240" w:lineRule="auto"/>
            </w:pPr>
            <w:r w:rsidRPr="005C1BA3">
              <w:t>978-93-827 13-15-9</w:t>
            </w:r>
          </w:p>
        </w:tc>
      </w:tr>
      <w:tr w:rsidR="00DE281D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5" w:type="dxa"/>
            <w:vAlign w:val="center"/>
          </w:tcPr>
          <w:p w:rsidR="00DE281D" w:rsidRPr="005C1BA3" w:rsidRDefault="00DE281D" w:rsidP="00F2427D">
            <w:pPr>
              <w:pStyle w:val="TimesNewROman"/>
              <w:spacing w:line="240" w:lineRule="auto"/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र्मकाण्डसंस्कारविज्ञानम्</w:t>
            </w:r>
          </w:p>
        </w:tc>
        <w:tc>
          <w:tcPr>
            <w:tcW w:w="1530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6860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trghna Panigrahi</w:t>
            </w:r>
          </w:p>
        </w:tc>
        <w:tc>
          <w:tcPr>
            <w:tcW w:w="1943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ार्शनिकदृष्ट्या यज्ञस्वरूपम्।</w:t>
            </w:r>
          </w:p>
        </w:tc>
        <w:tc>
          <w:tcPr>
            <w:tcW w:w="1297" w:type="dxa"/>
            <w:vAlign w:val="center"/>
          </w:tcPr>
          <w:p w:rsidR="00DE281D" w:rsidRPr="00977CB0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DE281D" w:rsidRPr="00615068" w:rsidRDefault="008E09FD" w:rsidP="00EE1F5C">
            <w:pPr>
              <w:pStyle w:val="TimesNewROman"/>
              <w:spacing w:line="240" w:lineRule="auto"/>
              <w:rPr>
                <w:rFonts w:ascii="Arial Unicode MS" w:eastAsia="Arial Unicode MS" w:hAnsi="Arial Unicode MS" w:cs="Mangal"/>
                <w:sz w:val="24"/>
                <w:szCs w:val="18"/>
                <w:lang w:val="en-US" w:bidi="hi-IN"/>
              </w:rPr>
            </w:pPr>
            <w:r>
              <w:t xml:space="preserve">Shree </w:t>
            </w:r>
            <w:r w:rsidR="00DE281D">
              <w:t>Somnath Sanskrit University, Veraval</w:t>
            </w:r>
            <w:r w:rsidR="00615068">
              <w:rPr>
                <w:rFonts w:cs="Mangal" w:hint="cs"/>
                <w:szCs w:val="18"/>
                <w:cs/>
                <w:lang w:bidi="hi-IN"/>
              </w:rPr>
              <w:t xml:space="preserve">, </w:t>
            </w:r>
            <w:r w:rsidR="00615068">
              <w:rPr>
                <w:rFonts w:cs="Mangal"/>
                <w:szCs w:val="18"/>
                <w:lang w:val="en-US" w:bidi="hi-IN"/>
              </w:rPr>
              <w:t>2017.</w:t>
            </w:r>
          </w:p>
        </w:tc>
        <w:tc>
          <w:tcPr>
            <w:tcW w:w="881" w:type="dxa"/>
            <w:vAlign w:val="center"/>
          </w:tcPr>
          <w:p w:rsidR="00DE281D" w:rsidRPr="005C1BA3" w:rsidRDefault="00DE281D" w:rsidP="00EE1F5C">
            <w:pPr>
              <w:pStyle w:val="TimesNewROman"/>
              <w:spacing w:line="240" w:lineRule="auto"/>
            </w:pPr>
            <w:r>
              <w:rPr>
                <w:lang w:bidi="hi-IN"/>
              </w:rPr>
              <w:t>978-93-83097-23-4</w:t>
            </w:r>
          </w:p>
        </w:tc>
      </w:tr>
      <w:tr w:rsidR="00DE281D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75" w:type="dxa"/>
            <w:vAlign w:val="center"/>
          </w:tcPr>
          <w:p w:rsidR="00DE281D" w:rsidRDefault="00DE281D" w:rsidP="00F2427D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232AA0">
              <w:rPr>
                <w:rFonts w:ascii="Arial Unicode MS" w:eastAsia="Arial Unicode MS" w:hAnsi="Arial Unicode MS" w:cs="Arial Unicode MS"/>
                <w:lang w:bidi="hi-IN"/>
              </w:rPr>
              <w:t>Antidote Indian remedies to global issues</w:t>
            </w:r>
            <w:r>
              <w:rPr>
                <w:rFonts w:ascii="Arial Unicode MS" w:eastAsia="Arial Unicode MS" w:hAnsi="Arial Unicode MS" w:cs="Arial Unicode MS"/>
                <w:lang w:bidi="hi-IN"/>
              </w:rPr>
              <w:t>.</w:t>
            </w:r>
          </w:p>
        </w:tc>
        <w:tc>
          <w:tcPr>
            <w:tcW w:w="1530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6860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shmi Mehta &amp; Dr. A.M.Chocha</w:t>
            </w:r>
          </w:p>
        </w:tc>
        <w:tc>
          <w:tcPr>
            <w:tcW w:w="1943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232AA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र्यावरणविज्ञानम् एकं चिन्तनम्</w:t>
            </w:r>
          </w:p>
        </w:tc>
        <w:tc>
          <w:tcPr>
            <w:tcW w:w="1297" w:type="dxa"/>
            <w:vAlign w:val="center"/>
          </w:tcPr>
          <w:p w:rsidR="00DE281D" w:rsidRPr="00977CB0" w:rsidRDefault="00DE281D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</w:pP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मत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र्ट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एवम्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caps/>
                <w:sz w:val="24"/>
                <w:szCs w:val="24"/>
                <w:cs/>
                <w:lang w:bidi="hi-IN"/>
              </w:rPr>
              <w:t>ए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ल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.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ोकसी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मर्स</w:t>
            </w:r>
            <w:r w:rsidRPr="001A1B37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 xml:space="preserve"> </w:t>
            </w:r>
            <w:r w:rsidRPr="001A1B3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ोलेज</w:t>
            </w:r>
            <w:r w:rsidR="0061506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, २०१७.</w:t>
            </w:r>
          </w:p>
        </w:tc>
        <w:tc>
          <w:tcPr>
            <w:tcW w:w="881" w:type="dxa"/>
            <w:vAlign w:val="center"/>
          </w:tcPr>
          <w:p w:rsidR="00DE281D" w:rsidRDefault="00DE281D" w:rsidP="00EE1F5C">
            <w:pPr>
              <w:pStyle w:val="TimesNewROman"/>
              <w:spacing w:line="240" w:lineRule="auto"/>
              <w:rPr>
                <w:lang w:bidi="hi-IN"/>
              </w:rPr>
            </w:pPr>
            <w:r w:rsidRPr="00232AA0">
              <w:rPr>
                <w:lang w:bidi="hi-IN"/>
              </w:rPr>
              <w:t>978-93-86103-79-6</w:t>
            </w:r>
          </w:p>
        </w:tc>
      </w:tr>
      <w:tr w:rsidR="00B73191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B73191" w:rsidRDefault="00F96866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75" w:type="dxa"/>
            <w:vAlign w:val="center"/>
          </w:tcPr>
          <w:p w:rsidR="00B73191" w:rsidRPr="001979C7" w:rsidRDefault="00977CB0" w:rsidP="00F2427D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वाक्यार्थज्योति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अङ्क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/>
                <w:sz w:val="24"/>
                <w:szCs w:val="24"/>
                <w:lang w:bidi="sa-IN"/>
              </w:rPr>
              <w:t>–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1530" w:type="dxa"/>
            <w:vAlign w:val="center"/>
          </w:tcPr>
          <w:p w:rsidR="00B73191" w:rsidRDefault="00F96866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141272">
              <w:t>Dr. Lalitkumar Patel &amp; Dr. Janakisharan Acharya</w:t>
            </w:r>
          </w:p>
        </w:tc>
        <w:tc>
          <w:tcPr>
            <w:tcW w:w="1943" w:type="dxa"/>
            <w:vAlign w:val="center"/>
          </w:tcPr>
          <w:p w:rsidR="00B73191" w:rsidRPr="00977CB0" w:rsidRDefault="00AF2E93" w:rsidP="00977CB0">
            <w:pPr>
              <w:pStyle w:val="TimesNewROman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्यायशास्त्रीयप्रकरण</w:t>
            </w:r>
            <w:r w:rsidR="0027487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-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ग्रन्थानां परिचयः</w:t>
            </w:r>
          </w:p>
        </w:tc>
        <w:tc>
          <w:tcPr>
            <w:tcW w:w="1297" w:type="dxa"/>
            <w:vAlign w:val="center"/>
          </w:tcPr>
          <w:p w:rsidR="00B73191" w:rsidRPr="00977CB0" w:rsidRDefault="00F96866" w:rsidP="00EE1F5C">
            <w:pPr>
              <w:pStyle w:val="TimesNewROman"/>
              <w:spacing w:line="240" w:lineRule="auto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B73191" w:rsidRPr="003D21C3" w:rsidRDefault="00B73191" w:rsidP="00EE1F5C">
            <w:pPr>
              <w:pStyle w:val="TimesNewROman"/>
              <w:spacing w:line="240" w:lineRule="auto"/>
              <w:rPr>
                <w:rFonts w:eastAsia="Arial Unicode MS"/>
                <w:sz w:val="22"/>
                <w:szCs w:val="22"/>
                <w:cs/>
                <w:lang w:bidi="hi-IN"/>
              </w:rPr>
            </w:pPr>
            <w:r w:rsidRPr="003D21C3">
              <w:rPr>
                <w:rFonts w:eastAsia="Arial Unicode MS"/>
                <w:sz w:val="22"/>
                <w:szCs w:val="22"/>
                <w:lang w:bidi="hi-IN"/>
              </w:rPr>
              <w:t>Shree Somnath Sanskrit University, Veraval</w:t>
            </w:r>
            <w:r w:rsidR="00F96866" w:rsidRPr="003D21C3">
              <w:rPr>
                <w:rFonts w:eastAsia="Arial Unicode MS"/>
                <w:sz w:val="22"/>
                <w:szCs w:val="22"/>
                <w:lang w:bidi="hi-IN"/>
              </w:rPr>
              <w:t xml:space="preserve">, </w:t>
            </w:r>
            <w:r w:rsidR="00210E26" w:rsidRPr="003D21C3">
              <w:rPr>
                <w:rFonts w:eastAsia="Arial Unicode MS"/>
                <w:sz w:val="22"/>
                <w:szCs w:val="22"/>
                <w:lang w:bidi="hi-IN"/>
              </w:rPr>
              <w:t>Jan</w:t>
            </w:r>
            <w:r w:rsidR="00F96866" w:rsidRPr="003D21C3">
              <w:rPr>
                <w:rFonts w:eastAsia="Arial Unicode MS"/>
                <w:sz w:val="22"/>
                <w:szCs w:val="22"/>
                <w:lang w:bidi="hi-IN"/>
              </w:rPr>
              <w:t>, 2017.</w:t>
            </w:r>
          </w:p>
        </w:tc>
        <w:tc>
          <w:tcPr>
            <w:tcW w:w="881" w:type="dxa"/>
            <w:vAlign w:val="center"/>
          </w:tcPr>
          <w:p w:rsidR="00B73191" w:rsidRPr="007F63BE" w:rsidRDefault="00B73191" w:rsidP="00EE1F5C">
            <w:pPr>
              <w:pStyle w:val="TimesNewROman"/>
              <w:spacing w:line="240" w:lineRule="auto"/>
              <w:rPr>
                <w:rFonts w:cs="Mangal"/>
                <w:lang w:bidi="hi-IN"/>
              </w:rPr>
            </w:pPr>
            <w:r>
              <w:rPr>
                <w:lang w:bidi="hi-IN"/>
              </w:rPr>
              <w:t>978-93-83</w:t>
            </w:r>
            <w:r w:rsidR="007F63BE">
              <w:rPr>
                <w:lang w:bidi="hi-IN"/>
              </w:rPr>
              <w:t>097-</w:t>
            </w:r>
            <w:r w:rsidR="007F63BE">
              <w:rPr>
                <w:rFonts w:cs="Mangal"/>
                <w:szCs w:val="18"/>
                <w:lang w:val="en-US" w:bidi="hi-IN"/>
              </w:rPr>
              <w:t>19-</w:t>
            </w:r>
            <w:r>
              <w:rPr>
                <w:lang w:bidi="hi-IN"/>
              </w:rPr>
              <w:t>7</w:t>
            </w:r>
          </w:p>
        </w:tc>
      </w:tr>
      <w:tr w:rsidR="00977CB0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977CB0" w:rsidRDefault="00977CB0" w:rsidP="00EE1F5C">
            <w:pPr>
              <w:pStyle w:val="TimesNewROman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75" w:type="dxa"/>
            <w:vAlign w:val="center"/>
          </w:tcPr>
          <w:p w:rsidR="00977CB0" w:rsidRPr="001979C7" w:rsidRDefault="00977CB0" w:rsidP="009233DE">
            <w:pPr>
              <w:pStyle w:val="TimesNewROman"/>
              <w:rPr>
                <w:sz w:val="24"/>
                <w:szCs w:val="24"/>
                <w:lang w:val="en-US"/>
              </w:rPr>
            </w:pP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वाक्यार्थज्योति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अङ्क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/>
                <w:sz w:val="24"/>
                <w:szCs w:val="24"/>
                <w:lang w:bidi="sa-IN"/>
              </w:rPr>
              <w:t>–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cs"/>
                <w:sz w:val="24"/>
                <w:szCs w:val="24"/>
                <w:cs/>
                <w:lang w:bidi="sa-IN"/>
              </w:rPr>
              <w:t>२</w:t>
            </w:r>
          </w:p>
        </w:tc>
        <w:tc>
          <w:tcPr>
            <w:tcW w:w="1530" w:type="dxa"/>
            <w:vAlign w:val="center"/>
          </w:tcPr>
          <w:p w:rsidR="00977CB0" w:rsidRPr="00141272" w:rsidRDefault="00977CB0" w:rsidP="009233DE">
            <w:pPr>
              <w:pStyle w:val="TimesNewROman"/>
            </w:pPr>
            <w:r w:rsidRPr="00141272">
              <w:t>Dr. Pankajkumar Rawal &amp; Dr. Satrughna Panigrahi</w:t>
            </w:r>
          </w:p>
        </w:tc>
        <w:tc>
          <w:tcPr>
            <w:tcW w:w="1943" w:type="dxa"/>
            <w:vAlign w:val="center"/>
          </w:tcPr>
          <w:p w:rsidR="00977CB0" w:rsidRPr="00141272" w:rsidRDefault="00CF2BDA" w:rsidP="004F0ADB">
            <w:pPr>
              <w:pStyle w:val="TimesNewROman"/>
              <w:spacing w:line="240" w:lineRule="auto"/>
              <w:jc w:val="left"/>
              <w:rPr>
                <w:rFonts w:ascii="Arial Unicode MS" w:eastAsia="Arial Unicode MS" w:hAnsi="Arial Unicode MS" w:cs="Arial Unicode MS"/>
                <w:lang w:bidi="sa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्याप्तिस्वरूपविचारः</w:t>
            </w:r>
          </w:p>
        </w:tc>
        <w:tc>
          <w:tcPr>
            <w:tcW w:w="1297" w:type="dxa"/>
            <w:vAlign w:val="center"/>
          </w:tcPr>
          <w:p w:rsidR="00977CB0" w:rsidRPr="00977CB0" w:rsidRDefault="00977CB0" w:rsidP="009233DE">
            <w:pPr>
              <w:pStyle w:val="TimesNewROman"/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Uma maheswari</w:t>
            </w:r>
          </w:p>
        </w:tc>
        <w:tc>
          <w:tcPr>
            <w:tcW w:w="2314" w:type="dxa"/>
            <w:vAlign w:val="center"/>
          </w:tcPr>
          <w:p w:rsidR="00977CB0" w:rsidRPr="00141272" w:rsidRDefault="00977CB0" w:rsidP="009233DE">
            <w:pPr>
              <w:pStyle w:val="TimesNewROman"/>
            </w:pPr>
            <w:r w:rsidRPr="00141272">
              <w:t>Shree Somnath S</w:t>
            </w:r>
            <w:r w:rsidR="003D21C3">
              <w:t>anskrit University, Veraval,</w:t>
            </w:r>
            <w:r w:rsidRPr="00141272">
              <w:t xml:space="preserve"> May 2018</w:t>
            </w:r>
            <w:r w:rsidR="005E5850">
              <w:t>.</w:t>
            </w:r>
          </w:p>
        </w:tc>
        <w:tc>
          <w:tcPr>
            <w:tcW w:w="881" w:type="dxa"/>
            <w:vAlign w:val="center"/>
          </w:tcPr>
          <w:p w:rsidR="00977CB0" w:rsidRPr="00141272" w:rsidRDefault="00977CB0" w:rsidP="009233DE">
            <w:pPr>
              <w:pStyle w:val="TimesNewROman"/>
            </w:pPr>
            <w:r w:rsidRPr="00141272">
              <w:t>978-93-83097-27-2</w:t>
            </w:r>
          </w:p>
        </w:tc>
      </w:tr>
      <w:tr w:rsidR="00B8217F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B8217F" w:rsidRPr="00B8217F" w:rsidRDefault="00B8217F" w:rsidP="00EE1F5C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8</w:t>
            </w:r>
          </w:p>
        </w:tc>
        <w:tc>
          <w:tcPr>
            <w:tcW w:w="1575" w:type="dxa"/>
            <w:vAlign w:val="center"/>
          </w:tcPr>
          <w:p w:rsidR="00B8217F" w:rsidRPr="001979C7" w:rsidRDefault="00B8217F" w:rsidP="009233DE">
            <w:pPr>
              <w:pStyle w:val="TimesNewROman"/>
              <w:rPr>
                <w:rFonts w:cs="Arial Unicode MS"/>
                <w:sz w:val="24"/>
                <w:szCs w:val="24"/>
                <w:cs/>
                <w:lang w:bidi="hi-IN"/>
              </w:rPr>
            </w:pP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वाक्यार्थज्योति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eastAsia"/>
                <w:sz w:val="24"/>
                <w:szCs w:val="24"/>
                <w:cs/>
                <w:lang w:bidi="sa-IN"/>
              </w:rPr>
              <w:t>अङ्कः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/>
                <w:sz w:val="24"/>
                <w:szCs w:val="24"/>
                <w:lang w:bidi="sa-IN"/>
              </w:rPr>
              <w:t>–</w:t>
            </w:r>
            <w:r w:rsidRPr="001979C7">
              <w:rPr>
                <w:rFonts w:cs="Arial Unicode MS"/>
                <w:sz w:val="24"/>
                <w:szCs w:val="24"/>
                <w:cs/>
                <w:lang w:bidi="sa-IN"/>
              </w:rPr>
              <w:t xml:space="preserve"> </w:t>
            </w:r>
            <w:r w:rsidRPr="001979C7">
              <w:rPr>
                <w:rFonts w:cs="Arial Unicode MS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530" w:type="dxa"/>
            <w:vAlign w:val="center"/>
          </w:tcPr>
          <w:p w:rsidR="00B8217F" w:rsidRPr="00B8217F" w:rsidRDefault="00B8217F" w:rsidP="009233DE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>
              <w:rPr>
                <w:rFonts w:cs="Mangal"/>
                <w:szCs w:val="18"/>
                <w:lang w:val="en-US" w:bidi="hi-IN"/>
              </w:rPr>
              <w:t>Dr.Dayalal</w:t>
            </w:r>
            <w:r w:rsidR="00CC46E9">
              <w:rPr>
                <w:rFonts w:cs="Mangal"/>
                <w:szCs w:val="18"/>
                <w:lang w:val="en-US" w:bidi="hi-IN"/>
              </w:rPr>
              <w:t xml:space="preserve"> </w:t>
            </w:r>
            <w:r>
              <w:rPr>
                <w:rFonts w:cs="Mangal"/>
                <w:szCs w:val="18"/>
                <w:lang w:val="en-US" w:bidi="hi-IN"/>
              </w:rPr>
              <w:t xml:space="preserve"> Mokariya &amp; Dr. B Uma Maheswari</w:t>
            </w:r>
          </w:p>
        </w:tc>
        <w:tc>
          <w:tcPr>
            <w:tcW w:w="1943" w:type="dxa"/>
            <w:vAlign w:val="center"/>
          </w:tcPr>
          <w:p w:rsidR="00B8217F" w:rsidRDefault="00105DDA" w:rsidP="004F0ADB">
            <w:pPr>
              <w:pStyle w:val="TimesNewROman"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गुरुत्वद्रवत्वयोः एकं वैज्ञानिकं चिन्तनम्</w:t>
            </w:r>
          </w:p>
        </w:tc>
        <w:tc>
          <w:tcPr>
            <w:tcW w:w="1297" w:type="dxa"/>
            <w:vAlign w:val="center"/>
          </w:tcPr>
          <w:p w:rsidR="00B8217F" w:rsidRPr="00977CB0" w:rsidRDefault="00105DDA" w:rsidP="009233DE">
            <w:pPr>
              <w:pStyle w:val="TimesNewROman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B.Uma maheswari</w:t>
            </w:r>
          </w:p>
        </w:tc>
        <w:tc>
          <w:tcPr>
            <w:tcW w:w="2314" w:type="dxa"/>
            <w:vAlign w:val="center"/>
          </w:tcPr>
          <w:p w:rsidR="00B8217F" w:rsidRPr="00105DDA" w:rsidRDefault="00CC46E9" w:rsidP="009233DE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 w:rsidRPr="00141272">
              <w:t>Shree Somnath S</w:t>
            </w:r>
            <w:r>
              <w:t xml:space="preserve">anskrit University, Veraval, </w:t>
            </w:r>
            <w:r w:rsidRPr="00141272">
              <w:t xml:space="preserve"> </w:t>
            </w:r>
            <w:r>
              <w:t xml:space="preserve"> </w:t>
            </w:r>
            <w:r w:rsidRPr="00141272">
              <w:t>20</w:t>
            </w:r>
            <w:r>
              <w:rPr>
                <w:rFonts w:cs="Mangal"/>
                <w:szCs w:val="18"/>
                <w:lang w:val="en-US" w:bidi="hi-IN"/>
              </w:rPr>
              <w:t>20</w:t>
            </w:r>
          </w:p>
        </w:tc>
        <w:tc>
          <w:tcPr>
            <w:tcW w:w="881" w:type="dxa"/>
            <w:vAlign w:val="center"/>
          </w:tcPr>
          <w:p w:rsidR="00B8217F" w:rsidRPr="00141272" w:rsidRDefault="00105DDA" w:rsidP="009233DE">
            <w:pPr>
              <w:pStyle w:val="TimesNewROman"/>
            </w:pPr>
            <w:r>
              <w:t>978-93-83097-42-5</w:t>
            </w:r>
          </w:p>
        </w:tc>
      </w:tr>
      <w:tr w:rsidR="002F1C50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2F1C50" w:rsidRDefault="002F1C50" w:rsidP="00EE1F5C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9</w:t>
            </w:r>
          </w:p>
        </w:tc>
        <w:tc>
          <w:tcPr>
            <w:tcW w:w="1575" w:type="dxa"/>
            <w:vAlign w:val="center"/>
          </w:tcPr>
          <w:p w:rsidR="002F1C50" w:rsidRPr="00141272" w:rsidRDefault="00A17017" w:rsidP="009233DE">
            <w:pPr>
              <w:pStyle w:val="TimesNewROman"/>
              <w:rPr>
                <w:rFonts w:cs="Arial Unicode MS"/>
                <w:cs/>
                <w:lang w:bidi="sa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भारतीयदर्शनसिद्धान्तप्रभा</w:t>
            </w:r>
          </w:p>
        </w:tc>
        <w:tc>
          <w:tcPr>
            <w:tcW w:w="1530" w:type="dxa"/>
            <w:vAlign w:val="center"/>
          </w:tcPr>
          <w:p w:rsidR="002F1C50" w:rsidRDefault="00A17017" w:rsidP="009233DE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>
              <w:rPr>
                <w:rFonts w:cs="Mangal"/>
                <w:szCs w:val="18"/>
                <w:lang w:val="en-US" w:bidi="hi-IN"/>
              </w:rPr>
              <w:t>Dr. B Uma Maheswari</w:t>
            </w:r>
          </w:p>
        </w:tc>
        <w:tc>
          <w:tcPr>
            <w:tcW w:w="1943" w:type="dxa"/>
            <w:vAlign w:val="center"/>
          </w:tcPr>
          <w:p w:rsidR="002F1C50" w:rsidRDefault="005F7451" w:rsidP="004F0ADB">
            <w:pPr>
              <w:pStyle w:val="TimesNewROman"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आधुनिकपरिप्रेक्ष्ये कालः एकं चिन्तनम्</w:t>
            </w:r>
          </w:p>
        </w:tc>
        <w:tc>
          <w:tcPr>
            <w:tcW w:w="1297" w:type="dxa"/>
            <w:vAlign w:val="center"/>
          </w:tcPr>
          <w:p w:rsidR="002F1C50" w:rsidRPr="00977CB0" w:rsidRDefault="005A7B28" w:rsidP="009233DE">
            <w:pPr>
              <w:pStyle w:val="TimesNewROman"/>
              <w:rPr>
                <w:sz w:val="22"/>
                <w:szCs w:val="22"/>
              </w:rPr>
            </w:pPr>
            <w:r w:rsidRPr="00977CB0">
              <w:rPr>
                <w:sz w:val="22"/>
                <w:szCs w:val="22"/>
              </w:rPr>
              <w:t>Dr.</w:t>
            </w:r>
            <w:r w:rsidR="00CC46E9">
              <w:rPr>
                <w:sz w:val="22"/>
                <w:szCs w:val="22"/>
              </w:rPr>
              <w:t xml:space="preserve"> </w:t>
            </w:r>
            <w:r w:rsidRPr="00977CB0">
              <w:rPr>
                <w:sz w:val="22"/>
                <w:szCs w:val="22"/>
              </w:rPr>
              <w:t>B.Uma maheswari</w:t>
            </w:r>
          </w:p>
        </w:tc>
        <w:tc>
          <w:tcPr>
            <w:tcW w:w="2314" w:type="dxa"/>
            <w:vAlign w:val="center"/>
          </w:tcPr>
          <w:p w:rsidR="002F1C50" w:rsidRPr="00141272" w:rsidRDefault="005A7B28" w:rsidP="005A7B28">
            <w:pPr>
              <w:pStyle w:val="TimesNewROman"/>
            </w:pPr>
            <w:r w:rsidRPr="00141272">
              <w:t>Shree Somnath S</w:t>
            </w:r>
            <w:r>
              <w:t>anskrit University, Veraval</w:t>
            </w:r>
            <w:r w:rsidR="00021079">
              <w:t>,</w:t>
            </w:r>
            <w:r w:rsidR="00021079" w:rsidRPr="00141272">
              <w:t xml:space="preserve"> </w:t>
            </w:r>
            <w:r w:rsidR="00021079">
              <w:t>2020</w:t>
            </w:r>
            <w:r>
              <w:rPr>
                <w:rFonts w:cs="Mangal"/>
                <w:szCs w:val="18"/>
                <w:lang w:val="en-US" w:bidi="hi-IN"/>
              </w:rPr>
              <w:t>.</w:t>
            </w:r>
          </w:p>
        </w:tc>
        <w:tc>
          <w:tcPr>
            <w:tcW w:w="881" w:type="dxa"/>
            <w:vAlign w:val="center"/>
          </w:tcPr>
          <w:p w:rsidR="002F1C50" w:rsidRPr="005A7B28" w:rsidRDefault="005A7B28" w:rsidP="009233DE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>
              <w:t>978-93-83097-</w:t>
            </w:r>
            <w:r>
              <w:rPr>
                <w:rFonts w:cs="Mangal"/>
                <w:szCs w:val="18"/>
                <w:lang w:val="en-US" w:bidi="hi-IN"/>
              </w:rPr>
              <w:t>35-7</w:t>
            </w:r>
          </w:p>
        </w:tc>
      </w:tr>
      <w:tr w:rsidR="003E1507" w:rsidRPr="003344C7" w:rsidTr="002A54D1">
        <w:trPr>
          <w:trHeight w:val="801"/>
          <w:jc w:val="center"/>
        </w:trPr>
        <w:tc>
          <w:tcPr>
            <w:tcW w:w="630" w:type="dxa"/>
            <w:vAlign w:val="center"/>
          </w:tcPr>
          <w:p w:rsidR="003E1507" w:rsidRDefault="003E1507" w:rsidP="00EE1F5C">
            <w:pPr>
              <w:pStyle w:val="TimesNewROman"/>
              <w:spacing w:line="240" w:lineRule="auto"/>
              <w:rPr>
                <w:rFonts w:cs="Mangal"/>
                <w:sz w:val="22"/>
                <w:lang w:val="en-US" w:bidi="hi-IN"/>
              </w:rPr>
            </w:pPr>
            <w:r>
              <w:rPr>
                <w:rFonts w:cs="Mangal"/>
                <w:sz w:val="22"/>
                <w:lang w:val="en-US" w:bidi="hi-IN"/>
              </w:rPr>
              <w:t>10</w:t>
            </w:r>
          </w:p>
        </w:tc>
        <w:tc>
          <w:tcPr>
            <w:tcW w:w="1575" w:type="dxa"/>
            <w:vAlign w:val="center"/>
          </w:tcPr>
          <w:p w:rsidR="003E1507" w:rsidRDefault="003E1507" w:rsidP="009233DE">
            <w:pPr>
              <w:pStyle w:val="TimesNewROman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ऋषिप्रज्ञा</w:t>
            </w:r>
          </w:p>
        </w:tc>
        <w:tc>
          <w:tcPr>
            <w:tcW w:w="1530" w:type="dxa"/>
            <w:vAlign w:val="center"/>
          </w:tcPr>
          <w:p w:rsidR="003E1507" w:rsidRPr="003E1507" w:rsidRDefault="00073D6F" w:rsidP="00073D6F">
            <w:pPr>
              <w:pStyle w:val="TimesNewROman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bidi="hi-IN"/>
              </w:rPr>
              <w:t xml:space="preserve">प्रो. देवेन्द्रनाथ पाण्डेयः, </w:t>
            </w:r>
          </w:p>
        </w:tc>
        <w:tc>
          <w:tcPr>
            <w:tcW w:w="1943" w:type="dxa"/>
            <w:vAlign w:val="center"/>
          </w:tcPr>
          <w:p w:rsidR="003E1507" w:rsidRDefault="003E1507" w:rsidP="004F0ADB">
            <w:pPr>
              <w:pStyle w:val="TimesNewROman"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्रमाणमीमांसा</w:t>
            </w:r>
          </w:p>
        </w:tc>
        <w:tc>
          <w:tcPr>
            <w:tcW w:w="1297" w:type="dxa"/>
            <w:vAlign w:val="center"/>
          </w:tcPr>
          <w:p w:rsidR="003E1507" w:rsidRPr="00977CB0" w:rsidRDefault="003E1507" w:rsidP="009233DE">
            <w:pPr>
              <w:pStyle w:val="TimesNewROman"/>
              <w:rPr>
                <w:sz w:val="22"/>
                <w:szCs w:val="22"/>
              </w:rPr>
            </w:pPr>
            <w:r>
              <w:rPr>
                <w:rFonts w:cs="Mangal"/>
                <w:szCs w:val="18"/>
                <w:lang w:val="en-US" w:bidi="hi-IN"/>
              </w:rPr>
              <w:t>Dr. B Uma Maheswari</w:t>
            </w:r>
          </w:p>
        </w:tc>
        <w:tc>
          <w:tcPr>
            <w:tcW w:w="2314" w:type="dxa"/>
            <w:vAlign w:val="center"/>
          </w:tcPr>
          <w:p w:rsidR="003E1507" w:rsidRPr="009F0402" w:rsidRDefault="009F0402" w:rsidP="005A7B28">
            <w:pPr>
              <w:pStyle w:val="TimesNewROman"/>
              <w:rPr>
                <w:rFonts w:cs="Mangal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चौखम्बा भारती अकादमी, वाराणसी</w:t>
            </w:r>
          </w:p>
        </w:tc>
        <w:tc>
          <w:tcPr>
            <w:tcW w:w="881" w:type="dxa"/>
            <w:vAlign w:val="center"/>
          </w:tcPr>
          <w:p w:rsidR="003E1507" w:rsidRPr="009F0402" w:rsidRDefault="009F0402" w:rsidP="009233DE">
            <w:pPr>
              <w:pStyle w:val="TimesNewROman"/>
              <w:rPr>
                <w:rFonts w:cs="Mangal"/>
                <w:szCs w:val="18"/>
                <w:lang w:val="en-US" w:bidi="hi-IN"/>
              </w:rPr>
            </w:pPr>
            <w:r>
              <w:rPr>
                <w:rFonts w:cs="Mangal"/>
                <w:szCs w:val="18"/>
                <w:lang w:val="en-US" w:bidi="hi-IN"/>
              </w:rPr>
              <w:t>978-93-84541-36-1</w:t>
            </w:r>
          </w:p>
        </w:tc>
      </w:tr>
    </w:tbl>
    <w:p w:rsidR="00D86AA4" w:rsidRPr="00F82D92" w:rsidRDefault="00D86AA4" w:rsidP="00F82D92">
      <w:pPr>
        <w:rPr>
          <w:rFonts w:ascii="Times New Roman" w:hAnsi="Times New Roman" w:cs="Times New Roman"/>
          <w:sz w:val="20"/>
          <w:szCs w:val="20"/>
        </w:rPr>
      </w:pPr>
    </w:p>
    <w:p w:rsidR="00F82D92" w:rsidRPr="00D86AA4" w:rsidRDefault="00F82D92" w:rsidP="00F82D9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Books</w:t>
      </w:r>
      <w:r w:rsidRPr="00D86AA4">
        <w:rPr>
          <w:rFonts w:ascii="Times New Roman" w:hAnsi="Times New Roman" w:cs="Times New Roman"/>
          <w:b/>
          <w:bCs/>
        </w:rPr>
        <w:t xml:space="preserve"> Published:</w:t>
      </w:r>
    </w:p>
    <w:tbl>
      <w:tblPr>
        <w:tblW w:w="10139" w:type="dxa"/>
        <w:jc w:val="center"/>
        <w:tblInd w:w="-9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41"/>
        <w:gridCol w:w="2470"/>
        <w:gridCol w:w="1591"/>
        <w:gridCol w:w="1800"/>
        <w:gridCol w:w="1980"/>
        <w:gridCol w:w="1657"/>
      </w:tblGrid>
      <w:tr w:rsidR="00F82D92" w:rsidRPr="00AE506C" w:rsidTr="00762535">
        <w:trPr>
          <w:cantSplit/>
          <w:trHeight w:val="113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ind w:left="-27" w:right="-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6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6C">
              <w:rPr>
                <w:rFonts w:ascii="Times New Roman" w:hAnsi="Times New Roman" w:cs="Times New Roman"/>
                <w:b/>
                <w:bCs/>
              </w:rPr>
              <w:t>Title of the Book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6C">
              <w:rPr>
                <w:rFonts w:ascii="Times New Roman" w:hAnsi="Times New Roman" w:cs="Times New Roman"/>
                <w:b/>
                <w:bCs/>
              </w:rPr>
              <w:t>Type of Book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ubject /Text / </w:t>
            </w:r>
            <w:r w:rsidRPr="00AE506C">
              <w:rPr>
                <w:rFonts w:ascii="Times New Roman" w:hAnsi="Times New Roman" w:cs="Times New Roman"/>
                <w:b/>
                <w:bCs/>
              </w:rPr>
              <w:t>Referen</w:t>
            </w:r>
            <w:r>
              <w:rPr>
                <w:rFonts w:ascii="Times New Roman" w:hAnsi="Times New Roman" w:cs="Times New Roman"/>
                <w:b/>
                <w:bCs/>
              </w:rPr>
              <w:t>ce</w:t>
            </w:r>
            <w:r w:rsidRPr="00AE506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252"/>
                <w:tab w:val="center" w:pos="7087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6C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2" w:rsidRDefault="00F82D92" w:rsidP="00762535">
            <w:pPr>
              <w:tabs>
                <w:tab w:val="center" w:pos="624"/>
                <w:tab w:val="center" w:pos="1871"/>
                <w:tab w:val="center" w:pos="4252"/>
                <w:tab w:val="center" w:pos="7087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Pr="00AE506C">
              <w:rPr>
                <w:rFonts w:ascii="Times New Roman" w:hAnsi="Times New Roman" w:cs="Times New Roman"/>
                <w:b/>
                <w:bCs/>
              </w:rPr>
              <w:t>Publish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252"/>
                <w:tab w:val="center" w:pos="7087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 &amp;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82D92" w:rsidRPr="00AE506C" w:rsidRDefault="00F82D92" w:rsidP="00762535">
            <w:pPr>
              <w:tabs>
                <w:tab w:val="center" w:pos="624"/>
                <w:tab w:val="center" w:pos="1871"/>
                <w:tab w:val="center" w:pos="4252"/>
                <w:tab w:val="center" w:pos="7087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06C">
              <w:rPr>
                <w:rFonts w:ascii="Times New Roman" w:hAnsi="Times New Roman" w:cs="Times New Roman"/>
                <w:b/>
                <w:bCs/>
              </w:rPr>
              <w:t>ISBN</w:t>
            </w:r>
          </w:p>
        </w:tc>
      </w:tr>
      <w:tr w:rsidR="00F82D92" w:rsidRPr="009E27CC" w:rsidTr="0076253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F82D92" w:rsidRPr="009E27CC" w:rsidRDefault="00F82D92" w:rsidP="00762535">
            <w:pPr>
              <w:numPr>
                <w:ilvl w:val="0"/>
                <w:numId w:val="6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F82D92" w:rsidRPr="00F82D92" w:rsidRDefault="00F82D92" w:rsidP="00762535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भारतीयदर्शनसिद्धान्तप्रभ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82D92" w:rsidRPr="00C461DA" w:rsidRDefault="00C461DA" w:rsidP="00762535">
            <w:pPr>
              <w:tabs>
                <w:tab w:val="left" w:pos="28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Re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2D92" w:rsidRPr="009E27CC" w:rsidRDefault="00C461DA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 Uma Maheswari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92" w:rsidRPr="00F82D92" w:rsidRDefault="00F82D92" w:rsidP="00C461D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F82D92">
              <w:rPr>
                <w:rFonts w:ascii="Times New Roman" w:hAnsi="Times New Roman" w:cs="Times New Roman"/>
              </w:rPr>
              <w:t>Shree Somnath Sanskrit University, Veraval,</w:t>
            </w:r>
            <w:r w:rsidR="00C461DA">
              <w:rPr>
                <w:rFonts w:ascii="Times New Roman" w:hAnsi="Times New Roman" w:cs="Times New Roman"/>
              </w:rPr>
              <w:t xml:space="preserve"> </w:t>
            </w:r>
            <w:r w:rsidR="00E06DC7">
              <w:rPr>
                <w:rFonts w:ascii="Times New Roman" w:hAnsi="Times New Roman" w:cs="Times New Roman"/>
              </w:rPr>
              <w:t xml:space="preserve">March </w:t>
            </w:r>
            <w:r w:rsidRPr="00F82D92">
              <w:rPr>
                <w:rFonts w:ascii="Times New Roman" w:hAnsi="Times New Roman" w:cs="Times New Roman"/>
              </w:rPr>
              <w:lastRenderedPageBreak/>
              <w:t>20</w:t>
            </w:r>
            <w:r w:rsidRPr="00F82D92">
              <w:rPr>
                <w:rFonts w:ascii="Times New Roman" w:hAnsi="Times New Roman" w:cs="Times New Roman"/>
                <w:szCs w:val="18"/>
                <w:lang w:bidi="hi-IN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82D92" w:rsidRPr="005A7B28" w:rsidRDefault="005A7B28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B28">
              <w:rPr>
                <w:rFonts w:ascii="Times New Roman" w:hAnsi="Times New Roman" w:cs="Times New Roman"/>
              </w:rPr>
              <w:lastRenderedPageBreak/>
              <w:t>978-93-83097-</w:t>
            </w:r>
            <w:r w:rsidRPr="005A7B28">
              <w:rPr>
                <w:rFonts w:ascii="Times New Roman" w:hAnsi="Times New Roman" w:cs="Times New Roman"/>
                <w:szCs w:val="18"/>
                <w:lang w:bidi="hi-IN"/>
              </w:rPr>
              <w:t>35-7</w:t>
            </w:r>
          </w:p>
        </w:tc>
      </w:tr>
      <w:tr w:rsidR="00126461" w:rsidRPr="009E27CC" w:rsidTr="00762535">
        <w:trPr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26461" w:rsidRPr="009E27CC" w:rsidRDefault="00126461" w:rsidP="00762535">
            <w:pPr>
              <w:numPr>
                <w:ilvl w:val="0"/>
                <w:numId w:val="6"/>
              </w:numPr>
              <w:tabs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126461" w:rsidRDefault="00C461DA" w:rsidP="00762535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ाक्यार्थज्योतिः</w:t>
            </w:r>
            <w:r w:rsidR="00244D77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अङ्क-३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26461" w:rsidRPr="00C461DA" w:rsidRDefault="00C461DA" w:rsidP="00762535">
            <w:pPr>
              <w:tabs>
                <w:tab w:val="left" w:pos="28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Re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26461" w:rsidRPr="009E27CC" w:rsidRDefault="00C461DA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 Uma Maheswari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461" w:rsidRPr="00F82D92" w:rsidRDefault="00C461DA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2">
              <w:rPr>
                <w:rFonts w:ascii="Times New Roman" w:hAnsi="Times New Roman" w:cs="Times New Roman"/>
              </w:rPr>
              <w:t xml:space="preserve">Shree Somnath Sanskrit University, Veraval, </w:t>
            </w:r>
            <w:r w:rsidR="00E06DC7">
              <w:rPr>
                <w:rFonts w:ascii="Times New Roman" w:hAnsi="Times New Roman" w:cs="Times New Roman"/>
              </w:rPr>
              <w:t xml:space="preserve">March  </w:t>
            </w:r>
            <w:r w:rsidRPr="00F82D92">
              <w:rPr>
                <w:rFonts w:ascii="Times New Roman" w:hAnsi="Times New Roman" w:cs="Times New Roman"/>
              </w:rPr>
              <w:t>20</w:t>
            </w:r>
            <w:r w:rsidRPr="00F82D92">
              <w:rPr>
                <w:rFonts w:ascii="Times New Roman" w:hAnsi="Times New Roman" w:cs="Times New Roman"/>
                <w:szCs w:val="18"/>
                <w:lang w:bidi="hi-IN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26461" w:rsidRPr="005A7B28" w:rsidRDefault="00014DB0" w:rsidP="0076253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978-93-83097-42-5</w:t>
            </w:r>
          </w:p>
        </w:tc>
      </w:tr>
    </w:tbl>
    <w:p w:rsidR="004104BA" w:rsidRPr="009233DE" w:rsidRDefault="004104BA" w:rsidP="004104B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233DE" w:rsidRPr="00D86AA4" w:rsidRDefault="009233DE" w:rsidP="009233D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D86AA4" w:rsidRPr="00D86AA4" w:rsidRDefault="002846A2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846A2">
        <w:rPr>
          <w:rFonts w:ascii="Times New Roman" w:hAnsi="Times New Roman" w:cs="Times New Roman"/>
          <w:b/>
          <w:bCs/>
          <w:szCs w:val="20"/>
        </w:rPr>
        <w:t>Sponsored Projects / Consultancy Projects /  Projects Outcome / Outputs</w:t>
      </w:r>
      <w:r w:rsidR="00D86AA4" w:rsidRPr="00D86AA4">
        <w:rPr>
          <w:rFonts w:ascii="Times New Roman" w:hAnsi="Times New Roman" w:cs="Times New Roman"/>
          <w:b/>
          <w:bCs/>
        </w:rPr>
        <w:t>:</w:t>
      </w:r>
      <w:r w:rsidR="009233DE">
        <w:rPr>
          <w:rFonts w:ascii="Times New Roman" w:hAnsi="Times New Roman" w:cs="Times New Roman"/>
          <w:b/>
          <w:bCs/>
        </w:rPr>
        <w:t xml:space="preserve"> NIL</w:t>
      </w:r>
    </w:p>
    <w:p w:rsidR="00D86AA4" w:rsidRPr="00D86AA4" w:rsidRDefault="00D86AA4" w:rsidP="00D86AA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86AA4" w:rsidRPr="00D86AA4" w:rsidRDefault="00D86AA4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86AA4">
        <w:rPr>
          <w:rFonts w:ascii="Times New Roman" w:hAnsi="Times New Roman" w:cs="Times New Roman"/>
          <w:b/>
          <w:bCs/>
        </w:rPr>
        <w:t xml:space="preserve">Research </w:t>
      </w:r>
      <w:r w:rsidR="002846A2">
        <w:rPr>
          <w:rFonts w:ascii="Times New Roman" w:hAnsi="Times New Roman" w:cs="Times New Roman"/>
          <w:b/>
          <w:bCs/>
        </w:rPr>
        <w:t xml:space="preserve">Guidance </w:t>
      </w:r>
      <w:r w:rsidRPr="00D86AA4">
        <w:rPr>
          <w:rFonts w:ascii="Times New Roman" w:hAnsi="Times New Roman" w:cs="Times New Roman"/>
          <w:b/>
          <w:bCs/>
        </w:rPr>
        <w:t>(</w:t>
      </w:r>
      <w:r w:rsidR="002846A2">
        <w:rPr>
          <w:rFonts w:ascii="Times New Roman" w:hAnsi="Times New Roman" w:cs="Times New Roman"/>
          <w:b/>
          <w:bCs/>
        </w:rPr>
        <w:t>M.Phil.</w:t>
      </w:r>
      <w:r w:rsidRPr="00D86AA4">
        <w:rPr>
          <w:rFonts w:ascii="Times New Roman" w:hAnsi="Times New Roman" w:cs="Times New Roman"/>
          <w:b/>
          <w:bCs/>
        </w:rPr>
        <w:t>):</w:t>
      </w:r>
      <w:r w:rsidR="009233DE">
        <w:rPr>
          <w:rFonts w:ascii="Times New Roman" w:hAnsi="Times New Roman" w:cs="Times New Roman"/>
          <w:b/>
          <w:bCs/>
        </w:rPr>
        <w:t xml:space="preserve">  </w:t>
      </w:r>
      <w:r w:rsidR="006522FE">
        <w:rPr>
          <w:rFonts w:ascii="Times New Roman" w:hAnsi="Times New Roman" w:cs="Times New Roman"/>
          <w:b/>
          <w:bCs/>
        </w:rPr>
        <w:tab/>
      </w:r>
      <w:r w:rsidR="00CF2C2C">
        <w:rPr>
          <w:rFonts w:ascii="Times New Roman" w:hAnsi="Times New Roman" w:cs="Times New Roman"/>
          <w:b/>
          <w:bCs/>
        </w:rPr>
        <w:t xml:space="preserve">1 </w:t>
      </w:r>
      <w:r w:rsidR="00A60210">
        <w:rPr>
          <w:rFonts w:ascii="Times New Roman" w:hAnsi="Times New Roman" w:cs="Mangal"/>
          <w:b/>
          <w:bCs/>
          <w:szCs w:val="20"/>
          <w:lang w:bidi="hi-IN"/>
        </w:rPr>
        <w:t>Awarded</w:t>
      </w:r>
    </w:p>
    <w:p w:rsidR="00D86AA4" w:rsidRPr="00D86AA4" w:rsidRDefault="00D86AA4" w:rsidP="00D86AA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86AA4" w:rsidRPr="00D86AA4" w:rsidRDefault="002846A2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D86AA4">
        <w:rPr>
          <w:rFonts w:ascii="Times New Roman" w:hAnsi="Times New Roman" w:cs="Times New Roman"/>
          <w:b/>
          <w:bCs/>
        </w:rPr>
        <w:t xml:space="preserve">Research </w:t>
      </w:r>
      <w:r>
        <w:rPr>
          <w:rFonts w:ascii="Times New Roman" w:hAnsi="Times New Roman" w:cs="Times New Roman"/>
          <w:b/>
          <w:bCs/>
        </w:rPr>
        <w:t xml:space="preserve">Guidance </w:t>
      </w:r>
      <w:r w:rsidRPr="00D86AA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h.D.</w:t>
      </w:r>
      <w:r w:rsidRPr="00D86AA4">
        <w:rPr>
          <w:rFonts w:ascii="Times New Roman" w:hAnsi="Times New Roman" w:cs="Times New Roman"/>
          <w:b/>
          <w:bCs/>
        </w:rPr>
        <w:t>):</w:t>
      </w:r>
      <w:r w:rsidR="006522FE">
        <w:rPr>
          <w:rFonts w:ascii="Times New Roman" w:hAnsi="Times New Roman" w:cs="Times New Roman"/>
          <w:b/>
          <w:bCs/>
        </w:rPr>
        <w:tab/>
      </w:r>
      <w:r w:rsidR="009233DE">
        <w:rPr>
          <w:rFonts w:ascii="Times New Roman" w:hAnsi="Times New Roman" w:cs="Times New Roman"/>
          <w:b/>
          <w:bCs/>
        </w:rPr>
        <w:t xml:space="preserve"> </w:t>
      </w:r>
      <w:r w:rsidR="00216A35">
        <w:rPr>
          <w:rFonts w:ascii="Times New Roman" w:hAnsi="Times New Roman" w:cs="Times New Roman"/>
          <w:b/>
          <w:bCs/>
        </w:rPr>
        <w:t>1</w:t>
      </w:r>
      <w:r w:rsidR="00CF2C2C">
        <w:rPr>
          <w:rFonts w:ascii="Times New Roman" w:hAnsi="Times New Roman" w:cs="Times New Roman"/>
          <w:b/>
          <w:bCs/>
        </w:rPr>
        <w:t xml:space="preserve"> Pursuing</w:t>
      </w:r>
      <w:r w:rsidR="00D37FD5">
        <w:rPr>
          <w:rFonts w:ascii="Times New Roman" w:hAnsi="Times New Roman" w:cs="Times New Roman"/>
          <w:b/>
          <w:bCs/>
        </w:rPr>
        <w:t>.</w:t>
      </w:r>
    </w:p>
    <w:p w:rsidR="00D86AA4" w:rsidRPr="00D86AA4" w:rsidRDefault="00D86AA4" w:rsidP="00D86AA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86AA4" w:rsidRPr="008A2E51" w:rsidRDefault="008A2E51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8A2E51">
        <w:rPr>
          <w:rFonts w:ascii="Times New Roman" w:hAnsi="Times New Roman" w:cs="Times New Roman"/>
          <w:b/>
          <w:bCs/>
        </w:rPr>
        <w:t>Fellowships</w:t>
      </w:r>
      <w:r w:rsidR="00D86AA4" w:rsidRPr="00D86AA4">
        <w:rPr>
          <w:rFonts w:ascii="Times New Roman" w:hAnsi="Times New Roman" w:cs="Times New Roman"/>
          <w:b/>
          <w:bCs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2070"/>
        <w:gridCol w:w="2430"/>
        <w:gridCol w:w="2070"/>
      </w:tblGrid>
      <w:tr w:rsidR="008A2E51" w:rsidRPr="009E27CC" w:rsidTr="008A2E51">
        <w:trPr>
          <w:cantSplit/>
          <w:trHeight w:val="1134"/>
          <w:jc w:val="center"/>
        </w:trPr>
        <w:tc>
          <w:tcPr>
            <w:tcW w:w="630" w:type="dxa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70" w:type="dxa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Detail of the Fellowships</w:t>
            </w:r>
          </w:p>
        </w:tc>
        <w:tc>
          <w:tcPr>
            <w:tcW w:w="2070" w:type="dxa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Fellowship Awarding Institution / Organization</w:t>
            </w:r>
          </w:p>
        </w:tc>
        <w:tc>
          <w:tcPr>
            <w:tcW w:w="2430" w:type="dxa"/>
          </w:tcPr>
          <w:p w:rsidR="008A2E51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  <w:p w:rsidR="008A2E51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From…….</w:t>
            </w:r>
          </w:p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………….)</w:t>
            </w:r>
          </w:p>
        </w:tc>
        <w:tc>
          <w:tcPr>
            <w:tcW w:w="2070" w:type="dxa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  <w:p w:rsidR="008A2E51" w:rsidRPr="008A2E51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A2E51">
              <w:rPr>
                <w:rFonts w:ascii="Times New Roman" w:hAnsi="Times New Roman" w:cs="Times New Roman"/>
                <w:bCs/>
              </w:rPr>
              <w:t>(International /</w:t>
            </w:r>
          </w:p>
          <w:p w:rsidR="008A2E51" w:rsidRPr="008A2E51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A2E51">
              <w:rPr>
                <w:rFonts w:ascii="Times New Roman" w:hAnsi="Times New Roman" w:cs="Times New Roman"/>
                <w:bCs/>
              </w:rPr>
              <w:t>National / State /</w:t>
            </w:r>
          </w:p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2E51">
              <w:rPr>
                <w:rFonts w:ascii="Times New Roman" w:hAnsi="Times New Roman" w:cs="Times New Roman"/>
                <w:bCs/>
              </w:rPr>
              <w:t>University)</w:t>
            </w:r>
          </w:p>
        </w:tc>
      </w:tr>
      <w:tr w:rsidR="008A2E51" w:rsidRPr="009E27CC" w:rsidTr="008A2E51">
        <w:trPr>
          <w:jc w:val="center"/>
        </w:trPr>
        <w:tc>
          <w:tcPr>
            <w:tcW w:w="630" w:type="dxa"/>
            <w:vAlign w:val="center"/>
          </w:tcPr>
          <w:p w:rsidR="008A2E51" w:rsidRPr="009E27CC" w:rsidRDefault="008A2E51" w:rsidP="008A2E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27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vAlign w:val="center"/>
          </w:tcPr>
          <w:p w:rsidR="008A2E51" w:rsidRPr="009E27CC" w:rsidRDefault="009233DE" w:rsidP="00A208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Research Fellowship</w:t>
            </w:r>
          </w:p>
        </w:tc>
        <w:tc>
          <w:tcPr>
            <w:tcW w:w="2070" w:type="dxa"/>
            <w:vAlign w:val="center"/>
          </w:tcPr>
          <w:p w:rsidR="008A2E51" w:rsidRPr="009E27CC" w:rsidRDefault="009233DE" w:rsidP="00A208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G.C, New Delhi</w:t>
            </w:r>
          </w:p>
        </w:tc>
        <w:tc>
          <w:tcPr>
            <w:tcW w:w="2430" w:type="dxa"/>
            <w:vAlign w:val="center"/>
          </w:tcPr>
          <w:p w:rsidR="008A2E51" w:rsidRPr="009E27CC" w:rsidRDefault="009233DE" w:rsidP="00A208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3759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1-</w:t>
            </w:r>
            <w:r w:rsidR="00375978">
              <w:rPr>
                <w:rFonts w:ascii="Times New Roman" w:hAnsi="Times New Roman" w:cs="Times New Roman"/>
              </w:rPr>
              <w:t>28.02.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70" w:type="dxa"/>
            <w:vAlign w:val="center"/>
          </w:tcPr>
          <w:p w:rsidR="008A2E51" w:rsidRPr="009E27CC" w:rsidRDefault="00CC54C5" w:rsidP="00CC54C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</w:tbl>
    <w:p w:rsidR="008A2E51" w:rsidRPr="008A2E51" w:rsidRDefault="008A2E51" w:rsidP="008A2E5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8A2E51" w:rsidRDefault="008A2E51" w:rsidP="008A2E5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8A2E51">
        <w:rPr>
          <w:rFonts w:ascii="Times New Roman" w:hAnsi="Times New Roman" w:cs="Times New Roman"/>
          <w:b/>
          <w:bCs/>
        </w:rPr>
        <w:t>Awards /</w:t>
      </w:r>
      <w:r>
        <w:rPr>
          <w:rFonts w:ascii="Times New Roman" w:hAnsi="Times New Roman" w:cs="Times New Roman"/>
          <w:b/>
          <w:bCs/>
        </w:rPr>
        <w:t xml:space="preserve"> Prizes / Distinctions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970"/>
        <w:gridCol w:w="2520"/>
        <w:gridCol w:w="1440"/>
        <w:gridCol w:w="1755"/>
      </w:tblGrid>
      <w:tr w:rsidR="008A2E51" w:rsidRPr="009E27CC" w:rsidTr="000B2434">
        <w:trPr>
          <w:cantSplit/>
          <w:trHeight w:val="1134"/>
          <w:jc w:val="center"/>
        </w:trPr>
        <w:tc>
          <w:tcPr>
            <w:tcW w:w="585" w:type="dxa"/>
            <w:vAlign w:val="center"/>
          </w:tcPr>
          <w:p w:rsidR="008A2E51" w:rsidRPr="009E27CC" w:rsidRDefault="00037F82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  <w:r w:rsidR="008A2E51" w:rsidRPr="009E27C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0" w:type="dxa"/>
            <w:vAlign w:val="center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Name of Award</w:t>
            </w:r>
          </w:p>
        </w:tc>
        <w:tc>
          <w:tcPr>
            <w:tcW w:w="2520" w:type="dxa"/>
            <w:vAlign w:val="center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Awarding Institution / Organization</w:t>
            </w:r>
          </w:p>
        </w:tc>
        <w:tc>
          <w:tcPr>
            <w:tcW w:w="1440" w:type="dxa"/>
            <w:vAlign w:val="center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55" w:type="dxa"/>
            <w:vAlign w:val="center"/>
          </w:tcPr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  <w:p w:rsidR="008A2E51" w:rsidRPr="009E27CC" w:rsidRDefault="008A2E51" w:rsidP="00A2083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E27CC">
              <w:rPr>
                <w:rFonts w:ascii="Times New Roman" w:hAnsi="Times New Roman" w:cs="Times New Roman"/>
                <w:bCs/>
              </w:rPr>
              <w:t>(International / National / State / Univeristy)</w:t>
            </w:r>
          </w:p>
        </w:tc>
      </w:tr>
      <w:tr w:rsidR="008A2E51" w:rsidRPr="009E27CC" w:rsidTr="000B2434">
        <w:trPr>
          <w:jc w:val="center"/>
        </w:trPr>
        <w:tc>
          <w:tcPr>
            <w:tcW w:w="585" w:type="dxa"/>
          </w:tcPr>
          <w:p w:rsidR="008A2E51" w:rsidRPr="009E27CC" w:rsidRDefault="008A2E51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8A2E51" w:rsidRPr="00E82881" w:rsidRDefault="005E789E" w:rsidP="00A208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rtificate Of </w:t>
            </w:r>
            <w:r w:rsidR="00244D77">
              <w:rPr>
                <w:rFonts w:ascii="Times New Roman" w:hAnsi="Times New Roman" w:cs="Times New Roman"/>
                <w:b/>
                <w:bCs/>
              </w:rPr>
              <w:t xml:space="preserve"> Servi</w:t>
            </w:r>
            <w:r w:rsidR="00244D77">
              <w:rPr>
                <w:rFonts w:ascii="Times New Roman" w:hAnsi="Times New Roman" w:cs="Mangal"/>
                <w:b/>
                <w:bCs/>
                <w:szCs w:val="20"/>
                <w:lang w:bidi="hi-IN"/>
              </w:rPr>
              <w:t>c</w:t>
            </w:r>
            <w:r w:rsidR="00E82881" w:rsidRPr="00E82881">
              <w:rPr>
                <w:rFonts w:ascii="Times New Roman" w:hAnsi="Times New Roman" w:cs="Times New Roman"/>
                <w:b/>
                <w:bCs/>
              </w:rPr>
              <w:t>e</w:t>
            </w:r>
            <w:r w:rsidR="00E828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82881">
              <w:rPr>
                <w:rFonts w:ascii="Times New Roman" w:hAnsi="Times New Roman" w:cs="Times New Roman"/>
              </w:rPr>
              <w:t>for T.T.D, Bharat Scouts &amp; Guides, A.P</w:t>
            </w:r>
          </w:p>
        </w:tc>
        <w:tc>
          <w:tcPr>
            <w:tcW w:w="2520" w:type="dxa"/>
          </w:tcPr>
          <w:p w:rsidR="008A2E51" w:rsidRPr="009E27CC" w:rsidRDefault="00E82881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rumala Tirupati Devasthanams, Bharat Scouts &amp; Guides, A.P. </w:t>
            </w:r>
          </w:p>
        </w:tc>
        <w:tc>
          <w:tcPr>
            <w:tcW w:w="1440" w:type="dxa"/>
          </w:tcPr>
          <w:p w:rsidR="008A2E51" w:rsidRPr="009E27CC" w:rsidRDefault="00E82881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05 to 12.10.2005</w:t>
            </w:r>
          </w:p>
        </w:tc>
        <w:tc>
          <w:tcPr>
            <w:tcW w:w="1755" w:type="dxa"/>
          </w:tcPr>
          <w:p w:rsidR="008A2E51" w:rsidRPr="009E27CC" w:rsidRDefault="00E82881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Association.</w:t>
            </w:r>
          </w:p>
        </w:tc>
      </w:tr>
      <w:tr w:rsidR="000F478F" w:rsidRPr="009E27CC" w:rsidTr="000B2434">
        <w:trPr>
          <w:jc w:val="center"/>
        </w:trPr>
        <w:tc>
          <w:tcPr>
            <w:tcW w:w="585" w:type="dxa"/>
          </w:tcPr>
          <w:p w:rsidR="000F478F" w:rsidRPr="009E27CC" w:rsidRDefault="000F478F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0F478F" w:rsidRPr="005B40C0" w:rsidRDefault="00F40C3F" w:rsidP="00A208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rtificate Of </w:t>
            </w:r>
            <w:r w:rsidR="000F478F">
              <w:rPr>
                <w:rFonts w:ascii="Times New Roman" w:hAnsi="Times New Roman" w:cs="Times New Roman"/>
                <w:b/>
                <w:bCs/>
              </w:rPr>
              <w:t>N</w:t>
            </w:r>
            <w:r w:rsidR="00244D77">
              <w:rPr>
                <w:rFonts w:ascii="Times New Roman" w:hAnsi="Times New Roman" w:cs="Times New Roman"/>
                <w:b/>
                <w:bCs/>
              </w:rPr>
              <w:t>.</w:t>
            </w:r>
            <w:r w:rsidR="000F478F">
              <w:rPr>
                <w:rFonts w:ascii="Times New Roman" w:hAnsi="Times New Roman" w:cs="Times New Roman"/>
                <w:b/>
                <w:bCs/>
              </w:rPr>
              <w:t>S</w:t>
            </w:r>
            <w:r w:rsidR="00244D77">
              <w:rPr>
                <w:rFonts w:ascii="Times New Roman" w:hAnsi="Times New Roman" w:cs="Times New Roman"/>
                <w:b/>
                <w:bCs/>
              </w:rPr>
              <w:t>.</w:t>
            </w:r>
            <w:r w:rsidR="000F478F">
              <w:rPr>
                <w:rFonts w:ascii="Times New Roman" w:hAnsi="Times New Roman" w:cs="Times New Roman"/>
                <w:b/>
                <w:bCs/>
              </w:rPr>
              <w:t>S Volunteer</w:t>
            </w:r>
            <w:r w:rsidR="005B40C0">
              <w:rPr>
                <w:rFonts w:ascii="Times New Roman" w:hAnsi="Times New Roman" w:cs="Times New Roman"/>
                <w:b/>
                <w:bCs/>
              </w:rPr>
              <w:t>,</w:t>
            </w:r>
            <w:r w:rsidR="004E3E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D77">
              <w:rPr>
                <w:rFonts w:ascii="Times New Roman" w:hAnsi="Times New Roman" w:cs="Times New Roman"/>
              </w:rPr>
              <w:t xml:space="preserve"> Sponso</w:t>
            </w:r>
            <w:r w:rsidR="005B40C0">
              <w:rPr>
                <w:rFonts w:ascii="Times New Roman" w:hAnsi="Times New Roman" w:cs="Times New Roman"/>
              </w:rPr>
              <w:t>r</w:t>
            </w:r>
            <w:r w:rsidR="00244D77">
              <w:rPr>
                <w:rFonts w:ascii="Times New Roman" w:hAnsi="Times New Roman" w:cs="Times New Roman"/>
              </w:rPr>
              <w:t>e</w:t>
            </w:r>
            <w:r w:rsidR="005B40C0">
              <w:rPr>
                <w:rFonts w:ascii="Times New Roman" w:hAnsi="Times New Roman" w:cs="Times New Roman"/>
              </w:rPr>
              <w:t xml:space="preserve">d by Govt. Of India Ministry Of Youth &amp; Sports. </w:t>
            </w:r>
          </w:p>
        </w:tc>
        <w:tc>
          <w:tcPr>
            <w:tcW w:w="2520" w:type="dxa"/>
          </w:tcPr>
          <w:p w:rsidR="000F478F" w:rsidRDefault="000F478F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triya Sanskrit Vidyapeetha, Tirupati.</w:t>
            </w:r>
          </w:p>
        </w:tc>
        <w:tc>
          <w:tcPr>
            <w:tcW w:w="1440" w:type="dxa"/>
          </w:tcPr>
          <w:p w:rsidR="000F478F" w:rsidRDefault="000F478F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755" w:type="dxa"/>
          </w:tcPr>
          <w:p w:rsidR="000F478F" w:rsidRDefault="004E3E7B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E82881" w:rsidRPr="009E27CC" w:rsidTr="000B2434">
        <w:trPr>
          <w:jc w:val="center"/>
        </w:trPr>
        <w:tc>
          <w:tcPr>
            <w:tcW w:w="585" w:type="dxa"/>
          </w:tcPr>
          <w:p w:rsidR="00E82881" w:rsidRPr="009E27CC" w:rsidRDefault="00E82881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82881" w:rsidRPr="00573D9C" w:rsidRDefault="00573D9C" w:rsidP="00A208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n the 1</w:t>
            </w:r>
            <w:r w:rsidRPr="00573D9C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ize </w:t>
            </w:r>
            <w:r>
              <w:rPr>
                <w:rFonts w:ascii="Times New Roman" w:hAnsi="Times New Roman" w:cs="Times New Roman"/>
              </w:rPr>
              <w:t>Quiz Competition</w:t>
            </w:r>
            <w:r w:rsidR="00C34A9C">
              <w:rPr>
                <w:rFonts w:ascii="Times New Roman" w:hAnsi="Times New Roman" w:cs="Times New Roman"/>
              </w:rPr>
              <w:t xml:space="preserve">, </w:t>
            </w:r>
            <w:r w:rsidR="00037F82">
              <w:rPr>
                <w:rFonts w:ascii="Times New Roman" w:hAnsi="Times New Roman" w:cs="Times New Roman"/>
              </w:rPr>
              <w:t>On S</w:t>
            </w:r>
            <w:r w:rsidR="00244D77">
              <w:rPr>
                <w:rFonts w:ascii="Times New Roman" w:hAnsi="Times New Roman" w:cs="Times New Roman"/>
              </w:rPr>
              <w:t>h</w:t>
            </w:r>
            <w:r w:rsidR="00037F82">
              <w:rPr>
                <w:rFonts w:ascii="Times New Roman" w:hAnsi="Times New Roman" w:cs="Times New Roman"/>
              </w:rPr>
              <w:t>ree Gurusarvabhauma Sanskrit Vidyapeeth varshikotsav</w:t>
            </w:r>
            <w:r w:rsidR="00244D77">
              <w:rPr>
                <w:rFonts w:ascii="Times New Roman" w:hAnsi="Times New Roman" w:cs="Times New Roman"/>
              </w:rPr>
              <w:t>am.</w:t>
            </w:r>
          </w:p>
        </w:tc>
        <w:tc>
          <w:tcPr>
            <w:tcW w:w="2520" w:type="dxa"/>
          </w:tcPr>
          <w:p w:rsidR="00E82881" w:rsidRDefault="000B2434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e Gurusarvabhauma Sanskrit Vidyapeeth, Mantralayam. Karnataka.</w:t>
            </w:r>
          </w:p>
        </w:tc>
        <w:tc>
          <w:tcPr>
            <w:tcW w:w="1440" w:type="dxa"/>
          </w:tcPr>
          <w:p w:rsidR="00E82881" w:rsidRDefault="000B243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07</w:t>
            </w:r>
          </w:p>
        </w:tc>
        <w:tc>
          <w:tcPr>
            <w:tcW w:w="1755" w:type="dxa"/>
          </w:tcPr>
          <w:p w:rsidR="00E82881" w:rsidRDefault="000B243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</w:t>
            </w:r>
          </w:p>
        </w:tc>
      </w:tr>
      <w:tr w:rsidR="000B2434" w:rsidRPr="009E27CC" w:rsidTr="000B2434">
        <w:trPr>
          <w:jc w:val="center"/>
        </w:trPr>
        <w:tc>
          <w:tcPr>
            <w:tcW w:w="585" w:type="dxa"/>
          </w:tcPr>
          <w:p w:rsidR="000B2434" w:rsidRPr="009E27CC" w:rsidRDefault="000B2434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0B2434" w:rsidRDefault="000B2434" w:rsidP="00A2083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n the 2</w:t>
            </w:r>
            <w:r w:rsidRPr="000B2434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ize</w:t>
            </w:r>
            <w:r w:rsidRPr="000B2434">
              <w:rPr>
                <w:rFonts w:ascii="Times New Roman" w:hAnsi="Times New Roman" w:cs="Times New Roman"/>
              </w:rPr>
              <w:t xml:space="preserve"> </w:t>
            </w:r>
            <w:r w:rsidRPr="000B2434">
              <w:rPr>
                <w:rFonts w:ascii="Times New Roman" w:hAnsi="Times New Roman" w:cs="Times New Roman"/>
                <w:sz w:val="20"/>
                <w:szCs w:val="20"/>
              </w:rPr>
              <w:t>on S</w:t>
            </w:r>
            <w:r w:rsidR="006643F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2434">
              <w:rPr>
                <w:rFonts w:ascii="Times New Roman" w:hAnsi="Times New Roman" w:cs="Times New Roman"/>
                <w:sz w:val="20"/>
                <w:szCs w:val="20"/>
              </w:rPr>
              <w:t>ree madbhagavadgeetha kanthapaath, On S</w:t>
            </w:r>
            <w:r w:rsidR="006643F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2434">
              <w:rPr>
                <w:rFonts w:ascii="Times New Roman" w:hAnsi="Times New Roman" w:cs="Times New Roman"/>
                <w:sz w:val="20"/>
                <w:szCs w:val="20"/>
              </w:rPr>
              <w:t>ree Gurusarvabhauma Sanskrit Vidyapeeth varshikotsav</w:t>
            </w:r>
            <w:r w:rsidR="006643F2">
              <w:rPr>
                <w:rFonts w:ascii="Times New Roman" w:hAnsi="Times New Roman" w:cs="Times New Roman"/>
                <w:sz w:val="20"/>
                <w:szCs w:val="20"/>
              </w:rPr>
              <w:t>am.</w:t>
            </w:r>
          </w:p>
        </w:tc>
        <w:tc>
          <w:tcPr>
            <w:tcW w:w="2520" w:type="dxa"/>
          </w:tcPr>
          <w:p w:rsidR="000B2434" w:rsidRDefault="000B2434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e Gurusarvabhauma Sanskrit Vidyapeeth, Mantralayam. Karnataka</w:t>
            </w:r>
          </w:p>
        </w:tc>
        <w:tc>
          <w:tcPr>
            <w:tcW w:w="1440" w:type="dxa"/>
          </w:tcPr>
          <w:p w:rsidR="000B2434" w:rsidRDefault="000B243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07</w:t>
            </w:r>
          </w:p>
        </w:tc>
        <w:tc>
          <w:tcPr>
            <w:tcW w:w="1755" w:type="dxa"/>
          </w:tcPr>
          <w:p w:rsidR="000B2434" w:rsidRDefault="000B2434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653DC6" w:rsidRPr="009E27CC" w:rsidTr="000B2434">
        <w:trPr>
          <w:jc w:val="center"/>
        </w:trPr>
        <w:tc>
          <w:tcPr>
            <w:tcW w:w="585" w:type="dxa"/>
          </w:tcPr>
          <w:p w:rsidR="00653DC6" w:rsidRPr="009E27CC" w:rsidRDefault="00653DC6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653DC6" w:rsidRDefault="00653DC6" w:rsidP="00A2083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rtificate of Participation </w:t>
            </w:r>
            <w:r w:rsidRPr="00653DC6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All I</w:t>
            </w:r>
            <w:r w:rsidR="00244D77">
              <w:rPr>
                <w:rFonts w:ascii="Times New Roman" w:hAnsi="Times New Roman" w:cs="Times New Roman"/>
              </w:rPr>
              <w:t>ndia Inter Uni. Ball Badminton Tou</w:t>
            </w:r>
            <w:r>
              <w:rPr>
                <w:rFonts w:ascii="Times New Roman" w:hAnsi="Times New Roman" w:cs="Times New Roman"/>
              </w:rPr>
              <w:t>rnament</w:t>
            </w:r>
          </w:p>
        </w:tc>
        <w:tc>
          <w:tcPr>
            <w:tcW w:w="2520" w:type="dxa"/>
          </w:tcPr>
          <w:p w:rsidR="00653DC6" w:rsidRDefault="006643F2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N.T University, Hy</w:t>
            </w:r>
            <w:r w:rsidR="00EE55C5">
              <w:rPr>
                <w:rFonts w:ascii="Times New Roman" w:hAnsi="Times New Roman" w:cs="Times New Roman"/>
              </w:rPr>
              <w:t>derabad.</w:t>
            </w:r>
          </w:p>
        </w:tc>
        <w:tc>
          <w:tcPr>
            <w:tcW w:w="1440" w:type="dxa"/>
          </w:tcPr>
          <w:p w:rsidR="00653DC6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755" w:type="dxa"/>
          </w:tcPr>
          <w:p w:rsidR="00653DC6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EE55C5" w:rsidRPr="009E27CC" w:rsidTr="000B2434">
        <w:trPr>
          <w:jc w:val="center"/>
        </w:trPr>
        <w:tc>
          <w:tcPr>
            <w:tcW w:w="585" w:type="dxa"/>
          </w:tcPr>
          <w:p w:rsidR="00EE55C5" w:rsidRPr="009E27CC" w:rsidRDefault="00EE55C5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E55C5" w:rsidRDefault="00EE55C5" w:rsidP="00EE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rtificate of Participation </w:t>
            </w:r>
            <w:r w:rsidRPr="00653DC6">
              <w:rPr>
                <w:rFonts w:ascii="Times New Roman" w:hAnsi="Times New Roman" w:cs="Times New Roman"/>
              </w:rPr>
              <w:lastRenderedPageBreak/>
              <w:t>for</w:t>
            </w:r>
            <w:r>
              <w:rPr>
                <w:rFonts w:ascii="Times New Roman" w:hAnsi="Times New Roman" w:cs="Times New Roman"/>
              </w:rPr>
              <w:t xml:space="preserve"> All India Inter Uni.</w:t>
            </w:r>
            <w:r w:rsidR="006643F2">
              <w:rPr>
                <w:rFonts w:ascii="Times New Roman" w:hAnsi="Times New Roman" w:cs="Times New Roman"/>
              </w:rPr>
              <w:t xml:space="preserve"> </w:t>
            </w:r>
            <w:r w:rsidRPr="00EE55C5">
              <w:rPr>
                <w:rFonts w:ascii="Times New Roman" w:hAnsi="Times New Roman" w:cs="Times New Roman"/>
                <w:b/>
                <w:bCs/>
              </w:rPr>
              <w:t>Athletics Mee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EE55C5" w:rsidRDefault="00EE55C5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namalai University, </w:t>
            </w:r>
            <w:r>
              <w:rPr>
                <w:rFonts w:ascii="Times New Roman" w:hAnsi="Times New Roman" w:cs="Times New Roman"/>
              </w:rPr>
              <w:lastRenderedPageBreak/>
              <w:t>Chidambaram, Tamil Nadu.</w:t>
            </w:r>
          </w:p>
        </w:tc>
        <w:tc>
          <w:tcPr>
            <w:tcW w:w="1440" w:type="dxa"/>
          </w:tcPr>
          <w:p w:rsidR="00EE55C5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7-2008</w:t>
            </w:r>
          </w:p>
        </w:tc>
        <w:tc>
          <w:tcPr>
            <w:tcW w:w="1755" w:type="dxa"/>
          </w:tcPr>
          <w:p w:rsidR="00EE55C5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EE55C5" w:rsidRPr="009E27CC" w:rsidTr="000B2434">
        <w:trPr>
          <w:jc w:val="center"/>
        </w:trPr>
        <w:tc>
          <w:tcPr>
            <w:tcW w:w="585" w:type="dxa"/>
          </w:tcPr>
          <w:p w:rsidR="00EE55C5" w:rsidRPr="009E27CC" w:rsidRDefault="00EE55C5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E55C5" w:rsidRDefault="00EE55C5" w:rsidP="00EE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rtificate of Participation </w:t>
            </w:r>
            <w:r w:rsidRPr="00653DC6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South Zone Inter Uni.</w:t>
            </w:r>
            <w:r w:rsidR="00664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uttle Badminton To</w:t>
            </w:r>
            <w:r w:rsidR="006643F2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rnament</w:t>
            </w:r>
          </w:p>
        </w:tc>
        <w:tc>
          <w:tcPr>
            <w:tcW w:w="2520" w:type="dxa"/>
          </w:tcPr>
          <w:p w:rsidR="00EE55C5" w:rsidRDefault="00EE55C5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G.</w:t>
            </w:r>
            <w:r w:rsidR="00DF01EA">
              <w:rPr>
                <w:rFonts w:ascii="Times New Roman" w:hAnsi="Times New Roman" w:cs="Times New Roman"/>
              </w:rPr>
              <w:t xml:space="preserve"> University, Kottayam,</w:t>
            </w:r>
            <w:r>
              <w:rPr>
                <w:rFonts w:ascii="Times New Roman" w:hAnsi="Times New Roman" w:cs="Times New Roman"/>
              </w:rPr>
              <w:t xml:space="preserve"> Kerala.</w:t>
            </w:r>
          </w:p>
        </w:tc>
        <w:tc>
          <w:tcPr>
            <w:tcW w:w="1440" w:type="dxa"/>
          </w:tcPr>
          <w:p w:rsidR="00EE55C5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755" w:type="dxa"/>
          </w:tcPr>
          <w:p w:rsidR="00EE55C5" w:rsidRDefault="00EE55C5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05204D" w:rsidRPr="009E27CC" w:rsidTr="000B2434">
        <w:trPr>
          <w:jc w:val="center"/>
        </w:trPr>
        <w:tc>
          <w:tcPr>
            <w:tcW w:w="585" w:type="dxa"/>
          </w:tcPr>
          <w:p w:rsidR="0005204D" w:rsidRPr="009E27CC" w:rsidRDefault="0005204D" w:rsidP="00A20834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05204D" w:rsidRPr="0005204D" w:rsidRDefault="0005204D" w:rsidP="00EE55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tter Of</w:t>
            </w:r>
            <w:r w:rsidR="00B404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preciation </w:t>
            </w:r>
            <w:r>
              <w:rPr>
                <w:rFonts w:ascii="Times New Roman" w:hAnsi="Times New Roman" w:cs="Times New Roman"/>
              </w:rPr>
              <w:t>for commendable work</w:t>
            </w:r>
            <w:r w:rsidR="00B40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 Physical Education &amp; Sports</w:t>
            </w:r>
            <w:r w:rsidR="00F77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05204D" w:rsidRDefault="006643F2" w:rsidP="00E828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</w:t>
            </w:r>
            <w:r w:rsidR="00F77877">
              <w:rPr>
                <w:rFonts w:ascii="Times New Roman" w:hAnsi="Times New Roman" w:cs="Times New Roman"/>
              </w:rPr>
              <w:t>shtriya Sanskrit Vidyapeetha, Tirup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05204D" w:rsidRDefault="00F77877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55" w:type="dxa"/>
          </w:tcPr>
          <w:p w:rsidR="0005204D" w:rsidRDefault="00F77877" w:rsidP="00A20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yapeeth</w:t>
            </w:r>
          </w:p>
        </w:tc>
      </w:tr>
    </w:tbl>
    <w:p w:rsidR="008A2E51" w:rsidRPr="008A2E51" w:rsidRDefault="008A2E51" w:rsidP="008A2E51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:rsidR="008A2E51" w:rsidRDefault="008A2E51" w:rsidP="008A2E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A2E51">
        <w:rPr>
          <w:rFonts w:ascii="Times New Roman" w:hAnsi="Times New Roman" w:cs="Times New Roman"/>
          <w:b/>
          <w:bCs/>
        </w:rPr>
        <w:t>Invited lectures / papers presented in Conferences / Seminars / Workshops / OP / RCs etc.</w:t>
      </w:r>
    </w:p>
    <w:p w:rsidR="00481A1A" w:rsidRDefault="00481A1A" w:rsidP="00481A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2790"/>
        <w:gridCol w:w="1710"/>
        <w:gridCol w:w="2070"/>
      </w:tblGrid>
      <w:tr w:rsidR="002766AB" w:rsidRPr="009E27CC" w:rsidTr="002766AB">
        <w:trPr>
          <w:cantSplit/>
          <w:trHeight w:val="1134"/>
          <w:jc w:val="center"/>
        </w:trPr>
        <w:tc>
          <w:tcPr>
            <w:tcW w:w="630" w:type="dxa"/>
            <w:vAlign w:val="center"/>
          </w:tcPr>
          <w:p w:rsidR="002766AB" w:rsidRPr="009E27CC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70" w:type="dxa"/>
            <w:vAlign w:val="center"/>
          </w:tcPr>
          <w:p w:rsidR="002766AB" w:rsidRPr="009E27CC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Title of the invited lecture delivered</w:t>
            </w:r>
          </w:p>
        </w:tc>
        <w:tc>
          <w:tcPr>
            <w:tcW w:w="2790" w:type="dxa"/>
            <w:vAlign w:val="center"/>
          </w:tcPr>
          <w:p w:rsidR="002766AB" w:rsidRPr="009E27CC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 xml:space="preserve">Detail of </w:t>
            </w:r>
            <w:r>
              <w:rPr>
                <w:rFonts w:ascii="Times New Roman" w:hAnsi="Times New Roman" w:cs="Times New Roman"/>
                <w:b/>
              </w:rPr>
              <w:t>Course/ Seminar/</w:t>
            </w:r>
            <w:r w:rsidRPr="009E27CC">
              <w:rPr>
                <w:rFonts w:ascii="Times New Roman" w:hAnsi="Times New Roman" w:cs="Times New Roman"/>
                <w:b/>
              </w:rPr>
              <w:t>Refresher / Orientation / FDP</w:t>
            </w:r>
          </w:p>
        </w:tc>
        <w:tc>
          <w:tcPr>
            <w:tcW w:w="1710" w:type="dxa"/>
            <w:vAlign w:val="center"/>
          </w:tcPr>
          <w:p w:rsidR="002766AB" w:rsidRPr="009E27CC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Date of Presentation</w:t>
            </w:r>
          </w:p>
        </w:tc>
        <w:tc>
          <w:tcPr>
            <w:tcW w:w="2070" w:type="dxa"/>
            <w:vAlign w:val="center"/>
          </w:tcPr>
          <w:p w:rsidR="002766AB" w:rsidRPr="009E27CC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  <w:p w:rsidR="002766AB" w:rsidRPr="008A2E51" w:rsidRDefault="002766AB" w:rsidP="00A2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2E51">
              <w:rPr>
                <w:rFonts w:ascii="Times New Roman" w:hAnsi="Times New Roman" w:cs="Times New Roman"/>
                <w:bCs/>
              </w:rPr>
              <w:t>( International / National / State / University)</w:t>
            </w:r>
          </w:p>
        </w:tc>
      </w:tr>
      <w:tr w:rsidR="002855DA" w:rsidRPr="009E27CC" w:rsidTr="00FD2EB5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2855DA" w:rsidRPr="005F3693" w:rsidRDefault="00B404F0" w:rsidP="000C4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693">
              <w:rPr>
                <w:rFonts w:ascii="Times New Roman" w:hAnsi="Times New Roman" w:cs="Times New Roman"/>
                <w:b/>
                <w:bCs/>
              </w:rPr>
              <w:t>Sanskrit Sambha</w:t>
            </w:r>
            <w:r w:rsidR="002855DA" w:rsidRPr="005F3693">
              <w:rPr>
                <w:rFonts w:ascii="Times New Roman" w:hAnsi="Times New Roman" w:cs="Times New Roman"/>
                <w:b/>
                <w:bCs/>
              </w:rPr>
              <w:t>shana Prashikshanam</w:t>
            </w:r>
          </w:p>
          <w:p w:rsidR="002855DA" w:rsidRPr="005F3693" w:rsidRDefault="002855DA" w:rsidP="000C4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693">
              <w:rPr>
                <w:rFonts w:ascii="Times New Roman" w:hAnsi="Times New Roman" w:cs="Times New Roman"/>
                <w:b/>
                <w:bCs/>
              </w:rPr>
              <w:t>(10 Lectures)</w:t>
            </w:r>
          </w:p>
        </w:tc>
        <w:tc>
          <w:tcPr>
            <w:tcW w:w="2790" w:type="dxa"/>
            <w:vAlign w:val="center"/>
          </w:tcPr>
          <w:p w:rsidR="002855DA" w:rsidRPr="000A39E1" w:rsidRDefault="002855DA" w:rsidP="00B40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krit Bharati</w:t>
            </w:r>
            <w:r w:rsidR="00B40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ining Progra</w:t>
            </w:r>
            <w:r w:rsidR="00B404F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, 24-07 To 02-08</w:t>
            </w:r>
            <w:r w:rsidRPr="000A39E1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710" w:type="dxa"/>
          </w:tcPr>
          <w:p w:rsidR="002855DA" w:rsidRPr="00C34CE6" w:rsidRDefault="002855DA" w:rsidP="00FD2EB5">
            <w:pPr>
              <w:jc w:val="center"/>
              <w:rPr>
                <w:rFonts w:ascii="Times New Roman" w:hAnsi="Times New Roman" w:cs="Times New Roman"/>
              </w:rPr>
            </w:pPr>
            <w:r w:rsidRPr="000A39E1">
              <w:rPr>
                <w:rFonts w:ascii="Times New Roman" w:hAnsi="Times New Roman" w:cs="Times New Roman"/>
              </w:rPr>
              <w:t>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55DA" w:rsidRPr="00C34CE6" w:rsidRDefault="002855DA" w:rsidP="00FD2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855DA" w:rsidRPr="00C34CE6" w:rsidRDefault="002855DA" w:rsidP="00FD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2855DA" w:rsidRPr="009E27CC" w:rsidTr="00FD2EB5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2855DA" w:rsidRPr="005F3693" w:rsidRDefault="002855DA" w:rsidP="000C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वेदेषु पर्यावरणम्</w:t>
            </w:r>
          </w:p>
          <w:p w:rsidR="002855DA" w:rsidRPr="005F3693" w:rsidRDefault="002855DA" w:rsidP="000C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2855DA" w:rsidRPr="000E13ED" w:rsidRDefault="002855DA" w:rsidP="00FD2EB5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3ED">
              <w:rPr>
                <w:rFonts w:cs="Arial Unicode MS" w:hint="cs"/>
                <w:sz w:val="20"/>
                <w:szCs w:val="20"/>
                <w:cs/>
                <w:lang w:bidi="sa-IN"/>
              </w:rPr>
              <w:t>क्षेत्रीयवैदिकसम्मेलनम्</w:t>
            </w:r>
            <w:r w:rsidR="00B404F0">
              <w:rPr>
                <w:rFonts w:ascii="Times New Roman" w:hAnsi="Times New Roman" w:cs="Times New Roman"/>
                <w:sz w:val="20"/>
                <w:szCs w:val="20"/>
              </w:rPr>
              <w:t xml:space="preserve"> jointly O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rgan</w:t>
            </w:r>
            <w:r w:rsidR="00B404F0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ed by Swami Govind Devgiri Veda Sanskrit Pathshala, Waghodia and Maharshi Sandipani Rashtriya Vedavidya Pratishthan, Ujjain</w:t>
            </w:r>
          </w:p>
        </w:tc>
        <w:tc>
          <w:tcPr>
            <w:tcW w:w="1710" w:type="dxa"/>
            <w:vAlign w:val="center"/>
          </w:tcPr>
          <w:p w:rsidR="002855DA" w:rsidRPr="000E13ED" w:rsidRDefault="002855DA" w:rsidP="00FD2E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/>
                <w:sz w:val="20"/>
                <w:szCs w:val="20"/>
              </w:rPr>
              <w:t>22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 xml:space="preserve">-12-2018 to </w:t>
            </w:r>
          </w:p>
          <w:p w:rsidR="002855DA" w:rsidRPr="000E13ED" w:rsidRDefault="002855DA" w:rsidP="00FD2E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24-12-2018</w:t>
            </w:r>
          </w:p>
        </w:tc>
        <w:tc>
          <w:tcPr>
            <w:tcW w:w="2070" w:type="dxa"/>
          </w:tcPr>
          <w:p w:rsidR="002855DA" w:rsidRPr="000E13ED" w:rsidRDefault="002855DA" w:rsidP="00FD2EB5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</w:tr>
      <w:tr w:rsidR="002855DA" w:rsidRPr="009E27CC" w:rsidTr="004446CE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855DA" w:rsidRPr="005F3693" w:rsidRDefault="002855DA" w:rsidP="000C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तालपत्रग्रन्थानां सम्पादनं समीक्षा च।</w:t>
            </w:r>
          </w:p>
        </w:tc>
        <w:tc>
          <w:tcPr>
            <w:tcW w:w="2790" w:type="dxa"/>
          </w:tcPr>
          <w:p w:rsidR="002855DA" w:rsidRPr="000E13ED" w:rsidRDefault="002855DA" w:rsidP="0044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 Level Ph.D. Course Work by Shree Somnath Sanskrit University, Veraval</w:t>
            </w:r>
          </w:p>
        </w:tc>
        <w:tc>
          <w:tcPr>
            <w:tcW w:w="1710" w:type="dxa"/>
          </w:tcPr>
          <w:p w:rsidR="002855DA" w:rsidRPr="000E13ED" w:rsidRDefault="002855DA" w:rsidP="004446C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2855DA" w:rsidRPr="000E13ED" w:rsidRDefault="002855DA" w:rsidP="004446C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</w:tr>
      <w:tr w:rsidR="002855DA" w:rsidRPr="009E27CC" w:rsidTr="004446CE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855DA" w:rsidRPr="005F3693" w:rsidRDefault="002855DA" w:rsidP="000C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0"/>
                <w:szCs w:val="20"/>
                <w:lang w:bidi="sa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तालपत्रग्रन्थानां सम्पादनं समीक्षा च।</w:t>
            </w:r>
          </w:p>
        </w:tc>
        <w:tc>
          <w:tcPr>
            <w:tcW w:w="2790" w:type="dxa"/>
          </w:tcPr>
          <w:p w:rsidR="002855DA" w:rsidRPr="000E13ED" w:rsidRDefault="002855DA" w:rsidP="0044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 Level Ph.D. Course Work by Shree Somnath Sanskrit University, Veraval</w:t>
            </w:r>
          </w:p>
        </w:tc>
        <w:tc>
          <w:tcPr>
            <w:tcW w:w="1710" w:type="dxa"/>
          </w:tcPr>
          <w:p w:rsidR="002855DA" w:rsidRPr="000E13ED" w:rsidRDefault="002855DA" w:rsidP="004446C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1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2855DA" w:rsidRPr="000E13ED" w:rsidRDefault="002855DA" w:rsidP="004446C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</w:tr>
      <w:tr w:rsidR="002855DA" w:rsidRPr="009E27CC" w:rsidTr="004446CE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855DA" w:rsidRPr="005F3693" w:rsidRDefault="002855DA" w:rsidP="000C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र्शनग्रन्थेषु संशोधनपद्धतिः।</w:t>
            </w:r>
          </w:p>
        </w:tc>
        <w:tc>
          <w:tcPr>
            <w:tcW w:w="2790" w:type="dxa"/>
          </w:tcPr>
          <w:p w:rsidR="002855DA" w:rsidRPr="000E13ED" w:rsidRDefault="002855DA" w:rsidP="0044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 Level Ph.D. Course Work by Shree Somnath Sanskrit University, Veraval</w:t>
            </w:r>
          </w:p>
        </w:tc>
        <w:tc>
          <w:tcPr>
            <w:tcW w:w="1710" w:type="dxa"/>
          </w:tcPr>
          <w:p w:rsidR="002855DA" w:rsidRPr="000E13ED" w:rsidRDefault="002855DA" w:rsidP="004446C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2855DA" w:rsidRPr="000E13ED" w:rsidRDefault="002855DA" w:rsidP="004446C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</w:tr>
      <w:tr w:rsidR="002855DA" w:rsidRPr="009E27CC" w:rsidTr="004446CE">
        <w:trPr>
          <w:jc w:val="center"/>
        </w:trPr>
        <w:tc>
          <w:tcPr>
            <w:tcW w:w="630" w:type="dxa"/>
          </w:tcPr>
          <w:p w:rsidR="002855DA" w:rsidRPr="009E27CC" w:rsidRDefault="002855DA" w:rsidP="003031AE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855DA" w:rsidRPr="005F3693" w:rsidRDefault="002855DA" w:rsidP="004446C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भारतीयदर्शनेषु वेदान्तदर्शनं ब्रह्मसूत्राणां महत्त्वञ्च।</w:t>
            </w:r>
          </w:p>
        </w:tc>
        <w:tc>
          <w:tcPr>
            <w:tcW w:w="2790" w:type="dxa"/>
            <w:vAlign w:val="center"/>
          </w:tcPr>
          <w:p w:rsidR="002855DA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S</w:t>
            </w:r>
            <w:r>
              <w:rPr>
                <w:rFonts w:ascii="Times New Roman" w:hAnsi="Times New Roman" w:hint="cs"/>
                <w:szCs w:val="20"/>
                <w:cs/>
                <w:lang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bidi="hi-IN"/>
              </w:rPr>
              <w:t>स्वामिनारायण संस्कॄत महाविद्यालय, सारंगपुरम्।</w:t>
            </w:r>
          </w:p>
        </w:tc>
        <w:tc>
          <w:tcPr>
            <w:tcW w:w="1710" w:type="dxa"/>
          </w:tcPr>
          <w:p w:rsidR="002855DA" w:rsidRDefault="002855DA" w:rsidP="004446CE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0</w:t>
            </w:r>
            <w:r w:rsidRPr="00371548">
              <w:rPr>
                <w:rFonts w:ascii="Times New Roman" w:hAnsi="Times New Roman"/>
                <w:sz w:val="24"/>
                <w:szCs w:val="24"/>
                <w:lang w:bidi="hi-I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-09-2</w:t>
            </w:r>
            <w:r w:rsidRPr="00371548">
              <w:rPr>
                <w:rFonts w:ascii="Times New Roman" w:hAnsi="Times New Roman"/>
                <w:sz w:val="24"/>
                <w:szCs w:val="24"/>
                <w:lang w:bidi="hi-IN"/>
              </w:rPr>
              <w:t>017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to</w:t>
            </w:r>
          </w:p>
          <w:p w:rsidR="002855DA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 w:rsidRPr="00371548">
              <w:rPr>
                <w:rFonts w:ascii="Times New Roman" w:hAnsi="Times New Roman"/>
                <w:sz w:val="24"/>
                <w:szCs w:val="24"/>
                <w:lang w:bidi="hi-IN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-09-2</w:t>
            </w:r>
            <w:r w:rsidRPr="00371548">
              <w:rPr>
                <w:rFonts w:ascii="Times New Roman" w:hAnsi="Times New Roman"/>
                <w:sz w:val="24"/>
                <w:szCs w:val="24"/>
                <w:lang w:bidi="hi-IN"/>
              </w:rPr>
              <w:t>017</w:t>
            </w:r>
          </w:p>
        </w:tc>
        <w:tc>
          <w:tcPr>
            <w:tcW w:w="2070" w:type="dxa"/>
          </w:tcPr>
          <w:p w:rsidR="002855DA" w:rsidRPr="00C34CE6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2855DA" w:rsidRPr="009E27CC" w:rsidTr="004446CE">
        <w:trPr>
          <w:jc w:val="center"/>
        </w:trPr>
        <w:tc>
          <w:tcPr>
            <w:tcW w:w="630" w:type="dxa"/>
          </w:tcPr>
          <w:p w:rsidR="002855DA" w:rsidRPr="009E27CC" w:rsidRDefault="002855DA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2855DA" w:rsidRPr="005F3693" w:rsidRDefault="002855DA" w:rsidP="004446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र्शन</w:t>
            </w:r>
          </w:p>
        </w:tc>
        <w:tc>
          <w:tcPr>
            <w:tcW w:w="2790" w:type="dxa"/>
            <w:vAlign w:val="center"/>
          </w:tcPr>
          <w:p w:rsidR="002855DA" w:rsidRPr="000A39E1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.G.C </w:t>
            </w:r>
            <w:r w:rsidRPr="000A39E1">
              <w:rPr>
                <w:rFonts w:ascii="Times New Roman" w:hAnsi="Times New Roman" w:cs="Times New Roman"/>
              </w:rPr>
              <w:t>NET/S</w:t>
            </w:r>
            <w:r>
              <w:rPr>
                <w:rFonts w:ascii="Times New Roman" w:hAnsi="Times New Roman" w:cs="Times New Roman"/>
              </w:rPr>
              <w:t>L</w:t>
            </w:r>
            <w:r w:rsidRPr="000A39E1">
              <w:rPr>
                <w:rFonts w:ascii="Times New Roman" w:hAnsi="Times New Roman" w:cs="Times New Roman"/>
              </w:rPr>
              <w:t xml:space="preserve">ET </w:t>
            </w:r>
            <w:r>
              <w:rPr>
                <w:rFonts w:ascii="Times New Roman" w:hAnsi="Times New Roman" w:cs="Times New Roman"/>
              </w:rPr>
              <w:t>Training Programme,</w:t>
            </w:r>
            <w:r w:rsidRPr="000A39E1">
              <w:rPr>
                <w:rFonts w:ascii="Times New Roman" w:hAnsi="Times New Roman" w:cs="Times New Roman"/>
              </w:rPr>
              <w:t xml:space="preserve"> Shree Somnath Sanskrit University, Vera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2855DA" w:rsidRPr="00C34CE6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2015</w:t>
            </w:r>
          </w:p>
        </w:tc>
        <w:tc>
          <w:tcPr>
            <w:tcW w:w="2070" w:type="dxa"/>
          </w:tcPr>
          <w:p w:rsidR="002855DA" w:rsidRPr="00C34CE6" w:rsidRDefault="002855DA" w:rsidP="004446CE">
            <w:pPr>
              <w:jc w:val="center"/>
              <w:rPr>
                <w:rFonts w:ascii="Times New Roman" w:hAnsi="Times New Roman" w:cs="Times New Roman"/>
              </w:rPr>
            </w:pPr>
            <w:r w:rsidRPr="00C34CE6">
              <w:rPr>
                <w:rFonts w:ascii="Times New Roman" w:hAnsi="Times New Roman" w:cs="Times New Roman"/>
              </w:rPr>
              <w:t>University</w:t>
            </w:r>
          </w:p>
        </w:tc>
      </w:tr>
      <w:tr w:rsidR="007F3381" w:rsidRPr="009E27CC" w:rsidTr="00662B7D">
        <w:trPr>
          <w:jc w:val="center"/>
        </w:trPr>
        <w:tc>
          <w:tcPr>
            <w:tcW w:w="630" w:type="dxa"/>
            <w:vAlign w:val="center"/>
          </w:tcPr>
          <w:p w:rsidR="007F3381" w:rsidRPr="007F3381" w:rsidRDefault="007F3381" w:rsidP="007F3381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600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vAlign w:val="center"/>
          </w:tcPr>
          <w:p w:rsidR="007F3381" w:rsidRPr="005F3693" w:rsidRDefault="007F3381" w:rsidP="00662B7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-अक्षरपुरुषोत्तमदर्शनयोः जीवस्वरूपम्</w:t>
            </w:r>
          </w:p>
        </w:tc>
        <w:tc>
          <w:tcPr>
            <w:tcW w:w="2790" w:type="dxa"/>
            <w:vAlign w:val="center"/>
          </w:tcPr>
          <w:p w:rsidR="007F3381" w:rsidRDefault="007F3381" w:rsidP="00662B7D">
            <w:pPr>
              <w:spacing w:after="0"/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Three day National Conference, </w:t>
            </w:r>
            <w:r w:rsidR="00BC1875">
              <w:rPr>
                <w:rFonts w:ascii="Times New Roman" w:hAnsi="Times New Roman" w:cs="Times New Roman"/>
              </w:rPr>
              <w:t>Session Chair person,</w:t>
            </w:r>
          </w:p>
          <w:p w:rsidR="007F3381" w:rsidRDefault="007F3381" w:rsidP="00662B7D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lang w:bidi="hi-IN"/>
              </w:rPr>
            </w:pPr>
            <w:r w:rsidRPr="00BD782D">
              <w:rPr>
                <w:rFonts w:ascii="Times New Roman" w:hAnsi="Times New Roman" w:cs="Times New Roman"/>
                <w:b/>
                <w:bCs/>
              </w:rPr>
              <w:t>15-17, Nov, 2019.</w:t>
            </w:r>
          </w:p>
        </w:tc>
        <w:tc>
          <w:tcPr>
            <w:tcW w:w="1710" w:type="dxa"/>
            <w:vAlign w:val="center"/>
          </w:tcPr>
          <w:p w:rsidR="007F3381" w:rsidRPr="006B5DD5" w:rsidRDefault="007F3381" w:rsidP="00662B7D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</w:pPr>
            <w:r w:rsidRPr="006B5DD5"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  <w:t>BAPS Swaminarayan Research Institut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  <w:t>, New Delhi.</w:t>
            </w:r>
          </w:p>
        </w:tc>
        <w:tc>
          <w:tcPr>
            <w:tcW w:w="2070" w:type="dxa"/>
            <w:vAlign w:val="center"/>
          </w:tcPr>
          <w:p w:rsidR="007F3381" w:rsidRDefault="007F3381" w:rsidP="00662B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</w:tr>
      <w:tr w:rsidR="007F3381" w:rsidRPr="009E27CC" w:rsidTr="004446CE">
        <w:trPr>
          <w:jc w:val="center"/>
        </w:trPr>
        <w:tc>
          <w:tcPr>
            <w:tcW w:w="630" w:type="dxa"/>
          </w:tcPr>
          <w:p w:rsidR="007F3381" w:rsidRPr="009E27CC" w:rsidRDefault="007F3381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7F3381" w:rsidRPr="005F3693" w:rsidRDefault="007F3381" w:rsidP="004446CE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संस्कृतादिलिपिलेखनपरिचयः प्रकाराश्च</w:t>
            </w:r>
          </w:p>
        </w:tc>
        <w:tc>
          <w:tcPr>
            <w:tcW w:w="2790" w:type="dxa"/>
            <w:vAlign w:val="center"/>
          </w:tcPr>
          <w:p w:rsidR="007F3381" w:rsidRDefault="007F3381" w:rsidP="004446CE">
            <w:pPr>
              <w:jc w:val="center"/>
              <w:rPr>
                <w:rFonts w:ascii="Times New Roman" w:hAnsi="Times New Roman" w:cs="Times New Roman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 Level Ph.D. Course Work by Shree Somnath Sanskrit University, Veraval</w:t>
            </w:r>
            <w:r w:rsidR="00D7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7F3381" w:rsidRPr="00637328" w:rsidRDefault="007F3381" w:rsidP="004446CE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23.01.2020</w:t>
            </w:r>
          </w:p>
        </w:tc>
        <w:tc>
          <w:tcPr>
            <w:tcW w:w="2070" w:type="dxa"/>
          </w:tcPr>
          <w:p w:rsidR="007F3381" w:rsidRPr="00C34CE6" w:rsidRDefault="007F3381" w:rsidP="00444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7F3381" w:rsidRPr="009E27CC" w:rsidTr="004446CE">
        <w:trPr>
          <w:jc w:val="center"/>
        </w:trPr>
        <w:tc>
          <w:tcPr>
            <w:tcW w:w="630" w:type="dxa"/>
          </w:tcPr>
          <w:p w:rsidR="007F3381" w:rsidRPr="009E27CC" w:rsidRDefault="007F3381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7F3381" w:rsidRPr="005F3693" w:rsidRDefault="007F3381" w:rsidP="00637328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न्याय-वैशेषिकदर्शने संशोधनपद्धतिः</w:t>
            </w:r>
          </w:p>
        </w:tc>
        <w:tc>
          <w:tcPr>
            <w:tcW w:w="2790" w:type="dxa"/>
            <w:vAlign w:val="center"/>
          </w:tcPr>
          <w:p w:rsidR="007F3381" w:rsidRDefault="007F3381" w:rsidP="00762535">
            <w:pPr>
              <w:jc w:val="center"/>
              <w:rPr>
                <w:rFonts w:ascii="Times New Roman" w:hAnsi="Times New Roman" w:cs="Times New Roman"/>
              </w:rPr>
            </w:pPr>
            <w:r w:rsidRPr="000E13ED">
              <w:rPr>
                <w:rFonts w:ascii="Times New Roman" w:hAnsi="Times New Roman" w:cs="Times New Roman"/>
                <w:sz w:val="20"/>
                <w:szCs w:val="20"/>
              </w:rPr>
              <w:t>University Level Ph.D. Course Work by Shree Somnath Sanskrit University, Veraval</w:t>
            </w:r>
            <w:r w:rsidR="00D7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7F3381" w:rsidRPr="00637328" w:rsidRDefault="007F3381" w:rsidP="00762535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25.01.2020</w:t>
            </w:r>
          </w:p>
        </w:tc>
        <w:tc>
          <w:tcPr>
            <w:tcW w:w="2070" w:type="dxa"/>
          </w:tcPr>
          <w:p w:rsidR="007F3381" w:rsidRPr="00C34CE6" w:rsidRDefault="007F3381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191F82" w:rsidRPr="009E27CC" w:rsidTr="004446CE">
        <w:trPr>
          <w:jc w:val="center"/>
        </w:trPr>
        <w:tc>
          <w:tcPr>
            <w:tcW w:w="630" w:type="dxa"/>
          </w:tcPr>
          <w:p w:rsidR="00191F82" w:rsidRPr="009E27CC" w:rsidRDefault="00191F82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191F82" w:rsidRPr="005F3693" w:rsidRDefault="0016349C" w:rsidP="00637328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Cs/>
                <w:sz w:val="24"/>
                <w:szCs w:val="24"/>
                <w:cs/>
                <w:lang w:bidi="hi-IN"/>
              </w:rPr>
              <w:t>मातृभाषायाः महत्त्वम्</w:t>
            </w:r>
          </w:p>
        </w:tc>
        <w:tc>
          <w:tcPr>
            <w:tcW w:w="2790" w:type="dxa"/>
            <w:vAlign w:val="center"/>
          </w:tcPr>
          <w:p w:rsidR="00191F82" w:rsidRPr="0016349C" w:rsidRDefault="0016349C" w:rsidP="00762535">
            <w:pPr>
              <w:jc w:val="center"/>
              <w:rPr>
                <w:rFonts w:ascii="Times New Roman" w:hAnsi="Times New Roman" w:cs="Mangal"/>
                <w:sz w:val="20"/>
                <w:szCs w:val="1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न्ताराष्ट्रिय मातृभाषा</w:t>
            </w:r>
            <w:r w:rsidR="006E294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दिवस</w:t>
            </w:r>
            <w:r w:rsidR="00473D52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 xml:space="preserve">, </w:t>
            </w:r>
            <w:r w:rsidR="00473D5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 सोमनाथ संस्कृत युनिवर्सिटी, वेरावल।</w:t>
            </w:r>
          </w:p>
        </w:tc>
        <w:tc>
          <w:tcPr>
            <w:tcW w:w="1710" w:type="dxa"/>
          </w:tcPr>
          <w:p w:rsidR="00191F82" w:rsidRDefault="00F16441" w:rsidP="00762535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20.0</w:t>
            </w:r>
            <w:r w:rsidR="00B8277F">
              <w:rPr>
                <w:rFonts w:ascii="Times New Roman" w:hAnsi="Times New Roman" w:cs="Mangal"/>
                <w:szCs w:val="20"/>
                <w:lang w:bidi="hi-IN"/>
              </w:rPr>
              <w:t>3</w:t>
            </w:r>
            <w:r w:rsidR="0016349C">
              <w:rPr>
                <w:rFonts w:ascii="Times New Roman" w:hAnsi="Times New Roman" w:cs="Mangal"/>
                <w:szCs w:val="20"/>
                <w:lang w:bidi="hi-IN"/>
              </w:rPr>
              <w:t>.2020</w:t>
            </w:r>
          </w:p>
        </w:tc>
        <w:tc>
          <w:tcPr>
            <w:tcW w:w="2070" w:type="dxa"/>
          </w:tcPr>
          <w:p w:rsidR="00191F82" w:rsidRDefault="0016349C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7F3381" w:rsidRPr="009E27CC" w:rsidTr="004446CE">
        <w:trPr>
          <w:jc w:val="center"/>
        </w:trPr>
        <w:tc>
          <w:tcPr>
            <w:tcW w:w="630" w:type="dxa"/>
          </w:tcPr>
          <w:p w:rsidR="007F3381" w:rsidRPr="009E27CC" w:rsidRDefault="007F3381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7F3381" w:rsidRPr="005F3693" w:rsidRDefault="007F3381" w:rsidP="0063732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ंस्कृतं संस्कृतिश्च</w:t>
            </w:r>
          </w:p>
        </w:tc>
        <w:tc>
          <w:tcPr>
            <w:tcW w:w="2790" w:type="dxa"/>
            <w:vAlign w:val="center"/>
          </w:tcPr>
          <w:p w:rsidR="007F3381" w:rsidRPr="00637328" w:rsidRDefault="007F3381" w:rsidP="00762535">
            <w:pPr>
              <w:jc w:val="center"/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 xml:space="preserve">Government Degree College for Women, Begumpet, Hyderabad. </w:t>
            </w:r>
          </w:p>
        </w:tc>
        <w:tc>
          <w:tcPr>
            <w:tcW w:w="1710" w:type="dxa"/>
          </w:tcPr>
          <w:p w:rsidR="007F3381" w:rsidRDefault="007F3381" w:rsidP="00762535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Cs w:val="20"/>
                <w:lang w:bidi="hi-IN"/>
              </w:rPr>
              <w:t>14.05.2020</w:t>
            </w:r>
          </w:p>
        </w:tc>
        <w:tc>
          <w:tcPr>
            <w:tcW w:w="2070" w:type="dxa"/>
          </w:tcPr>
          <w:p w:rsidR="007F3381" w:rsidRDefault="007F3381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A8355C" w:rsidRPr="009E27CC" w:rsidTr="004446CE">
        <w:trPr>
          <w:jc w:val="center"/>
        </w:trPr>
        <w:tc>
          <w:tcPr>
            <w:tcW w:w="630" w:type="dxa"/>
          </w:tcPr>
          <w:p w:rsidR="00A8355C" w:rsidRPr="009E27CC" w:rsidRDefault="00A8355C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A8355C" w:rsidRPr="005F3693" w:rsidRDefault="005A1D99" w:rsidP="0063732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व्य-प्राचीनन्याय-वैशेषिकयोः परिचयः।</w:t>
            </w:r>
          </w:p>
        </w:tc>
        <w:tc>
          <w:tcPr>
            <w:tcW w:w="2790" w:type="dxa"/>
            <w:vAlign w:val="center"/>
          </w:tcPr>
          <w:p w:rsidR="00A8355C" w:rsidRDefault="005A1D99" w:rsidP="0097394E">
            <w:pPr>
              <w:jc w:val="center"/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 xml:space="preserve">UGC NET/JRF Training Programme </w:t>
            </w:r>
          </w:p>
        </w:tc>
        <w:tc>
          <w:tcPr>
            <w:tcW w:w="1710" w:type="dxa"/>
          </w:tcPr>
          <w:p w:rsidR="00A8355C" w:rsidRDefault="0097394E" w:rsidP="00762535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 xml:space="preserve"> 29/10/2020</w:t>
            </w:r>
          </w:p>
        </w:tc>
        <w:tc>
          <w:tcPr>
            <w:tcW w:w="2070" w:type="dxa"/>
          </w:tcPr>
          <w:p w:rsidR="00A8355C" w:rsidRDefault="009814F8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9814F8" w:rsidRPr="009E27CC" w:rsidTr="00BC48E8">
        <w:trPr>
          <w:jc w:val="center"/>
        </w:trPr>
        <w:tc>
          <w:tcPr>
            <w:tcW w:w="630" w:type="dxa"/>
          </w:tcPr>
          <w:p w:rsidR="009814F8" w:rsidRPr="009E27CC" w:rsidRDefault="009814F8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814F8" w:rsidRPr="005F3693" w:rsidRDefault="009814F8" w:rsidP="000C4C6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bidi="hi-IN"/>
              </w:rPr>
            </w:pPr>
            <w:r w:rsidRPr="005F3693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  <w:lang w:bidi="hi-IN"/>
              </w:rPr>
              <w:t>पदार्थविमर्शः</w:t>
            </w:r>
          </w:p>
        </w:tc>
        <w:tc>
          <w:tcPr>
            <w:tcW w:w="2790" w:type="dxa"/>
          </w:tcPr>
          <w:p w:rsidR="009814F8" w:rsidRDefault="009814F8" w:rsidP="009814F8">
            <w:pP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hi-IN"/>
              </w:rPr>
              <w:t>नेट् प्रशिक्षणे व्याख्यानम्</w:t>
            </w:r>
          </w:p>
        </w:tc>
        <w:tc>
          <w:tcPr>
            <w:tcW w:w="1710" w:type="dxa"/>
          </w:tcPr>
          <w:p w:rsidR="009814F8" w:rsidRDefault="009814F8" w:rsidP="00BC48E8">
            <w:pPr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28/11/2020</w:t>
            </w:r>
          </w:p>
        </w:tc>
        <w:tc>
          <w:tcPr>
            <w:tcW w:w="2070" w:type="dxa"/>
          </w:tcPr>
          <w:p w:rsidR="009814F8" w:rsidRDefault="009814F8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D37FD5" w:rsidRPr="009E27CC" w:rsidTr="00BC48E8">
        <w:trPr>
          <w:jc w:val="center"/>
        </w:trPr>
        <w:tc>
          <w:tcPr>
            <w:tcW w:w="630" w:type="dxa"/>
          </w:tcPr>
          <w:p w:rsidR="00D37FD5" w:rsidRPr="009E27CC" w:rsidRDefault="00D37FD5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D37FD5" w:rsidRPr="009935F4" w:rsidRDefault="00D37FD5" w:rsidP="000C4C6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9935F4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र्शनेषु संस्कारः आधुनिकजीवने तत्प्रभावश्च</w:t>
            </w:r>
            <w:r w:rsidRPr="009935F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-1</w:t>
            </w:r>
          </w:p>
        </w:tc>
        <w:tc>
          <w:tcPr>
            <w:tcW w:w="2790" w:type="dxa"/>
          </w:tcPr>
          <w:p w:rsidR="00D37FD5" w:rsidRPr="009935F4" w:rsidRDefault="00D37FD5" w:rsidP="009814F8">
            <w:pPr>
              <w:rPr>
                <w:rFonts w:ascii="Times New Roman" w:eastAsia="Arial Unicode MS" w:hAnsi="Times New Roman" w:cs="Times New Roman"/>
                <w:lang w:bidi="hi-IN"/>
              </w:rPr>
            </w:pPr>
            <w:r w:rsidRPr="009935F4">
              <w:rPr>
                <w:rFonts w:ascii="Times New Roman" w:eastAsia="Arial Unicode MS" w:hAnsi="Times New Roman" w:cs="Times New Roman"/>
                <w:lang w:bidi="hi-IN"/>
              </w:rPr>
              <w:t>Short term Course in Purana Faculty, Shree Somanath Sanskrit University, Veraval</w:t>
            </w:r>
          </w:p>
        </w:tc>
        <w:tc>
          <w:tcPr>
            <w:tcW w:w="1710" w:type="dxa"/>
          </w:tcPr>
          <w:p w:rsidR="00D37FD5" w:rsidRDefault="00D37FD5" w:rsidP="00BC48E8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7.01.2021</w:t>
            </w:r>
          </w:p>
        </w:tc>
        <w:tc>
          <w:tcPr>
            <w:tcW w:w="2070" w:type="dxa"/>
          </w:tcPr>
          <w:p w:rsidR="00D37FD5" w:rsidRDefault="00D37FD5" w:rsidP="00762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D37FD5" w:rsidRPr="009E27CC" w:rsidTr="00BC48E8">
        <w:trPr>
          <w:jc w:val="center"/>
        </w:trPr>
        <w:tc>
          <w:tcPr>
            <w:tcW w:w="630" w:type="dxa"/>
          </w:tcPr>
          <w:p w:rsidR="00D37FD5" w:rsidRPr="009E27CC" w:rsidRDefault="00D37FD5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D37FD5" w:rsidRPr="00F97785" w:rsidRDefault="00D37FD5" w:rsidP="000C4C6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F9778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दर्शनेषु संस्कारः आधुनिकजीवने तत्प्रभावश्च</w:t>
            </w:r>
            <w:r w:rsidRPr="00F9778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-2</w:t>
            </w:r>
          </w:p>
        </w:tc>
        <w:tc>
          <w:tcPr>
            <w:tcW w:w="2790" w:type="dxa"/>
          </w:tcPr>
          <w:p w:rsidR="00D37FD5" w:rsidRPr="009935F4" w:rsidRDefault="00D37FD5" w:rsidP="00823A9D">
            <w:pPr>
              <w:rPr>
                <w:rFonts w:ascii="Times New Roman" w:eastAsia="Arial Unicode MS" w:hAnsi="Times New Roman" w:cs="Times New Roman"/>
                <w:lang w:bidi="hi-IN"/>
              </w:rPr>
            </w:pPr>
            <w:r w:rsidRPr="009935F4">
              <w:rPr>
                <w:rFonts w:ascii="Times New Roman" w:eastAsia="Arial Unicode MS" w:hAnsi="Times New Roman" w:cs="Times New Roman"/>
                <w:lang w:bidi="hi-IN"/>
              </w:rPr>
              <w:t>Short term Course in Purana Faculty, Shree Somanath Sanskrit University, Veraval</w:t>
            </w:r>
          </w:p>
        </w:tc>
        <w:tc>
          <w:tcPr>
            <w:tcW w:w="1710" w:type="dxa"/>
          </w:tcPr>
          <w:p w:rsidR="00D37FD5" w:rsidRDefault="00D37FD5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9.01.2021</w:t>
            </w:r>
          </w:p>
        </w:tc>
        <w:tc>
          <w:tcPr>
            <w:tcW w:w="2070" w:type="dxa"/>
          </w:tcPr>
          <w:p w:rsidR="00D37FD5" w:rsidRDefault="00D37FD5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8B020F" w:rsidRPr="009E27CC" w:rsidTr="00BC48E8">
        <w:trPr>
          <w:jc w:val="center"/>
        </w:trPr>
        <w:tc>
          <w:tcPr>
            <w:tcW w:w="630" w:type="dxa"/>
          </w:tcPr>
          <w:p w:rsidR="008B020F" w:rsidRPr="009E27CC" w:rsidRDefault="008B020F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B020F" w:rsidRPr="00F97785" w:rsidRDefault="008B020F" w:rsidP="008B020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र्वदर्शनसङ्ग्रहः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-1</w:t>
            </w:r>
          </w:p>
        </w:tc>
        <w:tc>
          <w:tcPr>
            <w:tcW w:w="2790" w:type="dxa"/>
          </w:tcPr>
          <w:p w:rsidR="008B020F" w:rsidRPr="009935F4" w:rsidRDefault="008B020F" w:rsidP="008B020F">
            <w:pPr>
              <w:rPr>
                <w:rFonts w:ascii="Times New Roman" w:eastAsia="Arial Unicode MS" w:hAnsi="Times New Roman" w:cs="Times New Roman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lang w:bidi="hi-IN"/>
              </w:rPr>
              <w:t xml:space="preserve">U.P.S.C/J.R.F/NET/SLET Exams Coaching, Global Sanskrit Forum, Uttara Pradesh. </w:t>
            </w:r>
          </w:p>
        </w:tc>
        <w:tc>
          <w:tcPr>
            <w:tcW w:w="1710" w:type="dxa"/>
          </w:tcPr>
          <w:p w:rsidR="008B020F" w:rsidRDefault="008B020F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5.04.2021</w:t>
            </w:r>
          </w:p>
        </w:tc>
        <w:tc>
          <w:tcPr>
            <w:tcW w:w="2070" w:type="dxa"/>
          </w:tcPr>
          <w:p w:rsidR="008B020F" w:rsidRDefault="008B020F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8B020F" w:rsidRPr="009E27CC" w:rsidTr="00BC48E8">
        <w:trPr>
          <w:jc w:val="center"/>
        </w:trPr>
        <w:tc>
          <w:tcPr>
            <w:tcW w:w="630" w:type="dxa"/>
          </w:tcPr>
          <w:p w:rsidR="008B020F" w:rsidRPr="009E27CC" w:rsidRDefault="008B020F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B020F" w:rsidRPr="00F97785" w:rsidRDefault="008B020F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र्वदर्शनसङ्ग्रहः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-2</w:t>
            </w:r>
          </w:p>
        </w:tc>
        <w:tc>
          <w:tcPr>
            <w:tcW w:w="2790" w:type="dxa"/>
          </w:tcPr>
          <w:p w:rsidR="008B020F" w:rsidRPr="009935F4" w:rsidRDefault="008B020F" w:rsidP="00823A9D">
            <w:pPr>
              <w:rPr>
                <w:rFonts w:ascii="Times New Roman" w:eastAsia="Arial Unicode MS" w:hAnsi="Times New Roman" w:cs="Times New Roman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lang w:bidi="hi-IN"/>
              </w:rPr>
              <w:t xml:space="preserve">U.P.S.C/J.R.F/NET/SLET Exams Coaching, Global Sanskrit Forum, Uttara Pradesh. </w:t>
            </w:r>
          </w:p>
        </w:tc>
        <w:tc>
          <w:tcPr>
            <w:tcW w:w="1710" w:type="dxa"/>
          </w:tcPr>
          <w:p w:rsidR="008B020F" w:rsidRDefault="008B020F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6.04.2021</w:t>
            </w:r>
          </w:p>
        </w:tc>
        <w:tc>
          <w:tcPr>
            <w:tcW w:w="2070" w:type="dxa"/>
          </w:tcPr>
          <w:p w:rsidR="008B020F" w:rsidRDefault="008B020F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1B35CB" w:rsidRPr="009E27CC" w:rsidTr="00BC48E8">
        <w:trPr>
          <w:jc w:val="center"/>
        </w:trPr>
        <w:tc>
          <w:tcPr>
            <w:tcW w:w="630" w:type="dxa"/>
          </w:tcPr>
          <w:p w:rsidR="001B35CB" w:rsidRPr="009E27CC" w:rsidRDefault="001B35CB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B35CB" w:rsidRDefault="001B35CB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्यायसिद्धान्तमुक्तावली(अनुमानखण्डः)</w:t>
            </w:r>
          </w:p>
        </w:tc>
        <w:tc>
          <w:tcPr>
            <w:tcW w:w="2790" w:type="dxa"/>
          </w:tcPr>
          <w:p w:rsidR="001B35CB" w:rsidRPr="009935F4" w:rsidRDefault="001B35CB" w:rsidP="001B35CB">
            <w:pPr>
              <w:rPr>
                <w:rFonts w:ascii="Times New Roman" w:eastAsia="Arial Unicode MS" w:hAnsi="Times New Roman" w:cs="Times New Roman"/>
                <w:lang w:bidi="hi-IN"/>
              </w:rPr>
            </w:pPr>
            <w:r>
              <w:rPr>
                <w:rFonts w:ascii="Times New Roman" w:eastAsia="Arial Unicode MS" w:hAnsi="Times New Roman" w:cs="Times New Roman"/>
                <w:lang w:bidi="hi-IN"/>
              </w:rPr>
              <w:t xml:space="preserve">G.P.S.C/J.R.F/NET/SLET Exams Coaching, Global Sanskrit Forum, Gujarat. </w:t>
            </w:r>
          </w:p>
        </w:tc>
        <w:tc>
          <w:tcPr>
            <w:tcW w:w="1710" w:type="dxa"/>
          </w:tcPr>
          <w:p w:rsidR="001B35CB" w:rsidRDefault="00EB778A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9</w:t>
            </w:r>
            <w:r w:rsidR="001B35CB">
              <w:rPr>
                <w:rFonts w:ascii="Times New Roman" w:hAnsi="Times New Roman" w:cs="Mangal"/>
                <w:sz w:val="20"/>
                <w:szCs w:val="18"/>
                <w:lang w:bidi="hi-IN"/>
              </w:rPr>
              <w:t>.04.2021</w:t>
            </w:r>
          </w:p>
        </w:tc>
        <w:tc>
          <w:tcPr>
            <w:tcW w:w="2070" w:type="dxa"/>
          </w:tcPr>
          <w:p w:rsidR="001B35CB" w:rsidRDefault="001B35CB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615D4E" w:rsidRPr="009E27CC" w:rsidTr="00BC48E8">
        <w:trPr>
          <w:jc w:val="center"/>
        </w:trPr>
        <w:tc>
          <w:tcPr>
            <w:tcW w:w="630" w:type="dxa"/>
          </w:tcPr>
          <w:p w:rsidR="00615D4E" w:rsidRPr="009E27CC" w:rsidRDefault="00615D4E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15D4E" w:rsidRDefault="00615D4E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जननि नमस्ते</w:t>
            </w:r>
            <w:r w:rsidR="0063472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63472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कवितापाठः</w:t>
            </w:r>
          </w:p>
        </w:tc>
        <w:tc>
          <w:tcPr>
            <w:tcW w:w="2790" w:type="dxa"/>
          </w:tcPr>
          <w:p w:rsidR="00615D4E" w:rsidRPr="00615D4E" w:rsidRDefault="00615D4E" w:rsidP="001B35CB">
            <w:pPr>
              <w:rPr>
                <w:rFonts w:ascii="Times New Roman" w:eastAsia="Arial Unicode MS" w:hAnsi="Times New Roman" w:cs="Mangal"/>
                <w:szCs w:val="20"/>
                <w:lang w:bidi="hi-IN"/>
              </w:rPr>
            </w:pPr>
            <w:r>
              <w:rPr>
                <w:rFonts w:ascii="Times New Roman" w:eastAsia="Arial Unicode MS" w:hAnsi="Times New Roman" w:cs="Mangal" w:hint="cs"/>
                <w:szCs w:val="20"/>
                <w:cs/>
                <w:lang w:bidi="hi-IN"/>
              </w:rPr>
              <w:t>देहलीप्रान्तस</w:t>
            </w:r>
            <w:r w:rsidR="00341786">
              <w:rPr>
                <w:rFonts w:ascii="Times New Roman" w:eastAsia="Arial Unicode MS" w:hAnsi="Times New Roman" w:cs="Mangal" w:hint="cs"/>
                <w:szCs w:val="20"/>
                <w:cs/>
                <w:lang w:bidi="hi-IN"/>
              </w:rPr>
              <w:t xml:space="preserve">ंस्कृतभारती-हंसराजमहाविद्यालययः एवं च श्रेष्ठकलासङ्गमस्य च </w:t>
            </w:r>
            <w:r w:rsidR="00341786">
              <w:rPr>
                <w:rFonts w:ascii="Times New Roman" w:eastAsia="Arial Unicode MS" w:hAnsi="Times New Roman" w:cs="Mangal" w:hint="cs"/>
                <w:szCs w:val="20"/>
                <w:cs/>
                <w:lang w:bidi="hi-IN"/>
              </w:rPr>
              <w:lastRenderedPageBreak/>
              <w:t>संयुक्ततत्त्वावधाने आयोजितं अखिलभारतीयकवयित्रीसम्मेलनम्</w:t>
            </w:r>
          </w:p>
        </w:tc>
        <w:tc>
          <w:tcPr>
            <w:tcW w:w="1710" w:type="dxa"/>
          </w:tcPr>
          <w:p w:rsidR="00615D4E" w:rsidRDefault="00341786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lastRenderedPageBreak/>
              <w:t>25.08.2021</w:t>
            </w:r>
          </w:p>
        </w:tc>
        <w:tc>
          <w:tcPr>
            <w:tcW w:w="2070" w:type="dxa"/>
          </w:tcPr>
          <w:p w:rsidR="00615D4E" w:rsidRDefault="00341786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9E6806" w:rsidRPr="009E27CC" w:rsidTr="00BC48E8">
        <w:trPr>
          <w:jc w:val="center"/>
        </w:trPr>
        <w:tc>
          <w:tcPr>
            <w:tcW w:w="630" w:type="dxa"/>
          </w:tcPr>
          <w:p w:rsidR="009E6806" w:rsidRPr="009E27CC" w:rsidRDefault="009E6806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E6806" w:rsidRDefault="00E05A69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त्सङ्गिदीक्षा एकम् अध्ययनम्</w:t>
            </w:r>
          </w:p>
        </w:tc>
        <w:tc>
          <w:tcPr>
            <w:tcW w:w="2790" w:type="dxa"/>
          </w:tcPr>
          <w:p w:rsidR="009E6806" w:rsidRPr="00615D4E" w:rsidRDefault="00E5469D" w:rsidP="001B35C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615D4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न्ताराष्ट्रियसङ्गोष्ठी, स्वामिनारायण संस्था, साळंगपुरम्</w:t>
            </w:r>
          </w:p>
        </w:tc>
        <w:tc>
          <w:tcPr>
            <w:tcW w:w="1710" w:type="dxa"/>
          </w:tcPr>
          <w:p w:rsidR="009E6806" w:rsidRDefault="00E5469D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9.10.2021</w:t>
            </w:r>
          </w:p>
        </w:tc>
        <w:tc>
          <w:tcPr>
            <w:tcW w:w="2070" w:type="dxa"/>
          </w:tcPr>
          <w:p w:rsidR="009E6806" w:rsidRPr="00615D4E" w:rsidRDefault="00E5469D" w:rsidP="00823A9D">
            <w:pPr>
              <w:jc w:val="center"/>
              <w:rPr>
                <w:rFonts w:ascii="Times New Roman" w:hAnsi="Times New Roman" w:cs="Mangal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</w:tr>
      <w:tr w:rsidR="00634723" w:rsidRPr="009E27CC" w:rsidTr="00BC48E8">
        <w:trPr>
          <w:jc w:val="center"/>
        </w:trPr>
        <w:tc>
          <w:tcPr>
            <w:tcW w:w="630" w:type="dxa"/>
          </w:tcPr>
          <w:p w:rsidR="00634723" w:rsidRPr="009E27CC" w:rsidRDefault="00634723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34723" w:rsidRDefault="00634723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काव्यकल्लोलिनी</w:t>
            </w:r>
          </w:p>
        </w:tc>
        <w:tc>
          <w:tcPr>
            <w:tcW w:w="2790" w:type="dxa"/>
          </w:tcPr>
          <w:p w:rsidR="00634723" w:rsidRPr="00615D4E" w:rsidRDefault="00634723" w:rsidP="001B35CB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भारतीयशिक्षणमण्डलगुरुकुलप्रकल्पेन समायोजिता।</w:t>
            </w:r>
          </w:p>
        </w:tc>
        <w:tc>
          <w:tcPr>
            <w:tcW w:w="1710" w:type="dxa"/>
          </w:tcPr>
          <w:p w:rsidR="00634723" w:rsidRDefault="00634723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28.11.2021</w:t>
            </w:r>
          </w:p>
        </w:tc>
        <w:tc>
          <w:tcPr>
            <w:tcW w:w="2070" w:type="dxa"/>
          </w:tcPr>
          <w:p w:rsidR="00634723" w:rsidRDefault="00634723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9B6B74" w:rsidRPr="009E27CC" w:rsidTr="00BC48E8">
        <w:trPr>
          <w:jc w:val="center"/>
        </w:trPr>
        <w:tc>
          <w:tcPr>
            <w:tcW w:w="630" w:type="dxa"/>
          </w:tcPr>
          <w:p w:rsidR="009B6B74" w:rsidRPr="009E27CC" w:rsidRDefault="009B6B74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B6B74" w:rsidRDefault="009B6B74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गीताबोधः</w:t>
            </w:r>
            <w:r w:rsidR="007A75C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 “कर्मयोगः” (</w:t>
            </w:r>
            <w:r w:rsidR="007A75C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  <w:t>Understanding Geetha)</w:t>
            </w:r>
          </w:p>
        </w:tc>
        <w:tc>
          <w:tcPr>
            <w:tcW w:w="2790" w:type="dxa"/>
          </w:tcPr>
          <w:p w:rsidR="009B6B74" w:rsidRDefault="007A75C3" w:rsidP="001B35C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अन्ताराष्ट्रियवेबसङ्गोष्ठ्याः तृतीयसत्राध्यक्षा,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L.D Arts College, Ahmedabad.</w:t>
            </w:r>
          </w:p>
        </w:tc>
        <w:tc>
          <w:tcPr>
            <w:tcW w:w="1710" w:type="dxa"/>
          </w:tcPr>
          <w:p w:rsidR="009B6B74" w:rsidRDefault="007A75C3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16.12.2021</w:t>
            </w:r>
          </w:p>
        </w:tc>
        <w:tc>
          <w:tcPr>
            <w:tcW w:w="2070" w:type="dxa"/>
          </w:tcPr>
          <w:p w:rsidR="009B6B74" w:rsidRDefault="007A75C3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</w:tr>
      <w:tr w:rsidR="00615D4E" w:rsidRPr="009E27CC" w:rsidTr="00BC48E8">
        <w:trPr>
          <w:jc w:val="center"/>
        </w:trPr>
        <w:tc>
          <w:tcPr>
            <w:tcW w:w="630" w:type="dxa"/>
          </w:tcPr>
          <w:p w:rsidR="00615D4E" w:rsidRPr="009E27CC" w:rsidRDefault="00615D4E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15D4E" w:rsidRDefault="009B6B74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भगव</w:t>
            </w:r>
            <w:r w:rsidR="00634723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न् ! चरणयोस्सदा ऋणी</w:t>
            </w:r>
          </w:p>
        </w:tc>
        <w:tc>
          <w:tcPr>
            <w:tcW w:w="2790" w:type="dxa"/>
          </w:tcPr>
          <w:p w:rsidR="00615D4E" w:rsidRPr="00615D4E" w:rsidRDefault="00634723" w:rsidP="001B35CB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ग्लोबल-संस्कृत-फोरम, विदुषीसमूहः</w:t>
            </w:r>
          </w:p>
        </w:tc>
        <w:tc>
          <w:tcPr>
            <w:tcW w:w="1710" w:type="dxa"/>
          </w:tcPr>
          <w:p w:rsidR="00615D4E" w:rsidRDefault="00634723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05.12.2021</w:t>
            </w:r>
          </w:p>
        </w:tc>
        <w:tc>
          <w:tcPr>
            <w:tcW w:w="2070" w:type="dxa"/>
          </w:tcPr>
          <w:p w:rsidR="00615D4E" w:rsidRDefault="00634723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E433C2" w:rsidRPr="009E27CC" w:rsidTr="00BC48E8">
        <w:trPr>
          <w:jc w:val="center"/>
        </w:trPr>
        <w:tc>
          <w:tcPr>
            <w:tcW w:w="630" w:type="dxa"/>
          </w:tcPr>
          <w:p w:rsidR="00E433C2" w:rsidRPr="009E27CC" w:rsidRDefault="00E433C2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433C2" w:rsidRDefault="00E433C2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साम्प्रतिकयुगे दर्शनानाम् उपादेयता</w:t>
            </w:r>
          </w:p>
        </w:tc>
        <w:tc>
          <w:tcPr>
            <w:tcW w:w="2790" w:type="dxa"/>
          </w:tcPr>
          <w:p w:rsidR="00E433C2" w:rsidRPr="00E433C2" w:rsidRDefault="00E433C2" w:rsidP="001B35CB">
            <w:pPr>
              <w:rPr>
                <w:rFonts w:ascii="Times New Roman" w:eastAsia="Arial Unicode MS" w:hAnsi="Times New Roman" w:cs="Mangal"/>
                <w:szCs w:val="20"/>
                <w:lang w:bidi="hi-IN"/>
              </w:rPr>
            </w:pPr>
            <w:r w:rsidRPr="00615D4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दर्शनसङ्गोष्ठ्याम् आध्यक्षम्, पत्रप्रस्तुतिश्च।</w:t>
            </w:r>
            <w:r>
              <w:rPr>
                <w:rFonts w:ascii="Times New Roman" w:eastAsia="Arial Unicode MS" w:hAnsi="Times New Roman" w:cs="Mangal" w:hint="cs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E433C2" w:rsidRDefault="00E433C2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25.02.2022</w:t>
            </w:r>
          </w:p>
        </w:tc>
        <w:tc>
          <w:tcPr>
            <w:tcW w:w="2070" w:type="dxa"/>
          </w:tcPr>
          <w:p w:rsidR="00E433C2" w:rsidRDefault="00E433C2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</w:tr>
      <w:tr w:rsidR="006764D5" w:rsidRPr="009E27CC" w:rsidTr="00BC48E8">
        <w:trPr>
          <w:jc w:val="center"/>
        </w:trPr>
        <w:tc>
          <w:tcPr>
            <w:tcW w:w="630" w:type="dxa"/>
          </w:tcPr>
          <w:p w:rsidR="006764D5" w:rsidRPr="009E27CC" w:rsidRDefault="006764D5" w:rsidP="0065326D">
            <w:pPr>
              <w:pStyle w:val="ListParagraph"/>
              <w:numPr>
                <w:ilvl w:val="0"/>
                <w:numId w:val="14"/>
              </w:numPr>
              <w:spacing w:after="0"/>
              <w:ind w:hanging="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764D5" w:rsidRDefault="00E433C2" w:rsidP="00823A9D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प्रमाण-तत्त्व-आचारमीमांसा</w:t>
            </w:r>
          </w:p>
        </w:tc>
        <w:tc>
          <w:tcPr>
            <w:tcW w:w="2790" w:type="dxa"/>
          </w:tcPr>
          <w:p w:rsidR="006764D5" w:rsidRPr="00E433C2" w:rsidRDefault="00E433C2" w:rsidP="001B35CB">
            <w:pPr>
              <w:rPr>
                <w:rFonts w:ascii="Times New Roman" w:eastAsia="Arial Unicode MS" w:hAnsi="Times New Roman" w:cs="Mangal"/>
                <w:szCs w:val="20"/>
                <w:cs/>
                <w:lang w:bidi="hi-IN"/>
              </w:rPr>
            </w:pPr>
            <w:r>
              <w:rPr>
                <w:rFonts w:ascii="Times New Roman" w:eastAsia="Arial Unicode MS" w:hAnsi="Times New Roman" w:cs="Mangal"/>
                <w:szCs w:val="20"/>
                <w:lang w:bidi="hi-IN"/>
              </w:rPr>
              <w:t xml:space="preserve">U.G.C NET-JRF/SET </w:t>
            </w:r>
            <w:r>
              <w:rPr>
                <w:rFonts w:ascii="Times New Roman" w:eastAsia="Arial Unicode MS" w:hAnsi="Times New Roman" w:cs="Mangal" w:hint="cs"/>
                <w:szCs w:val="20"/>
                <w:cs/>
                <w:lang w:bidi="hi-IN"/>
              </w:rPr>
              <w:t>प्रशिक्षणवर्गाः</w:t>
            </w:r>
          </w:p>
        </w:tc>
        <w:tc>
          <w:tcPr>
            <w:tcW w:w="1710" w:type="dxa"/>
          </w:tcPr>
          <w:p w:rsidR="006764D5" w:rsidRDefault="00E433C2" w:rsidP="00823A9D">
            <w:pPr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10.03.2022</w:t>
            </w:r>
          </w:p>
        </w:tc>
        <w:tc>
          <w:tcPr>
            <w:tcW w:w="2070" w:type="dxa"/>
          </w:tcPr>
          <w:p w:rsidR="006764D5" w:rsidRDefault="00E433C2" w:rsidP="0082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</w:tr>
    </w:tbl>
    <w:p w:rsidR="008A2E51" w:rsidRPr="008A2E51" w:rsidRDefault="008A2E51" w:rsidP="008A2E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481A1A" w:rsidRDefault="00481A1A" w:rsidP="00481A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velopment of </w:t>
      </w:r>
      <w:r w:rsidR="00453AB8">
        <w:rPr>
          <w:rFonts w:ascii="Times New Roman" w:hAnsi="Times New Roman" w:cs="Times New Roman"/>
          <w:b/>
          <w:bCs/>
        </w:rPr>
        <w:t xml:space="preserve">Text books 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2316"/>
        <w:gridCol w:w="2808"/>
        <w:gridCol w:w="1266"/>
        <w:gridCol w:w="1278"/>
        <w:gridCol w:w="1116"/>
      </w:tblGrid>
      <w:tr w:rsidR="00481A1A" w:rsidRPr="009E27CC" w:rsidTr="00721645">
        <w:trPr>
          <w:cantSplit/>
          <w:trHeight w:val="827"/>
          <w:jc w:val="center"/>
        </w:trPr>
        <w:tc>
          <w:tcPr>
            <w:tcW w:w="684" w:type="dxa"/>
          </w:tcPr>
          <w:p w:rsidR="00481A1A" w:rsidRPr="009E27CC" w:rsidRDefault="00481A1A" w:rsidP="0048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316" w:type="dxa"/>
          </w:tcPr>
          <w:p w:rsidR="00481A1A" w:rsidRPr="009E27CC" w:rsidRDefault="00B72993" w:rsidP="00B7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>
              <w:rPr>
                <w:rFonts w:ascii="Times New Roman" w:hAnsi="Times New Roman" w:cs="Mangal"/>
                <w:b/>
                <w:szCs w:val="20"/>
                <w:lang w:bidi="hi-IN"/>
              </w:rPr>
              <w:t xml:space="preserve">Lesson </w:t>
            </w:r>
            <w:r>
              <w:rPr>
                <w:rFonts w:ascii="Times New Roman" w:hAnsi="Times New Roman" w:cs="Times New Roman"/>
                <w:b/>
              </w:rPr>
              <w:t>in Text Book</w:t>
            </w:r>
          </w:p>
        </w:tc>
        <w:tc>
          <w:tcPr>
            <w:tcW w:w="0" w:type="auto"/>
          </w:tcPr>
          <w:p w:rsidR="00481A1A" w:rsidRPr="009E27CC" w:rsidRDefault="00B72993" w:rsidP="0048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ion</w:t>
            </w:r>
            <w:r w:rsidR="00481A1A" w:rsidRPr="009E27CC">
              <w:rPr>
                <w:rFonts w:ascii="Times New Roman" w:hAnsi="Times New Roman" w:cs="Times New Roman"/>
                <w:b/>
              </w:rPr>
              <w:t xml:space="preserve"> which it was developed</w:t>
            </w:r>
          </w:p>
        </w:tc>
        <w:tc>
          <w:tcPr>
            <w:tcW w:w="1266" w:type="dxa"/>
          </w:tcPr>
          <w:p w:rsidR="00481A1A" w:rsidRPr="009E27CC" w:rsidRDefault="00B72993" w:rsidP="0048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78" w:type="dxa"/>
          </w:tcPr>
          <w:p w:rsidR="00481A1A" w:rsidRPr="009E27CC" w:rsidRDefault="00481A1A" w:rsidP="00B7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 xml:space="preserve">Duration of </w:t>
            </w:r>
            <w:r w:rsidR="00B72993">
              <w:rPr>
                <w:rFonts w:ascii="Times New Roman" w:hAnsi="Times New Roman" w:cs="Times New Roman"/>
                <w:b/>
              </w:rPr>
              <w:t>Text Book</w:t>
            </w:r>
          </w:p>
        </w:tc>
        <w:tc>
          <w:tcPr>
            <w:tcW w:w="0" w:type="auto"/>
          </w:tcPr>
          <w:p w:rsidR="00481A1A" w:rsidRPr="009E27CC" w:rsidRDefault="00481A1A" w:rsidP="0048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7CC">
              <w:rPr>
                <w:rFonts w:ascii="Times New Roman" w:hAnsi="Times New Roman" w:cs="Times New Roman"/>
                <w:b/>
              </w:rPr>
              <w:t>Level</w:t>
            </w:r>
          </w:p>
          <w:p w:rsidR="00481A1A" w:rsidRPr="009E27CC" w:rsidRDefault="00481A1A" w:rsidP="00481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D4F" w:rsidRPr="009E27CC" w:rsidTr="00721645">
        <w:trPr>
          <w:trHeight w:val="341"/>
          <w:jc w:val="center"/>
        </w:trPr>
        <w:tc>
          <w:tcPr>
            <w:tcW w:w="684" w:type="dxa"/>
          </w:tcPr>
          <w:p w:rsidR="00717D4F" w:rsidRPr="00637328" w:rsidRDefault="00717D4F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717D4F" w:rsidRPr="00FF1970" w:rsidRDefault="00FF1970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योगदर्शनपरिचयः, स्वरूपं प्रकाराश्च</w:t>
            </w:r>
          </w:p>
        </w:tc>
        <w:tc>
          <w:tcPr>
            <w:tcW w:w="0" w:type="auto"/>
          </w:tcPr>
          <w:p w:rsidR="00717D4F" w:rsidRPr="00E4403F" w:rsidRDefault="00717D4F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11-07-2018</w:t>
            </w:r>
          </w:p>
        </w:tc>
        <w:tc>
          <w:tcPr>
            <w:tcW w:w="1278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emester</w:t>
            </w:r>
          </w:p>
        </w:tc>
        <w:tc>
          <w:tcPr>
            <w:tcW w:w="0" w:type="auto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717D4F" w:rsidRPr="009E27CC" w:rsidTr="00721645">
        <w:trPr>
          <w:trHeight w:val="341"/>
          <w:jc w:val="center"/>
        </w:trPr>
        <w:tc>
          <w:tcPr>
            <w:tcW w:w="684" w:type="dxa"/>
          </w:tcPr>
          <w:p w:rsidR="00717D4F" w:rsidRPr="00637328" w:rsidRDefault="00717D4F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717D4F" w:rsidRPr="00FF1970" w:rsidRDefault="00FF1970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योगदर्शनस्य ग्रन्थकर्तॄणां परिचयः</w:t>
            </w:r>
          </w:p>
        </w:tc>
        <w:tc>
          <w:tcPr>
            <w:tcW w:w="0" w:type="auto"/>
          </w:tcPr>
          <w:p w:rsidR="00717D4F" w:rsidRPr="00E4403F" w:rsidRDefault="00717D4F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78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emester</w:t>
            </w:r>
          </w:p>
        </w:tc>
        <w:tc>
          <w:tcPr>
            <w:tcW w:w="0" w:type="auto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717D4F" w:rsidRPr="009E27CC" w:rsidTr="00721645">
        <w:trPr>
          <w:trHeight w:val="341"/>
          <w:jc w:val="center"/>
        </w:trPr>
        <w:tc>
          <w:tcPr>
            <w:tcW w:w="684" w:type="dxa"/>
          </w:tcPr>
          <w:p w:rsidR="00717D4F" w:rsidRPr="00637328" w:rsidRDefault="00717D4F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717D4F" w:rsidRPr="00FF1970" w:rsidRDefault="00FF1970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ष्टाङ्गयोगः</w:t>
            </w:r>
          </w:p>
        </w:tc>
        <w:tc>
          <w:tcPr>
            <w:tcW w:w="0" w:type="auto"/>
          </w:tcPr>
          <w:p w:rsidR="00717D4F" w:rsidRPr="00E4403F" w:rsidRDefault="00717D4F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78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emester</w:t>
            </w:r>
          </w:p>
        </w:tc>
        <w:tc>
          <w:tcPr>
            <w:tcW w:w="0" w:type="auto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717D4F" w:rsidRPr="009E27CC" w:rsidTr="00721645">
        <w:trPr>
          <w:trHeight w:val="341"/>
          <w:jc w:val="center"/>
        </w:trPr>
        <w:tc>
          <w:tcPr>
            <w:tcW w:w="684" w:type="dxa"/>
          </w:tcPr>
          <w:p w:rsidR="00717D4F" w:rsidRPr="00637328" w:rsidRDefault="00717D4F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717D4F" w:rsidRPr="00FF1970" w:rsidRDefault="00FF1970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तत्त्वविभागः पञ्चकर्मस्वरूपञ्च</w:t>
            </w:r>
          </w:p>
        </w:tc>
        <w:tc>
          <w:tcPr>
            <w:tcW w:w="0" w:type="auto"/>
          </w:tcPr>
          <w:p w:rsidR="00717D4F" w:rsidRPr="00E4403F" w:rsidRDefault="00717D4F" w:rsidP="00444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78" w:type="dxa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emester</w:t>
            </w:r>
          </w:p>
        </w:tc>
        <w:tc>
          <w:tcPr>
            <w:tcW w:w="0" w:type="auto"/>
          </w:tcPr>
          <w:p w:rsidR="00717D4F" w:rsidRPr="001B20E3" w:rsidRDefault="00717D4F" w:rsidP="004446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80688A" w:rsidRPr="009E27CC" w:rsidTr="00721645">
        <w:trPr>
          <w:trHeight w:val="341"/>
          <w:jc w:val="center"/>
        </w:trPr>
        <w:tc>
          <w:tcPr>
            <w:tcW w:w="684" w:type="dxa"/>
          </w:tcPr>
          <w:p w:rsidR="0080688A" w:rsidRPr="00637328" w:rsidRDefault="0080688A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80688A" w:rsidRPr="00FF1970" w:rsidRDefault="0080688A" w:rsidP="004446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अनुमानप्रमाणे विपक्षलक्षणपर्यन्तम्</w:t>
            </w:r>
          </w:p>
        </w:tc>
        <w:tc>
          <w:tcPr>
            <w:tcW w:w="0" w:type="auto"/>
          </w:tcPr>
          <w:p w:rsidR="0080688A" w:rsidRPr="00E4403F" w:rsidRDefault="0080688A" w:rsidP="00762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-2019</w:t>
            </w:r>
          </w:p>
        </w:tc>
        <w:tc>
          <w:tcPr>
            <w:tcW w:w="1278" w:type="dxa"/>
          </w:tcPr>
          <w:p w:rsidR="0080688A" w:rsidRPr="001B20E3" w:rsidRDefault="00AC50D1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688A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0" w:type="auto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80688A" w:rsidRPr="009E27CC" w:rsidTr="00721645">
        <w:trPr>
          <w:trHeight w:val="341"/>
          <w:jc w:val="center"/>
        </w:trPr>
        <w:tc>
          <w:tcPr>
            <w:tcW w:w="684" w:type="dxa"/>
          </w:tcPr>
          <w:p w:rsidR="0080688A" w:rsidRPr="00637328" w:rsidRDefault="0080688A" w:rsidP="006373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80688A" w:rsidRDefault="0080688A" w:rsidP="004446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हेत्वाभासनिरूपणात् अनुमानप्रमाणान्तो भागः</w:t>
            </w:r>
          </w:p>
        </w:tc>
        <w:tc>
          <w:tcPr>
            <w:tcW w:w="0" w:type="auto"/>
          </w:tcPr>
          <w:p w:rsidR="0080688A" w:rsidRPr="00E4403F" w:rsidRDefault="0080688A" w:rsidP="00762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1-2019</w:t>
            </w:r>
          </w:p>
        </w:tc>
        <w:tc>
          <w:tcPr>
            <w:tcW w:w="1278" w:type="dxa"/>
          </w:tcPr>
          <w:p w:rsidR="0080688A" w:rsidRPr="001B20E3" w:rsidRDefault="00AC50D1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688A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0" w:type="auto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  <w:tr w:rsidR="0080688A" w:rsidRPr="009E27CC" w:rsidTr="00721645">
        <w:trPr>
          <w:trHeight w:val="341"/>
          <w:jc w:val="center"/>
        </w:trPr>
        <w:tc>
          <w:tcPr>
            <w:tcW w:w="684" w:type="dxa"/>
          </w:tcPr>
          <w:p w:rsidR="0080688A" w:rsidRPr="00637328" w:rsidRDefault="0080688A" w:rsidP="008068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80688A" w:rsidRDefault="0080688A" w:rsidP="004446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उपमानं शब्दप्रमाणञ्च</w:t>
            </w:r>
          </w:p>
        </w:tc>
        <w:tc>
          <w:tcPr>
            <w:tcW w:w="0" w:type="auto"/>
          </w:tcPr>
          <w:p w:rsidR="0080688A" w:rsidRPr="00E4403F" w:rsidRDefault="0080688A" w:rsidP="00762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 xml:space="preserve">Gujarat 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B20E3">
              <w:rPr>
                <w:rFonts w:ascii="Times New Roman" w:hAnsi="Times New Roman" w:cs="Times New Roman"/>
                <w:sz w:val="20"/>
                <w:szCs w:val="20"/>
              </w:rPr>
              <w:t>ook Board, Gandhinagar</w:t>
            </w:r>
          </w:p>
        </w:tc>
        <w:tc>
          <w:tcPr>
            <w:tcW w:w="1266" w:type="dxa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1-2019</w:t>
            </w:r>
          </w:p>
        </w:tc>
        <w:tc>
          <w:tcPr>
            <w:tcW w:w="1278" w:type="dxa"/>
          </w:tcPr>
          <w:p w:rsidR="0080688A" w:rsidRPr="001B20E3" w:rsidRDefault="00AC50D1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688A"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0" w:type="auto"/>
          </w:tcPr>
          <w:p w:rsidR="0080688A" w:rsidRPr="001B20E3" w:rsidRDefault="0080688A" w:rsidP="007625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yama</w:t>
            </w:r>
          </w:p>
        </w:tc>
      </w:tr>
    </w:tbl>
    <w:p w:rsidR="008A2E51" w:rsidRPr="008A2E51" w:rsidRDefault="008A2E51" w:rsidP="00481A1A">
      <w:pPr>
        <w:pStyle w:val="ListParagraph"/>
        <w:spacing w:line="240" w:lineRule="auto"/>
        <w:ind w:left="360"/>
        <w:rPr>
          <w:rFonts w:ascii="Times" w:hAnsi="Times" w:cs="Times"/>
        </w:rPr>
      </w:pPr>
    </w:p>
    <w:p w:rsidR="004D1E08" w:rsidRDefault="005E4A96" w:rsidP="008A2E51">
      <w:pPr>
        <w:pStyle w:val="ListParagraph"/>
        <w:numPr>
          <w:ilvl w:val="0"/>
          <w:numId w:val="28"/>
        </w:numPr>
        <w:rPr>
          <w:rFonts w:ascii="Times" w:hAnsi="Times" w:cs="Times"/>
        </w:rPr>
      </w:pPr>
      <w:r>
        <w:rPr>
          <w:rFonts w:ascii="Times New Roman" w:hAnsi="Times New Roman" w:cs="Times New Roman"/>
          <w:b/>
          <w:bCs/>
        </w:rPr>
        <w:t>Other Academic Activities</w:t>
      </w:r>
      <w:r>
        <w:rPr>
          <w:rFonts w:ascii="Times" w:hAnsi="Times" w:cs="Times"/>
        </w:rPr>
        <w:t>:</w:t>
      </w:r>
    </w:p>
    <w:tbl>
      <w:tblPr>
        <w:tblStyle w:val="TableGrid"/>
        <w:tblW w:w="0" w:type="auto"/>
        <w:tblInd w:w="18" w:type="dxa"/>
        <w:tblLook w:val="04A0"/>
      </w:tblPr>
      <w:tblGrid>
        <w:gridCol w:w="663"/>
        <w:gridCol w:w="8715"/>
      </w:tblGrid>
      <w:tr w:rsidR="004D1E08" w:rsidTr="00786830">
        <w:tc>
          <w:tcPr>
            <w:tcW w:w="663" w:type="dxa"/>
          </w:tcPr>
          <w:p w:rsidR="004D1E08" w:rsidRDefault="004D1E08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.</w:t>
            </w:r>
            <w:r w:rsidR="00ED334C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No</w:t>
            </w:r>
          </w:p>
        </w:tc>
        <w:tc>
          <w:tcPr>
            <w:tcW w:w="8715" w:type="dxa"/>
          </w:tcPr>
          <w:p w:rsidR="004D1E08" w:rsidRPr="001D029A" w:rsidRDefault="003F79E0" w:rsidP="003F79E0">
            <w:pPr>
              <w:pStyle w:val="ListParagraph"/>
              <w:ind w:left="0"/>
              <w:rPr>
                <w:rFonts w:ascii="Times" w:hAnsi="Times" w:cs="Times"/>
                <w:b/>
                <w:bCs/>
              </w:rPr>
            </w:pPr>
            <w:r w:rsidRPr="001D029A">
              <w:rPr>
                <w:rFonts w:ascii="Times" w:hAnsi="Times" w:cs="Times"/>
                <w:b/>
                <w:bCs/>
              </w:rPr>
              <w:t>Academic Activities</w:t>
            </w:r>
          </w:p>
        </w:tc>
      </w:tr>
      <w:tr w:rsidR="003F79E0" w:rsidTr="00786830">
        <w:tc>
          <w:tcPr>
            <w:tcW w:w="663" w:type="dxa"/>
          </w:tcPr>
          <w:p w:rsidR="003F79E0" w:rsidRDefault="003F79E0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  <w:r w:rsidR="000D3405">
              <w:rPr>
                <w:rFonts w:ascii="Times" w:hAnsi="Times" w:cs="Times"/>
              </w:rPr>
              <w:t>.</w:t>
            </w:r>
          </w:p>
        </w:tc>
        <w:tc>
          <w:tcPr>
            <w:tcW w:w="8715" w:type="dxa"/>
          </w:tcPr>
          <w:p w:rsidR="003F79E0" w:rsidRDefault="003F79E0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Worked as a Exam Paper Setter at Sh</w:t>
            </w:r>
            <w:r w:rsidR="00A8355C">
              <w:rPr>
                <w:rFonts w:ascii="Times" w:hAnsi="Times" w:cs="Times"/>
              </w:rPr>
              <w:t xml:space="preserve">ree Somnath Sanskrit University and </w:t>
            </w:r>
            <w:r w:rsidR="00391A6F">
              <w:rPr>
                <w:rFonts w:ascii="Times" w:hAnsi="Times" w:cs="Times"/>
              </w:rPr>
              <w:t>Maharshi Panini Sanskrit Evam Vedic Vishwavidyalaya, Ujjain.</w:t>
            </w:r>
          </w:p>
        </w:tc>
      </w:tr>
      <w:tr w:rsidR="003F79E0" w:rsidTr="00786830">
        <w:tc>
          <w:tcPr>
            <w:tcW w:w="663" w:type="dxa"/>
          </w:tcPr>
          <w:p w:rsidR="003F79E0" w:rsidRDefault="000D3405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</w:t>
            </w:r>
          </w:p>
        </w:tc>
        <w:tc>
          <w:tcPr>
            <w:tcW w:w="8715" w:type="dxa"/>
          </w:tcPr>
          <w:p w:rsidR="003F79E0" w:rsidRDefault="003F79E0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ubject Expert</w:t>
            </w:r>
            <w:r w:rsidR="007A5C2E">
              <w:rPr>
                <w:rFonts w:ascii="Times" w:hAnsi="Times" w:cs="Times"/>
              </w:rPr>
              <w:t xml:space="preserve"> in </w:t>
            </w:r>
            <w:r w:rsidR="00391A6F">
              <w:rPr>
                <w:rFonts w:ascii="Times" w:hAnsi="Times" w:cs="Times"/>
              </w:rPr>
              <w:t xml:space="preserve">Nyaya </w:t>
            </w:r>
            <w:r w:rsidR="007A5C2E">
              <w:rPr>
                <w:rFonts w:ascii="Times" w:hAnsi="Times" w:cs="Times"/>
              </w:rPr>
              <w:t xml:space="preserve">Specialization </w:t>
            </w:r>
          </w:p>
        </w:tc>
      </w:tr>
      <w:tr w:rsidR="007A5C2E" w:rsidTr="00786830">
        <w:tc>
          <w:tcPr>
            <w:tcW w:w="663" w:type="dxa"/>
          </w:tcPr>
          <w:p w:rsidR="007A5C2E" w:rsidRDefault="007A5C2E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.</w:t>
            </w:r>
          </w:p>
        </w:tc>
        <w:tc>
          <w:tcPr>
            <w:tcW w:w="8715" w:type="dxa"/>
          </w:tcPr>
          <w:p w:rsidR="007A5C2E" w:rsidRDefault="007A5C2E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lying Squad On the Examination Centers Of Shree Somnath Sanskrit University</w:t>
            </w:r>
          </w:p>
        </w:tc>
      </w:tr>
      <w:tr w:rsidR="00824B36" w:rsidTr="00786830">
        <w:tc>
          <w:tcPr>
            <w:tcW w:w="663" w:type="dxa"/>
          </w:tcPr>
          <w:p w:rsidR="00824B36" w:rsidRDefault="00824B36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.</w:t>
            </w:r>
          </w:p>
        </w:tc>
        <w:tc>
          <w:tcPr>
            <w:tcW w:w="8715" w:type="dxa"/>
          </w:tcPr>
          <w:p w:rsidR="00824B36" w:rsidRDefault="00804E45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xam papers Valuator for Shastri , Acharya, M.Phil &amp; Ph.D</w:t>
            </w:r>
            <w:r w:rsidR="00C91176">
              <w:rPr>
                <w:rFonts w:ascii="Times" w:hAnsi="Times" w:cs="Times"/>
              </w:rPr>
              <w:t>.</w:t>
            </w:r>
          </w:p>
        </w:tc>
      </w:tr>
      <w:tr w:rsidR="005D0FA6" w:rsidTr="00786830">
        <w:tc>
          <w:tcPr>
            <w:tcW w:w="663" w:type="dxa"/>
          </w:tcPr>
          <w:p w:rsidR="005D0FA6" w:rsidRDefault="005D0FA6" w:rsidP="004D1E08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.</w:t>
            </w:r>
          </w:p>
        </w:tc>
        <w:tc>
          <w:tcPr>
            <w:tcW w:w="8715" w:type="dxa"/>
          </w:tcPr>
          <w:p w:rsidR="005D0FA6" w:rsidRDefault="00F84AB3" w:rsidP="00C91176">
            <w:pPr>
              <w:pStyle w:val="ListParagraph"/>
              <w:ind w:left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ordinator for conducting New Syllabus</w:t>
            </w:r>
            <w:r w:rsidR="002F2376">
              <w:rPr>
                <w:rFonts w:ascii="Times" w:hAnsi="Times" w:cs="Times"/>
              </w:rPr>
              <w:t xml:space="preserve">es </w:t>
            </w:r>
            <w:r>
              <w:rPr>
                <w:rFonts w:ascii="Times" w:hAnsi="Times" w:cs="Times"/>
              </w:rPr>
              <w:t xml:space="preserve"> preparing on Darshan Faculty</w:t>
            </w:r>
            <w:r w:rsidR="00C91176">
              <w:rPr>
                <w:rFonts w:ascii="Times" w:hAnsi="Times" w:cs="Times"/>
              </w:rPr>
              <w:t xml:space="preserve"> like M.A in Yoga, Shastri &amp; Acharya Course in Shankaravedanta(Adwaita Vedanta), Diploma in Vallabh Vedanta, M.Phil, Etc..</w:t>
            </w:r>
          </w:p>
        </w:tc>
      </w:tr>
    </w:tbl>
    <w:p w:rsidR="008A2E51" w:rsidRPr="00824B36" w:rsidRDefault="008A2E51" w:rsidP="00824B36">
      <w:pPr>
        <w:rPr>
          <w:rFonts w:ascii="Times" w:hAnsi="Times" w:cs="Times"/>
        </w:rPr>
      </w:pPr>
    </w:p>
    <w:p w:rsidR="008A2E51" w:rsidRPr="005E4A96" w:rsidRDefault="005E4A96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Extension and Field Outreach Activities:</w:t>
      </w:r>
      <w:r w:rsidR="00674097">
        <w:rPr>
          <w:rFonts w:ascii="Times New Roman" w:hAnsi="Times New Roman" w:cs="Times New Roman"/>
          <w:b/>
          <w:bCs/>
        </w:rPr>
        <w:t xml:space="preserve"> </w:t>
      </w:r>
      <w:r w:rsidR="001C526D">
        <w:rPr>
          <w:rFonts w:ascii="Times New Roman" w:hAnsi="Times New Roman" w:cs="Times New Roman"/>
          <w:b/>
          <w:bCs/>
        </w:rPr>
        <w:t>teaching and chanting Of Shreemadbhagavadgeetha, shivastuties etc.</w:t>
      </w:r>
    </w:p>
    <w:p w:rsidR="005E4A96" w:rsidRPr="005E4A96" w:rsidRDefault="005E4A96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Research In</w:t>
      </w:r>
      <w:r w:rsidR="00E64E1C">
        <w:rPr>
          <w:rFonts w:ascii="Times New Roman" w:hAnsi="Times New Roman" w:cs="Times New Roman"/>
          <w:b/>
          <w:bCs/>
        </w:rPr>
        <w:t>t</w:t>
      </w:r>
      <w:r w:rsidR="000C4C6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rests:</w:t>
      </w:r>
      <w:r w:rsidR="004518D0">
        <w:rPr>
          <w:rFonts w:ascii="Times New Roman" w:hAnsi="Times New Roman" w:cs="Times New Roman"/>
          <w:b/>
          <w:bCs/>
        </w:rPr>
        <w:t xml:space="preserve"> </w:t>
      </w:r>
      <w:r w:rsidR="00674097">
        <w:rPr>
          <w:rFonts w:ascii="Times New Roman" w:hAnsi="Times New Roman" w:cs="Times New Roman"/>
          <w:b/>
          <w:bCs/>
        </w:rPr>
        <w:t xml:space="preserve"> </w:t>
      </w:r>
      <w:r w:rsidR="001C526D">
        <w:rPr>
          <w:rFonts w:ascii="Times New Roman" w:hAnsi="Times New Roman" w:cs="Times New Roman"/>
          <w:b/>
          <w:bCs/>
        </w:rPr>
        <w:t xml:space="preserve">Reading of </w:t>
      </w:r>
      <w:r w:rsidR="0060610F">
        <w:rPr>
          <w:rFonts w:ascii="Times New Roman" w:hAnsi="Times New Roman" w:cs="Times New Roman"/>
          <w:b/>
          <w:bCs/>
        </w:rPr>
        <w:t>the most o</w:t>
      </w:r>
      <w:r w:rsidR="001C526D">
        <w:rPr>
          <w:rFonts w:ascii="Times New Roman" w:hAnsi="Times New Roman" w:cs="Times New Roman"/>
          <w:b/>
          <w:bCs/>
        </w:rPr>
        <w:t>ld books.</w:t>
      </w:r>
    </w:p>
    <w:p w:rsidR="005E4A96" w:rsidRPr="00674097" w:rsidRDefault="005E4A96" w:rsidP="00903F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Creative Writing:</w:t>
      </w:r>
      <w:r w:rsidR="006B587E">
        <w:rPr>
          <w:rFonts w:ascii="Times New Roman" w:hAnsi="Times New Roman" w:cs="Mangal" w:hint="cs"/>
          <w:b/>
          <w:bCs/>
          <w:szCs w:val="20"/>
          <w:cs/>
          <w:lang w:bidi="hi-IN"/>
        </w:rPr>
        <w:t xml:space="preserve"> </w:t>
      </w:r>
      <w:r w:rsidR="006B587E" w:rsidRPr="002436AC">
        <w:rPr>
          <w:rFonts w:ascii="Times New Roman" w:hAnsi="Times New Roman" w:cs="Mangal"/>
          <w:szCs w:val="20"/>
          <w:lang w:bidi="hi-IN"/>
        </w:rPr>
        <w:t>Created some Sanskrit Poems On some chandas, and Kavitas On Telugu Language &amp; Sanskrit also.</w:t>
      </w:r>
      <w:r w:rsidR="006B587E">
        <w:rPr>
          <w:rFonts w:ascii="Times New Roman" w:hAnsi="Times New Roman" w:cs="Mangal"/>
          <w:b/>
          <w:bCs/>
          <w:szCs w:val="20"/>
          <w:lang w:bidi="hi-IN"/>
        </w:rPr>
        <w:t xml:space="preserve"> </w:t>
      </w:r>
    </w:p>
    <w:p w:rsidR="00674097" w:rsidRDefault="00674097" w:rsidP="00674097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:rsidR="00674097" w:rsidRDefault="00674097" w:rsidP="00674097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:rsidR="00674097" w:rsidRPr="00872FE0" w:rsidRDefault="00674097" w:rsidP="006740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CD57FB" w:rsidRPr="00CD57FB" w:rsidRDefault="00674097" w:rsidP="00CD57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Participa</w:t>
      </w:r>
      <w:r w:rsidR="00872FE0">
        <w:rPr>
          <w:rFonts w:ascii="Times New Roman" w:hAnsi="Times New Roman" w:cs="Times New Roman"/>
          <w:b/>
          <w:bCs/>
        </w:rPr>
        <w:t>ted in Webinar Etc:</w:t>
      </w:r>
    </w:p>
    <w:tbl>
      <w:tblPr>
        <w:tblStyle w:val="TableGrid"/>
        <w:tblW w:w="0" w:type="auto"/>
        <w:tblInd w:w="360" w:type="dxa"/>
        <w:tblLook w:val="04A0"/>
      </w:tblPr>
      <w:tblGrid>
        <w:gridCol w:w="617"/>
        <w:gridCol w:w="2662"/>
        <w:gridCol w:w="3172"/>
        <w:gridCol w:w="1313"/>
        <w:gridCol w:w="1272"/>
      </w:tblGrid>
      <w:tr w:rsidR="00CD57FB" w:rsidTr="00CD57FB">
        <w:tc>
          <w:tcPr>
            <w:tcW w:w="648" w:type="dxa"/>
          </w:tcPr>
          <w:p w:rsidR="00CD57FB" w:rsidRDefault="00CD57F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674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65" w:type="dxa"/>
          </w:tcPr>
          <w:p w:rsidR="00CD57FB" w:rsidRDefault="00CD57F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="00B75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inar</w:t>
            </w:r>
          </w:p>
        </w:tc>
        <w:tc>
          <w:tcPr>
            <w:tcW w:w="2795" w:type="dxa"/>
          </w:tcPr>
          <w:p w:rsidR="00CD57FB" w:rsidRDefault="00CD57F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 by</w:t>
            </w:r>
          </w:p>
        </w:tc>
        <w:tc>
          <w:tcPr>
            <w:tcW w:w="1350" w:type="dxa"/>
          </w:tcPr>
          <w:p w:rsidR="00CD57FB" w:rsidRDefault="00CD57F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78" w:type="dxa"/>
          </w:tcPr>
          <w:p w:rsidR="00CD57FB" w:rsidRDefault="00CD57F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</w:tr>
      <w:tr w:rsidR="00FF0420" w:rsidTr="00CD57FB">
        <w:tc>
          <w:tcPr>
            <w:tcW w:w="648" w:type="dxa"/>
          </w:tcPr>
          <w:p w:rsidR="00FF0420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5" w:type="dxa"/>
          </w:tcPr>
          <w:p w:rsidR="00FF0420" w:rsidRPr="00FF0420" w:rsidRDefault="00FF0420" w:rsidP="00CD57FB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भारतीय संस्कृति एवं हमारी जीवनशैली</w:t>
            </w:r>
          </w:p>
        </w:tc>
        <w:tc>
          <w:tcPr>
            <w:tcW w:w="2795" w:type="dxa"/>
          </w:tcPr>
          <w:p w:rsidR="00FF0420" w:rsidRPr="00FF0420" w:rsidRDefault="00FF0420" w:rsidP="00CD57FB">
            <w:pPr>
              <w:pStyle w:val="ListParagraph"/>
              <w:ind w:left="0"/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Shree Somnath Sanskrit University, Veraval</w:t>
            </w:r>
          </w:p>
        </w:tc>
        <w:tc>
          <w:tcPr>
            <w:tcW w:w="1350" w:type="dxa"/>
          </w:tcPr>
          <w:p w:rsidR="00FF0420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0</w:t>
            </w:r>
          </w:p>
        </w:tc>
        <w:tc>
          <w:tcPr>
            <w:tcW w:w="1278" w:type="dxa"/>
          </w:tcPr>
          <w:p w:rsidR="00FF0420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</w:tr>
      <w:tr w:rsidR="007142D8" w:rsidTr="00CD57FB">
        <w:tc>
          <w:tcPr>
            <w:tcW w:w="648" w:type="dxa"/>
          </w:tcPr>
          <w:p w:rsidR="007142D8" w:rsidRDefault="007142D8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5" w:type="dxa"/>
          </w:tcPr>
          <w:p w:rsidR="007142D8" w:rsidRDefault="007142D8" w:rsidP="00CD57FB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ंस्कृतस्य महत्त्वम्</w:t>
            </w:r>
          </w:p>
        </w:tc>
        <w:tc>
          <w:tcPr>
            <w:tcW w:w="2795" w:type="dxa"/>
          </w:tcPr>
          <w:p w:rsidR="007142D8" w:rsidRDefault="007142D8" w:rsidP="00CD57FB">
            <w:pPr>
              <w:pStyle w:val="ListParagraph"/>
              <w:ind w:left="0"/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 w:hint="cs"/>
                <w:sz w:val="20"/>
                <w:szCs w:val="18"/>
                <w:cs/>
                <w:lang w:bidi="hi-IN"/>
              </w:rPr>
              <w:t>उत्तरप्रदेशसंस्कृतसंस्थानम्, बप्पाश्रीनारायणवोकेशनलमहाविद्यालययोः संयुक्ततत्त्वावधाने आयोजितः।</w:t>
            </w:r>
          </w:p>
        </w:tc>
        <w:tc>
          <w:tcPr>
            <w:tcW w:w="1350" w:type="dxa"/>
          </w:tcPr>
          <w:p w:rsidR="007142D8" w:rsidRPr="007142D8" w:rsidRDefault="007142D8" w:rsidP="00CD57FB">
            <w:pPr>
              <w:pStyle w:val="ListParagraph"/>
              <w:ind w:left="0"/>
              <w:rPr>
                <w:rFonts w:ascii="Times New Roman" w:hAnsi="Times New Roman" w:cs="Mangal"/>
                <w:sz w:val="20"/>
                <w:szCs w:val="18"/>
                <w:lang w:bidi="hi-IN"/>
              </w:rPr>
            </w:pPr>
            <w:r>
              <w:rPr>
                <w:rFonts w:ascii="Times New Roman" w:hAnsi="Times New Roman" w:cs="Mangal"/>
                <w:sz w:val="20"/>
                <w:szCs w:val="18"/>
                <w:lang w:bidi="hi-IN"/>
              </w:rPr>
              <w:t>21.08.2020</w:t>
            </w:r>
          </w:p>
        </w:tc>
        <w:tc>
          <w:tcPr>
            <w:tcW w:w="1278" w:type="dxa"/>
          </w:tcPr>
          <w:p w:rsidR="007142D8" w:rsidRDefault="007142D8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</w:tr>
      <w:tr w:rsidR="00546EDB" w:rsidTr="00CD57FB">
        <w:tc>
          <w:tcPr>
            <w:tcW w:w="648" w:type="dxa"/>
          </w:tcPr>
          <w:p w:rsidR="00546EDB" w:rsidRDefault="0060610F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5" w:type="dxa"/>
          </w:tcPr>
          <w:p w:rsidR="00546EDB" w:rsidRDefault="00546EDB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Tools</w:t>
            </w:r>
            <w:r w:rsidR="00FF0420">
              <w:rPr>
                <w:rFonts w:ascii="Times New Roman" w:hAnsi="Times New Roman" w:cs="Times New Roman"/>
                <w:sz w:val="20"/>
                <w:szCs w:val="20"/>
              </w:rPr>
              <w:t xml:space="preserve"> For Effective Teaching and Learning</w:t>
            </w:r>
          </w:p>
        </w:tc>
        <w:tc>
          <w:tcPr>
            <w:tcW w:w="2795" w:type="dxa"/>
          </w:tcPr>
          <w:p w:rsidR="00546EDB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tma Gandhi Shitrakoot Gramodaya Vishvavidyalaya, Chitrakoot, Satna, (M.P)</w:t>
            </w:r>
          </w:p>
        </w:tc>
        <w:tc>
          <w:tcPr>
            <w:tcW w:w="1350" w:type="dxa"/>
          </w:tcPr>
          <w:p w:rsidR="00546EDB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, May, 2020</w:t>
            </w:r>
          </w:p>
        </w:tc>
        <w:tc>
          <w:tcPr>
            <w:tcW w:w="1278" w:type="dxa"/>
          </w:tcPr>
          <w:p w:rsidR="00546EDB" w:rsidRDefault="00FF0420" w:rsidP="00CD57F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</w:tr>
    </w:tbl>
    <w:p w:rsidR="00CD57FB" w:rsidRPr="00CD57FB" w:rsidRDefault="00CD57FB" w:rsidP="00CD57F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BF4B1A" w:rsidRPr="00BF4B1A" w:rsidRDefault="00BF4B1A" w:rsidP="00BF4B1A">
      <w:pPr>
        <w:rPr>
          <w:rFonts w:ascii="Times New Roman" w:hAnsi="Times New Roman" w:cs="Times New Roman"/>
          <w:sz w:val="20"/>
          <w:szCs w:val="20"/>
        </w:rPr>
      </w:pPr>
    </w:p>
    <w:sectPr w:rsidR="00BF4B1A" w:rsidRPr="00BF4B1A" w:rsidSect="00891717">
      <w:footerReference w:type="default" r:id="rId9"/>
      <w:type w:val="continuous"/>
      <w:pgSz w:w="11909" w:h="16834"/>
      <w:pgMar w:top="1620" w:right="1289" w:bottom="1170" w:left="1440" w:header="720" w:footer="720" w:gutter="0"/>
      <w:cols w:space="720" w:equalWidth="0">
        <w:col w:w="91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9E" w:rsidRDefault="0013139E" w:rsidP="007567C0">
      <w:pPr>
        <w:spacing w:after="0" w:line="240" w:lineRule="auto"/>
      </w:pPr>
      <w:r>
        <w:separator/>
      </w:r>
    </w:p>
  </w:endnote>
  <w:endnote w:type="continuationSeparator" w:id="1">
    <w:p w:rsidR="0013139E" w:rsidRDefault="0013139E" w:rsidP="0075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38751"/>
      <w:docPartObj>
        <w:docPartGallery w:val="Page Numbers (Bottom of Page)"/>
        <w:docPartUnique/>
      </w:docPartObj>
    </w:sdtPr>
    <w:sdtContent>
      <w:p w:rsidR="009B6B74" w:rsidRDefault="009B6B74">
        <w:pPr>
          <w:pStyle w:val="Footer"/>
          <w:jc w:val="right"/>
        </w:pPr>
        <w:fldSimple w:instr=" PAGE   \* MERGEFORMAT ">
          <w:r w:rsidR="00A77F80">
            <w:rPr>
              <w:noProof/>
            </w:rPr>
            <w:t>14</w:t>
          </w:r>
        </w:fldSimple>
      </w:p>
    </w:sdtContent>
  </w:sdt>
  <w:p w:rsidR="009B6B74" w:rsidRDefault="009B6B7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9E" w:rsidRDefault="0013139E" w:rsidP="007567C0">
      <w:pPr>
        <w:spacing w:after="0" w:line="240" w:lineRule="auto"/>
      </w:pPr>
      <w:r>
        <w:separator/>
      </w:r>
    </w:p>
  </w:footnote>
  <w:footnote w:type="continuationSeparator" w:id="1">
    <w:p w:rsidR="0013139E" w:rsidRDefault="0013139E" w:rsidP="0075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566A2"/>
    <w:multiLevelType w:val="hybridMultilevel"/>
    <w:tmpl w:val="54B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8D9"/>
    <w:multiLevelType w:val="hybridMultilevel"/>
    <w:tmpl w:val="D5940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6AC7"/>
    <w:multiLevelType w:val="hybridMultilevel"/>
    <w:tmpl w:val="E9C49D74"/>
    <w:lvl w:ilvl="0" w:tplc="08C2516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3BB5"/>
    <w:multiLevelType w:val="hybridMultilevel"/>
    <w:tmpl w:val="C0DC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F0713"/>
    <w:multiLevelType w:val="hybridMultilevel"/>
    <w:tmpl w:val="F94C752A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E0E5A"/>
    <w:multiLevelType w:val="hybridMultilevel"/>
    <w:tmpl w:val="67E66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C2228"/>
    <w:multiLevelType w:val="hybridMultilevel"/>
    <w:tmpl w:val="94589772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96C62"/>
    <w:multiLevelType w:val="hybridMultilevel"/>
    <w:tmpl w:val="94589772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0788A"/>
    <w:multiLevelType w:val="hybridMultilevel"/>
    <w:tmpl w:val="399EE0BC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55370"/>
    <w:multiLevelType w:val="hybridMultilevel"/>
    <w:tmpl w:val="797A9B8C"/>
    <w:lvl w:ilvl="0" w:tplc="EDF80CF6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F6098"/>
    <w:multiLevelType w:val="hybridMultilevel"/>
    <w:tmpl w:val="CE22944A"/>
    <w:lvl w:ilvl="0" w:tplc="6CBE4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164DE"/>
    <w:multiLevelType w:val="hybridMultilevel"/>
    <w:tmpl w:val="48463BBA"/>
    <w:lvl w:ilvl="0" w:tplc="D226B384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0CD1"/>
    <w:multiLevelType w:val="hybridMultilevel"/>
    <w:tmpl w:val="B27CB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633A5A"/>
    <w:multiLevelType w:val="hybridMultilevel"/>
    <w:tmpl w:val="94AE5F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45A4A"/>
    <w:multiLevelType w:val="hybridMultilevel"/>
    <w:tmpl w:val="4628F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5208F1"/>
    <w:multiLevelType w:val="hybridMultilevel"/>
    <w:tmpl w:val="DAC088D8"/>
    <w:lvl w:ilvl="0" w:tplc="71F42E4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D157E"/>
    <w:multiLevelType w:val="hybridMultilevel"/>
    <w:tmpl w:val="949A8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F1CDF"/>
    <w:multiLevelType w:val="hybridMultilevel"/>
    <w:tmpl w:val="93489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7C96"/>
    <w:multiLevelType w:val="hybridMultilevel"/>
    <w:tmpl w:val="AE462E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722A08"/>
    <w:multiLevelType w:val="hybridMultilevel"/>
    <w:tmpl w:val="CF62635C"/>
    <w:lvl w:ilvl="0" w:tplc="6CBE4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969EA"/>
    <w:multiLevelType w:val="hybridMultilevel"/>
    <w:tmpl w:val="E6AA8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BC64B7"/>
    <w:multiLevelType w:val="hybridMultilevel"/>
    <w:tmpl w:val="1FECEC7E"/>
    <w:lvl w:ilvl="0" w:tplc="04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70361"/>
    <w:multiLevelType w:val="hybridMultilevel"/>
    <w:tmpl w:val="C0400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51490"/>
    <w:multiLevelType w:val="hybridMultilevel"/>
    <w:tmpl w:val="71C02DE6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A75CC"/>
    <w:multiLevelType w:val="hybridMultilevel"/>
    <w:tmpl w:val="BD1EB102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654F03"/>
    <w:multiLevelType w:val="hybridMultilevel"/>
    <w:tmpl w:val="B27CB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0C8"/>
    <w:multiLevelType w:val="hybridMultilevel"/>
    <w:tmpl w:val="DAC088D8"/>
    <w:lvl w:ilvl="0" w:tplc="71F42E4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F72E7F"/>
    <w:multiLevelType w:val="hybridMultilevel"/>
    <w:tmpl w:val="F48AE626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8A6828"/>
    <w:multiLevelType w:val="hybridMultilevel"/>
    <w:tmpl w:val="7EA6238C"/>
    <w:lvl w:ilvl="0" w:tplc="2286C216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6B59"/>
    <w:multiLevelType w:val="hybridMultilevel"/>
    <w:tmpl w:val="797A9B8C"/>
    <w:lvl w:ilvl="0" w:tplc="EDF80CF6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373411"/>
    <w:multiLevelType w:val="hybridMultilevel"/>
    <w:tmpl w:val="47BC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C7861"/>
    <w:multiLevelType w:val="hybridMultilevel"/>
    <w:tmpl w:val="E4181C6A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990814"/>
    <w:multiLevelType w:val="hybridMultilevel"/>
    <w:tmpl w:val="D180DC1C"/>
    <w:lvl w:ilvl="0" w:tplc="B548184C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F199C"/>
    <w:multiLevelType w:val="hybridMultilevel"/>
    <w:tmpl w:val="B5A4F098"/>
    <w:lvl w:ilvl="0" w:tplc="B0D8E7EE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C168E2"/>
    <w:multiLevelType w:val="hybridMultilevel"/>
    <w:tmpl w:val="797A9B8C"/>
    <w:lvl w:ilvl="0" w:tplc="EDF80CF6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D12AB7"/>
    <w:multiLevelType w:val="hybridMultilevel"/>
    <w:tmpl w:val="25AE06A8"/>
    <w:lvl w:ilvl="0" w:tplc="7B305E2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0D7F43"/>
    <w:multiLevelType w:val="hybridMultilevel"/>
    <w:tmpl w:val="52CCD702"/>
    <w:lvl w:ilvl="0" w:tplc="1A2A45E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"/>
  </w:num>
  <w:num w:numId="13">
    <w:abstractNumId w:val="23"/>
  </w:num>
  <w:num w:numId="14">
    <w:abstractNumId w:val="6"/>
  </w:num>
  <w:num w:numId="15">
    <w:abstractNumId w:val="25"/>
  </w:num>
  <w:num w:numId="16">
    <w:abstractNumId w:val="28"/>
  </w:num>
  <w:num w:numId="17">
    <w:abstractNumId w:val="32"/>
  </w:num>
  <w:num w:numId="18">
    <w:abstractNumId w:val="5"/>
  </w:num>
  <w:num w:numId="19">
    <w:abstractNumId w:val="24"/>
  </w:num>
  <w:num w:numId="20">
    <w:abstractNumId w:val="9"/>
  </w:num>
  <w:num w:numId="21">
    <w:abstractNumId w:val="36"/>
  </w:num>
  <w:num w:numId="22">
    <w:abstractNumId w:val="33"/>
  </w:num>
  <w:num w:numId="23">
    <w:abstractNumId w:val="8"/>
  </w:num>
  <w:num w:numId="24">
    <w:abstractNumId w:val="10"/>
  </w:num>
  <w:num w:numId="25">
    <w:abstractNumId w:val="35"/>
  </w:num>
  <w:num w:numId="26">
    <w:abstractNumId w:val="30"/>
  </w:num>
  <w:num w:numId="27">
    <w:abstractNumId w:val="7"/>
  </w:num>
  <w:num w:numId="28">
    <w:abstractNumId w:val="37"/>
  </w:num>
  <w:num w:numId="29">
    <w:abstractNumId w:val="29"/>
  </w:num>
  <w:num w:numId="30">
    <w:abstractNumId w:val="14"/>
  </w:num>
  <w:num w:numId="31">
    <w:abstractNumId w:val="19"/>
  </w:num>
  <w:num w:numId="32">
    <w:abstractNumId w:val="12"/>
  </w:num>
  <w:num w:numId="33">
    <w:abstractNumId w:val="3"/>
  </w:num>
  <w:num w:numId="34">
    <w:abstractNumId w:val="34"/>
  </w:num>
  <w:num w:numId="35">
    <w:abstractNumId w:val="16"/>
  </w:num>
  <w:num w:numId="36">
    <w:abstractNumId w:val="1"/>
  </w:num>
  <w:num w:numId="37">
    <w:abstractNumId w:val="31"/>
  </w:num>
  <w:num w:numId="38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FE42C3"/>
    <w:rsid w:val="00010C75"/>
    <w:rsid w:val="00014DB0"/>
    <w:rsid w:val="00016950"/>
    <w:rsid w:val="00020631"/>
    <w:rsid w:val="00021079"/>
    <w:rsid w:val="00022AED"/>
    <w:rsid w:val="0002678E"/>
    <w:rsid w:val="00031EA4"/>
    <w:rsid w:val="0003294D"/>
    <w:rsid w:val="00033282"/>
    <w:rsid w:val="00033448"/>
    <w:rsid w:val="00034380"/>
    <w:rsid w:val="000345B1"/>
    <w:rsid w:val="00035973"/>
    <w:rsid w:val="0003644C"/>
    <w:rsid w:val="00036EEF"/>
    <w:rsid w:val="00037F82"/>
    <w:rsid w:val="00043C80"/>
    <w:rsid w:val="00050FED"/>
    <w:rsid w:val="0005204D"/>
    <w:rsid w:val="00054643"/>
    <w:rsid w:val="000546F4"/>
    <w:rsid w:val="000547E9"/>
    <w:rsid w:val="00054EAE"/>
    <w:rsid w:val="00055DAE"/>
    <w:rsid w:val="00056778"/>
    <w:rsid w:val="0006019B"/>
    <w:rsid w:val="000610AF"/>
    <w:rsid w:val="00064B8A"/>
    <w:rsid w:val="00072E86"/>
    <w:rsid w:val="00073D6F"/>
    <w:rsid w:val="000802D3"/>
    <w:rsid w:val="000844D3"/>
    <w:rsid w:val="0008545D"/>
    <w:rsid w:val="00085BCA"/>
    <w:rsid w:val="00085D9D"/>
    <w:rsid w:val="00087493"/>
    <w:rsid w:val="000879D6"/>
    <w:rsid w:val="000913D4"/>
    <w:rsid w:val="000925C6"/>
    <w:rsid w:val="00092847"/>
    <w:rsid w:val="00093889"/>
    <w:rsid w:val="0009407D"/>
    <w:rsid w:val="000941D2"/>
    <w:rsid w:val="0009540C"/>
    <w:rsid w:val="0009599B"/>
    <w:rsid w:val="00096AF6"/>
    <w:rsid w:val="00096BFF"/>
    <w:rsid w:val="00096C78"/>
    <w:rsid w:val="000A0928"/>
    <w:rsid w:val="000A14F1"/>
    <w:rsid w:val="000A375B"/>
    <w:rsid w:val="000A3B49"/>
    <w:rsid w:val="000A4C96"/>
    <w:rsid w:val="000A57D7"/>
    <w:rsid w:val="000B1FE1"/>
    <w:rsid w:val="000B2434"/>
    <w:rsid w:val="000B362E"/>
    <w:rsid w:val="000B5480"/>
    <w:rsid w:val="000B61BB"/>
    <w:rsid w:val="000C079A"/>
    <w:rsid w:val="000C1A61"/>
    <w:rsid w:val="000C1C0F"/>
    <w:rsid w:val="000C1FF5"/>
    <w:rsid w:val="000C256D"/>
    <w:rsid w:val="000C4C61"/>
    <w:rsid w:val="000C5DF2"/>
    <w:rsid w:val="000C7CA7"/>
    <w:rsid w:val="000D3405"/>
    <w:rsid w:val="000D40D8"/>
    <w:rsid w:val="000D41AC"/>
    <w:rsid w:val="000D604A"/>
    <w:rsid w:val="000D647A"/>
    <w:rsid w:val="000D774B"/>
    <w:rsid w:val="000E0A11"/>
    <w:rsid w:val="000E12B0"/>
    <w:rsid w:val="000E1B47"/>
    <w:rsid w:val="000E266D"/>
    <w:rsid w:val="000E7C3C"/>
    <w:rsid w:val="000F0C87"/>
    <w:rsid w:val="000F2FC5"/>
    <w:rsid w:val="000F3DD7"/>
    <w:rsid w:val="000F478F"/>
    <w:rsid w:val="000F5EDC"/>
    <w:rsid w:val="000F6D9A"/>
    <w:rsid w:val="000F7768"/>
    <w:rsid w:val="000F7B75"/>
    <w:rsid w:val="00104650"/>
    <w:rsid w:val="00104BCE"/>
    <w:rsid w:val="00105DDA"/>
    <w:rsid w:val="00107E60"/>
    <w:rsid w:val="00112BE8"/>
    <w:rsid w:val="00114A9A"/>
    <w:rsid w:val="001228AD"/>
    <w:rsid w:val="00124D54"/>
    <w:rsid w:val="00126461"/>
    <w:rsid w:val="00126499"/>
    <w:rsid w:val="00131335"/>
    <w:rsid w:val="0013139E"/>
    <w:rsid w:val="001339D1"/>
    <w:rsid w:val="00134CEA"/>
    <w:rsid w:val="0013617C"/>
    <w:rsid w:val="00140A76"/>
    <w:rsid w:val="00146D5F"/>
    <w:rsid w:val="001476A1"/>
    <w:rsid w:val="001504DA"/>
    <w:rsid w:val="00150634"/>
    <w:rsid w:val="0015122F"/>
    <w:rsid w:val="00152816"/>
    <w:rsid w:val="00153B05"/>
    <w:rsid w:val="0015491F"/>
    <w:rsid w:val="00157C45"/>
    <w:rsid w:val="00161893"/>
    <w:rsid w:val="001622C4"/>
    <w:rsid w:val="001627B8"/>
    <w:rsid w:val="00163387"/>
    <w:rsid w:val="001633FB"/>
    <w:rsid w:val="0016349C"/>
    <w:rsid w:val="001700FE"/>
    <w:rsid w:val="00170701"/>
    <w:rsid w:val="00171BC7"/>
    <w:rsid w:val="001748B3"/>
    <w:rsid w:val="00174FD1"/>
    <w:rsid w:val="00176EC3"/>
    <w:rsid w:val="0017708A"/>
    <w:rsid w:val="00180987"/>
    <w:rsid w:val="00180CD1"/>
    <w:rsid w:val="00182DEB"/>
    <w:rsid w:val="001835C1"/>
    <w:rsid w:val="00185C1D"/>
    <w:rsid w:val="001862EC"/>
    <w:rsid w:val="00186E3B"/>
    <w:rsid w:val="001877B3"/>
    <w:rsid w:val="001910FA"/>
    <w:rsid w:val="00191270"/>
    <w:rsid w:val="0019192D"/>
    <w:rsid w:val="00191F82"/>
    <w:rsid w:val="001932F2"/>
    <w:rsid w:val="001935E8"/>
    <w:rsid w:val="00193868"/>
    <w:rsid w:val="00194E1C"/>
    <w:rsid w:val="001950F3"/>
    <w:rsid w:val="00195889"/>
    <w:rsid w:val="001958DD"/>
    <w:rsid w:val="00195912"/>
    <w:rsid w:val="001979C7"/>
    <w:rsid w:val="00197A80"/>
    <w:rsid w:val="00197B68"/>
    <w:rsid w:val="001A153B"/>
    <w:rsid w:val="001A2F6D"/>
    <w:rsid w:val="001A4516"/>
    <w:rsid w:val="001A5617"/>
    <w:rsid w:val="001A613A"/>
    <w:rsid w:val="001A6331"/>
    <w:rsid w:val="001A69E6"/>
    <w:rsid w:val="001A736A"/>
    <w:rsid w:val="001B0D0F"/>
    <w:rsid w:val="001B35CB"/>
    <w:rsid w:val="001B4893"/>
    <w:rsid w:val="001B4ECD"/>
    <w:rsid w:val="001B527D"/>
    <w:rsid w:val="001B6BA1"/>
    <w:rsid w:val="001C0384"/>
    <w:rsid w:val="001C526D"/>
    <w:rsid w:val="001C5E38"/>
    <w:rsid w:val="001C7CEF"/>
    <w:rsid w:val="001D029A"/>
    <w:rsid w:val="001D0542"/>
    <w:rsid w:val="001D12CF"/>
    <w:rsid w:val="001D235A"/>
    <w:rsid w:val="001D5B7D"/>
    <w:rsid w:val="001D64C4"/>
    <w:rsid w:val="001D7568"/>
    <w:rsid w:val="001E2EB7"/>
    <w:rsid w:val="001F0970"/>
    <w:rsid w:val="001F0EBC"/>
    <w:rsid w:val="001F1F1F"/>
    <w:rsid w:val="001F3E75"/>
    <w:rsid w:val="001F57E1"/>
    <w:rsid w:val="001F6BCE"/>
    <w:rsid w:val="001F750A"/>
    <w:rsid w:val="00201A1A"/>
    <w:rsid w:val="00207C35"/>
    <w:rsid w:val="00207DB7"/>
    <w:rsid w:val="002104DD"/>
    <w:rsid w:val="00210E26"/>
    <w:rsid w:val="00215223"/>
    <w:rsid w:val="00216A35"/>
    <w:rsid w:val="002178C9"/>
    <w:rsid w:val="00217D44"/>
    <w:rsid w:val="00220CD6"/>
    <w:rsid w:val="00221522"/>
    <w:rsid w:val="00227213"/>
    <w:rsid w:val="0022790C"/>
    <w:rsid w:val="002306B7"/>
    <w:rsid w:val="00231584"/>
    <w:rsid w:val="00231DE7"/>
    <w:rsid w:val="00233C7E"/>
    <w:rsid w:val="00234026"/>
    <w:rsid w:val="0023576D"/>
    <w:rsid w:val="002359FC"/>
    <w:rsid w:val="002403C9"/>
    <w:rsid w:val="002412A0"/>
    <w:rsid w:val="00242E96"/>
    <w:rsid w:val="002436AC"/>
    <w:rsid w:val="00243A40"/>
    <w:rsid w:val="002444F1"/>
    <w:rsid w:val="00244D77"/>
    <w:rsid w:val="0024508E"/>
    <w:rsid w:val="00260B22"/>
    <w:rsid w:val="00260C53"/>
    <w:rsid w:val="0026135F"/>
    <w:rsid w:val="0026139A"/>
    <w:rsid w:val="00263EA7"/>
    <w:rsid w:val="0027095B"/>
    <w:rsid w:val="00270A1F"/>
    <w:rsid w:val="00271EF5"/>
    <w:rsid w:val="002730C6"/>
    <w:rsid w:val="002737AD"/>
    <w:rsid w:val="00274878"/>
    <w:rsid w:val="002766AB"/>
    <w:rsid w:val="0028256D"/>
    <w:rsid w:val="0028271E"/>
    <w:rsid w:val="00283CF5"/>
    <w:rsid w:val="002846A2"/>
    <w:rsid w:val="002855DA"/>
    <w:rsid w:val="00285706"/>
    <w:rsid w:val="002864CA"/>
    <w:rsid w:val="002868C1"/>
    <w:rsid w:val="00286D7C"/>
    <w:rsid w:val="00287CE7"/>
    <w:rsid w:val="002902D2"/>
    <w:rsid w:val="00290F67"/>
    <w:rsid w:val="002936FE"/>
    <w:rsid w:val="002938DB"/>
    <w:rsid w:val="00293E57"/>
    <w:rsid w:val="0029506F"/>
    <w:rsid w:val="00295E20"/>
    <w:rsid w:val="00297AEF"/>
    <w:rsid w:val="00297DF7"/>
    <w:rsid w:val="002A305B"/>
    <w:rsid w:val="002A4921"/>
    <w:rsid w:val="002A5190"/>
    <w:rsid w:val="002A54D1"/>
    <w:rsid w:val="002A7E54"/>
    <w:rsid w:val="002B0DDC"/>
    <w:rsid w:val="002B3740"/>
    <w:rsid w:val="002B4087"/>
    <w:rsid w:val="002B4705"/>
    <w:rsid w:val="002B66FA"/>
    <w:rsid w:val="002B6AB3"/>
    <w:rsid w:val="002B707A"/>
    <w:rsid w:val="002B7768"/>
    <w:rsid w:val="002C0A29"/>
    <w:rsid w:val="002C13C5"/>
    <w:rsid w:val="002C1727"/>
    <w:rsid w:val="002C3903"/>
    <w:rsid w:val="002C4F90"/>
    <w:rsid w:val="002C5F06"/>
    <w:rsid w:val="002C684C"/>
    <w:rsid w:val="002C6EA5"/>
    <w:rsid w:val="002D22C0"/>
    <w:rsid w:val="002D330F"/>
    <w:rsid w:val="002D5989"/>
    <w:rsid w:val="002D73C9"/>
    <w:rsid w:val="002D7CB5"/>
    <w:rsid w:val="002E2181"/>
    <w:rsid w:val="002E2B67"/>
    <w:rsid w:val="002E33B4"/>
    <w:rsid w:val="002E3D9B"/>
    <w:rsid w:val="002E4E35"/>
    <w:rsid w:val="002E68AF"/>
    <w:rsid w:val="002E72AB"/>
    <w:rsid w:val="002F05CC"/>
    <w:rsid w:val="002F1C50"/>
    <w:rsid w:val="002F2376"/>
    <w:rsid w:val="002F29B4"/>
    <w:rsid w:val="002F6C7D"/>
    <w:rsid w:val="002F7337"/>
    <w:rsid w:val="00301338"/>
    <w:rsid w:val="00301A5B"/>
    <w:rsid w:val="00302B3A"/>
    <w:rsid w:val="003031AE"/>
    <w:rsid w:val="00305155"/>
    <w:rsid w:val="003053B1"/>
    <w:rsid w:val="0030585B"/>
    <w:rsid w:val="00305885"/>
    <w:rsid w:val="00306FF5"/>
    <w:rsid w:val="0031415A"/>
    <w:rsid w:val="00314213"/>
    <w:rsid w:val="00317BD7"/>
    <w:rsid w:val="00321C6C"/>
    <w:rsid w:val="0032686F"/>
    <w:rsid w:val="00326D65"/>
    <w:rsid w:val="0033017F"/>
    <w:rsid w:val="003309BD"/>
    <w:rsid w:val="00332F4A"/>
    <w:rsid w:val="00341786"/>
    <w:rsid w:val="0034257D"/>
    <w:rsid w:val="00342E53"/>
    <w:rsid w:val="0034561F"/>
    <w:rsid w:val="00347D71"/>
    <w:rsid w:val="0035246C"/>
    <w:rsid w:val="0035274E"/>
    <w:rsid w:val="003530B8"/>
    <w:rsid w:val="003553F7"/>
    <w:rsid w:val="003566A3"/>
    <w:rsid w:val="00356B8F"/>
    <w:rsid w:val="00360349"/>
    <w:rsid w:val="00360F8E"/>
    <w:rsid w:val="00365D35"/>
    <w:rsid w:val="00371D61"/>
    <w:rsid w:val="003730C5"/>
    <w:rsid w:val="00373908"/>
    <w:rsid w:val="00373B58"/>
    <w:rsid w:val="00375538"/>
    <w:rsid w:val="00375978"/>
    <w:rsid w:val="00375FA6"/>
    <w:rsid w:val="00377551"/>
    <w:rsid w:val="00377D35"/>
    <w:rsid w:val="0038023D"/>
    <w:rsid w:val="00380734"/>
    <w:rsid w:val="00380D72"/>
    <w:rsid w:val="00387D9F"/>
    <w:rsid w:val="00387E07"/>
    <w:rsid w:val="00391A6F"/>
    <w:rsid w:val="00394157"/>
    <w:rsid w:val="003A2A22"/>
    <w:rsid w:val="003A447C"/>
    <w:rsid w:val="003A44C2"/>
    <w:rsid w:val="003A533F"/>
    <w:rsid w:val="003A5574"/>
    <w:rsid w:val="003A632F"/>
    <w:rsid w:val="003A7F6C"/>
    <w:rsid w:val="003B39CE"/>
    <w:rsid w:val="003C5FDE"/>
    <w:rsid w:val="003D1BA3"/>
    <w:rsid w:val="003D21C3"/>
    <w:rsid w:val="003D2CD2"/>
    <w:rsid w:val="003D55F1"/>
    <w:rsid w:val="003D5907"/>
    <w:rsid w:val="003E0FAA"/>
    <w:rsid w:val="003E1273"/>
    <w:rsid w:val="003E1332"/>
    <w:rsid w:val="003E1507"/>
    <w:rsid w:val="003E1A58"/>
    <w:rsid w:val="003E2AAE"/>
    <w:rsid w:val="003E2BFA"/>
    <w:rsid w:val="003F13E7"/>
    <w:rsid w:val="003F15CE"/>
    <w:rsid w:val="003F3F92"/>
    <w:rsid w:val="003F56FF"/>
    <w:rsid w:val="003F79E0"/>
    <w:rsid w:val="004012AC"/>
    <w:rsid w:val="004013D7"/>
    <w:rsid w:val="00401FF0"/>
    <w:rsid w:val="00402B88"/>
    <w:rsid w:val="00403ABD"/>
    <w:rsid w:val="0040409D"/>
    <w:rsid w:val="004074D4"/>
    <w:rsid w:val="004104BA"/>
    <w:rsid w:val="00410C02"/>
    <w:rsid w:val="004135AD"/>
    <w:rsid w:val="00415372"/>
    <w:rsid w:val="00416A60"/>
    <w:rsid w:val="00417DBA"/>
    <w:rsid w:val="00433521"/>
    <w:rsid w:val="00441327"/>
    <w:rsid w:val="00442EE6"/>
    <w:rsid w:val="00442FC5"/>
    <w:rsid w:val="004446CE"/>
    <w:rsid w:val="004447F9"/>
    <w:rsid w:val="00450652"/>
    <w:rsid w:val="0045066E"/>
    <w:rsid w:val="0045075B"/>
    <w:rsid w:val="004518D0"/>
    <w:rsid w:val="004524B9"/>
    <w:rsid w:val="00453AB8"/>
    <w:rsid w:val="00457CD6"/>
    <w:rsid w:val="004601B6"/>
    <w:rsid w:val="004663A0"/>
    <w:rsid w:val="00472155"/>
    <w:rsid w:val="00473034"/>
    <w:rsid w:val="00473D52"/>
    <w:rsid w:val="00474386"/>
    <w:rsid w:val="004743AB"/>
    <w:rsid w:val="004770B4"/>
    <w:rsid w:val="00480743"/>
    <w:rsid w:val="00481A1A"/>
    <w:rsid w:val="00485BA2"/>
    <w:rsid w:val="00491EFA"/>
    <w:rsid w:val="00491FBF"/>
    <w:rsid w:val="0049288E"/>
    <w:rsid w:val="00492D5C"/>
    <w:rsid w:val="00494B18"/>
    <w:rsid w:val="00497E75"/>
    <w:rsid w:val="004A02A7"/>
    <w:rsid w:val="004A2004"/>
    <w:rsid w:val="004A37C7"/>
    <w:rsid w:val="004B0513"/>
    <w:rsid w:val="004B0776"/>
    <w:rsid w:val="004B2E87"/>
    <w:rsid w:val="004B46BB"/>
    <w:rsid w:val="004B5B5A"/>
    <w:rsid w:val="004B5ECE"/>
    <w:rsid w:val="004B62B6"/>
    <w:rsid w:val="004C2033"/>
    <w:rsid w:val="004C23AF"/>
    <w:rsid w:val="004C2DF3"/>
    <w:rsid w:val="004C3A98"/>
    <w:rsid w:val="004C75D5"/>
    <w:rsid w:val="004D1E08"/>
    <w:rsid w:val="004D2382"/>
    <w:rsid w:val="004D440E"/>
    <w:rsid w:val="004E16D5"/>
    <w:rsid w:val="004E3B27"/>
    <w:rsid w:val="004E3E7B"/>
    <w:rsid w:val="004E5AB9"/>
    <w:rsid w:val="004E5D29"/>
    <w:rsid w:val="004E7CEB"/>
    <w:rsid w:val="004E7CFB"/>
    <w:rsid w:val="004F0ADB"/>
    <w:rsid w:val="004F1DC7"/>
    <w:rsid w:val="004F2DB6"/>
    <w:rsid w:val="004F36DC"/>
    <w:rsid w:val="004F5624"/>
    <w:rsid w:val="004F60C6"/>
    <w:rsid w:val="004F6A07"/>
    <w:rsid w:val="00500358"/>
    <w:rsid w:val="00502E52"/>
    <w:rsid w:val="00504B89"/>
    <w:rsid w:val="00505350"/>
    <w:rsid w:val="00507F6B"/>
    <w:rsid w:val="0051231E"/>
    <w:rsid w:val="005126CC"/>
    <w:rsid w:val="00513D7F"/>
    <w:rsid w:val="005154E9"/>
    <w:rsid w:val="00521918"/>
    <w:rsid w:val="00523E1B"/>
    <w:rsid w:val="00531E59"/>
    <w:rsid w:val="0053642C"/>
    <w:rsid w:val="00540E8F"/>
    <w:rsid w:val="00541308"/>
    <w:rsid w:val="00542B28"/>
    <w:rsid w:val="005432AA"/>
    <w:rsid w:val="005441BF"/>
    <w:rsid w:val="005452D4"/>
    <w:rsid w:val="00546EDB"/>
    <w:rsid w:val="005478C6"/>
    <w:rsid w:val="00550D39"/>
    <w:rsid w:val="0055274A"/>
    <w:rsid w:val="00552AA9"/>
    <w:rsid w:val="005536CE"/>
    <w:rsid w:val="00554448"/>
    <w:rsid w:val="0055526D"/>
    <w:rsid w:val="00555EA7"/>
    <w:rsid w:val="00556930"/>
    <w:rsid w:val="00556CB9"/>
    <w:rsid w:val="00560903"/>
    <w:rsid w:val="00561319"/>
    <w:rsid w:val="00570705"/>
    <w:rsid w:val="005711B1"/>
    <w:rsid w:val="00571367"/>
    <w:rsid w:val="005728E3"/>
    <w:rsid w:val="00573D9C"/>
    <w:rsid w:val="00575465"/>
    <w:rsid w:val="00575B26"/>
    <w:rsid w:val="00577AC8"/>
    <w:rsid w:val="005804D4"/>
    <w:rsid w:val="005827E2"/>
    <w:rsid w:val="00586A09"/>
    <w:rsid w:val="0058727D"/>
    <w:rsid w:val="0058772F"/>
    <w:rsid w:val="00590A13"/>
    <w:rsid w:val="0059453A"/>
    <w:rsid w:val="005964FD"/>
    <w:rsid w:val="005966E0"/>
    <w:rsid w:val="005A0CAA"/>
    <w:rsid w:val="005A1D99"/>
    <w:rsid w:val="005A298F"/>
    <w:rsid w:val="005A2D45"/>
    <w:rsid w:val="005A47C8"/>
    <w:rsid w:val="005A6D17"/>
    <w:rsid w:val="005A7314"/>
    <w:rsid w:val="005A7B28"/>
    <w:rsid w:val="005B40C0"/>
    <w:rsid w:val="005B5987"/>
    <w:rsid w:val="005B66F0"/>
    <w:rsid w:val="005B78BA"/>
    <w:rsid w:val="005C1F13"/>
    <w:rsid w:val="005C3592"/>
    <w:rsid w:val="005C3923"/>
    <w:rsid w:val="005C3D67"/>
    <w:rsid w:val="005C5EE2"/>
    <w:rsid w:val="005C6CD8"/>
    <w:rsid w:val="005C7D3C"/>
    <w:rsid w:val="005D0FA6"/>
    <w:rsid w:val="005D3F7C"/>
    <w:rsid w:val="005E051D"/>
    <w:rsid w:val="005E1AA6"/>
    <w:rsid w:val="005E2564"/>
    <w:rsid w:val="005E3FD6"/>
    <w:rsid w:val="005E4A51"/>
    <w:rsid w:val="005E4A96"/>
    <w:rsid w:val="005E53E1"/>
    <w:rsid w:val="005E5850"/>
    <w:rsid w:val="005E6622"/>
    <w:rsid w:val="005E789E"/>
    <w:rsid w:val="005F09C4"/>
    <w:rsid w:val="005F0ABF"/>
    <w:rsid w:val="005F3693"/>
    <w:rsid w:val="005F3A59"/>
    <w:rsid w:val="005F3DC0"/>
    <w:rsid w:val="005F48B3"/>
    <w:rsid w:val="005F5481"/>
    <w:rsid w:val="005F6997"/>
    <w:rsid w:val="005F7451"/>
    <w:rsid w:val="005F7A40"/>
    <w:rsid w:val="006018F7"/>
    <w:rsid w:val="00602C0F"/>
    <w:rsid w:val="006030FB"/>
    <w:rsid w:val="006034FC"/>
    <w:rsid w:val="00603A51"/>
    <w:rsid w:val="00604397"/>
    <w:rsid w:val="0060610F"/>
    <w:rsid w:val="006063BF"/>
    <w:rsid w:val="006067FC"/>
    <w:rsid w:val="00611787"/>
    <w:rsid w:val="006126AC"/>
    <w:rsid w:val="00613720"/>
    <w:rsid w:val="00613AAA"/>
    <w:rsid w:val="00614146"/>
    <w:rsid w:val="00614707"/>
    <w:rsid w:val="00615068"/>
    <w:rsid w:val="0061506A"/>
    <w:rsid w:val="00615D4E"/>
    <w:rsid w:val="006170AF"/>
    <w:rsid w:val="00623E5D"/>
    <w:rsid w:val="00624715"/>
    <w:rsid w:val="00625DCB"/>
    <w:rsid w:val="0062608D"/>
    <w:rsid w:val="0062677E"/>
    <w:rsid w:val="006302FC"/>
    <w:rsid w:val="0063166A"/>
    <w:rsid w:val="00632A04"/>
    <w:rsid w:val="0063413A"/>
    <w:rsid w:val="00634723"/>
    <w:rsid w:val="00637328"/>
    <w:rsid w:val="00641B15"/>
    <w:rsid w:val="00642369"/>
    <w:rsid w:val="00643E7A"/>
    <w:rsid w:val="00644BDD"/>
    <w:rsid w:val="00646058"/>
    <w:rsid w:val="00647CBA"/>
    <w:rsid w:val="00651DB4"/>
    <w:rsid w:val="006522FE"/>
    <w:rsid w:val="0065326D"/>
    <w:rsid w:val="006537D2"/>
    <w:rsid w:val="00653DC6"/>
    <w:rsid w:val="00656E46"/>
    <w:rsid w:val="00661956"/>
    <w:rsid w:val="00662192"/>
    <w:rsid w:val="00662B7D"/>
    <w:rsid w:val="006631CF"/>
    <w:rsid w:val="006643F2"/>
    <w:rsid w:val="00664D49"/>
    <w:rsid w:val="00666C55"/>
    <w:rsid w:val="006701B3"/>
    <w:rsid w:val="0067214F"/>
    <w:rsid w:val="00674097"/>
    <w:rsid w:val="00674E62"/>
    <w:rsid w:val="00675DE5"/>
    <w:rsid w:val="006764D5"/>
    <w:rsid w:val="0067751E"/>
    <w:rsid w:val="00681480"/>
    <w:rsid w:val="00683D18"/>
    <w:rsid w:val="006860D0"/>
    <w:rsid w:val="00687C6B"/>
    <w:rsid w:val="00690A74"/>
    <w:rsid w:val="00692A19"/>
    <w:rsid w:val="00692B90"/>
    <w:rsid w:val="006943F4"/>
    <w:rsid w:val="006960A9"/>
    <w:rsid w:val="00696D96"/>
    <w:rsid w:val="00697693"/>
    <w:rsid w:val="0069771D"/>
    <w:rsid w:val="006A0EEB"/>
    <w:rsid w:val="006A5055"/>
    <w:rsid w:val="006A54B0"/>
    <w:rsid w:val="006A7AE4"/>
    <w:rsid w:val="006B067C"/>
    <w:rsid w:val="006B12DC"/>
    <w:rsid w:val="006B1DEC"/>
    <w:rsid w:val="006B48EE"/>
    <w:rsid w:val="006B581C"/>
    <w:rsid w:val="006B587E"/>
    <w:rsid w:val="006B5DD5"/>
    <w:rsid w:val="006C4498"/>
    <w:rsid w:val="006C45DD"/>
    <w:rsid w:val="006C4DC6"/>
    <w:rsid w:val="006C5A72"/>
    <w:rsid w:val="006C7508"/>
    <w:rsid w:val="006D0549"/>
    <w:rsid w:val="006D25DF"/>
    <w:rsid w:val="006D3ACE"/>
    <w:rsid w:val="006D3E49"/>
    <w:rsid w:val="006D48F2"/>
    <w:rsid w:val="006D4972"/>
    <w:rsid w:val="006D4ADA"/>
    <w:rsid w:val="006D51A5"/>
    <w:rsid w:val="006D7486"/>
    <w:rsid w:val="006E256C"/>
    <w:rsid w:val="006E2945"/>
    <w:rsid w:val="006E4391"/>
    <w:rsid w:val="006E6AC2"/>
    <w:rsid w:val="006E6C6F"/>
    <w:rsid w:val="006E6DD1"/>
    <w:rsid w:val="006F1C15"/>
    <w:rsid w:val="006F4EEA"/>
    <w:rsid w:val="006F795B"/>
    <w:rsid w:val="007005D3"/>
    <w:rsid w:val="00700AC4"/>
    <w:rsid w:val="00700D8B"/>
    <w:rsid w:val="00703DC7"/>
    <w:rsid w:val="0071047B"/>
    <w:rsid w:val="00712570"/>
    <w:rsid w:val="007141DC"/>
    <w:rsid w:val="00714229"/>
    <w:rsid w:val="007142D8"/>
    <w:rsid w:val="00714ABD"/>
    <w:rsid w:val="00717611"/>
    <w:rsid w:val="00717D4F"/>
    <w:rsid w:val="007210F0"/>
    <w:rsid w:val="00721645"/>
    <w:rsid w:val="00723DBC"/>
    <w:rsid w:val="00724757"/>
    <w:rsid w:val="00724F4D"/>
    <w:rsid w:val="00726762"/>
    <w:rsid w:val="00726787"/>
    <w:rsid w:val="00726B58"/>
    <w:rsid w:val="00726E08"/>
    <w:rsid w:val="00730460"/>
    <w:rsid w:val="007314B5"/>
    <w:rsid w:val="0073385D"/>
    <w:rsid w:val="00734A44"/>
    <w:rsid w:val="00737463"/>
    <w:rsid w:val="0073776B"/>
    <w:rsid w:val="0074397B"/>
    <w:rsid w:val="00745F57"/>
    <w:rsid w:val="00751516"/>
    <w:rsid w:val="0075255A"/>
    <w:rsid w:val="00753B2F"/>
    <w:rsid w:val="007544DA"/>
    <w:rsid w:val="007567C0"/>
    <w:rsid w:val="00756CF8"/>
    <w:rsid w:val="00757A9F"/>
    <w:rsid w:val="007612CA"/>
    <w:rsid w:val="007615A7"/>
    <w:rsid w:val="00762535"/>
    <w:rsid w:val="00763FB5"/>
    <w:rsid w:val="00764DD3"/>
    <w:rsid w:val="00765123"/>
    <w:rsid w:val="007704AC"/>
    <w:rsid w:val="0077084C"/>
    <w:rsid w:val="00773456"/>
    <w:rsid w:val="00773AFF"/>
    <w:rsid w:val="007745F8"/>
    <w:rsid w:val="00784DD5"/>
    <w:rsid w:val="00786830"/>
    <w:rsid w:val="00790E28"/>
    <w:rsid w:val="00792AC1"/>
    <w:rsid w:val="00793E6C"/>
    <w:rsid w:val="00795C5D"/>
    <w:rsid w:val="007970EE"/>
    <w:rsid w:val="007A16D1"/>
    <w:rsid w:val="007A1A72"/>
    <w:rsid w:val="007A2BB0"/>
    <w:rsid w:val="007A4044"/>
    <w:rsid w:val="007A5C2E"/>
    <w:rsid w:val="007A75C3"/>
    <w:rsid w:val="007B0B19"/>
    <w:rsid w:val="007B18F1"/>
    <w:rsid w:val="007B4C0D"/>
    <w:rsid w:val="007B5BAF"/>
    <w:rsid w:val="007B5F4A"/>
    <w:rsid w:val="007C00AF"/>
    <w:rsid w:val="007C00F0"/>
    <w:rsid w:val="007C09E2"/>
    <w:rsid w:val="007C1B4F"/>
    <w:rsid w:val="007C4594"/>
    <w:rsid w:val="007C4D39"/>
    <w:rsid w:val="007C52A5"/>
    <w:rsid w:val="007C7506"/>
    <w:rsid w:val="007C79B1"/>
    <w:rsid w:val="007D1164"/>
    <w:rsid w:val="007D1ADD"/>
    <w:rsid w:val="007D3182"/>
    <w:rsid w:val="007D52B7"/>
    <w:rsid w:val="007D5DD2"/>
    <w:rsid w:val="007D7ACB"/>
    <w:rsid w:val="007E170C"/>
    <w:rsid w:val="007E1C3D"/>
    <w:rsid w:val="007E2269"/>
    <w:rsid w:val="007E43FD"/>
    <w:rsid w:val="007E47AD"/>
    <w:rsid w:val="007E732B"/>
    <w:rsid w:val="007F017E"/>
    <w:rsid w:val="007F1E5A"/>
    <w:rsid w:val="007F2CB2"/>
    <w:rsid w:val="007F3381"/>
    <w:rsid w:val="007F3E03"/>
    <w:rsid w:val="007F62D3"/>
    <w:rsid w:val="007F63BE"/>
    <w:rsid w:val="007F698B"/>
    <w:rsid w:val="007F73EE"/>
    <w:rsid w:val="00801E53"/>
    <w:rsid w:val="00802895"/>
    <w:rsid w:val="00804C91"/>
    <w:rsid w:val="00804E45"/>
    <w:rsid w:val="0080574B"/>
    <w:rsid w:val="00806133"/>
    <w:rsid w:val="00806649"/>
    <w:rsid w:val="0080688A"/>
    <w:rsid w:val="0081093F"/>
    <w:rsid w:val="008116FE"/>
    <w:rsid w:val="00811D3A"/>
    <w:rsid w:val="00817338"/>
    <w:rsid w:val="008216B0"/>
    <w:rsid w:val="008226D1"/>
    <w:rsid w:val="00823A9D"/>
    <w:rsid w:val="00824B36"/>
    <w:rsid w:val="0083027F"/>
    <w:rsid w:val="00830D50"/>
    <w:rsid w:val="00831CE9"/>
    <w:rsid w:val="00833247"/>
    <w:rsid w:val="008340DF"/>
    <w:rsid w:val="0083606F"/>
    <w:rsid w:val="0083714E"/>
    <w:rsid w:val="0084291A"/>
    <w:rsid w:val="008461FA"/>
    <w:rsid w:val="00846B76"/>
    <w:rsid w:val="00846F7D"/>
    <w:rsid w:val="00850922"/>
    <w:rsid w:val="008509FE"/>
    <w:rsid w:val="00851EB5"/>
    <w:rsid w:val="0085369D"/>
    <w:rsid w:val="008539EC"/>
    <w:rsid w:val="0085637F"/>
    <w:rsid w:val="00856778"/>
    <w:rsid w:val="00857F54"/>
    <w:rsid w:val="00861141"/>
    <w:rsid w:val="008612C6"/>
    <w:rsid w:val="00863446"/>
    <w:rsid w:val="0086420F"/>
    <w:rsid w:val="0086438D"/>
    <w:rsid w:val="00866D4A"/>
    <w:rsid w:val="0086753F"/>
    <w:rsid w:val="0087034C"/>
    <w:rsid w:val="00872FE0"/>
    <w:rsid w:val="008762D9"/>
    <w:rsid w:val="00877F68"/>
    <w:rsid w:val="00881FE7"/>
    <w:rsid w:val="008863F9"/>
    <w:rsid w:val="00890090"/>
    <w:rsid w:val="00890837"/>
    <w:rsid w:val="00891717"/>
    <w:rsid w:val="008947C4"/>
    <w:rsid w:val="008975FA"/>
    <w:rsid w:val="008976A2"/>
    <w:rsid w:val="008977F3"/>
    <w:rsid w:val="00897C3E"/>
    <w:rsid w:val="008A0809"/>
    <w:rsid w:val="008A1AFF"/>
    <w:rsid w:val="008A2CF6"/>
    <w:rsid w:val="008A2E51"/>
    <w:rsid w:val="008A342B"/>
    <w:rsid w:val="008A3927"/>
    <w:rsid w:val="008A3A31"/>
    <w:rsid w:val="008A6A77"/>
    <w:rsid w:val="008A6FDC"/>
    <w:rsid w:val="008B020F"/>
    <w:rsid w:val="008B06A1"/>
    <w:rsid w:val="008B07CB"/>
    <w:rsid w:val="008B081C"/>
    <w:rsid w:val="008B1BF7"/>
    <w:rsid w:val="008B2D54"/>
    <w:rsid w:val="008B3FDB"/>
    <w:rsid w:val="008B68D7"/>
    <w:rsid w:val="008C0B9F"/>
    <w:rsid w:val="008C19BD"/>
    <w:rsid w:val="008C23DB"/>
    <w:rsid w:val="008C24EB"/>
    <w:rsid w:val="008C35AF"/>
    <w:rsid w:val="008C3B56"/>
    <w:rsid w:val="008C5223"/>
    <w:rsid w:val="008D1434"/>
    <w:rsid w:val="008D17F8"/>
    <w:rsid w:val="008D587E"/>
    <w:rsid w:val="008D704A"/>
    <w:rsid w:val="008E09FD"/>
    <w:rsid w:val="008E1D9D"/>
    <w:rsid w:val="008E2E96"/>
    <w:rsid w:val="008F1B29"/>
    <w:rsid w:val="008F1B68"/>
    <w:rsid w:val="008F262D"/>
    <w:rsid w:val="008F280D"/>
    <w:rsid w:val="008F50AA"/>
    <w:rsid w:val="008F59F8"/>
    <w:rsid w:val="0090022A"/>
    <w:rsid w:val="00900D84"/>
    <w:rsid w:val="00902454"/>
    <w:rsid w:val="0090355B"/>
    <w:rsid w:val="00903FFF"/>
    <w:rsid w:val="0091001E"/>
    <w:rsid w:val="009102A6"/>
    <w:rsid w:val="00911825"/>
    <w:rsid w:val="009131B4"/>
    <w:rsid w:val="00914E6E"/>
    <w:rsid w:val="0091508D"/>
    <w:rsid w:val="00915FFB"/>
    <w:rsid w:val="00916D6C"/>
    <w:rsid w:val="00917C94"/>
    <w:rsid w:val="00917D74"/>
    <w:rsid w:val="00921A43"/>
    <w:rsid w:val="00921ED5"/>
    <w:rsid w:val="009224B6"/>
    <w:rsid w:val="009233DE"/>
    <w:rsid w:val="009241C4"/>
    <w:rsid w:val="009271DE"/>
    <w:rsid w:val="00931BA2"/>
    <w:rsid w:val="00931BCA"/>
    <w:rsid w:val="00932F1E"/>
    <w:rsid w:val="00934E5F"/>
    <w:rsid w:val="00936250"/>
    <w:rsid w:val="00936548"/>
    <w:rsid w:val="00941AA4"/>
    <w:rsid w:val="009424CC"/>
    <w:rsid w:val="00942B3E"/>
    <w:rsid w:val="00942E43"/>
    <w:rsid w:val="00944860"/>
    <w:rsid w:val="00946876"/>
    <w:rsid w:val="00952874"/>
    <w:rsid w:val="00954686"/>
    <w:rsid w:val="00957B2B"/>
    <w:rsid w:val="009607FD"/>
    <w:rsid w:val="00960A0E"/>
    <w:rsid w:val="009635C6"/>
    <w:rsid w:val="0096433E"/>
    <w:rsid w:val="00965CA3"/>
    <w:rsid w:val="00970CF6"/>
    <w:rsid w:val="00971BE4"/>
    <w:rsid w:val="00971FCB"/>
    <w:rsid w:val="00972E04"/>
    <w:rsid w:val="0097394E"/>
    <w:rsid w:val="00974F92"/>
    <w:rsid w:val="00975271"/>
    <w:rsid w:val="00977056"/>
    <w:rsid w:val="00977075"/>
    <w:rsid w:val="009774E0"/>
    <w:rsid w:val="00977CB0"/>
    <w:rsid w:val="009814F8"/>
    <w:rsid w:val="00983D54"/>
    <w:rsid w:val="0098637F"/>
    <w:rsid w:val="00987F31"/>
    <w:rsid w:val="0099107F"/>
    <w:rsid w:val="009914C5"/>
    <w:rsid w:val="009935F4"/>
    <w:rsid w:val="00993F4B"/>
    <w:rsid w:val="0099459A"/>
    <w:rsid w:val="009A03A0"/>
    <w:rsid w:val="009A09F5"/>
    <w:rsid w:val="009A1CEB"/>
    <w:rsid w:val="009A4F1D"/>
    <w:rsid w:val="009A516E"/>
    <w:rsid w:val="009A793F"/>
    <w:rsid w:val="009B016C"/>
    <w:rsid w:val="009B3F5C"/>
    <w:rsid w:val="009B6B74"/>
    <w:rsid w:val="009C00C9"/>
    <w:rsid w:val="009C088E"/>
    <w:rsid w:val="009C0A75"/>
    <w:rsid w:val="009C11B0"/>
    <w:rsid w:val="009C20F0"/>
    <w:rsid w:val="009C3742"/>
    <w:rsid w:val="009C3BA7"/>
    <w:rsid w:val="009C544B"/>
    <w:rsid w:val="009C75F1"/>
    <w:rsid w:val="009D0DB9"/>
    <w:rsid w:val="009D45F2"/>
    <w:rsid w:val="009D48D2"/>
    <w:rsid w:val="009D604A"/>
    <w:rsid w:val="009E096F"/>
    <w:rsid w:val="009E0DD0"/>
    <w:rsid w:val="009E23AE"/>
    <w:rsid w:val="009E27CC"/>
    <w:rsid w:val="009E2F5F"/>
    <w:rsid w:val="009E6806"/>
    <w:rsid w:val="009E742D"/>
    <w:rsid w:val="009E747A"/>
    <w:rsid w:val="009F0402"/>
    <w:rsid w:val="009F0DC4"/>
    <w:rsid w:val="009F1FE5"/>
    <w:rsid w:val="009F3130"/>
    <w:rsid w:val="009F54EF"/>
    <w:rsid w:val="009F6017"/>
    <w:rsid w:val="00A02E55"/>
    <w:rsid w:val="00A047ED"/>
    <w:rsid w:val="00A07413"/>
    <w:rsid w:val="00A107FE"/>
    <w:rsid w:val="00A10CB7"/>
    <w:rsid w:val="00A127CD"/>
    <w:rsid w:val="00A14552"/>
    <w:rsid w:val="00A154B3"/>
    <w:rsid w:val="00A15DFA"/>
    <w:rsid w:val="00A163BF"/>
    <w:rsid w:val="00A17017"/>
    <w:rsid w:val="00A17281"/>
    <w:rsid w:val="00A20834"/>
    <w:rsid w:val="00A22F16"/>
    <w:rsid w:val="00A22F2F"/>
    <w:rsid w:val="00A23A79"/>
    <w:rsid w:val="00A24F35"/>
    <w:rsid w:val="00A252BF"/>
    <w:rsid w:val="00A34078"/>
    <w:rsid w:val="00A366D5"/>
    <w:rsid w:val="00A40EF5"/>
    <w:rsid w:val="00A40F78"/>
    <w:rsid w:val="00A4190D"/>
    <w:rsid w:val="00A43B7E"/>
    <w:rsid w:val="00A464A3"/>
    <w:rsid w:val="00A46D29"/>
    <w:rsid w:val="00A4705D"/>
    <w:rsid w:val="00A47BAA"/>
    <w:rsid w:val="00A50CAB"/>
    <w:rsid w:val="00A60210"/>
    <w:rsid w:val="00A60F58"/>
    <w:rsid w:val="00A645FC"/>
    <w:rsid w:val="00A65FD7"/>
    <w:rsid w:val="00A672CD"/>
    <w:rsid w:val="00A70FDF"/>
    <w:rsid w:val="00A7146F"/>
    <w:rsid w:val="00A722F8"/>
    <w:rsid w:val="00A722FD"/>
    <w:rsid w:val="00A75512"/>
    <w:rsid w:val="00A76748"/>
    <w:rsid w:val="00A76993"/>
    <w:rsid w:val="00A77AE2"/>
    <w:rsid w:val="00A77F80"/>
    <w:rsid w:val="00A804F5"/>
    <w:rsid w:val="00A82026"/>
    <w:rsid w:val="00A82C9C"/>
    <w:rsid w:val="00A8355C"/>
    <w:rsid w:val="00A83BC2"/>
    <w:rsid w:val="00A84699"/>
    <w:rsid w:val="00A8593A"/>
    <w:rsid w:val="00AA4803"/>
    <w:rsid w:val="00AA61F9"/>
    <w:rsid w:val="00AA73C5"/>
    <w:rsid w:val="00AA74AD"/>
    <w:rsid w:val="00AA75D6"/>
    <w:rsid w:val="00AA78ED"/>
    <w:rsid w:val="00AB0443"/>
    <w:rsid w:val="00AB4293"/>
    <w:rsid w:val="00AB4D4E"/>
    <w:rsid w:val="00AB788E"/>
    <w:rsid w:val="00AC2D84"/>
    <w:rsid w:val="00AC4E4F"/>
    <w:rsid w:val="00AC50D1"/>
    <w:rsid w:val="00AC64BF"/>
    <w:rsid w:val="00AC71C3"/>
    <w:rsid w:val="00AD00C3"/>
    <w:rsid w:val="00AD3DAB"/>
    <w:rsid w:val="00AD585E"/>
    <w:rsid w:val="00AD5A85"/>
    <w:rsid w:val="00AD70F1"/>
    <w:rsid w:val="00AE01D3"/>
    <w:rsid w:val="00AE3136"/>
    <w:rsid w:val="00AE4435"/>
    <w:rsid w:val="00AE4D14"/>
    <w:rsid w:val="00AE506C"/>
    <w:rsid w:val="00AE640C"/>
    <w:rsid w:val="00AE6A87"/>
    <w:rsid w:val="00AF0068"/>
    <w:rsid w:val="00AF2E08"/>
    <w:rsid w:val="00AF2E93"/>
    <w:rsid w:val="00AF50C8"/>
    <w:rsid w:val="00AF5547"/>
    <w:rsid w:val="00AF72F4"/>
    <w:rsid w:val="00B03F26"/>
    <w:rsid w:val="00B049EA"/>
    <w:rsid w:val="00B04FAC"/>
    <w:rsid w:val="00B0788C"/>
    <w:rsid w:val="00B1243C"/>
    <w:rsid w:val="00B15469"/>
    <w:rsid w:val="00B16020"/>
    <w:rsid w:val="00B16165"/>
    <w:rsid w:val="00B202B2"/>
    <w:rsid w:val="00B2244F"/>
    <w:rsid w:val="00B22947"/>
    <w:rsid w:val="00B234D6"/>
    <w:rsid w:val="00B23730"/>
    <w:rsid w:val="00B2429F"/>
    <w:rsid w:val="00B26E77"/>
    <w:rsid w:val="00B31A8A"/>
    <w:rsid w:val="00B32763"/>
    <w:rsid w:val="00B32B2B"/>
    <w:rsid w:val="00B338BB"/>
    <w:rsid w:val="00B3495C"/>
    <w:rsid w:val="00B352AE"/>
    <w:rsid w:val="00B36582"/>
    <w:rsid w:val="00B404F0"/>
    <w:rsid w:val="00B462EC"/>
    <w:rsid w:val="00B47A1C"/>
    <w:rsid w:val="00B50551"/>
    <w:rsid w:val="00B51227"/>
    <w:rsid w:val="00B5122C"/>
    <w:rsid w:val="00B5396A"/>
    <w:rsid w:val="00B54296"/>
    <w:rsid w:val="00B56D53"/>
    <w:rsid w:val="00B57237"/>
    <w:rsid w:val="00B63E88"/>
    <w:rsid w:val="00B661DD"/>
    <w:rsid w:val="00B6725A"/>
    <w:rsid w:val="00B67D8C"/>
    <w:rsid w:val="00B71911"/>
    <w:rsid w:val="00B72306"/>
    <w:rsid w:val="00B7258B"/>
    <w:rsid w:val="00B72930"/>
    <w:rsid w:val="00B72993"/>
    <w:rsid w:val="00B72E01"/>
    <w:rsid w:val="00B73191"/>
    <w:rsid w:val="00B7458A"/>
    <w:rsid w:val="00B74842"/>
    <w:rsid w:val="00B753FB"/>
    <w:rsid w:val="00B754D7"/>
    <w:rsid w:val="00B77810"/>
    <w:rsid w:val="00B77CDA"/>
    <w:rsid w:val="00B80EB2"/>
    <w:rsid w:val="00B8217F"/>
    <w:rsid w:val="00B8277F"/>
    <w:rsid w:val="00B82902"/>
    <w:rsid w:val="00B83AC0"/>
    <w:rsid w:val="00B84721"/>
    <w:rsid w:val="00B84B96"/>
    <w:rsid w:val="00B93263"/>
    <w:rsid w:val="00B95F3E"/>
    <w:rsid w:val="00B97D54"/>
    <w:rsid w:val="00BA118E"/>
    <w:rsid w:val="00BA19B4"/>
    <w:rsid w:val="00BA1F82"/>
    <w:rsid w:val="00BA3882"/>
    <w:rsid w:val="00BA6968"/>
    <w:rsid w:val="00BA73C9"/>
    <w:rsid w:val="00BA75AC"/>
    <w:rsid w:val="00BB2D91"/>
    <w:rsid w:val="00BB3ED3"/>
    <w:rsid w:val="00BB5138"/>
    <w:rsid w:val="00BB67CC"/>
    <w:rsid w:val="00BC1875"/>
    <w:rsid w:val="00BC1B57"/>
    <w:rsid w:val="00BC1ECD"/>
    <w:rsid w:val="00BC3D52"/>
    <w:rsid w:val="00BC48E8"/>
    <w:rsid w:val="00BC580D"/>
    <w:rsid w:val="00BC5C69"/>
    <w:rsid w:val="00BD476B"/>
    <w:rsid w:val="00BD782D"/>
    <w:rsid w:val="00BD7A15"/>
    <w:rsid w:val="00BD7F51"/>
    <w:rsid w:val="00BE2916"/>
    <w:rsid w:val="00BE4B81"/>
    <w:rsid w:val="00BE7A17"/>
    <w:rsid w:val="00BF0A5E"/>
    <w:rsid w:val="00BF1F12"/>
    <w:rsid w:val="00BF30FE"/>
    <w:rsid w:val="00BF4B1A"/>
    <w:rsid w:val="00BF587C"/>
    <w:rsid w:val="00BF5AB6"/>
    <w:rsid w:val="00BF6C47"/>
    <w:rsid w:val="00C00762"/>
    <w:rsid w:val="00C0615F"/>
    <w:rsid w:val="00C0670A"/>
    <w:rsid w:val="00C072B3"/>
    <w:rsid w:val="00C115C8"/>
    <w:rsid w:val="00C125F0"/>
    <w:rsid w:val="00C20AA4"/>
    <w:rsid w:val="00C21567"/>
    <w:rsid w:val="00C26136"/>
    <w:rsid w:val="00C26683"/>
    <w:rsid w:val="00C26DED"/>
    <w:rsid w:val="00C27D62"/>
    <w:rsid w:val="00C3021C"/>
    <w:rsid w:val="00C3061C"/>
    <w:rsid w:val="00C34A9C"/>
    <w:rsid w:val="00C34FC9"/>
    <w:rsid w:val="00C36D77"/>
    <w:rsid w:val="00C377A2"/>
    <w:rsid w:val="00C41BFF"/>
    <w:rsid w:val="00C427D1"/>
    <w:rsid w:val="00C42A0E"/>
    <w:rsid w:val="00C433B3"/>
    <w:rsid w:val="00C43583"/>
    <w:rsid w:val="00C4571B"/>
    <w:rsid w:val="00C461DA"/>
    <w:rsid w:val="00C4735F"/>
    <w:rsid w:val="00C47B86"/>
    <w:rsid w:val="00C5037C"/>
    <w:rsid w:val="00C50A60"/>
    <w:rsid w:val="00C54FA7"/>
    <w:rsid w:val="00C57772"/>
    <w:rsid w:val="00C622D3"/>
    <w:rsid w:val="00C62630"/>
    <w:rsid w:val="00C714C3"/>
    <w:rsid w:val="00C740CE"/>
    <w:rsid w:val="00C75192"/>
    <w:rsid w:val="00C755F6"/>
    <w:rsid w:val="00C76C45"/>
    <w:rsid w:val="00C76EEA"/>
    <w:rsid w:val="00C80DEC"/>
    <w:rsid w:val="00C81E54"/>
    <w:rsid w:val="00C82AC9"/>
    <w:rsid w:val="00C83D3F"/>
    <w:rsid w:val="00C900A7"/>
    <w:rsid w:val="00C91176"/>
    <w:rsid w:val="00C93E18"/>
    <w:rsid w:val="00C94E94"/>
    <w:rsid w:val="00C96379"/>
    <w:rsid w:val="00CA3736"/>
    <w:rsid w:val="00CA520B"/>
    <w:rsid w:val="00CA6FE8"/>
    <w:rsid w:val="00CB2C12"/>
    <w:rsid w:val="00CB5796"/>
    <w:rsid w:val="00CB70AD"/>
    <w:rsid w:val="00CB77E7"/>
    <w:rsid w:val="00CB7D01"/>
    <w:rsid w:val="00CC1952"/>
    <w:rsid w:val="00CC2F5C"/>
    <w:rsid w:val="00CC33B9"/>
    <w:rsid w:val="00CC46E9"/>
    <w:rsid w:val="00CC54C5"/>
    <w:rsid w:val="00CC55AF"/>
    <w:rsid w:val="00CC57C6"/>
    <w:rsid w:val="00CC5F0E"/>
    <w:rsid w:val="00CD14FA"/>
    <w:rsid w:val="00CD23B6"/>
    <w:rsid w:val="00CD35EB"/>
    <w:rsid w:val="00CD3AE2"/>
    <w:rsid w:val="00CD3F24"/>
    <w:rsid w:val="00CD47EC"/>
    <w:rsid w:val="00CD57FB"/>
    <w:rsid w:val="00CD6179"/>
    <w:rsid w:val="00CD6ACF"/>
    <w:rsid w:val="00CD7F89"/>
    <w:rsid w:val="00CE23A7"/>
    <w:rsid w:val="00CE2953"/>
    <w:rsid w:val="00CE2FA7"/>
    <w:rsid w:val="00CE5173"/>
    <w:rsid w:val="00CE5E83"/>
    <w:rsid w:val="00CE6C0E"/>
    <w:rsid w:val="00CE6FEF"/>
    <w:rsid w:val="00CE768A"/>
    <w:rsid w:val="00CF0851"/>
    <w:rsid w:val="00CF1001"/>
    <w:rsid w:val="00CF2BDA"/>
    <w:rsid w:val="00CF2C2C"/>
    <w:rsid w:val="00CF3321"/>
    <w:rsid w:val="00CF3F1F"/>
    <w:rsid w:val="00CF452B"/>
    <w:rsid w:val="00CF54B4"/>
    <w:rsid w:val="00CF563C"/>
    <w:rsid w:val="00CF7EB5"/>
    <w:rsid w:val="00D01E9D"/>
    <w:rsid w:val="00D04C42"/>
    <w:rsid w:val="00D051AB"/>
    <w:rsid w:val="00D060A8"/>
    <w:rsid w:val="00D06F84"/>
    <w:rsid w:val="00D11FA9"/>
    <w:rsid w:val="00D11FCE"/>
    <w:rsid w:val="00D12218"/>
    <w:rsid w:val="00D15917"/>
    <w:rsid w:val="00D202F2"/>
    <w:rsid w:val="00D211B0"/>
    <w:rsid w:val="00D23E24"/>
    <w:rsid w:val="00D2693F"/>
    <w:rsid w:val="00D307D5"/>
    <w:rsid w:val="00D3148D"/>
    <w:rsid w:val="00D3293B"/>
    <w:rsid w:val="00D330EB"/>
    <w:rsid w:val="00D359FE"/>
    <w:rsid w:val="00D36576"/>
    <w:rsid w:val="00D37FD5"/>
    <w:rsid w:val="00D42F16"/>
    <w:rsid w:val="00D447AB"/>
    <w:rsid w:val="00D44CBD"/>
    <w:rsid w:val="00D47782"/>
    <w:rsid w:val="00D502CF"/>
    <w:rsid w:val="00D54672"/>
    <w:rsid w:val="00D54F2F"/>
    <w:rsid w:val="00D6129A"/>
    <w:rsid w:val="00D616E5"/>
    <w:rsid w:val="00D62FA4"/>
    <w:rsid w:val="00D6308A"/>
    <w:rsid w:val="00D703FC"/>
    <w:rsid w:val="00D70919"/>
    <w:rsid w:val="00D72CB0"/>
    <w:rsid w:val="00D74209"/>
    <w:rsid w:val="00D75BA2"/>
    <w:rsid w:val="00D77314"/>
    <w:rsid w:val="00D809D2"/>
    <w:rsid w:val="00D81CA6"/>
    <w:rsid w:val="00D81E33"/>
    <w:rsid w:val="00D82251"/>
    <w:rsid w:val="00D83AC5"/>
    <w:rsid w:val="00D84C17"/>
    <w:rsid w:val="00D84FD2"/>
    <w:rsid w:val="00D853D3"/>
    <w:rsid w:val="00D86AA4"/>
    <w:rsid w:val="00D9234B"/>
    <w:rsid w:val="00D93037"/>
    <w:rsid w:val="00D93427"/>
    <w:rsid w:val="00D941AA"/>
    <w:rsid w:val="00D9488B"/>
    <w:rsid w:val="00D95252"/>
    <w:rsid w:val="00D97923"/>
    <w:rsid w:val="00DA084B"/>
    <w:rsid w:val="00DA2C1C"/>
    <w:rsid w:val="00DA3D5B"/>
    <w:rsid w:val="00DA482F"/>
    <w:rsid w:val="00DA7DF4"/>
    <w:rsid w:val="00DB1984"/>
    <w:rsid w:val="00DB1C03"/>
    <w:rsid w:val="00DB248C"/>
    <w:rsid w:val="00DB2ECB"/>
    <w:rsid w:val="00DB4CE4"/>
    <w:rsid w:val="00DB5ACD"/>
    <w:rsid w:val="00DB6342"/>
    <w:rsid w:val="00DB682E"/>
    <w:rsid w:val="00DC132D"/>
    <w:rsid w:val="00DC263F"/>
    <w:rsid w:val="00DC3DF9"/>
    <w:rsid w:val="00DC6C95"/>
    <w:rsid w:val="00DD07AC"/>
    <w:rsid w:val="00DD6E24"/>
    <w:rsid w:val="00DE281D"/>
    <w:rsid w:val="00DE3F04"/>
    <w:rsid w:val="00DE4022"/>
    <w:rsid w:val="00DE4821"/>
    <w:rsid w:val="00DE5884"/>
    <w:rsid w:val="00DE6A0F"/>
    <w:rsid w:val="00DE77A0"/>
    <w:rsid w:val="00DF01EA"/>
    <w:rsid w:val="00DF0734"/>
    <w:rsid w:val="00DF4005"/>
    <w:rsid w:val="00DF4206"/>
    <w:rsid w:val="00DF4FF3"/>
    <w:rsid w:val="00DF574A"/>
    <w:rsid w:val="00DF5AE3"/>
    <w:rsid w:val="00DF7288"/>
    <w:rsid w:val="00E0026E"/>
    <w:rsid w:val="00E03FC0"/>
    <w:rsid w:val="00E05A69"/>
    <w:rsid w:val="00E0600F"/>
    <w:rsid w:val="00E0627B"/>
    <w:rsid w:val="00E06DC7"/>
    <w:rsid w:val="00E10EDC"/>
    <w:rsid w:val="00E11F66"/>
    <w:rsid w:val="00E16284"/>
    <w:rsid w:val="00E16745"/>
    <w:rsid w:val="00E170F5"/>
    <w:rsid w:val="00E171CA"/>
    <w:rsid w:val="00E20517"/>
    <w:rsid w:val="00E22FAF"/>
    <w:rsid w:val="00E2598A"/>
    <w:rsid w:val="00E2731F"/>
    <w:rsid w:val="00E31B9F"/>
    <w:rsid w:val="00E35381"/>
    <w:rsid w:val="00E36A28"/>
    <w:rsid w:val="00E404D2"/>
    <w:rsid w:val="00E41B3E"/>
    <w:rsid w:val="00E433C2"/>
    <w:rsid w:val="00E4499F"/>
    <w:rsid w:val="00E45646"/>
    <w:rsid w:val="00E46832"/>
    <w:rsid w:val="00E50D76"/>
    <w:rsid w:val="00E534A4"/>
    <w:rsid w:val="00E53DD2"/>
    <w:rsid w:val="00E5469D"/>
    <w:rsid w:val="00E55B9D"/>
    <w:rsid w:val="00E5694E"/>
    <w:rsid w:val="00E5705F"/>
    <w:rsid w:val="00E62596"/>
    <w:rsid w:val="00E632E4"/>
    <w:rsid w:val="00E64335"/>
    <w:rsid w:val="00E6451A"/>
    <w:rsid w:val="00E6486E"/>
    <w:rsid w:val="00E64AEC"/>
    <w:rsid w:val="00E64E1C"/>
    <w:rsid w:val="00E66B8E"/>
    <w:rsid w:val="00E674C5"/>
    <w:rsid w:val="00E677A9"/>
    <w:rsid w:val="00E70B20"/>
    <w:rsid w:val="00E71875"/>
    <w:rsid w:val="00E76E0C"/>
    <w:rsid w:val="00E80728"/>
    <w:rsid w:val="00E80C4B"/>
    <w:rsid w:val="00E80DC2"/>
    <w:rsid w:val="00E8164C"/>
    <w:rsid w:val="00E82881"/>
    <w:rsid w:val="00E82FC1"/>
    <w:rsid w:val="00E84E80"/>
    <w:rsid w:val="00E85903"/>
    <w:rsid w:val="00E85EC1"/>
    <w:rsid w:val="00E90656"/>
    <w:rsid w:val="00E92B03"/>
    <w:rsid w:val="00E936A5"/>
    <w:rsid w:val="00E9538A"/>
    <w:rsid w:val="00EA1E1D"/>
    <w:rsid w:val="00EA20D0"/>
    <w:rsid w:val="00EA47C6"/>
    <w:rsid w:val="00EB0514"/>
    <w:rsid w:val="00EB2A77"/>
    <w:rsid w:val="00EB3504"/>
    <w:rsid w:val="00EB4535"/>
    <w:rsid w:val="00EB527B"/>
    <w:rsid w:val="00EB778A"/>
    <w:rsid w:val="00EC00A1"/>
    <w:rsid w:val="00EC15DD"/>
    <w:rsid w:val="00EC54E5"/>
    <w:rsid w:val="00ED0A79"/>
    <w:rsid w:val="00ED334C"/>
    <w:rsid w:val="00ED5CF2"/>
    <w:rsid w:val="00EE0369"/>
    <w:rsid w:val="00EE1F5C"/>
    <w:rsid w:val="00EE3437"/>
    <w:rsid w:val="00EE4C8F"/>
    <w:rsid w:val="00EE5390"/>
    <w:rsid w:val="00EE55C5"/>
    <w:rsid w:val="00EE6A75"/>
    <w:rsid w:val="00EF06DA"/>
    <w:rsid w:val="00EF32C3"/>
    <w:rsid w:val="00EF770F"/>
    <w:rsid w:val="00F03AFE"/>
    <w:rsid w:val="00F0428B"/>
    <w:rsid w:val="00F0492F"/>
    <w:rsid w:val="00F05453"/>
    <w:rsid w:val="00F05503"/>
    <w:rsid w:val="00F063B9"/>
    <w:rsid w:val="00F0736E"/>
    <w:rsid w:val="00F10A75"/>
    <w:rsid w:val="00F10E80"/>
    <w:rsid w:val="00F11EF6"/>
    <w:rsid w:val="00F12650"/>
    <w:rsid w:val="00F16441"/>
    <w:rsid w:val="00F178F3"/>
    <w:rsid w:val="00F20398"/>
    <w:rsid w:val="00F2330C"/>
    <w:rsid w:val="00F2427D"/>
    <w:rsid w:val="00F260C3"/>
    <w:rsid w:val="00F267C6"/>
    <w:rsid w:val="00F27008"/>
    <w:rsid w:val="00F27EE1"/>
    <w:rsid w:val="00F31DA1"/>
    <w:rsid w:val="00F3200A"/>
    <w:rsid w:val="00F33937"/>
    <w:rsid w:val="00F348A8"/>
    <w:rsid w:val="00F34F4A"/>
    <w:rsid w:val="00F351F3"/>
    <w:rsid w:val="00F40C3F"/>
    <w:rsid w:val="00F4108A"/>
    <w:rsid w:val="00F41F7B"/>
    <w:rsid w:val="00F454E7"/>
    <w:rsid w:val="00F46C86"/>
    <w:rsid w:val="00F46EC6"/>
    <w:rsid w:val="00F47A52"/>
    <w:rsid w:val="00F510DF"/>
    <w:rsid w:val="00F527D5"/>
    <w:rsid w:val="00F52880"/>
    <w:rsid w:val="00F600E0"/>
    <w:rsid w:val="00F60283"/>
    <w:rsid w:val="00F60681"/>
    <w:rsid w:val="00F61AFB"/>
    <w:rsid w:val="00F6770E"/>
    <w:rsid w:val="00F70117"/>
    <w:rsid w:val="00F702B7"/>
    <w:rsid w:val="00F70C93"/>
    <w:rsid w:val="00F71C08"/>
    <w:rsid w:val="00F721B7"/>
    <w:rsid w:val="00F72E47"/>
    <w:rsid w:val="00F73295"/>
    <w:rsid w:val="00F73616"/>
    <w:rsid w:val="00F74A14"/>
    <w:rsid w:val="00F75934"/>
    <w:rsid w:val="00F76C3F"/>
    <w:rsid w:val="00F77877"/>
    <w:rsid w:val="00F77F93"/>
    <w:rsid w:val="00F80345"/>
    <w:rsid w:val="00F82D92"/>
    <w:rsid w:val="00F83C5E"/>
    <w:rsid w:val="00F84AB3"/>
    <w:rsid w:val="00F907A2"/>
    <w:rsid w:val="00F9387E"/>
    <w:rsid w:val="00F95AFD"/>
    <w:rsid w:val="00F963B4"/>
    <w:rsid w:val="00F9677A"/>
    <w:rsid w:val="00F96866"/>
    <w:rsid w:val="00F97785"/>
    <w:rsid w:val="00FA5641"/>
    <w:rsid w:val="00FA656D"/>
    <w:rsid w:val="00FB1950"/>
    <w:rsid w:val="00FB1ACA"/>
    <w:rsid w:val="00FB25F7"/>
    <w:rsid w:val="00FB4D73"/>
    <w:rsid w:val="00FB598B"/>
    <w:rsid w:val="00FB5B9C"/>
    <w:rsid w:val="00FB6DF1"/>
    <w:rsid w:val="00FC01D1"/>
    <w:rsid w:val="00FC1739"/>
    <w:rsid w:val="00FC41A8"/>
    <w:rsid w:val="00FC47D6"/>
    <w:rsid w:val="00FC5405"/>
    <w:rsid w:val="00FD2EB5"/>
    <w:rsid w:val="00FD61FF"/>
    <w:rsid w:val="00FE0251"/>
    <w:rsid w:val="00FE1F95"/>
    <w:rsid w:val="00FE42C3"/>
    <w:rsid w:val="00FE4911"/>
    <w:rsid w:val="00FE5338"/>
    <w:rsid w:val="00FE5FF3"/>
    <w:rsid w:val="00FE74DB"/>
    <w:rsid w:val="00FF0420"/>
    <w:rsid w:val="00FF0970"/>
    <w:rsid w:val="00FF0B31"/>
    <w:rsid w:val="00FF0FC6"/>
    <w:rsid w:val="00FF1970"/>
    <w:rsid w:val="00FF2307"/>
    <w:rsid w:val="00FF44E4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C3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1A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034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2C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2B2B"/>
    <w:pPr>
      <w:tabs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B2B"/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60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75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7C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C0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5A6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D51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3017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D5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5CF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93"/>
    <w:rPr>
      <w:rFonts w:ascii="Tahoma" w:eastAsiaTheme="minorEastAsi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71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4ABD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4B5ECE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6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kn-IN"/>
    </w:rPr>
  </w:style>
  <w:style w:type="character" w:customStyle="1" w:styleId="TitleChar">
    <w:name w:val="Title Char"/>
    <w:basedOn w:val="DefaultParagraphFont"/>
    <w:link w:val="Title"/>
    <w:uiPriority w:val="10"/>
    <w:rsid w:val="00936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kn-IN"/>
    </w:rPr>
  </w:style>
  <w:style w:type="character" w:styleId="Strong">
    <w:name w:val="Strong"/>
    <w:basedOn w:val="BookTitle"/>
    <w:uiPriority w:val="22"/>
    <w:qFormat/>
    <w:rsid w:val="00E0026E"/>
    <w:rPr>
      <w:rFonts w:ascii="Gentium Book Basic" w:hAnsi="Gentium Book Basic"/>
      <w:b/>
      <w:bCs/>
      <w:smallCaps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0026E"/>
    <w:rPr>
      <w:b/>
      <w:bCs/>
      <w:smallCaps/>
      <w:spacing w:val="5"/>
    </w:rPr>
  </w:style>
  <w:style w:type="paragraph" w:customStyle="1" w:styleId="TimesNewROman">
    <w:name w:val="Times New ROman"/>
    <w:basedOn w:val="Normal"/>
    <w:uiPriority w:val="99"/>
    <w:rsid w:val="00D86AA4"/>
    <w:pPr>
      <w:autoSpaceDE w:val="0"/>
      <w:autoSpaceDN w:val="0"/>
      <w:adjustRightInd w:val="0"/>
      <w:spacing w:after="0"/>
      <w:jc w:val="center"/>
    </w:pPr>
    <w:rPr>
      <w:rFonts w:ascii="Times New Roman" w:eastAsia="MS Mincho" w:hAnsi="Times New Roman" w:cs="Times New Roman"/>
      <w:sz w:val="20"/>
      <w:szCs w:val="20"/>
      <w:lang w:val="en-IN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352C-6343-41BE-8C6B-A078C4F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0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- Kartik Pandya</dc:creator>
  <cp:lastModifiedBy>AC</cp:lastModifiedBy>
  <cp:revision>380</cp:revision>
  <cp:lastPrinted>2021-04-30T09:45:00Z</cp:lastPrinted>
  <dcterms:created xsi:type="dcterms:W3CDTF">2019-06-29T07:50:00Z</dcterms:created>
  <dcterms:modified xsi:type="dcterms:W3CDTF">2022-04-25T11:54:00Z</dcterms:modified>
</cp:coreProperties>
</file>